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320"/>
        <w:gridCol w:w="4428"/>
        <w:gridCol w:w="108"/>
        <w:gridCol w:w="358"/>
      </w:tblGrid>
      <w:tr w:rsidR="00595E19" w:rsidRPr="009026A7" w14:paraId="09A8441B" w14:textId="77777777" w:rsidTr="00595E19">
        <w:trPr>
          <w:gridBefore w:val="1"/>
          <w:gridAfter w:val="1"/>
          <w:wBefore w:w="108" w:type="dxa"/>
          <w:wAfter w:w="358" w:type="dxa"/>
        </w:trPr>
        <w:tc>
          <w:tcPr>
            <w:tcW w:w="8856" w:type="dxa"/>
            <w:gridSpan w:val="3"/>
          </w:tcPr>
          <w:p w14:paraId="01B4AE77" w14:textId="77777777" w:rsidR="00595E19" w:rsidRPr="009026A7" w:rsidRDefault="00595E19" w:rsidP="0080397E">
            <w:pPr>
              <w:jc w:val="center"/>
            </w:pPr>
            <w:r w:rsidRPr="009026A7">
              <w:t>A</w:t>
            </w:r>
          </w:p>
          <w:p w14:paraId="0B95B75E" w14:textId="77777777" w:rsidR="00595E19" w:rsidRPr="009026A7" w:rsidRDefault="00595E19" w:rsidP="0080397E">
            <w:pPr>
              <w:jc w:val="center"/>
            </w:pPr>
            <w:r w:rsidRPr="009026A7">
              <w:t>PROJECT REPORT ON</w:t>
            </w:r>
          </w:p>
        </w:tc>
      </w:tr>
      <w:tr w:rsidR="00595E19" w:rsidRPr="009026A7" w14:paraId="7881C593" w14:textId="77777777" w:rsidTr="00595E19">
        <w:trPr>
          <w:gridBefore w:val="1"/>
          <w:gridAfter w:val="1"/>
          <w:wBefore w:w="108" w:type="dxa"/>
          <w:wAfter w:w="358" w:type="dxa"/>
        </w:trPr>
        <w:tc>
          <w:tcPr>
            <w:tcW w:w="8856" w:type="dxa"/>
            <w:gridSpan w:val="3"/>
          </w:tcPr>
          <w:p w14:paraId="174977B3" w14:textId="77777777" w:rsidR="00595E19" w:rsidRPr="009026A7" w:rsidRDefault="00595E19" w:rsidP="0080397E"/>
        </w:tc>
      </w:tr>
      <w:tr w:rsidR="00595E19" w:rsidRPr="009026A7" w14:paraId="1005D207" w14:textId="77777777" w:rsidTr="00595E19">
        <w:trPr>
          <w:gridBefore w:val="1"/>
          <w:gridAfter w:val="1"/>
          <w:wBefore w:w="108" w:type="dxa"/>
          <w:wAfter w:w="358" w:type="dxa"/>
        </w:trPr>
        <w:tc>
          <w:tcPr>
            <w:tcW w:w="8856" w:type="dxa"/>
            <w:gridSpan w:val="3"/>
          </w:tcPr>
          <w:p w14:paraId="25859084" w14:textId="77777777" w:rsidR="00595E19" w:rsidRPr="009026A7" w:rsidRDefault="00595E19" w:rsidP="0080397E">
            <w:pPr>
              <w:jc w:val="center"/>
            </w:pPr>
          </w:p>
        </w:tc>
      </w:tr>
      <w:tr w:rsidR="00595E19" w:rsidRPr="009026A7" w14:paraId="231DB698" w14:textId="77777777" w:rsidTr="00595E19">
        <w:trPr>
          <w:gridBefore w:val="1"/>
          <w:gridAfter w:val="1"/>
          <w:wBefore w:w="108" w:type="dxa"/>
          <w:wAfter w:w="358" w:type="dxa"/>
        </w:trPr>
        <w:tc>
          <w:tcPr>
            <w:tcW w:w="8856" w:type="dxa"/>
            <w:gridSpan w:val="3"/>
          </w:tcPr>
          <w:p w14:paraId="4A570140" w14:textId="2B145DC5" w:rsidR="00595E19" w:rsidRPr="009026A7" w:rsidRDefault="00595E19" w:rsidP="0080397E">
            <w:pPr>
              <w:jc w:val="center"/>
              <w:rPr>
                <w:sz w:val="52"/>
                <w:szCs w:val="52"/>
              </w:rPr>
            </w:pPr>
            <w:r>
              <w:rPr>
                <w:sz w:val="52"/>
                <w:szCs w:val="52"/>
              </w:rPr>
              <w:t>Food Delivery</w:t>
            </w:r>
            <w:r w:rsidR="0043139C">
              <w:rPr>
                <w:sz w:val="52"/>
                <w:szCs w:val="52"/>
              </w:rPr>
              <w:t xml:space="preserve"> Management</w:t>
            </w:r>
          </w:p>
          <w:p w14:paraId="06D7E2A0" w14:textId="77777777" w:rsidR="00595E19" w:rsidRPr="009026A7" w:rsidRDefault="00595E19" w:rsidP="0080397E">
            <w:pPr>
              <w:jc w:val="center"/>
              <w:rPr>
                <w:sz w:val="52"/>
                <w:szCs w:val="52"/>
              </w:rPr>
            </w:pPr>
            <w:r>
              <w:rPr>
                <w:sz w:val="52"/>
                <w:szCs w:val="52"/>
              </w:rPr>
              <w:t>System</w:t>
            </w:r>
          </w:p>
        </w:tc>
      </w:tr>
      <w:tr w:rsidR="00595E19" w:rsidRPr="009026A7" w14:paraId="0A09119C" w14:textId="77777777" w:rsidTr="00595E19">
        <w:trPr>
          <w:gridBefore w:val="1"/>
          <w:gridAfter w:val="1"/>
          <w:wBefore w:w="108" w:type="dxa"/>
          <w:wAfter w:w="358" w:type="dxa"/>
        </w:trPr>
        <w:tc>
          <w:tcPr>
            <w:tcW w:w="8856" w:type="dxa"/>
            <w:gridSpan w:val="3"/>
          </w:tcPr>
          <w:p w14:paraId="45F2ADF9" w14:textId="77777777" w:rsidR="00595E19" w:rsidRPr="009026A7" w:rsidRDefault="00595E19" w:rsidP="0080397E">
            <w:pPr>
              <w:jc w:val="center"/>
            </w:pPr>
          </w:p>
        </w:tc>
      </w:tr>
      <w:tr w:rsidR="00595E19" w:rsidRPr="009026A7" w14:paraId="169440AA" w14:textId="77777777" w:rsidTr="00595E19">
        <w:trPr>
          <w:gridBefore w:val="1"/>
          <w:gridAfter w:val="1"/>
          <w:wBefore w:w="108" w:type="dxa"/>
          <w:wAfter w:w="358" w:type="dxa"/>
        </w:trPr>
        <w:tc>
          <w:tcPr>
            <w:tcW w:w="8856" w:type="dxa"/>
            <w:gridSpan w:val="3"/>
          </w:tcPr>
          <w:p w14:paraId="18F55395" w14:textId="77777777" w:rsidR="00595E19" w:rsidRPr="009026A7" w:rsidRDefault="00595E19" w:rsidP="0080397E">
            <w:pPr>
              <w:jc w:val="center"/>
            </w:pPr>
          </w:p>
        </w:tc>
      </w:tr>
      <w:tr w:rsidR="00595E19" w:rsidRPr="009026A7" w14:paraId="4763EAF4" w14:textId="77777777" w:rsidTr="00595E19">
        <w:trPr>
          <w:gridBefore w:val="1"/>
          <w:gridAfter w:val="1"/>
          <w:wBefore w:w="108" w:type="dxa"/>
          <w:wAfter w:w="358" w:type="dxa"/>
        </w:trPr>
        <w:tc>
          <w:tcPr>
            <w:tcW w:w="8856" w:type="dxa"/>
            <w:gridSpan w:val="3"/>
          </w:tcPr>
          <w:p w14:paraId="508182D0" w14:textId="77777777" w:rsidR="00595E19" w:rsidRPr="009026A7" w:rsidRDefault="00595E19" w:rsidP="0080397E">
            <w:pPr>
              <w:jc w:val="center"/>
            </w:pPr>
            <w:r w:rsidRPr="009026A7">
              <w:t>SUBMITTED IN</w:t>
            </w:r>
          </w:p>
          <w:p w14:paraId="1384433A" w14:textId="77777777" w:rsidR="00595E19" w:rsidRPr="009026A7" w:rsidRDefault="00595E19" w:rsidP="0080397E">
            <w:pPr>
              <w:jc w:val="center"/>
            </w:pPr>
            <w:r w:rsidRPr="009026A7">
              <w:t>PARTIAL FULFILLMENT OF</w:t>
            </w:r>
          </w:p>
          <w:p w14:paraId="5413BD7E" w14:textId="77777777" w:rsidR="00595E19" w:rsidRPr="009026A7" w:rsidRDefault="00595E19" w:rsidP="0080397E">
            <w:pPr>
              <w:jc w:val="center"/>
            </w:pPr>
          </w:p>
          <w:p w14:paraId="1459782C" w14:textId="77777777" w:rsidR="00595E19" w:rsidRPr="009026A7" w:rsidRDefault="00595E19" w:rsidP="0080397E">
            <w:pPr>
              <w:jc w:val="center"/>
            </w:pPr>
            <w:r w:rsidRPr="009026A7">
              <w:rPr>
                <w:sz w:val="24"/>
              </w:rPr>
              <w:t>DIPLOMA IN Mobile COMPUTING (PG-DMC)</w:t>
            </w:r>
          </w:p>
        </w:tc>
      </w:tr>
      <w:tr w:rsidR="00595E19" w:rsidRPr="009026A7" w14:paraId="38BB9F97" w14:textId="77777777" w:rsidTr="00595E19">
        <w:trPr>
          <w:gridBefore w:val="1"/>
          <w:gridAfter w:val="1"/>
          <w:wBefore w:w="108" w:type="dxa"/>
          <w:wAfter w:w="358" w:type="dxa"/>
        </w:trPr>
        <w:tc>
          <w:tcPr>
            <w:tcW w:w="8856" w:type="dxa"/>
            <w:gridSpan w:val="3"/>
          </w:tcPr>
          <w:p w14:paraId="5F396A9B" w14:textId="77777777" w:rsidR="00595E19" w:rsidRPr="009026A7" w:rsidRDefault="00595E19" w:rsidP="0080397E">
            <w:pPr>
              <w:jc w:val="center"/>
            </w:pPr>
          </w:p>
        </w:tc>
      </w:tr>
      <w:tr w:rsidR="00595E19" w:rsidRPr="009026A7" w14:paraId="69F99CEE" w14:textId="77777777" w:rsidTr="00595E19">
        <w:trPr>
          <w:gridBefore w:val="1"/>
          <w:gridAfter w:val="1"/>
          <w:wBefore w:w="108" w:type="dxa"/>
          <w:wAfter w:w="358" w:type="dxa"/>
        </w:trPr>
        <w:tc>
          <w:tcPr>
            <w:tcW w:w="8856" w:type="dxa"/>
            <w:gridSpan w:val="3"/>
          </w:tcPr>
          <w:p w14:paraId="10E6312F" w14:textId="77777777" w:rsidR="00595E19" w:rsidRPr="009026A7" w:rsidRDefault="00595E19" w:rsidP="0080397E"/>
        </w:tc>
      </w:tr>
      <w:tr w:rsidR="00595E19" w:rsidRPr="009026A7" w14:paraId="15CD2E38" w14:textId="77777777" w:rsidTr="00595E19">
        <w:trPr>
          <w:gridBefore w:val="1"/>
          <w:gridAfter w:val="1"/>
          <w:wBefore w:w="108" w:type="dxa"/>
          <w:wAfter w:w="358" w:type="dxa"/>
        </w:trPr>
        <w:tc>
          <w:tcPr>
            <w:tcW w:w="8856" w:type="dxa"/>
            <w:gridSpan w:val="3"/>
          </w:tcPr>
          <w:p w14:paraId="280653E5" w14:textId="77777777" w:rsidR="00595E19" w:rsidRPr="009026A7" w:rsidRDefault="00595E19" w:rsidP="0080397E">
            <w:pPr>
              <w:jc w:val="center"/>
            </w:pPr>
          </w:p>
        </w:tc>
      </w:tr>
      <w:tr w:rsidR="00595E19" w:rsidRPr="009026A7" w14:paraId="7E18256A" w14:textId="77777777" w:rsidTr="00595E19">
        <w:trPr>
          <w:gridBefore w:val="1"/>
          <w:gridAfter w:val="1"/>
          <w:wBefore w:w="108" w:type="dxa"/>
          <w:wAfter w:w="358" w:type="dxa"/>
        </w:trPr>
        <w:tc>
          <w:tcPr>
            <w:tcW w:w="8856" w:type="dxa"/>
            <w:gridSpan w:val="3"/>
          </w:tcPr>
          <w:p w14:paraId="7B72CC64" w14:textId="77777777" w:rsidR="00595E19" w:rsidRPr="009026A7" w:rsidRDefault="00595E19" w:rsidP="0080397E">
            <w:pPr>
              <w:jc w:val="center"/>
            </w:pPr>
            <w:r w:rsidRPr="009E63B7">
              <w:rPr>
                <w:noProof/>
                <w:sz w:val="28"/>
                <w:szCs w:val="28"/>
              </w:rPr>
              <w:object w:dxaOrig="10469" w:dyaOrig="12703" w14:anchorId="6D8E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 style="width:148.35pt;height:2in;mso-width-percent:0;mso-height-percent:0;mso-width-percent:0;mso-height-percent:0" o:ole="">
                  <v:imagedata r:id="rId8" o:title=""/>
                </v:shape>
                <o:OLEObject Type="Embed" ProgID="MSPhotoEd.3" ShapeID="_x0000_i1068" DrawAspect="Content" ObjectID="_1801351824" r:id="rId9"/>
              </w:object>
            </w:r>
          </w:p>
        </w:tc>
      </w:tr>
      <w:tr w:rsidR="00595E19" w:rsidRPr="009026A7" w14:paraId="2DA63CCC" w14:textId="77777777" w:rsidTr="00595E19">
        <w:trPr>
          <w:gridBefore w:val="1"/>
          <w:gridAfter w:val="1"/>
          <w:wBefore w:w="108" w:type="dxa"/>
          <w:wAfter w:w="358" w:type="dxa"/>
        </w:trPr>
        <w:tc>
          <w:tcPr>
            <w:tcW w:w="8856" w:type="dxa"/>
            <w:gridSpan w:val="3"/>
          </w:tcPr>
          <w:p w14:paraId="7F6054E8" w14:textId="77777777" w:rsidR="00595E19" w:rsidRPr="009026A7" w:rsidRDefault="00595E19" w:rsidP="0080397E">
            <w:pPr>
              <w:jc w:val="center"/>
            </w:pPr>
          </w:p>
        </w:tc>
      </w:tr>
      <w:tr w:rsidR="00595E19" w:rsidRPr="009026A7" w14:paraId="3E855B29" w14:textId="77777777" w:rsidTr="00595E19">
        <w:trPr>
          <w:gridBefore w:val="1"/>
          <w:gridAfter w:val="1"/>
          <w:wBefore w:w="108" w:type="dxa"/>
          <w:wAfter w:w="358" w:type="dxa"/>
        </w:trPr>
        <w:tc>
          <w:tcPr>
            <w:tcW w:w="8856" w:type="dxa"/>
            <w:gridSpan w:val="3"/>
          </w:tcPr>
          <w:p w14:paraId="5D7722F8" w14:textId="77777777" w:rsidR="00595E19" w:rsidRPr="009026A7" w:rsidRDefault="00595E19" w:rsidP="0080397E">
            <w:pPr>
              <w:jc w:val="center"/>
            </w:pPr>
          </w:p>
        </w:tc>
      </w:tr>
      <w:tr w:rsidR="00595E19" w:rsidRPr="009026A7" w14:paraId="33087293" w14:textId="77777777" w:rsidTr="00595E19">
        <w:trPr>
          <w:gridBefore w:val="1"/>
          <w:gridAfter w:val="1"/>
          <w:wBefore w:w="108" w:type="dxa"/>
          <w:wAfter w:w="358" w:type="dxa"/>
        </w:trPr>
        <w:tc>
          <w:tcPr>
            <w:tcW w:w="8856" w:type="dxa"/>
            <w:gridSpan w:val="3"/>
          </w:tcPr>
          <w:p w14:paraId="1D071049" w14:textId="77777777" w:rsidR="00595E19" w:rsidRPr="009026A7" w:rsidRDefault="00595E19" w:rsidP="0080397E">
            <w:pPr>
              <w:jc w:val="center"/>
            </w:pPr>
          </w:p>
        </w:tc>
      </w:tr>
      <w:tr w:rsidR="00595E19" w:rsidRPr="009026A7" w14:paraId="491CB31B" w14:textId="77777777" w:rsidTr="00595E19">
        <w:trPr>
          <w:gridBefore w:val="1"/>
          <w:gridAfter w:val="1"/>
          <w:wBefore w:w="108" w:type="dxa"/>
          <w:wAfter w:w="358" w:type="dxa"/>
        </w:trPr>
        <w:tc>
          <w:tcPr>
            <w:tcW w:w="8856" w:type="dxa"/>
            <w:gridSpan w:val="3"/>
          </w:tcPr>
          <w:p w14:paraId="662031C4" w14:textId="77777777" w:rsidR="00595E19" w:rsidRPr="009026A7" w:rsidRDefault="00595E19" w:rsidP="0080397E">
            <w:pPr>
              <w:jc w:val="center"/>
              <w:rPr>
                <w:sz w:val="20"/>
              </w:rPr>
            </w:pPr>
            <w:r w:rsidRPr="009026A7">
              <w:rPr>
                <w:sz w:val="20"/>
              </w:rPr>
              <w:t>BY</w:t>
            </w:r>
          </w:p>
          <w:p w14:paraId="7C22072A" w14:textId="77777777" w:rsidR="00595E19" w:rsidRPr="009026A7" w:rsidRDefault="00595E19" w:rsidP="0080397E">
            <w:pPr>
              <w:jc w:val="center"/>
            </w:pPr>
          </w:p>
          <w:p w14:paraId="4079C3BA" w14:textId="77777777" w:rsidR="00595E19" w:rsidRPr="00176C1F" w:rsidRDefault="00595E19" w:rsidP="0080397E">
            <w:pPr>
              <w:jc w:val="center"/>
              <w:rPr>
                <w:sz w:val="32"/>
                <w:szCs w:val="32"/>
              </w:rPr>
            </w:pPr>
            <w:r w:rsidRPr="00176C1F">
              <w:rPr>
                <w:sz w:val="32"/>
                <w:szCs w:val="32"/>
              </w:rPr>
              <w:t>Shashank Dewangan</w:t>
            </w:r>
          </w:p>
          <w:p w14:paraId="1A569EF3" w14:textId="77777777" w:rsidR="00595E19" w:rsidRPr="00176C1F" w:rsidRDefault="00595E19" w:rsidP="0080397E">
            <w:pPr>
              <w:jc w:val="center"/>
              <w:rPr>
                <w:sz w:val="32"/>
                <w:szCs w:val="32"/>
              </w:rPr>
            </w:pPr>
            <w:r w:rsidRPr="00176C1F">
              <w:rPr>
                <w:sz w:val="32"/>
                <w:szCs w:val="32"/>
              </w:rPr>
              <w:t>Ritesh Dhuware</w:t>
            </w:r>
          </w:p>
          <w:p w14:paraId="081C84BB" w14:textId="77777777" w:rsidR="00595E19" w:rsidRPr="009026A7" w:rsidRDefault="00595E19" w:rsidP="0080397E">
            <w:pPr>
              <w:jc w:val="center"/>
              <w:rPr>
                <w:sz w:val="36"/>
                <w:szCs w:val="36"/>
              </w:rPr>
            </w:pPr>
            <w:r w:rsidRPr="00176C1F">
              <w:rPr>
                <w:sz w:val="32"/>
                <w:szCs w:val="32"/>
              </w:rPr>
              <w:t>Rishi Raj</w:t>
            </w:r>
          </w:p>
        </w:tc>
      </w:tr>
      <w:tr w:rsidR="00595E19" w:rsidRPr="009026A7" w14:paraId="149DA902" w14:textId="77777777" w:rsidTr="00595E19">
        <w:trPr>
          <w:gridBefore w:val="1"/>
          <w:gridAfter w:val="1"/>
          <w:wBefore w:w="108" w:type="dxa"/>
          <w:wAfter w:w="358" w:type="dxa"/>
        </w:trPr>
        <w:tc>
          <w:tcPr>
            <w:tcW w:w="8856" w:type="dxa"/>
            <w:gridSpan w:val="3"/>
          </w:tcPr>
          <w:p w14:paraId="6D0FDCFC" w14:textId="77777777" w:rsidR="00595E19" w:rsidRPr="009026A7" w:rsidRDefault="00595E19" w:rsidP="0080397E">
            <w:pPr>
              <w:jc w:val="center"/>
            </w:pPr>
          </w:p>
        </w:tc>
      </w:tr>
      <w:tr w:rsidR="00595E19" w:rsidRPr="009026A7" w14:paraId="0BE5F057" w14:textId="77777777" w:rsidTr="00595E19">
        <w:trPr>
          <w:gridBefore w:val="1"/>
          <w:gridAfter w:val="1"/>
          <w:wBefore w:w="108" w:type="dxa"/>
          <w:wAfter w:w="358" w:type="dxa"/>
        </w:trPr>
        <w:tc>
          <w:tcPr>
            <w:tcW w:w="8856" w:type="dxa"/>
            <w:gridSpan w:val="3"/>
          </w:tcPr>
          <w:p w14:paraId="7F697622" w14:textId="77777777" w:rsidR="00595E19" w:rsidRPr="009026A7" w:rsidRDefault="00595E19" w:rsidP="0080397E">
            <w:pPr>
              <w:jc w:val="center"/>
            </w:pPr>
          </w:p>
        </w:tc>
      </w:tr>
      <w:tr w:rsidR="00595E19" w:rsidRPr="009026A7" w14:paraId="1FDFE714" w14:textId="77777777" w:rsidTr="00595E19">
        <w:trPr>
          <w:gridBefore w:val="1"/>
          <w:gridAfter w:val="1"/>
          <w:wBefore w:w="108" w:type="dxa"/>
          <w:wAfter w:w="358" w:type="dxa"/>
        </w:trPr>
        <w:tc>
          <w:tcPr>
            <w:tcW w:w="8856" w:type="dxa"/>
            <w:gridSpan w:val="3"/>
          </w:tcPr>
          <w:p w14:paraId="0F41E1FF" w14:textId="77777777" w:rsidR="00595E19" w:rsidRPr="009026A7" w:rsidRDefault="00595E19" w:rsidP="0080397E">
            <w:pPr>
              <w:jc w:val="center"/>
              <w:rPr>
                <w:sz w:val="20"/>
              </w:rPr>
            </w:pPr>
            <w:r w:rsidRPr="009026A7">
              <w:rPr>
                <w:sz w:val="20"/>
              </w:rPr>
              <w:t>UNDER THE GUIDENCE OF</w:t>
            </w:r>
          </w:p>
          <w:p w14:paraId="6D87A370" w14:textId="77777777" w:rsidR="00595E19" w:rsidRPr="009026A7" w:rsidRDefault="00595E19" w:rsidP="0080397E">
            <w:pPr>
              <w:jc w:val="center"/>
              <w:rPr>
                <w:sz w:val="20"/>
              </w:rPr>
            </w:pPr>
          </w:p>
          <w:p w14:paraId="0795FB8C" w14:textId="77777777" w:rsidR="00595E19" w:rsidRPr="009026A7" w:rsidRDefault="00595E19" w:rsidP="0080397E">
            <w:pPr>
              <w:jc w:val="center"/>
              <w:rPr>
                <w:sz w:val="28"/>
                <w:szCs w:val="28"/>
              </w:rPr>
            </w:pPr>
            <w:r>
              <w:rPr>
                <w:sz w:val="28"/>
                <w:szCs w:val="28"/>
              </w:rPr>
              <w:t>Manjusha Nikam</w:t>
            </w:r>
          </w:p>
        </w:tc>
      </w:tr>
      <w:tr w:rsidR="00595E19" w:rsidRPr="009026A7" w14:paraId="73ED992E" w14:textId="77777777" w:rsidTr="00595E19">
        <w:trPr>
          <w:gridBefore w:val="1"/>
          <w:gridAfter w:val="1"/>
          <w:wBefore w:w="108" w:type="dxa"/>
          <w:wAfter w:w="358" w:type="dxa"/>
        </w:trPr>
        <w:tc>
          <w:tcPr>
            <w:tcW w:w="8856" w:type="dxa"/>
            <w:gridSpan w:val="3"/>
          </w:tcPr>
          <w:p w14:paraId="6BB0AD19" w14:textId="77777777" w:rsidR="00595E19" w:rsidRPr="009026A7" w:rsidRDefault="00595E19" w:rsidP="0080397E">
            <w:pPr>
              <w:jc w:val="center"/>
            </w:pPr>
          </w:p>
        </w:tc>
      </w:tr>
      <w:tr w:rsidR="00595E19" w:rsidRPr="009026A7" w14:paraId="7B95D9D2" w14:textId="77777777" w:rsidTr="00595E19">
        <w:trPr>
          <w:gridBefore w:val="1"/>
          <w:gridAfter w:val="1"/>
          <w:wBefore w:w="108" w:type="dxa"/>
          <w:wAfter w:w="358" w:type="dxa"/>
        </w:trPr>
        <w:tc>
          <w:tcPr>
            <w:tcW w:w="8856" w:type="dxa"/>
            <w:gridSpan w:val="3"/>
          </w:tcPr>
          <w:p w14:paraId="7D1A78B6" w14:textId="77777777" w:rsidR="00595E19" w:rsidRPr="009026A7" w:rsidRDefault="00595E19" w:rsidP="0080397E">
            <w:pPr>
              <w:jc w:val="center"/>
            </w:pPr>
          </w:p>
        </w:tc>
      </w:tr>
      <w:tr w:rsidR="00595E19" w:rsidRPr="009026A7" w14:paraId="2452B3C4" w14:textId="77777777" w:rsidTr="00595E19">
        <w:trPr>
          <w:gridBefore w:val="1"/>
          <w:gridAfter w:val="1"/>
          <w:wBefore w:w="108" w:type="dxa"/>
          <w:wAfter w:w="358" w:type="dxa"/>
        </w:trPr>
        <w:tc>
          <w:tcPr>
            <w:tcW w:w="8856" w:type="dxa"/>
            <w:gridSpan w:val="3"/>
          </w:tcPr>
          <w:p w14:paraId="3ED2494C" w14:textId="77777777" w:rsidR="00595E19" w:rsidRPr="009026A7" w:rsidRDefault="00595E19" w:rsidP="0080397E"/>
        </w:tc>
      </w:tr>
      <w:tr w:rsidR="00595E19" w:rsidRPr="009026A7" w14:paraId="065DF20E" w14:textId="77777777" w:rsidTr="00595E19">
        <w:trPr>
          <w:gridAfter w:val="2"/>
          <w:wAfter w:w="466" w:type="dxa"/>
        </w:trPr>
        <w:tc>
          <w:tcPr>
            <w:tcW w:w="8856" w:type="dxa"/>
            <w:gridSpan w:val="3"/>
          </w:tcPr>
          <w:p w14:paraId="15475112" w14:textId="77777777" w:rsidR="00595E19" w:rsidRPr="009026A7" w:rsidRDefault="00595E19" w:rsidP="0080397E">
            <w:pPr>
              <w:jc w:val="center"/>
              <w:rPr>
                <w:sz w:val="28"/>
              </w:rPr>
            </w:pPr>
            <w:r w:rsidRPr="009026A7">
              <w:rPr>
                <w:sz w:val="28"/>
              </w:rPr>
              <w:t>SUNBEAM INSTITUTE OF INFORMATION TECHNOLOGY,</w:t>
            </w:r>
          </w:p>
          <w:p w14:paraId="6BFDE598" w14:textId="77777777" w:rsidR="00595E19" w:rsidRPr="009026A7" w:rsidRDefault="00595E19" w:rsidP="0080397E">
            <w:pPr>
              <w:jc w:val="center"/>
            </w:pPr>
            <w:r w:rsidRPr="009026A7">
              <w:rPr>
                <w:sz w:val="28"/>
              </w:rPr>
              <w:t>PUNE.</w:t>
            </w:r>
          </w:p>
        </w:tc>
      </w:tr>
      <w:tr w:rsidR="00595E19" w:rsidRPr="009026A7" w14:paraId="0D3CECB6" w14:textId="77777777" w:rsidTr="00595E19">
        <w:trPr>
          <w:gridAfter w:val="2"/>
          <w:wAfter w:w="466" w:type="dxa"/>
        </w:trPr>
        <w:tc>
          <w:tcPr>
            <w:tcW w:w="8856" w:type="dxa"/>
            <w:gridSpan w:val="3"/>
          </w:tcPr>
          <w:p w14:paraId="5D1BC40C" w14:textId="77777777" w:rsidR="00595E19" w:rsidRPr="009026A7" w:rsidRDefault="00595E19" w:rsidP="0080397E">
            <w:pPr>
              <w:jc w:val="center"/>
            </w:pPr>
          </w:p>
        </w:tc>
      </w:tr>
      <w:tr w:rsidR="00595E19" w:rsidRPr="009026A7" w14:paraId="58B0B0E9" w14:textId="77777777" w:rsidTr="00C1746E">
        <w:tc>
          <w:tcPr>
            <w:tcW w:w="9322" w:type="dxa"/>
            <w:gridSpan w:val="5"/>
          </w:tcPr>
          <w:p w14:paraId="79F9BA06" w14:textId="77777777" w:rsidR="00902F2A" w:rsidRPr="009026A7" w:rsidRDefault="00902F2A" w:rsidP="00902F2A">
            <w:pPr>
              <w:ind w:left="2160" w:firstLine="720"/>
              <w:rPr>
                <w:sz w:val="28"/>
                <w:szCs w:val="28"/>
              </w:rPr>
            </w:pPr>
            <w:r w:rsidRPr="009026A7">
              <w:rPr>
                <w:sz w:val="40"/>
                <w:szCs w:val="40"/>
              </w:rPr>
              <w:lastRenderedPageBreak/>
              <w:t>ACKNOWLEDGEMENT</w:t>
            </w:r>
          </w:p>
          <w:p w14:paraId="06BF750A" w14:textId="77777777" w:rsidR="00902F2A" w:rsidRDefault="00902F2A" w:rsidP="00595E19">
            <w:pPr>
              <w:jc w:val="center"/>
              <w:rPr>
                <w:sz w:val="28"/>
              </w:rPr>
            </w:pPr>
          </w:p>
          <w:p w14:paraId="697A504B" w14:textId="77777777" w:rsidR="00902F2A" w:rsidRDefault="00902F2A" w:rsidP="00595E19">
            <w:pPr>
              <w:jc w:val="center"/>
              <w:rPr>
                <w:sz w:val="28"/>
              </w:rPr>
            </w:pPr>
          </w:p>
          <w:p w14:paraId="361DEB40" w14:textId="030411DF" w:rsidR="00902F2A" w:rsidRPr="00C1746E" w:rsidRDefault="00C1746E" w:rsidP="00C1746E">
            <w:pPr>
              <w:jc w:val="both"/>
              <w:rPr>
                <w:sz w:val="24"/>
                <w:szCs w:val="24"/>
              </w:rPr>
            </w:pPr>
            <w:r>
              <w:rPr>
                <w:sz w:val="24"/>
                <w:szCs w:val="24"/>
              </w:rPr>
              <w:t xml:space="preserve">         </w:t>
            </w:r>
            <w:r w:rsidR="00902F2A" w:rsidRPr="00C1746E">
              <w:rPr>
                <w:sz w:val="24"/>
                <w:szCs w:val="24"/>
              </w:rPr>
              <w:t xml:space="preserve">A project usually falls short of its expectation unless aided and guided by the right persons at the right time. We avail this opportunity to express our deep sense of gratitude towards Mr. Nitin Kudale (Center Coordinator, SIIT, Pune) and Mr. Yogesh Kolhe (Course Coordinator, SIIT ,Pune) . </w:t>
            </w:r>
          </w:p>
          <w:p w14:paraId="2F7599FA" w14:textId="77777777" w:rsidR="00902F2A" w:rsidRPr="00C1746E" w:rsidRDefault="00902F2A" w:rsidP="00C1746E">
            <w:pPr>
              <w:jc w:val="both"/>
              <w:rPr>
                <w:sz w:val="24"/>
                <w:szCs w:val="24"/>
              </w:rPr>
            </w:pPr>
          </w:p>
          <w:p w14:paraId="302FDAB9" w14:textId="078A7BE1" w:rsidR="00902F2A" w:rsidRPr="00C1746E" w:rsidRDefault="00C1746E" w:rsidP="00C1746E">
            <w:pPr>
              <w:jc w:val="both"/>
              <w:rPr>
                <w:sz w:val="24"/>
                <w:szCs w:val="24"/>
              </w:rPr>
            </w:pPr>
            <w:r>
              <w:rPr>
                <w:sz w:val="24"/>
                <w:szCs w:val="24"/>
              </w:rPr>
              <w:t xml:space="preserve">         </w:t>
            </w:r>
            <w:r w:rsidR="00902F2A" w:rsidRPr="00C1746E">
              <w:rPr>
                <w:sz w:val="24"/>
                <w:szCs w:val="24"/>
              </w:rPr>
              <w:t>We are deeply indebted and grateful to them for their guidance, encouragement and deep concern for our project. Without their critical evaluation and suggestions at every stage of the project, this project could never have reached its present form.</w:t>
            </w:r>
          </w:p>
          <w:p w14:paraId="58135D78" w14:textId="22790454" w:rsidR="00902F2A" w:rsidRPr="00C1746E" w:rsidRDefault="00C1746E" w:rsidP="00C1746E">
            <w:pPr>
              <w:jc w:val="both"/>
              <w:rPr>
                <w:sz w:val="24"/>
                <w:szCs w:val="24"/>
              </w:rPr>
            </w:pPr>
            <w:r>
              <w:rPr>
                <w:sz w:val="24"/>
                <w:szCs w:val="24"/>
              </w:rPr>
              <w:t xml:space="preserve">          </w:t>
            </w:r>
            <w:r w:rsidR="00902F2A" w:rsidRPr="00C1746E">
              <w:rPr>
                <w:sz w:val="24"/>
                <w:szCs w:val="24"/>
              </w:rPr>
              <w:t>Last but not the least we thank the entire faculty and the staff members of Sunbeam Institute of Information Technology, Pune for their support.</w:t>
            </w:r>
          </w:p>
          <w:p w14:paraId="30188363" w14:textId="77777777" w:rsidR="00902F2A" w:rsidRDefault="00902F2A" w:rsidP="00C1746E">
            <w:pPr>
              <w:jc w:val="both"/>
              <w:rPr>
                <w:sz w:val="28"/>
              </w:rPr>
            </w:pPr>
          </w:p>
          <w:p w14:paraId="2904C031" w14:textId="77777777" w:rsidR="00902F2A" w:rsidRDefault="00902F2A" w:rsidP="00902F2A">
            <w:pPr>
              <w:rPr>
                <w:sz w:val="28"/>
              </w:rPr>
            </w:pPr>
          </w:p>
          <w:p w14:paraId="63B27AFC" w14:textId="77777777" w:rsidR="00902F2A" w:rsidRDefault="00902F2A" w:rsidP="00902F2A">
            <w:pPr>
              <w:rPr>
                <w:sz w:val="28"/>
              </w:rPr>
            </w:pPr>
          </w:p>
          <w:p w14:paraId="15C063EF" w14:textId="77777777" w:rsidR="00902F2A" w:rsidRDefault="00902F2A" w:rsidP="00902F2A">
            <w:pPr>
              <w:rPr>
                <w:sz w:val="28"/>
              </w:rPr>
            </w:pPr>
          </w:p>
          <w:p w14:paraId="7361D955" w14:textId="73B0DB82" w:rsidR="00C1746E" w:rsidRDefault="00C1746E" w:rsidP="00C1746E">
            <w:pPr>
              <w:ind w:left="6480"/>
              <w:rPr>
                <w:sz w:val="24"/>
                <w:szCs w:val="24"/>
              </w:rPr>
            </w:pPr>
            <w:r>
              <w:rPr>
                <w:sz w:val="24"/>
                <w:szCs w:val="24"/>
              </w:rPr>
              <w:t xml:space="preserve">                Ritesh Dhuware</w:t>
            </w:r>
          </w:p>
          <w:p w14:paraId="13530F6C" w14:textId="0417BD1E" w:rsidR="00C1746E" w:rsidRDefault="00C1746E" w:rsidP="00C1746E">
            <w:pPr>
              <w:ind w:left="6480"/>
              <w:rPr>
                <w:sz w:val="24"/>
                <w:szCs w:val="24"/>
              </w:rPr>
            </w:pPr>
            <w:r>
              <w:rPr>
                <w:sz w:val="24"/>
                <w:szCs w:val="24"/>
              </w:rPr>
              <w:t xml:space="preserve"> </w:t>
            </w:r>
          </w:p>
          <w:p w14:paraId="2C9CC64E" w14:textId="49BD4D78" w:rsidR="00902F2A" w:rsidRPr="00C1746E" w:rsidRDefault="00C1746E" w:rsidP="00C1746E">
            <w:pPr>
              <w:jc w:val="right"/>
              <w:rPr>
                <w:sz w:val="24"/>
                <w:szCs w:val="24"/>
              </w:rPr>
            </w:pPr>
            <w:r w:rsidRPr="00C1746E">
              <w:rPr>
                <w:sz w:val="24"/>
                <w:szCs w:val="24"/>
              </w:rPr>
              <w:t xml:space="preserve">DMC </w:t>
            </w:r>
            <w:r>
              <w:rPr>
                <w:sz w:val="24"/>
                <w:szCs w:val="24"/>
              </w:rPr>
              <w:t>SIIT</w:t>
            </w:r>
            <w:r w:rsidRPr="00C1746E">
              <w:rPr>
                <w:sz w:val="24"/>
                <w:szCs w:val="24"/>
              </w:rPr>
              <w:t>,</w:t>
            </w:r>
            <w:r>
              <w:rPr>
                <w:sz w:val="24"/>
                <w:szCs w:val="24"/>
              </w:rPr>
              <w:t xml:space="preserve"> </w:t>
            </w:r>
            <w:r w:rsidRPr="00C1746E">
              <w:rPr>
                <w:sz w:val="24"/>
                <w:szCs w:val="24"/>
              </w:rPr>
              <w:t>PUNE</w:t>
            </w:r>
          </w:p>
          <w:p w14:paraId="159CD516" w14:textId="77777777" w:rsidR="00902F2A" w:rsidRDefault="00902F2A" w:rsidP="00902F2A">
            <w:pPr>
              <w:rPr>
                <w:sz w:val="28"/>
              </w:rPr>
            </w:pPr>
          </w:p>
          <w:p w14:paraId="7B3E17FF" w14:textId="77777777" w:rsidR="00902F2A" w:rsidRDefault="00902F2A" w:rsidP="00902F2A">
            <w:pPr>
              <w:rPr>
                <w:sz w:val="28"/>
              </w:rPr>
            </w:pPr>
          </w:p>
          <w:p w14:paraId="59F9DD43" w14:textId="77777777" w:rsidR="00902F2A" w:rsidRDefault="00902F2A" w:rsidP="00902F2A">
            <w:pPr>
              <w:rPr>
                <w:sz w:val="28"/>
              </w:rPr>
            </w:pPr>
          </w:p>
          <w:p w14:paraId="5C1D86A5" w14:textId="77777777" w:rsidR="00902F2A" w:rsidRDefault="00902F2A" w:rsidP="00902F2A">
            <w:pPr>
              <w:rPr>
                <w:sz w:val="28"/>
              </w:rPr>
            </w:pPr>
          </w:p>
          <w:p w14:paraId="259CBD5F" w14:textId="77777777" w:rsidR="00902F2A" w:rsidRDefault="00902F2A" w:rsidP="00902F2A">
            <w:pPr>
              <w:rPr>
                <w:sz w:val="28"/>
              </w:rPr>
            </w:pPr>
          </w:p>
          <w:p w14:paraId="3A30C3FE" w14:textId="77777777" w:rsidR="00902F2A" w:rsidRDefault="00902F2A" w:rsidP="00902F2A">
            <w:pPr>
              <w:rPr>
                <w:sz w:val="28"/>
              </w:rPr>
            </w:pPr>
          </w:p>
          <w:p w14:paraId="356D2B29" w14:textId="77777777" w:rsidR="00902F2A" w:rsidRDefault="00902F2A" w:rsidP="00902F2A">
            <w:pPr>
              <w:rPr>
                <w:sz w:val="28"/>
              </w:rPr>
            </w:pPr>
          </w:p>
          <w:p w14:paraId="625E90CC" w14:textId="77777777" w:rsidR="00902F2A" w:rsidRDefault="00902F2A" w:rsidP="00902F2A">
            <w:pPr>
              <w:rPr>
                <w:sz w:val="28"/>
              </w:rPr>
            </w:pPr>
          </w:p>
          <w:p w14:paraId="694860DC" w14:textId="77777777" w:rsidR="00902F2A" w:rsidRDefault="00902F2A" w:rsidP="00902F2A">
            <w:pPr>
              <w:rPr>
                <w:sz w:val="28"/>
              </w:rPr>
            </w:pPr>
          </w:p>
          <w:p w14:paraId="04092F2A" w14:textId="77777777" w:rsidR="00902F2A" w:rsidRDefault="00902F2A" w:rsidP="00902F2A">
            <w:pPr>
              <w:rPr>
                <w:sz w:val="28"/>
              </w:rPr>
            </w:pPr>
          </w:p>
          <w:p w14:paraId="4963CBAC" w14:textId="77777777" w:rsidR="00902F2A" w:rsidRDefault="00902F2A" w:rsidP="00902F2A">
            <w:pPr>
              <w:rPr>
                <w:sz w:val="28"/>
              </w:rPr>
            </w:pPr>
          </w:p>
          <w:p w14:paraId="750F4557" w14:textId="77777777" w:rsidR="00902F2A" w:rsidRDefault="00902F2A" w:rsidP="00902F2A">
            <w:pPr>
              <w:rPr>
                <w:sz w:val="28"/>
              </w:rPr>
            </w:pPr>
          </w:p>
          <w:p w14:paraId="778CAF7B" w14:textId="77777777" w:rsidR="00902F2A" w:rsidRDefault="00902F2A" w:rsidP="00902F2A">
            <w:pPr>
              <w:rPr>
                <w:sz w:val="28"/>
              </w:rPr>
            </w:pPr>
          </w:p>
          <w:p w14:paraId="6CA1871B" w14:textId="77777777" w:rsidR="00902F2A" w:rsidRDefault="00902F2A" w:rsidP="00902F2A">
            <w:pPr>
              <w:rPr>
                <w:sz w:val="28"/>
              </w:rPr>
            </w:pPr>
          </w:p>
          <w:p w14:paraId="3C849FD6" w14:textId="77777777" w:rsidR="00902F2A" w:rsidRDefault="00902F2A" w:rsidP="00902F2A">
            <w:pPr>
              <w:rPr>
                <w:sz w:val="28"/>
              </w:rPr>
            </w:pPr>
          </w:p>
          <w:p w14:paraId="34D4708D" w14:textId="77777777" w:rsidR="00902F2A" w:rsidRDefault="00902F2A" w:rsidP="00902F2A">
            <w:pPr>
              <w:rPr>
                <w:sz w:val="28"/>
              </w:rPr>
            </w:pPr>
          </w:p>
          <w:p w14:paraId="61174E26" w14:textId="77777777" w:rsidR="00902F2A" w:rsidRDefault="00902F2A" w:rsidP="00902F2A">
            <w:pPr>
              <w:rPr>
                <w:sz w:val="28"/>
              </w:rPr>
            </w:pPr>
          </w:p>
          <w:p w14:paraId="571DBDCE" w14:textId="77777777" w:rsidR="00902F2A" w:rsidRDefault="00902F2A" w:rsidP="00902F2A">
            <w:pPr>
              <w:rPr>
                <w:sz w:val="28"/>
              </w:rPr>
            </w:pPr>
          </w:p>
          <w:p w14:paraId="57B63EF0" w14:textId="77777777" w:rsidR="00902F2A" w:rsidRDefault="00902F2A" w:rsidP="00902F2A">
            <w:pPr>
              <w:rPr>
                <w:sz w:val="28"/>
              </w:rPr>
            </w:pPr>
          </w:p>
          <w:p w14:paraId="681988CA" w14:textId="77777777" w:rsidR="00902F2A" w:rsidRDefault="00902F2A" w:rsidP="00902F2A">
            <w:pPr>
              <w:rPr>
                <w:sz w:val="28"/>
              </w:rPr>
            </w:pPr>
          </w:p>
          <w:p w14:paraId="6FCA307C" w14:textId="77777777" w:rsidR="00902F2A" w:rsidRDefault="00902F2A" w:rsidP="00902F2A">
            <w:pPr>
              <w:rPr>
                <w:sz w:val="28"/>
              </w:rPr>
            </w:pPr>
          </w:p>
          <w:p w14:paraId="26FC1F38" w14:textId="77777777" w:rsidR="00C1746E" w:rsidRPr="00692D0F" w:rsidRDefault="00C1746E" w:rsidP="00595E19">
            <w:pPr>
              <w:jc w:val="center"/>
              <w:rPr>
                <w:b/>
                <w:bCs/>
                <w:sz w:val="40"/>
                <w:szCs w:val="32"/>
              </w:rPr>
            </w:pPr>
            <w:r w:rsidRPr="00692D0F">
              <w:rPr>
                <w:b/>
                <w:bCs/>
                <w:sz w:val="40"/>
                <w:szCs w:val="32"/>
              </w:rPr>
              <w:lastRenderedPageBreak/>
              <w:t xml:space="preserve">A PROJECT ON </w:t>
            </w:r>
          </w:p>
          <w:p w14:paraId="514C56D5" w14:textId="20925E9D" w:rsidR="00C1746E" w:rsidRDefault="00C1746E" w:rsidP="00595E19">
            <w:pPr>
              <w:jc w:val="center"/>
              <w:rPr>
                <w:b/>
                <w:bCs/>
                <w:sz w:val="40"/>
                <w:szCs w:val="32"/>
              </w:rPr>
            </w:pPr>
            <w:r w:rsidRPr="00692D0F">
              <w:rPr>
                <w:b/>
                <w:bCs/>
                <w:sz w:val="40"/>
                <w:szCs w:val="32"/>
              </w:rPr>
              <w:t>“</w:t>
            </w:r>
            <w:r w:rsidRPr="00692D0F">
              <w:rPr>
                <w:b/>
                <w:bCs/>
                <w:sz w:val="40"/>
                <w:szCs w:val="32"/>
              </w:rPr>
              <w:t xml:space="preserve">FOOD DELIVERY </w:t>
            </w:r>
            <w:r w:rsidR="00AC7F88">
              <w:rPr>
                <w:b/>
                <w:bCs/>
                <w:sz w:val="40"/>
                <w:szCs w:val="32"/>
              </w:rPr>
              <w:t xml:space="preserve">MANAGEMENT </w:t>
            </w:r>
            <w:r w:rsidRPr="00692D0F">
              <w:rPr>
                <w:b/>
                <w:bCs/>
                <w:sz w:val="40"/>
                <w:szCs w:val="32"/>
              </w:rPr>
              <w:t>SYSTEM</w:t>
            </w:r>
            <w:r w:rsidRPr="00692D0F">
              <w:rPr>
                <w:b/>
                <w:bCs/>
                <w:sz w:val="40"/>
                <w:szCs w:val="32"/>
              </w:rPr>
              <w:t>”</w:t>
            </w:r>
          </w:p>
          <w:p w14:paraId="4AA07B5D" w14:textId="77777777" w:rsidR="00692D0F" w:rsidRPr="00692D0F" w:rsidRDefault="00692D0F" w:rsidP="00595E19">
            <w:pPr>
              <w:jc w:val="center"/>
              <w:rPr>
                <w:b/>
                <w:bCs/>
                <w:sz w:val="40"/>
                <w:szCs w:val="32"/>
              </w:rPr>
            </w:pPr>
          </w:p>
          <w:p w14:paraId="7CA4EEC0" w14:textId="77777777" w:rsidR="00C1746E" w:rsidRDefault="00C1746E" w:rsidP="00595E19">
            <w:pPr>
              <w:jc w:val="center"/>
              <w:rPr>
                <w:sz w:val="28"/>
              </w:rPr>
            </w:pPr>
            <w:r w:rsidRPr="00C1746E">
              <w:rPr>
                <w:sz w:val="28"/>
              </w:rPr>
              <w:t xml:space="preserve"> SUBMITTED IN</w:t>
            </w:r>
          </w:p>
          <w:p w14:paraId="5EF65B37" w14:textId="77777777" w:rsidR="00C1746E" w:rsidRDefault="00C1746E" w:rsidP="00595E19">
            <w:pPr>
              <w:jc w:val="center"/>
              <w:rPr>
                <w:sz w:val="28"/>
              </w:rPr>
            </w:pPr>
            <w:r w:rsidRPr="00C1746E">
              <w:rPr>
                <w:sz w:val="28"/>
              </w:rPr>
              <w:t xml:space="preserve"> PARTIAL FULFILLMENT OF THE REQUIREMENT </w:t>
            </w:r>
          </w:p>
          <w:p w14:paraId="6AC7A1D8" w14:textId="77777777" w:rsidR="00C1746E" w:rsidRDefault="00C1746E" w:rsidP="00595E19">
            <w:pPr>
              <w:jc w:val="center"/>
              <w:rPr>
                <w:sz w:val="28"/>
              </w:rPr>
            </w:pPr>
            <w:r w:rsidRPr="00C1746E">
              <w:rPr>
                <w:sz w:val="28"/>
              </w:rPr>
              <w:t>FOR THE COURSE OF</w:t>
            </w:r>
          </w:p>
          <w:p w14:paraId="0BFFA061" w14:textId="77777777" w:rsidR="00C1746E" w:rsidRDefault="00C1746E" w:rsidP="00595E19">
            <w:pPr>
              <w:jc w:val="center"/>
              <w:rPr>
                <w:sz w:val="28"/>
              </w:rPr>
            </w:pPr>
            <w:r w:rsidRPr="00C1746E">
              <w:rPr>
                <w:sz w:val="28"/>
              </w:rPr>
              <w:t xml:space="preserve"> DIPLOMA IN ADVANCED COMPUTING FROM CDAC </w:t>
            </w:r>
          </w:p>
          <w:p w14:paraId="44293DF5" w14:textId="77777777" w:rsidR="00C1746E" w:rsidRDefault="00C1746E" w:rsidP="00595E19">
            <w:pPr>
              <w:jc w:val="center"/>
              <w:rPr>
                <w:sz w:val="28"/>
              </w:rPr>
            </w:pPr>
          </w:p>
          <w:p w14:paraId="71EB3EA5" w14:textId="6F307BF7" w:rsidR="00C1746E" w:rsidRDefault="00C1746E" w:rsidP="00595E19">
            <w:pPr>
              <w:jc w:val="center"/>
              <w:rPr>
                <w:sz w:val="28"/>
              </w:rPr>
            </w:pPr>
            <w:r w:rsidRPr="009E63B7">
              <w:rPr>
                <w:noProof/>
                <w:sz w:val="28"/>
                <w:szCs w:val="28"/>
              </w:rPr>
              <w:object w:dxaOrig="10469" w:dyaOrig="12703" w14:anchorId="68CF2E4F">
                <v:shape id="_x0000_i1071" type="#_x0000_t75" alt="" style="width:148.35pt;height:2in;mso-width-percent:0;mso-height-percent:0;mso-width-percent:0;mso-height-percent:0" o:ole="">
                  <v:imagedata r:id="rId8" o:title=""/>
                </v:shape>
                <o:OLEObject Type="Embed" ProgID="MSPhotoEd.3" ShapeID="_x0000_i1071" DrawAspect="Content" ObjectID="_1801351825" r:id="rId10"/>
              </w:object>
            </w:r>
          </w:p>
          <w:p w14:paraId="036ACE6D" w14:textId="77777777" w:rsidR="00C1746E" w:rsidRDefault="00C1746E" w:rsidP="00595E19">
            <w:pPr>
              <w:jc w:val="center"/>
              <w:rPr>
                <w:sz w:val="28"/>
              </w:rPr>
            </w:pPr>
          </w:p>
          <w:p w14:paraId="4E0A26E5" w14:textId="77777777" w:rsidR="00C1746E" w:rsidRPr="00692D0F" w:rsidRDefault="00C1746E" w:rsidP="00595E19">
            <w:pPr>
              <w:jc w:val="center"/>
              <w:rPr>
                <w:b/>
                <w:bCs/>
                <w:sz w:val="28"/>
              </w:rPr>
            </w:pPr>
            <w:r w:rsidRPr="00692D0F">
              <w:rPr>
                <w:b/>
                <w:bCs/>
                <w:sz w:val="28"/>
              </w:rPr>
              <w:t xml:space="preserve">SUNBEAM INSTITUTE OF INFORMATION TECHNOLOGY </w:t>
            </w:r>
          </w:p>
          <w:p w14:paraId="19C0B7C5" w14:textId="77777777" w:rsidR="00C1746E" w:rsidRDefault="00C1746E" w:rsidP="00595E19">
            <w:pPr>
              <w:jc w:val="center"/>
              <w:rPr>
                <w:sz w:val="28"/>
              </w:rPr>
            </w:pPr>
            <w:r w:rsidRPr="00C1746E">
              <w:rPr>
                <w:sz w:val="28"/>
              </w:rPr>
              <w:t xml:space="preserve">Hinjawadi </w:t>
            </w:r>
          </w:p>
          <w:p w14:paraId="490EBB98" w14:textId="77777777" w:rsidR="00C1746E" w:rsidRDefault="00C1746E" w:rsidP="00595E19">
            <w:pPr>
              <w:jc w:val="center"/>
              <w:rPr>
                <w:sz w:val="28"/>
              </w:rPr>
            </w:pPr>
          </w:p>
          <w:p w14:paraId="04860A1B" w14:textId="77777777" w:rsidR="00C1746E" w:rsidRDefault="00C1746E" w:rsidP="00595E19">
            <w:pPr>
              <w:jc w:val="center"/>
              <w:rPr>
                <w:sz w:val="28"/>
              </w:rPr>
            </w:pPr>
            <w:r w:rsidRPr="00C1746E">
              <w:rPr>
                <w:sz w:val="28"/>
              </w:rPr>
              <w:t xml:space="preserve">SUBMITTED BY: </w:t>
            </w:r>
          </w:p>
          <w:p w14:paraId="646387FC" w14:textId="77777777" w:rsidR="00C1746E" w:rsidRDefault="00C1746E" w:rsidP="00595E19">
            <w:pPr>
              <w:jc w:val="center"/>
              <w:rPr>
                <w:sz w:val="28"/>
              </w:rPr>
            </w:pPr>
            <w:r w:rsidRPr="00C1746E">
              <w:rPr>
                <w:sz w:val="28"/>
              </w:rPr>
              <w:t xml:space="preserve">AJAY RAMAKANT SURSE </w:t>
            </w:r>
          </w:p>
          <w:p w14:paraId="481C05B6" w14:textId="77777777" w:rsidR="00692D0F" w:rsidRDefault="00692D0F" w:rsidP="00595E19">
            <w:pPr>
              <w:jc w:val="center"/>
              <w:rPr>
                <w:sz w:val="28"/>
              </w:rPr>
            </w:pPr>
          </w:p>
          <w:p w14:paraId="45770472" w14:textId="77777777" w:rsidR="00692D0F" w:rsidRDefault="00692D0F" w:rsidP="00595E19">
            <w:pPr>
              <w:jc w:val="center"/>
              <w:rPr>
                <w:sz w:val="28"/>
              </w:rPr>
            </w:pPr>
          </w:p>
          <w:p w14:paraId="7696E999" w14:textId="77777777" w:rsidR="00692D0F" w:rsidRDefault="00C1746E" w:rsidP="00595E19">
            <w:pPr>
              <w:jc w:val="center"/>
              <w:rPr>
                <w:b/>
                <w:bCs/>
                <w:sz w:val="28"/>
              </w:rPr>
            </w:pPr>
            <w:r w:rsidRPr="00692D0F">
              <w:rPr>
                <w:b/>
                <w:bCs/>
                <w:sz w:val="28"/>
              </w:rPr>
              <w:t>UNDER THE GUIDENCE OF:</w:t>
            </w:r>
          </w:p>
          <w:p w14:paraId="074BDC3E" w14:textId="7613F47A" w:rsidR="00C1746E" w:rsidRPr="00692D0F" w:rsidRDefault="00C1746E" w:rsidP="00595E19">
            <w:pPr>
              <w:jc w:val="center"/>
              <w:rPr>
                <w:b/>
                <w:bCs/>
                <w:sz w:val="28"/>
              </w:rPr>
            </w:pPr>
            <w:r w:rsidRPr="00692D0F">
              <w:rPr>
                <w:b/>
                <w:bCs/>
                <w:sz w:val="28"/>
              </w:rPr>
              <w:t xml:space="preserve"> </w:t>
            </w:r>
          </w:p>
          <w:p w14:paraId="28330E6D" w14:textId="234E83E9" w:rsidR="00692D0F" w:rsidRDefault="00692D0F" w:rsidP="00595E19">
            <w:pPr>
              <w:jc w:val="center"/>
              <w:rPr>
                <w:sz w:val="24"/>
                <w:szCs w:val="36"/>
              </w:rPr>
            </w:pPr>
            <w:r>
              <w:rPr>
                <w:sz w:val="24"/>
                <w:szCs w:val="36"/>
              </w:rPr>
              <w:t xml:space="preserve">  Manjusha Nikam</w:t>
            </w:r>
          </w:p>
          <w:p w14:paraId="01CD01DB" w14:textId="77777777" w:rsidR="00692D0F" w:rsidRDefault="00692D0F" w:rsidP="00595E19">
            <w:pPr>
              <w:jc w:val="center"/>
              <w:rPr>
                <w:sz w:val="28"/>
              </w:rPr>
            </w:pPr>
          </w:p>
          <w:p w14:paraId="6245D85C" w14:textId="77777777" w:rsidR="00692D0F" w:rsidRDefault="00C1746E" w:rsidP="00595E19">
            <w:pPr>
              <w:jc w:val="center"/>
              <w:rPr>
                <w:sz w:val="28"/>
              </w:rPr>
            </w:pPr>
            <w:r w:rsidRPr="00C1746E">
              <w:rPr>
                <w:sz w:val="28"/>
              </w:rPr>
              <w:t xml:space="preserve">Faculty Member </w:t>
            </w:r>
          </w:p>
          <w:p w14:paraId="14ACE020" w14:textId="46D7DCFE" w:rsidR="00C1746E" w:rsidRDefault="00C1746E" w:rsidP="00595E19">
            <w:pPr>
              <w:jc w:val="center"/>
              <w:rPr>
                <w:sz w:val="28"/>
              </w:rPr>
            </w:pPr>
            <w:r w:rsidRPr="00C1746E">
              <w:rPr>
                <w:sz w:val="28"/>
              </w:rPr>
              <w:t>Sunbeam Institute of Information Technology, PUNE.</w:t>
            </w:r>
          </w:p>
          <w:p w14:paraId="08FF7BFD" w14:textId="77777777" w:rsidR="00C1746E" w:rsidRDefault="00C1746E" w:rsidP="00595E19">
            <w:pPr>
              <w:jc w:val="center"/>
              <w:rPr>
                <w:sz w:val="28"/>
              </w:rPr>
            </w:pPr>
          </w:p>
          <w:p w14:paraId="72F6E65A" w14:textId="77777777" w:rsidR="00C1746E" w:rsidRDefault="00C1746E" w:rsidP="00595E19">
            <w:pPr>
              <w:jc w:val="center"/>
              <w:rPr>
                <w:sz w:val="28"/>
              </w:rPr>
            </w:pPr>
          </w:p>
          <w:p w14:paraId="03867D48" w14:textId="77777777" w:rsidR="00C1746E" w:rsidRDefault="00C1746E" w:rsidP="00595E19">
            <w:pPr>
              <w:jc w:val="center"/>
              <w:rPr>
                <w:sz w:val="28"/>
              </w:rPr>
            </w:pPr>
          </w:p>
          <w:p w14:paraId="3E95E39F" w14:textId="77777777" w:rsidR="00C1746E" w:rsidRDefault="00C1746E" w:rsidP="00595E19">
            <w:pPr>
              <w:jc w:val="center"/>
              <w:rPr>
                <w:sz w:val="28"/>
              </w:rPr>
            </w:pPr>
          </w:p>
          <w:p w14:paraId="1353CF25" w14:textId="77777777" w:rsidR="00C1746E" w:rsidRDefault="00C1746E" w:rsidP="00595E19">
            <w:pPr>
              <w:jc w:val="center"/>
              <w:rPr>
                <w:sz w:val="28"/>
              </w:rPr>
            </w:pPr>
          </w:p>
          <w:p w14:paraId="7EDB2D45" w14:textId="174A2AAC" w:rsidR="00595E19" w:rsidRPr="009026A7" w:rsidRDefault="00595E19" w:rsidP="00595E19">
            <w:pPr>
              <w:jc w:val="center"/>
              <w:rPr>
                <w:sz w:val="28"/>
              </w:rPr>
            </w:pPr>
            <w:r w:rsidRPr="009026A7">
              <w:rPr>
                <w:sz w:val="28"/>
              </w:rPr>
              <w:t>SUNBEAM INSTITUTE OF INFORMATION TECHNOLOGY,</w:t>
            </w:r>
          </w:p>
          <w:p w14:paraId="1ED1BCA1" w14:textId="77777777" w:rsidR="00595E19" w:rsidRDefault="00595E19" w:rsidP="00595E19">
            <w:pPr>
              <w:jc w:val="center"/>
              <w:rPr>
                <w:sz w:val="28"/>
              </w:rPr>
            </w:pPr>
            <w:r w:rsidRPr="009026A7">
              <w:rPr>
                <w:sz w:val="28"/>
              </w:rPr>
              <w:t>PUNE.</w:t>
            </w:r>
          </w:p>
          <w:p w14:paraId="3DC1B3E0" w14:textId="77777777" w:rsidR="00595E19" w:rsidRDefault="00595E19" w:rsidP="00595E19">
            <w:pPr>
              <w:jc w:val="center"/>
              <w:rPr>
                <w:sz w:val="28"/>
              </w:rPr>
            </w:pPr>
          </w:p>
          <w:p w14:paraId="7551A841" w14:textId="587515CA" w:rsidR="00595E19" w:rsidRPr="009026A7" w:rsidRDefault="00595E19" w:rsidP="00595E19">
            <w:pPr>
              <w:jc w:val="center"/>
            </w:pPr>
            <w:r w:rsidRPr="009E63B7">
              <w:rPr>
                <w:noProof/>
                <w:sz w:val="28"/>
                <w:szCs w:val="28"/>
              </w:rPr>
              <w:object w:dxaOrig="10469" w:dyaOrig="12703" w14:anchorId="145829C6">
                <v:shape id="_x0000_i1067" type="#_x0000_t75" alt="" style="width:148.35pt;height:2in;mso-width-percent:0;mso-height-percent:0;mso-width-percent:0;mso-height-percent:0" o:ole="">
                  <v:imagedata r:id="rId8" o:title=""/>
                </v:shape>
                <o:OLEObject Type="Embed" ProgID="MSPhotoEd.3" ShapeID="_x0000_i1067" DrawAspect="Content" ObjectID="_1801351826" r:id="rId11"/>
              </w:object>
            </w:r>
          </w:p>
        </w:tc>
      </w:tr>
      <w:tr w:rsidR="00595E19" w:rsidRPr="009026A7" w14:paraId="77DCC379" w14:textId="77777777" w:rsidTr="00595E19">
        <w:trPr>
          <w:gridAfter w:val="2"/>
          <w:wAfter w:w="466" w:type="dxa"/>
        </w:trPr>
        <w:tc>
          <w:tcPr>
            <w:tcW w:w="8856" w:type="dxa"/>
            <w:gridSpan w:val="3"/>
          </w:tcPr>
          <w:p w14:paraId="0D7FB8AF" w14:textId="77777777" w:rsidR="00595E19" w:rsidRPr="009026A7" w:rsidRDefault="00595E19" w:rsidP="0080397E">
            <w:pPr>
              <w:jc w:val="center"/>
            </w:pPr>
          </w:p>
        </w:tc>
      </w:tr>
      <w:tr w:rsidR="00595E19" w:rsidRPr="009026A7" w14:paraId="29922D74" w14:textId="77777777" w:rsidTr="00595E19">
        <w:trPr>
          <w:gridAfter w:val="2"/>
          <w:wAfter w:w="466" w:type="dxa"/>
        </w:trPr>
        <w:tc>
          <w:tcPr>
            <w:tcW w:w="8856" w:type="dxa"/>
            <w:gridSpan w:val="3"/>
          </w:tcPr>
          <w:p w14:paraId="6B43F81C" w14:textId="77777777" w:rsidR="00595E19" w:rsidRPr="009026A7" w:rsidRDefault="00595E19" w:rsidP="0080397E">
            <w:pPr>
              <w:jc w:val="center"/>
            </w:pPr>
          </w:p>
        </w:tc>
      </w:tr>
      <w:tr w:rsidR="00595E19" w:rsidRPr="009026A7" w14:paraId="12110854" w14:textId="77777777" w:rsidTr="00595E19">
        <w:trPr>
          <w:gridAfter w:val="2"/>
          <w:wAfter w:w="466" w:type="dxa"/>
        </w:trPr>
        <w:tc>
          <w:tcPr>
            <w:tcW w:w="8856" w:type="dxa"/>
            <w:gridSpan w:val="3"/>
          </w:tcPr>
          <w:p w14:paraId="6E102F91" w14:textId="77777777" w:rsidR="00692D0F" w:rsidRDefault="00692D0F" w:rsidP="0080397E">
            <w:pPr>
              <w:jc w:val="center"/>
              <w:rPr>
                <w:b/>
                <w:bCs/>
                <w:sz w:val="48"/>
                <w:szCs w:val="48"/>
                <w:u w:val="single"/>
              </w:rPr>
            </w:pPr>
            <w:r w:rsidRPr="00692D0F">
              <w:rPr>
                <w:b/>
                <w:bCs/>
                <w:sz w:val="48"/>
                <w:szCs w:val="48"/>
                <w:u w:val="single"/>
              </w:rPr>
              <w:t>CERTIFICATE</w:t>
            </w:r>
          </w:p>
          <w:p w14:paraId="6BC34499" w14:textId="77777777" w:rsidR="00692D0F" w:rsidRDefault="00692D0F" w:rsidP="00692D0F">
            <w:pPr>
              <w:rPr>
                <w:b/>
                <w:bCs/>
                <w:sz w:val="48"/>
                <w:szCs w:val="48"/>
                <w:u w:val="single"/>
              </w:rPr>
            </w:pPr>
          </w:p>
          <w:p w14:paraId="490DC5D7" w14:textId="77777777" w:rsidR="00692D0F" w:rsidRPr="00692D0F" w:rsidRDefault="00692D0F" w:rsidP="00692D0F">
            <w:pPr>
              <w:rPr>
                <w:b/>
                <w:bCs/>
                <w:sz w:val="48"/>
                <w:szCs w:val="48"/>
                <w:u w:val="single"/>
              </w:rPr>
            </w:pPr>
          </w:p>
          <w:p w14:paraId="2B909883" w14:textId="50295E03" w:rsidR="00692D0F" w:rsidRDefault="00692D0F" w:rsidP="00692D0F">
            <w:pPr>
              <w:jc w:val="both"/>
            </w:pPr>
            <w:r w:rsidRPr="00692D0F">
              <w:t xml:space="preserve"> </w:t>
            </w:r>
            <w:r w:rsidRPr="00692D0F">
              <w:rPr>
                <w:sz w:val="24"/>
                <w:szCs w:val="24"/>
              </w:rPr>
              <w:t>This is to certify that the project work under the title ‘</w:t>
            </w:r>
            <w:r w:rsidR="00AC7F88">
              <w:rPr>
                <w:sz w:val="24"/>
                <w:szCs w:val="24"/>
              </w:rPr>
              <w:t xml:space="preserve">FOOD DELIVERY MANAGEMENT SYSTEM’ </w:t>
            </w:r>
            <w:r w:rsidRPr="00692D0F">
              <w:rPr>
                <w:sz w:val="24"/>
                <w:szCs w:val="24"/>
              </w:rPr>
              <w:t xml:space="preserve">is done by </w:t>
            </w:r>
            <w:r w:rsidR="00AC7F88">
              <w:rPr>
                <w:sz w:val="24"/>
                <w:szCs w:val="24"/>
              </w:rPr>
              <w:t>RITESH JHANAK</w:t>
            </w:r>
            <w:r w:rsidR="00501DCD">
              <w:rPr>
                <w:sz w:val="24"/>
                <w:szCs w:val="24"/>
              </w:rPr>
              <w:t>LAL DHUWARE</w:t>
            </w:r>
            <w:r w:rsidRPr="00692D0F">
              <w:rPr>
                <w:sz w:val="24"/>
                <w:szCs w:val="24"/>
              </w:rPr>
              <w:t xml:space="preserve"> in partial fulfillment of the requirement for award of Diploma in </w:t>
            </w:r>
            <w:r w:rsidR="00501DCD">
              <w:rPr>
                <w:sz w:val="24"/>
                <w:szCs w:val="24"/>
              </w:rPr>
              <w:t>Mobile Computing</w:t>
            </w:r>
            <w:r w:rsidRPr="00692D0F">
              <w:rPr>
                <w:sz w:val="24"/>
                <w:szCs w:val="24"/>
              </w:rPr>
              <w:t xml:space="preserve"> Course. </w:t>
            </w:r>
          </w:p>
          <w:p w14:paraId="2178DC57" w14:textId="77777777" w:rsidR="00692D0F" w:rsidRDefault="00692D0F" w:rsidP="00692D0F">
            <w:pPr>
              <w:jc w:val="both"/>
            </w:pPr>
          </w:p>
          <w:p w14:paraId="6B977E7F" w14:textId="77777777" w:rsidR="00692D0F" w:rsidRDefault="00692D0F" w:rsidP="00692D0F">
            <w:pPr>
              <w:jc w:val="both"/>
            </w:pPr>
          </w:p>
          <w:p w14:paraId="09D39D91" w14:textId="77777777" w:rsidR="00692D0F" w:rsidRDefault="00692D0F" w:rsidP="00692D0F">
            <w:pPr>
              <w:jc w:val="both"/>
            </w:pPr>
          </w:p>
          <w:p w14:paraId="2914780A" w14:textId="77777777" w:rsidR="00692D0F" w:rsidRPr="00692D0F" w:rsidRDefault="00692D0F" w:rsidP="00692D0F">
            <w:pPr>
              <w:jc w:val="both"/>
              <w:rPr>
                <w:b/>
                <w:bCs/>
              </w:rPr>
            </w:pPr>
          </w:p>
          <w:p w14:paraId="392C2042" w14:textId="77777777" w:rsidR="00692D0F" w:rsidRPr="00692D0F" w:rsidRDefault="00692D0F" w:rsidP="00692D0F">
            <w:pPr>
              <w:jc w:val="both"/>
              <w:rPr>
                <w:b/>
                <w:bCs/>
              </w:rPr>
            </w:pPr>
            <w:r w:rsidRPr="00692D0F">
              <w:rPr>
                <w:b/>
                <w:bCs/>
              </w:rPr>
              <w:t xml:space="preserve">Samrudhi Phadnis </w:t>
            </w:r>
          </w:p>
          <w:p w14:paraId="294E67D4" w14:textId="77777777" w:rsidR="00692D0F" w:rsidRPr="00692D0F" w:rsidRDefault="00692D0F" w:rsidP="00692D0F">
            <w:pPr>
              <w:jc w:val="both"/>
              <w:rPr>
                <w:b/>
                <w:bCs/>
              </w:rPr>
            </w:pPr>
            <w:r w:rsidRPr="00692D0F">
              <w:rPr>
                <w:b/>
                <w:bCs/>
              </w:rPr>
              <w:t xml:space="preserve">Project Guide </w:t>
            </w:r>
          </w:p>
          <w:p w14:paraId="42CA2FBB" w14:textId="77777777" w:rsidR="00692D0F" w:rsidRDefault="00692D0F" w:rsidP="00692D0F">
            <w:pPr>
              <w:jc w:val="both"/>
            </w:pPr>
          </w:p>
          <w:p w14:paraId="51D1591E" w14:textId="77777777" w:rsidR="00692D0F" w:rsidRDefault="00692D0F" w:rsidP="00692D0F">
            <w:pPr>
              <w:jc w:val="both"/>
            </w:pPr>
          </w:p>
          <w:p w14:paraId="5D86670D" w14:textId="3F4B2D08" w:rsidR="00692D0F" w:rsidRPr="00692D0F" w:rsidRDefault="00692D0F" w:rsidP="00692D0F">
            <w:pPr>
              <w:jc w:val="both"/>
              <w:rPr>
                <w:b/>
                <w:bCs/>
              </w:rPr>
            </w:pPr>
            <w:r w:rsidRPr="00692D0F">
              <w:t>Date:</w:t>
            </w:r>
            <w:r>
              <w:t>11</w:t>
            </w:r>
            <w:r w:rsidRPr="00692D0F">
              <w:t>/0</w:t>
            </w:r>
            <w:r>
              <w:t>2</w:t>
            </w:r>
            <w:r w:rsidRPr="00692D0F">
              <w:t>/202</w:t>
            </w:r>
            <w:r>
              <w:t>5</w:t>
            </w:r>
            <w:r w:rsidRPr="00692D0F">
              <w:t xml:space="preserve"> </w:t>
            </w:r>
            <w:r>
              <w:t xml:space="preserve">                                                                                           </w:t>
            </w:r>
            <w:r w:rsidRPr="00692D0F">
              <w:rPr>
                <w:b/>
                <w:bCs/>
              </w:rPr>
              <w:t xml:space="preserve">Mr. Yogesh Kolhe </w:t>
            </w:r>
          </w:p>
          <w:p w14:paraId="67E6888A" w14:textId="627A6961" w:rsidR="00595E19" w:rsidRPr="009026A7" w:rsidRDefault="00692D0F" w:rsidP="00692D0F">
            <w:pPr>
              <w:jc w:val="both"/>
            </w:pPr>
            <w:r w:rsidRPr="00692D0F">
              <w:rPr>
                <w:b/>
                <w:bCs/>
              </w:rPr>
              <w:t xml:space="preserve">                                                                                                                   </w:t>
            </w:r>
            <w:r w:rsidRPr="00692D0F">
              <w:rPr>
                <w:b/>
                <w:bCs/>
              </w:rPr>
              <w:t>Course Co-Coordinator</w:t>
            </w:r>
          </w:p>
        </w:tc>
      </w:tr>
      <w:tr w:rsidR="00595E19" w:rsidRPr="009026A7" w14:paraId="6D773AD7" w14:textId="77777777" w:rsidTr="00595E19">
        <w:trPr>
          <w:gridAfter w:val="2"/>
          <w:wAfter w:w="466" w:type="dxa"/>
        </w:trPr>
        <w:tc>
          <w:tcPr>
            <w:tcW w:w="8856" w:type="dxa"/>
            <w:gridSpan w:val="3"/>
          </w:tcPr>
          <w:p w14:paraId="32792B19" w14:textId="77777777" w:rsidR="00595E19" w:rsidRPr="009026A7" w:rsidRDefault="00595E19" w:rsidP="0080397E">
            <w:pPr>
              <w:jc w:val="center"/>
              <w:rPr>
                <w:sz w:val="24"/>
                <w:szCs w:val="36"/>
              </w:rPr>
            </w:pPr>
          </w:p>
        </w:tc>
      </w:tr>
      <w:tr w:rsidR="00595E19" w:rsidRPr="009026A7" w14:paraId="6E86D2FB" w14:textId="77777777" w:rsidTr="00595E19">
        <w:trPr>
          <w:gridAfter w:val="2"/>
          <w:wAfter w:w="466" w:type="dxa"/>
        </w:trPr>
        <w:tc>
          <w:tcPr>
            <w:tcW w:w="8856" w:type="dxa"/>
            <w:gridSpan w:val="3"/>
          </w:tcPr>
          <w:p w14:paraId="1219455E" w14:textId="780E0696" w:rsidR="00595E19" w:rsidRPr="009026A7" w:rsidRDefault="00595E19" w:rsidP="0080397E">
            <w:pPr>
              <w:jc w:val="center"/>
            </w:pPr>
          </w:p>
        </w:tc>
      </w:tr>
      <w:tr w:rsidR="00595E19" w:rsidRPr="009026A7" w14:paraId="7A7023A6" w14:textId="77777777" w:rsidTr="00595E19">
        <w:trPr>
          <w:gridAfter w:val="2"/>
          <w:wAfter w:w="466" w:type="dxa"/>
        </w:trPr>
        <w:tc>
          <w:tcPr>
            <w:tcW w:w="8856" w:type="dxa"/>
            <w:gridSpan w:val="3"/>
          </w:tcPr>
          <w:p w14:paraId="4558CAFD" w14:textId="77777777" w:rsidR="00595E19" w:rsidRPr="009026A7" w:rsidRDefault="00595E19" w:rsidP="0080397E">
            <w:pPr>
              <w:jc w:val="center"/>
            </w:pPr>
          </w:p>
        </w:tc>
      </w:tr>
      <w:tr w:rsidR="00595E19" w:rsidRPr="00176C1F" w14:paraId="1E4D5BD6" w14:textId="77777777" w:rsidTr="00595E19">
        <w:trPr>
          <w:gridAfter w:val="2"/>
          <w:wAfter w:w="466" w:type="dxa"/>
        </w:trPr>
        <w:tc>
          <w:tcPr>
            <w:tcW w:w="8856" w:type="dxa"/>
            <w:gridSpan w:val="3"/>
          </w:tcPr>
          <w:p w14:paraId="3B148C0B" w14:textId="4D1FB176" w:rsidR="00595E19" w:rsidRPr="00176C1F" w:rsidRDefault="00595E19" w:rsidP="0080397E">
            <w:pPr>
              <w:jc w:val="center"/>
              <w:rPr>
                <w:sz w:val="48"/>
                <w:szCs w:val="48"/>
              </w:rPr>
            </w:pPr>
          </w:p>
        </w:tc>
      </w:tr>
      <w:tr w:rsidR="00595E19" w:rsidRPr="009026A7" w14:paraId="7008A5E5" w14:textId="77777777" w:rsidTr="00595E19">
        <w:trPr>
          <w:gridAfter w:val="2"/>
          <w:wAfter w:w="466" w:type="dxa"/>
        </w:trPr>
        <w:tc>
          <w:tcPr>
            <w:tcW w:w="8856" w:type="dxa"/>
            <w:gridSpan w:val="3"/>
          </w:tcPr>
          <w:p w14:paraId="18C8F26B" w14:textId="77777777" w:rsidR="00595E19" w:rsidRPr="009026A7" w:rsidRDefault="00595E19" w:rsidP="0080397E">
            <w:pPr>
              <w:jc w:val="center"/>
            </w:pPr>
          </w:p>
        </w:tc>
      </w:tr>
      <w:tr w:rsidR="00595E19" w:rsidRPr="009026A7" w14:paraId="732F6268" w14:textId="77777777" w:rsidTr="00595E19">
        <w:trPr>
          <w:gridAfter w:val="2"/>
          <w:wAfter w:w="466" w:type="dxa"/>
        </w:trPr>
        <w:tc>
          <w:tcPr>
            <w:tcW w:w="8856" w:type="dxa"/>
            <w:gridSpan w:val="3"/>
          </w:tcPr>
          <w:p w14:paraId="16D136C8" w14:textId="53E7D734" w:rsidR="00595E19" w:rsidRPr="009026A7" w:rsidRDefault="00595E19" w:rsidP="0080397E">
            <w:pPr>
              <w:jc w:val="center"/>
              <w:rPr>
                <w:sz w:val="28"/>
                <w:szCs w:val="28"/>
              </w:rPr>
            </w:pPr>
          </w:p>
        </w:tc>
      </w:tr>
      <w:tr w:rsidR="00595E19" w:rsidRPr="009026A7" w14:paraId="3A2CE04B" w14:textId="77777777" w:rsidTr="00595E19">
        <w:trPr>
          <w:gridAfter w:val="2"/>
          <w:wAfter w:w="466" w:type="dxa"/>
        </w:trPr>
        <w:tc>
          <w:tcPr>
            <w:tcW w:w="8856" w:type="dxa"/>
            <w:gridSpan w:val="3"/>
          </w:tcPr>
          <w:p w14:paraId="7BDF221E" w14:textId="77777777" w:rsidR="00595E19" w:rsidRPr="009026A7" w:rsidRDefault="00595E19" w:rsidP="00692D0F"/>
        </w:tc>
      </w:tr>
      <w:tr w:rsidR="00595E19" w:rsidRPr="009026A7" w14:paraId="4A2816A0" w14:textId="77777777" w:rsidTr="00595E19">
        <w:trPr>
          <w:gridAfter w:val="2"/>
          <w:wAfter w:w="466" w:type="dxa"/>
        </w:trPr>
        <w:tc>
          <w:tcPr>
            <w:tcW w:w="8856" w:type="dxa"/>
            <w:gridSpan w:val="3"/>
          </w:tcPr>
          <w:p w14:paraId="55FC4677" w14:textId="0037CFD8" w:rsidR="00595E19" w:rsidRPr="00692D0F" w:rsidRDefault="00595E19" w:rsidP="00692D0F">
            <w:pPr>
              <w:jc w:val="center"/>
              <w:rPr>
                <w:sz w:val="32"/>
                <w:szCs w:val="32"/>
              </w:rPr>
            </w:pPr>
          </w:p>
        </w:tc>
      </w:tr>
      <w:tr w:rsidR="00595E19" w:rsidRPr="009026A7" w14:paraId="2B901769" w14:textId="77777777" w:rsidTr="00595E19">
        <w:trPr>
          <w:gridAfter w:val="2"/>
          <w:wAfter w:w="466" w:type="dxa"/>
        </w:trPr>
        <w:tc>
          <w:tcPr>
            <w:tcW w:w="8856" w:type="dxa"/>
            <w:gridSpan w:val="3"/>
          </w:tcPr>
          <w:p w14:paraId="7EF8D854" w14:textId="77777777" w:rsidR="00595E19" w:rsidRPr="009026A7" w:rsidRDefault="00595E19" w:rsidP="00692D0F">
            <w:pPr>
              <w:rPr>
                <w:sz w:val="24"/>
                <w:szCs w:val="36"/>
              </w:rPr>
            </w:pPr>
          </w:p>
        </w:tc>
      </w:tr>
      <w:tr w:rsidR="00595E19" w:rsidRPr="009026A7" w14:paraId="7000CE87" w14:textId="77777777" w:rsidTr="00595E19">
        <w:trPr>
          <w:gridAfter w:val="2"/>
          <w:wAfter w:w="466" w:type="dxa"/>
        </w:trPr>
        <w:tc>
          <w:tcPr>
            <w:tcW w:w="8856" w:type="dxa"/>
            <w:gridSpan w:val="3"/>
          </w:tcPr>
          <w:p w14:paraId="51DEEB97" w14:textId="77777777" w:rsidR="00595E19" w:rsidRPr="009026A7" w:rsidRDefault="00595E19" w:rsidP="0080397E">
            <w:pPr>
              <w:jc w:val="center"/>
              <w:rPr>
                <w:sz w:val="24"/>
                <w:szCs w:val="36"/>
              </w:rPr>
            </w:pPr>
          </w:p>
        </w:tc>
      </w:tr>
      <w:tr w:rsidR="00595E19" w:rsidRPr="009026A7" w14:paraId="1E0A4200" w14:textId="77777777" w:rsidTr="00595E19">
        <w:trPr>
          <w:gridAfter w:val="2"/>
          <w:wAfter w:w="466" w:type="dxa"/>
        </w:trPr>
        <w:tc>
          <w:tcPr>
            <w:tcW w:w="8856" w:type="dxa"/>
            <w:gridSpan w:val="3"/>
          </w:tcPr>
          <w:p w14:paraId="6A00069A" w14:textId="782D3ECC" w:rsidR="00595E19" w:rsidRPr="009026A7" w:rsidRDefault="00595E19" w:rsidP="0080397E">
            <w:pPr>
              <w:jc w:val="center"/>
              <w:rPr>
                <w:sz w:val="24"/>
                <w:szCs w:val="36"/>
              </w:rPr>
            </w:pPr>
          </w:p>
        </w:tc>
      </w:tr>
      <w:tr w:rsidR="00595E19" w:rsidRPr="009026A7" w14:paraId="3A85B6EE" w14:textId="77777777" w:rsidTr="00595E19">
        <w:trPr>
          <w:gridAfter w:val="2"/>
          <w:wAfter w:w="466" w:type="dxa"/>
        </w:trPr>
        <w:tc>
          <w:tcPr>
            <w:tcW w:w="8856" w:type="dxa"/>
            <w:gridSpan w:val="3"/>
          </w:tcPr>
          <w:p w14:paraId="0A92BDBD" w14:textId="77777777" w:rsidR="00595E19" w:rsidRPr="009026A7" w:rsidRDefault="00595E19" w:rsidP="0080397E">
            <w:pPr>
              <w:rPr>
                <w:sz w:val="24"/>
                <w:szCs w:val="36"/>
              </w:rPr>
            </w:pPr>
          </w:p>
        </w:tc>
      </w:tr>
      <w:tr w:rsidR="00595E19" w:rsidRPr="009026A7" w14:paraId="21CFEAFC" w14:textId="77777777" w:rsidTr="00595E19">
        <w:trPr>
          <w:gridAfter w:val="2"/>
          <w:wAfter w:w="466" w:type="dxa"/>
        </w:trPr>
        <w:tc>
          <w:tcPr>
            <w:tcW w:w="8856" w:type="dxa"/>
            <w:gridSpan w:val="3"/>
          </w:tcPr>
          <w:p w14:paraId="36C795F0" w14:textId="77777777" w:rsidR="00595E19" w:rsidRPr="009026A7" w:rsidRDefault="00595E19" w:rsidP="0080397E">
            <w:pPr>
              <w:jc w:val="center"/>
              <w:rPr>
                <w:sz w:val="24"/>
                <w:szCs w:val="36"/>
              </w:rPr>
            </w:pPr>
          </w:p>
        </w:tc>
      </w:tr>
      <w:tr w:rsidR="00595E19" w:rsidRPr="009026A7" w14:paraId="0E11FAAE" w14:textId="77777777" w:rsidTr="00595E19">
        <w:trPr>
          <w:gridAfter w:val="2"/>
          <w:wAfter w:w="466" w:type="dxa"/>
        </w:trPr>
        <w:tc>
          <w:tcPr>
            <w:tcW w:w="4428" w:type="dxa"/>
            <w:gridSpan w:val="2"/>
          </w:tcPr>
          <w:p w14:paraId="4076945F" w14:textId="75467C3B" w:rsidR="00595E19" w:rsidRPr="009026A7" w:rsidRDefault="00595E19" w:rsidP="0080397E">
            <w:pPr>
              <w:jc w:val="center"/>
              <w:rPr>
                <w:sz w:val="24"/>
                <w:szCs w:val="36"/>
              </w:rPr>
            </w:pPr>
          </w:p>
        </w:tc>
        <w:tc>
          <w:tcPr>
            <w:tcW w:w="4428" w:type="dxa"/>
          </w:tcPr>
          <w:p w14:paraId="2026DDA6" w14:textId="7ACF1430" w:rsidR="00595E19" w:rsidRPr="009026A7" w:rsidRDefault="00595E19" w:rsidP="0080397E">
            <w:pPr>
              <w:jc w:val="center"/>
              <w:rPr>
                <w:sz w:val="24"/>
                <w:szCs w:val="36"/>
              </w:rPr>
            </w:pPr>
          </w:p>
        </w:tc>
      </w:tr>
    </w:tbl>
    <w:p w14:paraId="39CDD51E" w14:textId="77777777" w:rsidR="00595E19" w:rsidRDefault="00595E19" w:rsidP="00892AE0">
      <w:pPr>
        <w:spacing w:line="276" w:lineRule="auto"/>
        <w:rPr>
          <w:b/>
          <w:bCs/>
          <w:sz w:val="32"/>
          <w:szCs w:val="32"/>
        </w:rPr>
      </w:pPr>
    </w:p>
    <w:p w14:paraId="48C76F42" w14:textId="65F88985" w:rsidR="00A33E0E" w:rsidRDefault="0043139C" w:rsidP="00A33E0E">
      <w:pPr>
        <w:rPr>
          <w:sz w:val="40"/>
          <w:szCs w:val="40"/>
        </w:rPr>
      </w:pPr>
      <w:r>
        <w:rPr>
          <w:sz w:val="40"/>
          <w:szCs w:val="40"/>
        </w:rPr>
        <w:lastRenderedPageBreak/>
        <w:t>1.</w:t>
      </w:r>
      <w:r w:rsidR="00A33E0E" w:rsidRPr="009026A7">
        <w:rPr>
          <w:sz w:val="40"/>
          <w:szCs w:val="40"/>
        </w:rPr>
        <w:t>INTRODUCTION</w:t>
      </w:r>
    </w:p>
    <w:p w14:paraId="4F502CB6" w14:textId="3C214FC2" w:rsidR="00A33E0E" w:rsidRPr="009026A7" w:rsidRDefault="00A33E0E" w:rsidP="00A33E0E">
      <w:pPr>
        <w:rPr>
          <w:sz w:val="40"/>
          <w:szCs w:val="40"/>
        </w:rPr>
      </w:pPr>
      <w:r>
        <w:rPr>
          <w:b/>
          <w:bCs/>
          <w:noProof/>
          <w:sz w:val="32"/>
          <w:szCs w:val="32"/>
        </w:rPr>
        <mc:AlternateContent>
          <mc:Choice Requires="wps">
            <w:drawing>
              <wp:anchor distT="0" distB="0" distL="114300" distR="114300" simplePos="0" relativeHeight="251686912" behindDoc="0" locked="0" layoutInCell="1" allowOverlap="1" wp14:anchorId="64FD93DA" wp14:editId="1DD4AD94">
                <wp:simplePos x="0" y="0"/>
                <wp:positionH relativeFrom="margin">
                  <wp:align>left</wp:align>
                </wp:positionH>
                <wp:positionV relativeFrom="paragraph">
                  <wp:posOffset>90805</wp:posOffset>
                </wp:positionV>
                <wp:extent cx="6086328" cy="0"/>
                <wp:effectExtent l="0" t="0" r="0" b="0"/>
                <wp:wrapNone/>
                <wp:docPr id="1726423733" name="Straight Connector 1726423733"/>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8C79" id="Straight Connector 1726423733"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5pt" to="47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" strokecolor="black [3200]" strokeweight="1.5pt">
                <v:stroke joinstyle="miter"/>
                <w10:wrap anchorx="margin"/>
              </v:line>
            </w:pict>
          </mc:Fallback>
        </mc:AlternateContent>
      </w:r>
    </w:p>
    <w:p w14:paraId="26040355" w14:textId="77777777" w:rsidR="00A33E0E" w:rsidRPr="00501DCD" w:rsidRDefault="00A33E0E" w:rsidP="00501DCD">
      <w:pPr>
        <w:spacing w:line="276" w:lineRule="auto"/>
        <w:ind w:firstLine="720"/>
        <w:jc w:val="both"/>
        <w:rPr>
          <w:sz w:val="44"/>
          <w:szCs w:val="44"/>
        </w:rPr>
      </w:pPr>
      <w:r w:rsidRPr="00501DCD">
        <w:rPr>
          <w:sz w:val="28"/>
          <w:szCs w:val="28"/>
        </w:rPr>
        <w:t>In recent years, the food delivery sector has experienced remarkable growth, driven by the increasing popularity of smartphone applications and the convenience they offer. This surge in demand has highlighted the need for efficient, user-friendly, and scalable food delivery systems that can meet the expectations of both consumers and service providers. Our project, a Food Delivery System, aims to address these needs by leveraging modern technologies to create a seamless and integrated platform.</w:t>
      </w:r>
    </w:p>
    <w:p w14:paraId="03008AE1" w14:textId="77777777" w:rsidR="00A33E0E" w:rsidRPr="00501DCD" w:rsidRDefault="00A33E0E" w:rsidP="00501DCD">
      <w:pPr>
        <w:spacing w:line="276" w:lineRule="auto"/>
        <w:ind w:firstLine="720"/>
        <w:jc w:val="both"/>
        <w:rPr>
          <w:sz w:val="28"/>
          <w:szCs w:val="28"/>
        </w:rPr>
      </w:pPr>
      <w:r w:rsidRPr="00501DCD">
        <w:rPr>
          <w:sz w:val="28"/>
          <w:szCs w:val="28"/>
        </w:rPr>
        <w:t>This project involves the development of a comprehensive food delivery system using React Native for the mobile application, Node.js for the backend services, and MySQL for database management. The system is divided into four primary modules: Customer, Restaurant Owner, Delivery Partner, and Super Admin. Each module is designed to cater to specific functionalities, ensuring a tailored experience for each user role. The customer module allows users to browse restaurants, place orders, and track deliveries. The restaurant owner module provides tools for managing menus, orders, and customer interactions. The delivery partner module facilitates efficient order delivery by optimizing routes and tracking orders. Finally, the Super Admin module offers overarching control, enabling system-wide monitoring and management.</w:t>
      </w:r>
    </w:p>
    <w:p w14:paraId="17FF7330" w14:textId="24B167FF" w:rsidR="00A33E0E" w:rsidRDefault="00A33E0E" w:rsidP="00501DCD">
      <w:pPr>
        <w:spacing w:line="276" w:lineRule="auto"/>
        <w:ind w:firstLine="720"/>
        <w:jc w:val="both"/>
        <w:rPr>
          <w:sz w:val="28"/>
          <w:szCs w:val="28"/>
        </w:rPr>
      </w:pPr>
      <w:r w:rsidRPr="00501DCD">
        <w:rPr>
          <w:sz w:val="28"/>
          <w:szCs w:val="28"/>
        </w:rPr>
        <w:t>The primary objectives of this project are to create a user-friendly interface for customers, streamline order management for restaurants, optimize delivery logistics for partners, and provide a comprehensive administrative dashboard. By achieving these objectives, the system aims to improve customer satisfaction, enhance operational efficiency, and contribute meaningfully to the field of mobile computing and food delivery systems.</w:t>
      </w:r>
    </w:p>
    <w:p w14:paraId="30DCBA74" w14:textId="77777777" w:rsidR="00501DCD" w:rsidRPr="00501DCD" w:rsidRDefault="00501DCD" w:rsidP="00501DCD">
      <w:pPr>
        <w:spacing w:line="276" w:lineRule="auto"/>
        <w:ind w:firstLine="720"/>
        <w:jc w:val="both"/>
        <w:rPr>
          <w:sz w:val="28"/>
          <w:szCs w:val="28"/>
        </w:rPr>
      </w:pPr>
    </w:p>
    <w:p w14:paraId="3DF2C8E9" w14:textId="77777777" w:rsidR="00A33E0E" w:rsidRPr="00501DCD" w:rsidRDefault="00A33E0E" w:rsidP="00501DCD">
      <w:pPr>
        <w:spacing w:line="276" w:lineRule="auto"/>
        <w:ind w:firstLine="720"/>
        <w:jc w:val="both"/>
        <w:rPr>
          <w:sz w:val="28"/>
          <w:szCs w:val="28"/>
        </w:rPr>
      </w:pPr>
      <w:r w:rsidRPr="00501DCD">
        <w:rPr>
          <w:sz w:val="28"/>
          <w:szCs w:val="28"/>
        </w:rPr>
        <w:t>The significance of this project lies in its potential to address current gaps in the market, offering a scalable and robust solution that can adapt to future demands. By choosing React Native, Node.js, and MySQL, we ensure cross-platform compatibility, scalable backend services, and reliable data management. These technologies not only support the current needs of the application but also provide a foundation for future enhancements and expansions.</w:t>
      </w:r>
    </w:p>
    <w:p w14:paraId="19F78C20" w14:textId="77777777" w:rsidR="00A33E0E" w:rsidRDefault="00A33E0E" w:rsidP="00501DCD">
      <w:pPr>
        <w:spacing w:line="276" w:lineRule="auto"/>
        <w:rPr>
          <w:b/>
          <w:bCs/>
          <w:sz w:val="32"/>
          <w:szCs w:val="32"/>
        </w:rPr>
      </w:pPr>
    </w:p>
    <w:p w14:paraId="742FC3EB" w14:textId="77777777" w:rsidR="0019499C" w:rsidRDefault="0019499C" w:rsidP="0019499C">
      <w:pPr>
        <w:spacing w:line="276" w:lineRule="auto"/>
        <w:rPr>
          <w:b/>
          <w:bCs/>
          <w:sz w:val="32"/>
          <w:szCs w:val="32"/>
        </w:rPr>
      </w:pPr>
      <w:r>
        <w:rPr>
          <w:b/>
          <w:bCs/>
          <w:sz w:val="32"/>
          <w:szCs w:val="32"/>
        </w:rPr>
        <w:lastRenderedPageBreak/>
        <w:t>2.</w:t>
      </w:r>
      <w:r w:rsidRPr="00471E11">
        <w:rPr>
          <w:b/>
          <w:bCs/>
          <w:sz w:val="32"/>
          <w:szCs w:val="32"/>
        </w:rPr>
        <w:t>ABSTRACT</w:t>
      </w:r>
    </w:p>
    <w:p w14:paraId="677BF1CD" w14:textId="77777777" w:rsidR="0019499C" w:rsidRDefault="0019499C" w:rsidP="0019499C">
      <w:pPr>
        <w:spacing w:line="276" w:lineRule="auto"/>
        <w:rPr>
          <w:b/>
          <w:bCs/>
          <w:sz w:val="32"/>
          <w:szCs w:val="32"/>
        </w:rPr>
      </w:pPr>
      <w:r>
        <w:rPr>
          <w:b/>
          <w:bCs/>
          <w:noProof/>
          <w:sz w:val="32"/>
          <w:szCs w:val="32"/>
        </w:rPr>
        <mc:AlternateContent>
          <mc:Choice Requires="wps">
            <w:drawing>
              <wp:anchor distT="0" distB="0" distL="114300" distR="114300" simplePos="0" relativeHeight="251706368" behindDoc="0" locked="0" layoutInCell="1" allowOverlap="1" wp14:anchorId="6E0FF964" wp14:editId="75DF64A4">
                <wp:simplePos x="0" y="0"/>
                <wp:positionH relativeFrom="margin">
                  <wp:align>left</wp:align>
                </wp:positionH>
                <wp:positionV relativeFrom="paragraph">
                  <wp:posOffset>49530</wp:posOffset>
                </wp:positionV>
                <wp:extent cx="608632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61B52" id="Straight Connector 1"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" strokecolor="black [3200]" strokeweight="1.5pt">
                <v:stroke joinstyle="miter"/>
                <w10:wrap anchorx="margin"/>
              </v:line>
            </w:pict>
          </mc:Fallback>
        </mc:AlternateContent>
      </w:r>
    </w:p>
    <w:p w14:paraId="18F820D0" w14:textId="77777777" w:rsidR="0019499C" w:rsidRPr="00501DCD" w:rsidRDefault="0019499C" w:rsidP="0019499C">
      <w:pPr>
        <w:spacing w:line="276" w:lineRule="auto"/>
        <w:jc w:val="both"/>
        <w:rPr>
          <w:rFonts w:eastAsiaTheme="minorHAnsi"/>
          <w:color w:val="16181B"/>
          <w:sz w:val="28"/>
          <w:szCs w:val="28"/>
        </w:rPr>
      </w:pPr>
      <w:r w:rsidRPr="00501DCD">
        <w:rPr>
          <w:rFonts w:eastAsiaTheme="minorHAnsi"/>
          <w:color w:val="16181B"/>
          <w:sz w:val="28"/>
          <w:szCs w:val="28"/>
        </w:rPr>
        <w:t>This project report presents a comprehensive overview of a Food Delivery System developed as part of a Postgraduate Diploma in Mobile Computing. The system is designed to provide seamless food delivery services by connecting customers, restaurants, delivery partners, and system administrators through a unified platform. The system is built using React Native for the frontend, Node.js for the backend, and MySQL for database management. It consists of four primary modules: Customer, Restaurant Owner, Delivery Partner, and Super Admin, each catering to distinct functionalities such as browsing menus, managing orders, delivering food, and overseeing the entire system.</w:t>
      </w:r>
    </w:p>
    <w:p w14:paraId="020F8F27" w14:textId="77777777" w:rsidR="0019499C" w:rsidRPr="00501DCD" w:rsidRDefault="0019499C" w:rsidP="0019499C">
      <w:pPr>
        <w:spacing w:line="276" w:lineRule="auto"/>
        <w:jc w:val="both"/>
        <w:rPr>
          <w:rFonts w:eastAsiaTheme="minorHAnsi"/>
          <w:color w:val="16181B"/>
          <w:sz w:val="28"/>
          <w:szCs w:val="28"/>
        </w:rPr>
      </w:pPr>
      <w:r w:rsidRPr="00501DCD">
        <w:rPr>
          <w:rFonts w:eastAsiaTheme="minorHAnsi"/>
          <w:color w:val="16181B"/>
          <w:sz w:val="28"/>
          <w:szCs w:val="28"/>
        </w:rPr>
        <w:t>The primary objectives of this project were to develop an efficient, user-friendly, and scalable solution to streamline food delivery operations while improving customer satisfaction. The system aims to address common challenges in the food delivery sector, such as order management, real-time tracking, and secure transactions, by incorporating modern technologies and design principles.</w:t>
      </w:r>
    </w:p>
    <w:p w14:paraId="29F37880" w14:textId="77777777" w:rsidR="0019499C" w:rsidRPr="00501DCD" w:rsidRDefault="0019499C" w:rsidP="0019499C">
      <w:pPr>
        <w:spacing w:line="276" w:lineRule="auto"/>
        <w:jc w:val="both"/>
        <w:rPr>
          <w:rFonts w:eastAsiaTheme="minorHAnsi"/>
          <w:color w:val="16181B"/>
          <w:sz w:val="28"/>
          <w:szCs w:val="28"/>
        </w:rPr>
      </w:pPr>
      <w:r w:rsidRPr="00501DCD">
        <w:rPr>
          <w:rFonts w:eastAsiaTheme="minorHAnsi"/>
          <w:color w:val="16181B"/>
          <w:sz w:val="28"/>
          <w:szCs w:val="28"/>
        </w:rPr>
        <w:t>The platform's features include customer registration, restaurant browsing, order placement, delivery tracking, and system-wide monitoring. The solution leverages distance calculation algorithms to optimize delivery routes and ensures smooth communication between stakeholders. The project highlights the integration of frontend and backend technologies to create a robust and responsive application.</w:t>
      </w:r>
    </w:p>
    <w:p w14:paraId="7C629C38" w14:textId="77777777" w:rsidR="0019499C" w:rsidRPr="00501DCD" w:rsidRDefault="0019499C" w:rsidP="0019499C">
      <w:pPr>
        <w:spacing w:line="276" w:lineRule="auto"/>
        <w:jc w:val="both"/>
        <w:rPr>
          <w:sz w:val="28"/>
          <w:szCs w:val="28"/>
        </w:rPr>
      </w:pPr>
      <w:r w:rsidRPr="00501DCD">
        <w:rPr>
          <w:rFonts w:eastAsiaTheme="minorHAnsi"/>
          <w:color w:val="16181B"/>
          <w:sz w:val="28"/>
          <w:szCs w:val="28"/>
        </w:rPr>
        <w:t>This report details the system's design, architecture, and implementation, providing insights into its functionality, database design, and testing processes. The project demonstrates the potential to enhance operational efficiency and customer satisfaction in the food delivery sector while offering a scalable solution for future enhancements.</w:t>
      </w:r>
    </w:p>
    <w:p w14:paraId="37E55662" w14:textId="77777777" w:rsidR="0019499C" w:rsidRDefault="0019499C" w:rsidP="00501DCD">
      <w:pPr>
        <w:spacing w:line="276" w:lineRule="auto"/>
        <w:rPr>
          <w:b/>
          <w:bCs/>
          <w:sz w:val="32"/>
          <w:szCs w:val="32"/>
        </w:rPr>
      </w:pPr>
    </w:p>
    <w:p w14:paraId="1DF2C7E4" w14:textId="1E41D369" w:rsidR="00501DCD" w:rsidRDefault="0019499C" w:rsidP="00501DCD">
      <w:pPr>
        <w:spacing w:line="276" w:lineRule="auto"/>
        <w:rPr>
          <w:b/>
          <w:bCs/>
          <w:sz w:val="32"/>
          <w:szCs w:val="32"/>
        </w:rPr>
      </w:pPr>
      <w:r>
        <w:rPr>
          <w:b/>
          <w:bCs/>
          <w:sz w:val="32"/>
          <w:szCs w:val="32"/>
        </w:rPr>
        <w:t>3</w:t>
      </w:r>
      <w:r w:rsidR="00501DCD">
        <w:rPr>
          <w:b/>
          <w:bCs/>
          <w:sz w:val="32"/>
          <w:szCs w:val="32"/>
        </w:rPr>
        <w:t xml:space="preserve">. </w:t>
      </w:r>
      <w:r w:rsidR="00501DCD">
        <w:rPr>
          <w:b/>
          <w:bCs/>
          <w:sz w:val="32"/>
          <w:szCs w:val="32"/>
        </w:rPr>
        <w:t>REQUIREMENTS</w:t>
      </w:r>
    </w:p>
    <w:p w14:paraId="05EB422F" w14:textId="77777777" w:rsidR="00501DCD" w:rsidRDefault="00501DCD" w:rsidP="00501DCD">
      <w:pPr>
        <w:spacing w:line="276" w:lineRule="auto"/>
        <w:rPr>
          <w:b/>
          <w:bCs/>
          <w:sz w:val="32"/>
          <w:szCs w:val="32"/>
        </w:rPr>
      </w:pPr>
      <w:r>
        <w:rPr>
          <w:b/>
          <w:bCs/>
          <w:noProof/>
          <w:sz w:val="32"/>
          <w:szCs w:val="32"/>
        </w:rPr>
        <mc:AlternateContent>
          <mc:Choice Requires="wps">
            <w:drawing>
              <wp:anchor distT="0" distB="0" distL="114300" distR="114300" simplePos="0" relativeHeight="251688960" behindDoc="0" locked="0" layoutInCell="1" allowOverlap="1" wp14:anchorId="56987E65" wp14:editId="3335C993">
                <wp:simplePos x="0" y="0"/>
                <wp:positionH relativeFrom="column">
                  <wp:posOffset>26314</wp:posOffset>
                </wp:positionH>
                <wp:positionV relativeFrom="paragraph">
                  <wp:posOffset>55314</wp:posOffset>
                </wp:positionV>
                <wp:extent cx="6086328" cy="0"/>
                <wp:effectExtent l="0" t="12700" r="22860" b="12700"/>
                <wp:wrapNone/>
                <wp:docPr id="15" name="Straight Connector 15"/>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773D6"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p>
    <w:p w14:paraId="2D56BC13" w14:textId="74EFBD5A" w:rsidR="00501DCD" w:rsidRPr="008E53C0" w:rsidRDefault="0019499C" w:rsidP="00E90DF6">
      <w:pPr>
        <w:pStyle w:val="Heading4"/>
        <w:spacing w:line="276" w:lineRule="auto"/>
        <w:jc w:val="both"/>
        <w:rPr>
          <w:color w:val="333333"/>
        </w:rPr>
      </w:pPr>
      <w:r>
        <w:rPr>
          <w:color w:val="333333"/>
        </w:rPr>
        <w:t>3</w:t>
      </w:r>
      <w:r w:rsidR="00501DCD" w:rsidRPr="006D323F">
        <w:rPr>
          <w:color w:val="333333"/>
        </w:rPr>
        <w:t xml:space="preserve">.1 Functional Requirements </w:t>
      </w:r>
      <w:r w:rsidR="00501DCD" w:rsidRPr="008E53C0">
        <w:rPr>
          <w:color w:val="333333"/>
        </w:rPr>
        <w:t xml:space="preserve"> </w:t>
      </w:r>
    </w:p>
    <w:p w14:paraId="7379E4D0"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1. Customer Module </w:t>
      </w:r>
    </w:p>
    <w:p w14:paraId="264BFD72" w14:textId="77777777" w:rsidR="00501DCD" w:rsidRPr="008E53C0" w:rsidRDefault="00501DCD" w:rsidP="00E90DF6">
      <w:pPr>
        <w:numPr>
          <w:ilvl w:val="0"/>
          <w:numId w:val="10"/>
        </w:numPr>
        <w:spacing w:before="100" w:beforeAutospacing="1" w:after="100" w:afterAutospacing="1" w:line="276" w:lineRule="auto"/>
        <w:jc w:val="both"/>
        <w:rPr>
          <w:color w:val="333333"/>
        </w:rPr>
      </w:pPr>
      <w:r w:rsidRPr="008E53C0">
        <w:rPr>
          <w:b/>
          <w:bCs/>
          <w:color w:val="333333"/>
        </w:rPr>
        <w:t>Authentication</w:t>
      </w:r>
      <w:r w:rsidRPr="008E53C0">
        <w:rPr>
          <w:color w:val="333333"/>
        </w:rPr>
        <w:t xml:space="preserve">: </w:t>
      </w:r>
    </w:p>
    <w:p w14:paraId="4C46B7E2"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lastRenderedPageBreak/>
        <w:t xml:space="preserve">Sign up with email/mobile, password, and location. </w:t>
      </w:r>
    </w:p>
    <w:p w14:paraId="50093F27"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Login with credentials or social media (Google/Facebook). </w:t>
      </w:r>
    </w:p>
    <w:p w14:paraId="0DC8A425"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Reset password via OTP/email. </w:t>
      </w:r>
    </w:p>
    <w:p w14:paraId="654DE546" w14:textId="77777777" w:rsidR="00501DCD" w:rsidRPr="008E53C0" w:rsidRDefault="00501DCD" w:rsidP="00E90DF6">
      <w:pPr>
        <w:numPr>
          <w:ilvl w:val="0"/>
          <w:numId w:val="10"/>
        </w:numPr>
        <w:spacing w:before="100" w:beforeAutospacing="1" w:after="100" w:afterAutospacing="1" w:line="276" w:lineRule="auto"/>
        <w:jc w:val="both"/>
        <w:rPr>
          <w:color w:val="333333"/>
        </w:rPr>
      </w:pPr>
      <w:r w:rsidRPr="008E53C0">
        <w:rPr>
          <w:b/>
          <w:bCs/>
          <w:color w:val="333333"/>
        </w:rPr>
        <w:t>Restaurant Browsing</w:t>
      </w:r>
      <w:r w:rsidRPr="008E53C0">
        <w:rPr>
          <w:color w:val="333333"/>
        </w:rPr>
        <w:t xml:space="preserve">: </w:t>
      </w:r>
    </w:p>
    <w:p w14:paraId="7861935B"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View restaurants by location (5 km radius). </w:t>
      </w:r>
    </w:p>
    <w:p w14:paraId="525EFD99"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Filter by cuisine, ratings, or price range. </w:t>
      </w:r>
    </w:p>
    <w:p w14:paraId="2133B405" w14:textId="77777777" w:rsidR="00501DCD" w:rsidRPr="008E53C0" w:rsidRDefault="00501DCD" w:rsidP="00E90DF6">
      <w:pPr>
        <w:numPr>
          <w:ilvl w:val="0"/>
          <w:numId w:val="10"/>
        </w:numPr>
        <w:spacing w:before="100" w:beforeAutospacing="1" w:after="100" w:afterAutospacing="1" w:line="276" w:lineRule="auto"/>
        <w:jc w:val="both"/>
        <w:rPr>
          <w:color w:val="333333"/>
        </w:rPr>
      </w:pPr>
      <w:r w:rsidRPr="008E53C0">
        <w:rPr>
          <w:b/>
          <w:bCs/>
          <w:color w:val="333333"/>
        </w:rPr>
        <w:t>Menu Interaction</w:t>
      </w:r>
      <w:r w:rsidRPr="008E53C0">
        <w:rPr>
          <w:color w:val="333333"/>
        </w:rPr>
        <w:t xml:space="preserve">: </w:t>
      </w:r>
    </w:p>
    <w:p w14:paraId="578DEAB3"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View restaurant menus with images, descriptions, and prices. </w:t>
      </w:r>
    </w:p>
    <w:p w14:paraId="7A71A86B"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Add/remove items to cart, adjust quantities. </w:t>
      </w:r>
    </w:p>
    <w:p w14:paraId="75571770" w14:textId="77777777" w:rsidR="00501DCD" w:rsidRPr="008E53C0" w:rsidRDefault="00501DCD" w:rsidP="00E90DF6">
      <w:pPr>
        <w:numPr>
          <w:ilvl w:val="0"/>
          <w:numId w:val="10"/>
        </w:numPr>
        <w:spacing w:before="100" w:beforeAutospacing="1" w:after="100" w:afterAutospacing="1" w:line="276" w:lineRule="auto"/>
        <w:jc w:val="both"/>
        <w:rPr>
          <w:color w:val="333333"/>
        </w:rPr>
      </w:pPr>
      <w:r w:rsidRPr="008E53C0">
        <w:rPr>
          <w:b/>
          <w:bCs/>
          <w:color w:val="333333"/>
        </w:rPr>
        <w:t>Order Management</w:t>
      </w:r>
      <w:r w:rsidRPr="008E53C0">
        <w:rPr>
          <w:color w:val="333333"/>
        </w:rPr>
        <w:t xml:space="preserve">: </w:t>
      </w:r>
    </w:p>
    <w:p w14:paraId="292B2C95"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Apply coupons during checkout. </w:t>
      </w:r>
    </w:p>
    <w:p w14:paraId="785A2492"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Select delivery address (save multiple addresses). </w:t>
      </w:r>
    </w:p>
    <w:p w14:paraId="3539EA14"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Pay via integrated gateways (Razorpay/Paytm mock integration). </w:t>
      </w:r>
    </w:p>
    <w:p w14:paraId="09D5D09E" w14:textId="77777777" w:rsidR="00501DCD" w:rsidRPr="006D323F" w:rsidRDefault="00501DCD" w:rsidP="00E90DF6">
      <w:pPr>
        <w:pStyle w:val="ListParagraph"/>
        <w:numPr>
          <w:ilvl w:val="1"/>
          <w:numId w:val="10"/>
        </w:numPr>
        <w:spacing w:before="100" w:beforeAutospacing="1" w:after="100" w:afterAutospacing="1" w:line="276" w:lineRule="auto"/>
        <w:jc w:val="both"/>
        <w:rPr>
          <w:color w:val="333333"/>
        </w:rPr>
      </w:pPr>
      <w:r w:rsidRPr="006D323F">
        <w:rPr>
          <w:color w:val="333333"/>
        </w:rPr>
        <w:t xml:space="preserve">Track order status (e.g., "Preparing," "On the way," "Delivered"). </w:t>
      </w:r>
    </w:p>
    <w:p w14:paraId="6AB0FE95" w14:textId="77777777" w:rsidR="00501DCD" w:rsidRPr="008E53C0" w:rsidRDefault="00501DCD" w:rsidP="00E90DF6">
      <w:pPr>
        <w:numPr>
          <w:ilvl w:val="0"/>
          <w:numId w:val="10"/>
        </w:numPr>
        <w:spacing w:before="100" w:beforeAutospacing="1" w:after="100" w:afterAutospacing="1" w:line="276" w:lineRule="auto"/>
        <w:jc w:val="both"/>
        <w:rPr>
          <w:color w:val="333333"/>
        </w:rPr>
      </w:pPr>
      <w:r w:rsidRPr="008E53C0">
        <w:rPr>
          <w:b/>
          <w:bCs/>
          <w:color w:val="333333"/>
        </w:rPr>
        <w:t>Profile Management</w:t>
      </w:r>
      <w:r w:rsidRPr="008E53C0">
        <w:rPr>
          <w:color w:val="333333"/>
        </w:rPr>
        <w:t xml:space="preserve">: </w:t>
      </w:r>
    </w:p>
    <w:p w14:paraId="23239B62"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Edit personal details, profile picture, and saved addresses. </w:t>
      </w:r>
    </w:p>
    <w:p w14:paraId="280CBEBE" w14:textId="77777777" w:rsidR="00501DCD" w:rsidRPr="008E53C0" w:rsidRDefault="00501DCD" w:rsidP="00E90DF6">
      <w:pPr>
        <w:numPr>
          <w:ilvl w:val="1"/>
          <w:numId w:val="10"/>
        </w:numPr>
        <w:spacing w:before="100" w:beforeAutospacing="1" w:after="100" w:afterAutospacing="1" w:line="276" w:lineRule="auto"/>
        <w:jc w:val="both"/>
        <w:rPr>
          <w:color w:val="333333"/>
        </w:rPr>
      </w:pPr>
      <w:r w:rsidRPr="008E53C0">
        <w:rPr>
          <w:color w:val="333333"/>
        </w:rPr>
        <w:t xml:space="preserve">View order history with filters (date, status). </w:t>
      </w:r>
    </w:p>
    <w:p w14:paraId="0BFE4516"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2. Restaurant Owner Module </w:t>
      </w:r>
    </w:p>
    <w:p w14:paraId="34AD0A1A" w14:textId="77777777" w:rsidR="00501DCD" w:rsidRPr="008E53C0" w:rsidRDefault="00501DCD" w:rsidP="00E90DF6">
      <w:pPr>
        <w:numPr>
          <w:ilvl w:val="0"/>
          <w:numId w:val="11"/>
        </w:numPr>
        <w:spacing w:before="100" w:beforeAutospacing="1" w:after="100" w:afterAutospacing="1" w:line="276" w:lineRule="auto"/>
        <w:jc w:val="both"/>
        <w:rPr>
          <w:color w:val="333333"/>
        </w:rPr>
      </w:pPr>
      <w:r w:rsidRPr="008E53C0">
        <w:rPr>
          <w:b/>
          <w:bCs/>
          <w:color w:val="333333"/>
        </w:rPr>
        <w:t>Menu Management</w:t>
      </w:r>
      <w:r w:rsidRPr="008E53C0">
        <w:rPr>
          <w:color w:val="333333"/>
        </w:rPr>
        <w:t xml:space="preserve">: </w:t>
      </w:r>
    </w:p>
    <w:p w14:paraId="6D694841"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Create/update/delete menu categories (e.g., "Starters," "Main Course"). </w:t>
      </w:r>
    </w:p>
    <w:p w14:paraId="7B05EA62"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Add/remove items with images, descriptions, and pricing. </w:t>
      </w:r>
    </w:p>
    <w:p w14:paraId="2CFDACB6"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Toggle item availability (active/inactive). </w:t>
      </w:r>
    </w:p>
    <w:p w14:paraId="1AD78661" w14:textId="77777777" w:rsidR="00501DCD" w:rsidRPr="008E53C0" w:rsidRDefault="00501DCD" w:rsidP="00E90DF6">
      <w:pPr>
        <w:numPr>
          <w:ilvl w:val="0"/>
          <w:numId w:val="11"/>
        </w:numPr>
        <w:spacing w:before="100" w:beforeAutospacing="1" w:after="100" w:afterAutospacing="1" w:line="276" w:lineRule="auto"/>
        <w:jc w:val="both"/>
        <w:rPr>
          <w:color w:val="333333"/>
        </w:rPr>
      </w:pPr>
      <w:r w:rsidRPr="008E53C0">
        <w:rPr>
          <w:b/>
          <w:bCs/>
          <w:color w:val="333333"/>
        </w:rPr>
        <w:t>Order Handling</w:t>
      </w:r>
      <w:r w:rsidRPr="008E53C0">
        <w:rPr>
          <w:color w:val="333333"/>
        </w:rPr>
        <w:t xml:space="preserve">: </w:t>
      </w:r>
    </w:p>
    <w:p w14:paraId="594AFCEC"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Receive real-time notifications for new orders. </w:t>
      </w:r>
    </w:p>
    <w:p w14:paraId="2CD5C0BA"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Confirm/reject orders within 10 minutes. </w:t>
      </w:r>
    </w:p>
    <w:p w14:paraId="1F4F74FE"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Update order status (e.g., "Preparing," "Ready for pickup"). </w:t>
      </w:r>
    </w:p>
    <w:p w14:paraId="4647EA72" w14:textId="77777777" w:rsidR="00501DCD" w:rsidRPr="008E53C0" w:rsidRDefault="00501DCD" w:rsidP="00E90DF6">
      <w:pPr>
        <w:numPr>
          <w:ilvl w:val="0"/>
          <w:numId w:val="11"/>
        </w:numPr>
        <w:spacing w:before="100" w:beforeAutospacing="1" w:after="100" w:afterAutospacing="1" w:line="276" w:lineRule="auto"/>
        <w:jc w:val="both"/>
        <w:rPr>
          <w:color w:val="333333"/>
        </w:rPr>
      </w:pPr>
      <w:r w:rsidRPr="008E53C0">
        <w:rPr>
          <w:b/>
          <w:bCs/>
          <w:color w:val="333333"/>
        </w:rPr>
        <w:t>Coupon System</w:t>
      </w:r>
      <w:r w:rsidRPr="008E53C0">
        <w:rPr>
          <w:color w:val="333333"/>
        </w:rPr>
        <w:t xml:space="preserve">: </w:t>
      </w:r>
    </w:p>
    <w:p w14:paraId="4FF9FDC4"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Create discount coupons (flat/percentage-based) with validity periods. </w:t>
      </w:r>
    </w:p>
    <w:p w14:paraId="448926B0" w14:textId="77777777" w:rsidR="00501DCD" w:rsidRPr="008E53C0" w:rsidRDefault="00501DCD" w:rsidP="00E90DF6">
      <w:pPr>
        <w:numPr>
          <w:ilvl w:val="1"/>
          <w:numId w:val="11"/>
        </w:numPr>
        <w:spacing w:before="100" w:beforeAutospacing="1" w:after="100" w:afterAutospacing="1" w:line="276" w:lineRule="auto"/>
        <w:jc w:val="both"/>
        <w:rPr>
          <w:color w:val="333333"/>
        </w:rPr>
      </w:pPr>
      <w:r w:rsidRPr="008E53C0">
        <w:rPr>
          <w:color w:val="333333"/>
        </w:rPr>
        <w:t xml:space="preserve">View coupon usage statistics. </w:t>
      </w:r>
    </w:p>
    <w:p w14:paraId="5C9E09A6"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3. Delivery Partner Module </w:t>
      </w:r>
    </w:p>
    <w:p w14:paraId="35E50BBC" w14:textId="77777777" w:rsidR="00501DCD" w:rsidRPr="008E53C0" w:rsidRDefault="00501DCD" w:rsidP="00E90DF6">
      <w:pPr>
        <w:numPr>
          <w:ilvl w:val="0"/>
          <w:numId w:val="12"/>
        </w:numPr>
        <w:spacing w:before="100" w:beforeAutospacing="1" w:after="100" w:afterAutospacing="1" w:line="276" w:lineRule="auto"/>
        <w:jc w:val="both"/>
        <w:rPr>
          <w:color w:val="333333"/>
        </w:rPr>
      </w:pPr>
      <w:r w:rsidRPr="008E53C0">
        <w:rPr>
          <w:b/>
          <w:bCs/>
          <w:color w:val="333333"/>
        </w:rPr>
        <w:t>Order Assignment</w:t>
      </w:r>
      <w:r w:rsidRPr="008E53C0">
        <w:rPr>
          <w:color w:val="333333"/>
        </w:rPr>
        <w:t xml:space="preserve">: </w:t>
      </w:r>
    </w:p>
    <w:p w14:paraId="2EFFEA63" w14:textId="77777777" w:rsidR="00501DCD" w:rsidRPr="008E53C0" w:rsidRDefault="00501DCD" w:rsidP="00E90DF6">
      <w:pPr>
        <w:numPr>
          <w:ilvl w:val="1"/>
          <w:numId w:val="12"/>
        </w:numPr>
        <w:spacing w:before="100" w:beforeAutospacing="1" w:after="100" w:afterAutospacing="1" w:line="276" w:lineRule="auto"/>
        <w:jc w:val="both"/>
        <w:rPr>
          <w:color w:val="333333"/>
        </w:rPr>
      </w:pPr>
      <w:r w:rsidRPr="008E53C0">
        <w:rPr>
          <w:color w:val="333333"/>
        </w:rPr>
        <w:t xml:space="preserve">View available orders within a 5 km radius of their current location. </w:t>
      </w:r>
    </w:p>
    <w:p w14:paraId="2ACFAF8F" w14:textId="77777777" w:rsidR="00501DCD" w:rsidRPr="008E53C0" w:rsidRDefault="00501DCD" w:rsidP="00E90DF6">
      <w:pPr>
        <w:numPr>
          <w:ilvl w:val="1"/>
          <w:numId w:val="12"/>
        </w:numPr>
        <w:spacing w:before="100" w:beforeAutospacing="1" w:after="100" w:afterAutospacing="1" w:line="276" w:lineRule="auto"/>
        <w:jc w:val="both"/>
        <w:rPr>
          <w:color w:val="333333"/>
        </w:rPr>
      </w:pPr>
      <w:r w:rsidRPr="008E53C0">
        <w:rPr>
          <w:color w:val="333333"/>
        </w:rPr>
        <w:t xml:space="preserve">Accept/reject orders based on proximity. </w:t>
      </w:r>
    </w:p>
    <w:p w14:paraId="7C8EC162" w14:textId="77777777" w:rsidR="00501DCD" w:rsidRPr="008E53C0" w:rsidRDefault="00501DCD" w:rsidP="00E90DF6">
      <w:pPr>
        <w:numPr>
          <w:ilvl w:val="0"/>
          <w:numId w:val="12"/>
        </w:numPr>
        <w:spacing w:before="100" w:beforeAutospacing="1" w:after="100" w:afterAutospacing="1" w:line="276" w:lineRule="auto"/>
        <w:jc w:val="both"/>
        <w:rPr>
          <w:color w:val="333333"/>
        </w:rPr>
      </w:pPr>
      <w:r w:rsidRPr="008E53C0">
        <w:rPr>
          <w:b/>
          <w:bCs/>
          <w:color w:val="333333"/>
        </w:rPr>
        <w:t>Navigation</w:t>
      </w:r>
      <w:r w:rsidRPr="008E53C0">
        <w:rPr>
          <w:color w:val="333333"/>
        </w:rPr>
        <w:t xml:space="preserve">: </w:t>
      </w:r>
    </w:p>
    <w:p w14:paraId="0B9DD4E6" w14:textId="77777777" w:rsidR="00501DCD" w:rsidRPr="008E53C0" w:rsidRDefault="00501DCD" w:rsidP="00E90DF6">
      <w:pPr>
        <w:numPr>
          <w:ilvl w:val="1"/>
          <w:numId w:val="12"/>
        </w:numPr>
        <w:spacing w:before="100" w:beforeAutospacing="1" w:after="100" w:afterAutospacing="1" w:line="276" w:lineRule="auto"/>
        <w:jc w:val="both"/>
        <w:rPr>
          <w:color w:val="333333"/>
        </w:rPr>
      </w:pPr>
      <w:r w:rsidRPr="008E53C0">
        <w:rPr>
          <w:color w:val="333333"/>
        </w:rPr>
        <w:t xml:space="preserve">Access integrated maps (Google Maps API) for route optimization. </w:t>
      </w:r>
    </w:p>
    <w:p w14:paraId="40FD3E9E" w14:textId="77777777" w:rsidR="00501DCD" w:rsidRPr="008E53C0" w:rsidRDefault="00501DCD" w:rsidP="00E90DF6">
      <w:pPr>
        <w:numPr>
          <w:ilvl w:val="1"/>
          <w:numId w:val="12"/>
        </w:numPr>
        <w:spacing w:before="100" w:beforeAutospacing="1" w:after="100" w:afterAutospacing="1" w:line="276" w:lineRule="auto"/>
        <w:jc w:val="both"/>
        <w:rPr>
          <w:color w:val="333333"/>
        </w:rPr>
      </w:pPr>
      <w:r w:rsidRPr="008E53C0">
        <w:rPr>
          <w:color w:val="333333"/>
        </w:rPr>
        <w:t xml:space="preserve">Update delivery status (e.g., "Picked up," "Delivered"). </w:t>
      </w:r>
    </w:p>
    <w:p w14:paraId="4E57FCAE" w14:textId="77777777" w:rsidR="00501DCD" w:rsidRPr="008E53C0" w:rsidRDefault="00501DCD" w:rsidP="00E90DF6">
      <w:pPr>
        <w:numPr>
          <w:ilvl w:val="0"/>
          <w:numId w:val="12"/>
        </w:numPr>
        <w:spacing w:before="100" w:beforeAutospacing="1" w:after="100" w:afterAutospacing="1" w:line="276" w:lineRule="auto"/>
        <w:jc w:val="both"/>
        <w:rPr>
          <w:color w:val="333333"/>
        </w:rPr>
      </w:pPr>
      <w:r w:rsidRPr="008E53C0">
        <w:rPr>
          <w:b/>
          <w:bCs/>
          <w:color w:val="333333"/>
        </w:rPr>
        <w:t>Earnings Tracking</w:t>
      </w:r>
      <w:r w:rsidRPr="008E53C0">
        <w:rPr>
          <w:color w:val="333333"/>
        </w:rPr>
        <w:t xml:space="preserve">: </w:t>
      </w:r>
    </w:p>
    <w:p w14:paraId="20856B6A" w14:textId="77777777" w:rsidR="00501DCD" w:rsidRPr="008E53C0" w:rsidRDefault="00501DCD" w:rsidP="00E90DF6">
      <w:pPr>
        <w:numPr>
          <w:ilvl w:val="1"/>
          <w:numId w:val="12"/>
        </w:numPr>
        <w:spacing w:before="100" w:beforeAutospacing="1" w:after="100" w:afterAutospacing="1" w:line="276" w:lineRule="auto"/>
        <w:jc w:val="both"/>
        <w:rPr>
          <w:color w:val="333333"/>
        </w:rPr>
      </w:pPr>
      <w:r w:rsidRPr="008E53C0">
        <w:rPr>
          <w:color w:val="333333"/>
        </w:rPr>
        <w:lastRenderedPageBreak/>
        <w:t xml:space="preserve">View daily/weekly earnings and completed deliveries. </w:t>
      </w:r>
    </w:p>
    <w:p w14:paraId="397690EF"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4. SuperAdmin Module </w:t>
      </w:r>
    </w:p>
    <w:p w14:paraId="14A2E8FC" w14:textId="77777777" w:rsidR="00501DCD" w:rsidRPr="008E53C0" w:rsidRDefault="00501DCD" w:rsidP="00E90DF6">
      <w:pPr>
        <w:numPr>
          <w:ilvl w:val="0"/>
          <w:numId w:val="13"/>
        </w:numPr>
        <w:spacing w:before="100" w:beforeAutospacing="1" w:after="100" w:afterAutospacing="1" w:line="276" w:lineRule="auto"/>
        <w:jc w:val="both"/>
        <w:rPr>
          <w:color w:val="333333"/>
        </w:rPr>
      </w:pPr>
      <w:r w:rsidRPr="008E53C0">
        <w:rPr>
          <w:b/>
          <w:bCs/>
          <w:color w:val="333333"/>
        </w:rPr>
        <w:t>User Management</w:t>
      </w:r>
      <w:r w:rsidRPr="008E53C0">
        <w:rPr>
          <w:color w:val="333333"/>
        </w:rPr>
        <w:t xml:space="preserve">: </w:t>
      </w:r>
    </w:p>
    <w:p w14:paraId="48D0BBF3" w14:textId="77777777" w:rsidR="00501DCD" w:rsidRPr="008E53C0" w:rsidRDefault="00501DCD" w:rsidP="00E90DF6">
      <w:pPr>
        <w:numPr>
          <w:ilvl w:val="1"/>
          <w:numId w:val="13"/>
        </w:numPr>
        <w:spacing w:before="100" w:beforeAutospacing="1" w:after="100" w:afterAutospacing="1" w:line="276" w:lineRule="auto"/>
        <w:jc w:val="both"/>
        <w:rPr>
          <w:color w:val="333333"/>
        </w:rPr>
      </w:pPr>
      <w:r w:rsidRPr="008E53C0">
        <w:rPr>
          <w:color w:val="333333"/>
        </w:rPr>
        <w:t xml:space="preserve">Approve/block customers, restaurants, or delivery partners. </w:t>
      </w:r>
    </w:p>
    <w:p w14:paraId="0AC74028" w14:textId="77777777" w:rsidR="00501DCD" w:rsidRPr="008E53C0" w:rsidRDefault="00501DCD" w:rsidP="00E90DF6">
      <w:pPr>
        <w:numPr>
          <w:ilvl w:val="1"/>
          <w:numId w:val="13"/>
        </w:numPr>
        <w:spacing w:before="100" w:beforeAutospacing="1" w:after="100" w:afterAutospacing="1" w:line="276" w:lineRule="auto"/>
        <w:jc w:val="both"/>
        <w:rPr>
          <w:color w:val="333333"/>
        </w:rPr>
      </w:pPr>
      <w:r w:rsidRPr="008E53C0">
        <w:rPr>
          <w:color w:val="333333"/>
        </w:rPr>
        <w:t xml:space="preserve">Reset passwords for any account. </w:t>
      </w:r>
    </w:p>
    <w:p w14:paraId="18F50112" w14:textId="77777777" w:rsidR="00501DCD" w:rsidRPr="008E53C0" w:rsidRDefault="00501DCD" w:rsidP="00E90DF6">
      <w:pPr>
        <w:numPr>
          <w:ilvl w:val="0"/>
          <w:numId w:val="13"/>
        </w:numPr>
        <w:spacing w:before="100" w:beforeAutospacing="1" w:after="100" w:afterAutospacing="1" w:line="276" w:lineRule="auto"/>
        <w:jc w:val="both"/>
        <w:rPr>
          <w:color w:val="333333"/>
        </w:rPr>
      </w:pPr>
      <w:r w:rsidRPr="008E53C0">
        <w:rPr>
          <w:b/>
          <w:bCs/>
          <w:color w:val="333333"/>
        </w:rPr>
        <w:t>Analytics</w:t>
      </w:r>
      <w:r w:rsidRPr="008E53C0">
        <w:rPr>
          <w:color w:val="333333"/>
        </w:rPr>
        <w:t xml:space="preserve">: </w:t>
      </w:r>
    </w:p>
    <w:p w14:paraId="0A36CE68" w14:textId="77777777" w:rsidR="00501DCD" w:rsidRPr="008E53C0" w:rsidRDefault="00501DCD" w:rsidP="00E90DF6">
      <w:pPr>
        <w:numPr>
          <w:ilvl w:val="1"/>
          <w:numId w:val="13"/>
        </w:numPr>
        <w:spacing w:before="100" w:beforeAutospacing="1" w:after="100" w:afterAutospacing="1" w:line="276" w:lineRule="auto"/>
        <w:jc w:val="both"/>
        <w:rPr>
          <w:color w:val="333333"/>
        </w:rPr>
      </w:pPr>
      <w:r w:rsidRPr="008E53C0">
        <w:rPr>
          <w:color w:val="333333"/>
        </w:rPr>
        <w:t xml:space="preserve">View system-wide reports (orders per day, revenue, user growth). </w:t>
      </w:r>
    </w:p>
    <w:p w14:paraId="73992E77" w14:textId="77777777" w:rsidR="00501DCD" w:rsidRDefault="00501DCD" w:rsidP="00E90DF6">
      <w:pPr>
        <w:numPr>
          <w:ilvl w:val="1"/>
          <w:numId w:val="13"/>
        </w:numPr>
        <w:spacing w:before="100" w:beforeAutospacing="1" w:after="100" w:afterAutospacing="1" w:line="276" w:lineRule="auto"/>
        <w:jc w:val="both"/>
        <w:rPr>
          <w:color w:val="333333"/>
        </w:rPr>
      </w:pPr>
      <w:r w:rsidRPr="008E53C0">
        <w:rPr>
          <w:color w:val="333333"/>
        </w:rPr>
        <w:t xml:space="preserve">Export data to CSV/PDF. </w:t>
      </w:r>
    </w:p>
    <w:p w14:paraId="5795B036" w14:textId="33A19E3D" w:rsidR="00501DCD" w:rsidRPr="008E53C0" w:rsidRDefault="0019499C" w:rsidP="00E90DF6">
      <w:pPr>
        <w:spacing w:before="100" w:beforeAutospacing="1" w:after="100" w:afterAutospacing="1" w:line="276" w:lineRule="auto"/>
        <w:jc w:val="both"/>
        <w:outlineLvl w:val="3"/>
        <w:rPr>
          <w:b/>
          <w:bCs/>
          <w:color w:val="333333"/>
        </w:rPr>
      </w:pPr>
      <w:r>
        <w:rPr>
          <w:b/>
          <w:bCs/>
          <w:color w:val="333333"/>
        </w:rPr>
        <w:t>3</w:t>
      </w:r>
      <w:r w:rsidR="00501DCD">
        <w:rPr>
          <w:b/>
          <w:bCs/>
          <w:color w:val="333333"/>
        </w:rPr>
        <w:t>.</w:t>
      </w:r>
      <w:r w:rsidR="00501DCD" w:rsidRPr="008E53C0">
        <w:rPr>
          <w:b/>
          <w:bCs/>
          <w:color w:val="333333"/>
        </w:rPr>
        <w:t xml:space="preserve">2 Non-Functional Requirements </w:t>
      </w:r>
    </w:p>
    <w:p w14:paraId="2495EAE6"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1. Security </w:t>
      </w:r>
    </w:p>
    <w:p w14:paraId="266146E2" w14:textId="77777777" w:rsidR="00501DCD" w:rsidRPr="008E53C0" w:rsidRDefault="00501DCD" w:rsidP="00E90DF6">
      <w:pPr>
        <w:numPr>
          <w:ilvl w:val="0"/>
          <w:numId w:val="14"/>
        </w:numPr>
        <w:spacing w:before="100" w:beforeAutospacing="1" w:after="100" w:afterAutospacing="1" w:line="276" w:lineRule="auto"/>
        <w:jc w:val="both"/>
        <w:rPr>
          <w:color w:val="333333"/>
        </w:rPr>
      </w:pPr>
      <w:r w:rsidRPr="008E53C0">
        <w:rPr>
          <w:b/>
          <w:bCs/>
          <w:color w:val="333333"/>
        </w:rPr>
        <w:t>Authentication</w:t>
      </w:r>
      <w:r w:rsidRPr="008E53C0">
        <w:rPr>
          <w:color w:val="333333"/>
        </w:rPr>
        <w:t xml:space="preserve">: JWT-based token system for API security. </w:t>
      </w:r>
    </w:p>
    <w:p w14:paraId="7CE910F5" w14:textId="77777777" w:rsidR="00501DCD" w:rsidRPr="008E53C0" w:rsidRDefault="00501DCD" w:rsidP="00E90DF6">
      <w:pPr>
        <w:numPr>
          <w:ilvl w:val="0"/>
          <w:numId w:val="14"/>
        </w:numPr>
        <w:spacing w:before="100" w:beforeAutospacing="1" w:after="100" w:afterAutospacing="1" w:line="276" w:lineRule="auto"/>
        <w:jc w:val="both"/>
        <w:rPr>
          <w:color w:val="333333"/>
        </w:rPr>
      </w:pPr>
      <w:r w:rsidRPr="008E53C0">
        <w:rPr>
          <w:b/>
          <w:bCs/>
          <w:color w:val="333333"/>
        </w:rPr>
        <w:t>Data Privacy</w:t>
      </w:r>
      <w:r w:rsidRPr="008E53C0">
        <w:rPr>
          <w:color w:val="333333"/>
        </w:rPr>
        <w:t xml:space="preserve">: </w:t>
      </w:r>
    </w:p>
    <w:p w14:paraId="143C8470" w14:textId="77777777" w:rsidR="00501DCD" w:rsidRPr="008E53C0" w:rsidRDefault="00501DCD" w:rsidP="00E90DF6">
      <w:pPr>
        <w:numPr>
          <w:ilvl w:val="1"/>
          <w:numId w:val="14"/>
        </w:numPr>
        <w:spacing w:before="100" w:beforeAutospacing="1" w:after="100" w:afterAutospacing="1" w:line="276" w:lineRule="auto"/>
        <w:jc w:val="both"/>
        <w:rPr>
          <w:color w:val="333333"/>
        </w:rPr>
      </w:pPr>
      <w:r w:rsidRPr="008E53C0">
        <w:rPr>
          <w:color w:val="333333"/>
        </w:rPr>
        <w:t xml:space="preserve">Encrypt sensitive data (passwords, payment details) using AES-256. </w:t>
      </w:r>
    </w:p>
    <w:p w14:paraId="70B172DC" w14:textId="77777777" w:rsidR="00501DCD" w:rsidRPr="008E53C0" w:rsidRDefault="00501DCD" w:rsidP="00E90DF6">
      <w:pPr>
        <w:numPr>
          <w:ilvl w:val="1"/>
          <w:numId w:val="14"/>
        </w:numPr>
        <w:spacing w:before="100" w:beforeAutospacing="1" w:after="100" w:afterAutospacing="1" w:line="276" w:lineRule="auto"/>
        <w:jc w:val="both"/>
        <w:rPr>
          <w:color w:val="333333"/>
        </w:rPr>
      </w:pPr>
      <w:r w:rsidRPr="008E53C0">
        <w:rPr>
          <w:color w:val="333333"/>
        </w:rPr>
        <w:t xml:space="preserve">Role-based access control (RBAC) to restrict unauthorized actions. </w:t>
      </w:r>
    </w:p>
    <w:p w14:paraId="62904846" w14:textId="77777777" w:rsidR="00501DCD" w:rsidRPr="008E53C0" w:rsidRDefault="00501DCD" w:rsidP="00E90DF6">
      <w:pPr>
        <w:numPr>
          <w:ilvl w:val="0"/>
          <w:numId w:val="14"/>
        </w:numPr>
        <w:spacing w:before="100" w:beforeAutospacing="1" w:after="100" w:afterAutospacing="1" w:line="276" w:lineRule="auto"/>
        <w:jc w:val="both"/>
        <w:rPr>
          <w:color w:val="333333"/>
        </w:rPr>
      </w:pPr>
      <w:r w:rsidRPr="008E53C0">
        <w:rPr>
          <w:b/>
          <w:bCs/>
          <w:color w:val="333333"/>
        </w:rPr>
        <w:t>Compliance</w:t>
      </w:r>
      <w:r w:rsidRPr="008E53C0">
        <w:rPr>
          <w:color w:val="333333"/>
        </w:rPr>
        <w:t xml:space="preserve">: GDPR-compliant data storage and deletion policies. </w:t>
      </w:r>
    </w:p>
    <w:p w14:paraId="54318410"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2. Performance </w:t>
      </w:r>
    </w:p>
    <w:p w14:paraId="0AA44377" w14:textId="77777777" w:rsidR="00501DCD" w:rsidRPr="008E53C0" w:rsidRDefault="00501DCD" w:rsidP="00E90DF6">
      <w:pPr>
        <w:numPr>
          <w:ilvl w:val="0"/>
          <w:numId w:val="15"/>
        </w:numPr>
        <w:spacing w:before="100" w:beforeAutospacing="1" w:after="100" w:afterAutospacing="1" w:line="276" w:lineRule="auto"/>
        <w:jc w:val="both"/>
        <w:rPr>
          <w:color w:val="333333"/>
        </w:rPr>
      </w:pPr>
      <w:r w:rsidRPr="008E53C0">
        <w:rPr>
          <w:b/>
          <w:bCs/>
          <w:color w:val="333333"/>
        </w:rPr>
        <w:t>Response Time</w:t>
      </w:r>
      <w:r w:rsidRPr="008E53C0">
        <w:rPr>
          <w:color w:val="333333"/>
        </w:rPr>
        <w:t xml:space="preserve">: </w:t>
      </w:r>
    </w:p>
    <w:p w14:paraId="5ABCE40D" w14:textId="77777777" w:rsidR="00501DCD" w:rsidRPr="008E53C0" w:rsidRDefault="00501DCD" w:rsidP="00E90DF6">
      <w:pPr>
        <w:numPr>
          <w:ilvl w:val="1"/>
          <w:numId w:val="15"/>
        </w:numPr>
        <w:spacing w:before="100" w:beforeAutospacing="1" w:after="100" w:afterAutospacing="1" w:line="276" w:lineRule="auto"/>
        <w:jc w:val="both"/>
        <w:rPr>
          <w:color w:val="333333"/>
        </w:rPr>
      </w:pPr>
      <w:r w:rsidRPr="008E53C0">
        <w:rPr>
          <w:color w:val="333333"/>
        </w:rPr>
        <w:t xml:space="preserve">API endpoints respond within 2 seconds under normal load. </w:t>
      </w:r>
    </w:p>
    <w:p w14:paraId="1B85ACED" w14:textId="77777777" w:rsidR="00501DCD" w:rsidRPr="008E53C0" w:rsidRDefault="00501DCD" w:rsidP="00E90DF6">
      <w:pPr>
        <w:numPr>
          <w:ilvl w:val="1"/>
          <w:numId w:val="15"/>
        </w:numPr>
        <w:spacing w:before="100" w:beforeAutospacing="1" w:after="100" w:afterAutospacing="1" w:line="276" w:lineRule="auto"/>
        <w:jc w:val="both"/>
        <w:rPr>
          <w:color w:val="333333"/>
        </w:rPr>
      </w:pPr>
      <w:r w:rsidRPr="008E53C0">
        <w:rPr>
          <w:color w:val="333333"/>
        </w:rPr>
        <w:t xml:space="preserve">Real-time order notifications delivered within 5 seconds. </w:t>
      </w:r>
    </w:p>
    <w:p w14:paraId="7247D0A5" w14:textId="77777777" w:rsidR="00501DCD" w:rsidRPr="008E53C0" w:rsidRDefault="00501DCD" w:rsidP="00E90DF6">
      <w:pPr>
        <w:numPr>
          <w:ilvl w:val="0"/>
          <w:numId w:val="15"/>
        </w:numPr>
        <w:spacing w:before="100" w:beforeAutospacing="1" w:after="100" w:afterAutospacing="1" w:line="276" w:lineRule="auto"/>
        <w:jc w:val="both"/>
        <w:rPr>
          <w:color w:val="333333"/>
        </w:rPr>
      </w:pPr>
      <w:r w:rsidRPr="008E53C0">
        <w:rPr>
          <w:b/>
          <w:bCs/>
          <w:color w:val="333333"/>
        </w:rPr>
        <w:t>Scalability</w:t>
      </w:r>
      <w:r w:rsidRPr="008E53C0">
        <w:rPr>
          <w:color w:val="333333"/>
        </w:rPr>
        <w:t xml:space="preserve">: </w:t>
      </w:r>
    </w:p>
    <w:p w14:paraId="481C2DE5" w14:textId="77777777" w:rsidR="00501DCD" w:rsidRPr="008E53C0" w:rsidRDefault="00501DCD" w:rsidP="00E90DF6">
      <w:pPr>
        <w:numPr>
          <w:ilvl w:val="1"/>
          <w:numId w:val="15"/>
        </w:numPr>
        <w:spacing w:before="100" w:beforeAutospacing="1" w:after="100" w:afterAutospacing="1" w:line="276" w:lineRule="auto"/>
        <w:jc w:val="both"/>
        <w:rPr>
          <w:color w:val="333333"/>
        </w:rPr>
      </w:pPr>
      <w:r w:rsidRPr="008E53C0">
        <w:rPr>
          <w:color w:val="333333"/>
        </w:rPr>
        <w:t xml:space="preserve">Handle up to 1,000 concurrent users during peak hours. </w:t>
      </w:r>
    </w:p>
    <w:p w14:paraId="7C199004" w14:textId="77777777" w:rsidR="00501DCD" w:rsidRPr="008E53C0" w:rsidRDefault="00501DCD" w:rsidP="00E90DF6">
      <w:pPr>
        <w:numPr>
          <w:ilvl w:val="1"/>
          <w:numId w:val="15"/>
        </w:numPr>
        <w:spacing w:before="100" w:beforeAutospacing="1" w:after="100" w:afterAutospacing="1" w:line="276" w:lineRule="auto"/>
        <w:jc w:val="both"/>
        <w:rPr>
          <w:color w:val="333333"/>
        </w:rPr>
      </w:pPr>
      <w:r w:rsidRPr="008E53C0">
        <w:rPr>
          <w:color w:val="333333"/>
        </w:rPr>
        <w:t xml:space="preserve">Database sharding for high-traffic scenarios. </w:t>
      </w:r>
    </w:p>
    <w:p w14:paraId="7BB6E3E2"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3. Reliability </w:t>
      </w:r>
    </w:p>
    <w:p w14:paraId="32514DD0" w14:textId="77777777" w:rsidR="00501DCD" w:rsidRPr="008E53C0" w:rsidRDefault="00501DCD" w:rsidP="00E90DF6">
      <w:pPr>
        <w:numPr>
          <w:ilvl w:val="0"/>
          <w:numId w:val="16"/>
        </w:numPr>
        <w:spacing w:before="100" w:beforeAutospacing="1" w:after="100" w:afterAutospacing="1" w:line="276" w:lineRule="auto"/>
        <w:jc w:val="both"/>
        <w:rPr>
          <w:color w:val="333333"/>
        </w:rPr>
      </w:pPr>
      <w:r w:rsidRPr="008E53C0">
        <w:rPr>
          <w:b/>
          <w:bCs/>
          <w:color w:val="333333"/>
        </w:rPr>
        <w:t>Uptime</w:t>
      </w:r>
      <w:r w:rsidRPr="008E53C0">
        <w:rPr>
          <w:color w:val="333333"/>
        </w:rPr>
        <w:t xml:space="preserve">: 99.9% uptime guaranteed via AWS EC2 load balancing. </w:t>
      </w:r>
    </w:p>
    <w:p w14:paraId="7422F003" w14:textId="77777777" w:rsidR="00501DCD" w:rsidRPr="008E53C0" w:rsidRDefault="00501DCD" w:rsidP="00E90DF6">
      <w:pPr>
        <w:numPr>
          <w:ilvl w:val="0"/>
          <w:numId w:val="16"/>
        </w:numPr>
        <w:spacing w:before="100" w:beforeAutospacing="1" w:after="100" w:afterAutospacing="1" w:line="276" w:lineRule="auto"/>
        <w:jc w:val="both"/>
        <w:rPr>
          <w:color w:val="333333"/>
        </w:rPr>
      </w:pPr>
      <w:r w:rsidRPr="008E53C0">
        <w:rPr>
          <w:b/>
          <w:bCs/>
          <w:color w:val="333333"/>
        </w:rPr>
        <w:t>Data Integrity</w:t>
      </w:r>
      <w:r w:rsidRPr="008E53C0">
        <w:rPr>
          <w:color w:val="333333"/>
        </w:rPr>
        <w:t xml:space="preserve">: ACID compliance in MySQL for transaction safety. </w:t>
      </w:r>
    </w:p>
    <w:p w14:paraId="7B5E9FEB"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t xml:space="preserve">4. Usability </w:t>
      </w:r>
    </w:p>
    <w:p w14:paraId="7829EBE2" w14:textId="77777777" w:rsidR="00501DCD" w:rsidRPr="008E53C0" w:rsidRDefault="00501DCD" w:rsidP="00E90DF6">
      <w:pPr>
        <w:numPr>
          <w:ilvl w:val="0"/>
          <w:numId w:val="17"/>
        </w:numPr>
        <w:spacing w:before="100" w:beforeAutospacing="1" w:after="100" w:afterAutospacing="1" w:line="276" w:lineRule="auto"/>
        <w:jc w:val="both"/>
        <w:rPr>
          <w:color w:val="333333"/>
        </w:rPr>
      </w:pPr>
      <w:r w:rsidRPr="008E53C0">
        <w:rPr>
          <w:b/>
          <w:bCs/>
          <w:color w:val="333333"/>
        </w:rPr>
        <w:t>Mobile App</w:t>
      </w:r>
      <w:r w:rsidRPr="008E53C0">
        <w:rPr>
          <w:color w:val="333333"/>
        </w:rPr>
        <w:t xml:space="preserve">: </w:t>
      </w:r>
    </w:p>
    <w:p w14:paraId="7B4B447E" w14:textId="77777777" w:rsidR="00501DCD" w:rsidRPr="008E53C0" w:rsidRDefault="00501DCD" w:rsidP="00E90DF6">
      <w:pPr>
        <w:numPr>
          <w:ilvl w:val="1"/>
          <w:numId w:val="17"/>
        </w:numPr>
        <w:spacing w:before="100" w:beforeAutospacing="1" w:after="100" w:afterAutospacing="1" w:line="276" w:lineRule="auto"/>
        <w:jc w:val="both"/>
        <w:rPr>
          <w:color w:val="333333"/>
        </w:rPr>
      </w:pPr>
      <w:r w:rsidRPr="008E53C0">
        <w:rPr>
          <w:color w:val="333333"/>
        </w:rPr>
        <w:t xml:space="preserve">Intuitive UI/UX with a 90% user satisfaction target (post-beta testing). </w:t>
      </w:r>
    </w:p>
    <w:p w14:paraId="118F9EAC" w14:textId="77777777" w:rsidR="00501DCD" w:rsidRPr="008E53C0" w:rsidRDefault="00501DCD" w:rsidP="00E90DF6">
      <w:pPr>
        <w:numPr>
          <w:ilvl w:val="1"/>
          <w:numId w:val="17"/>
        </w:numPr>
        <w:spacing w:before="100" w:beforeAutospacing="1" w:after="100" w:afterAutospacing="1" w:line="276" w:lineRule="auto"/>
        <w:jc w:val="both"/>
        <w:rPr>
          <w:color w:val="333333"/>
        </w:rPr>
      </w:pPr>
      <w:r w:rsidRPr="008E53C0">
        <w:rPr>
          <w:color w:val="333333"/>
        </w:rPr>
        <w:t xml:space="preserve">Support for Android (v10+) and iOS (v14+). </w:t>
      </w:r>
    </w:p>
    <w:p w14:paraId="4DC6DA91" w14:textId="77777777" w:rsidR="00501DCD" w:rsidRPr="008E53C0" w:rsidRDefault="00501DCD" w:rsidP="00E90DF6">
      <w:pPr>
        <w:numPr>
          <w:ilvl w:val="0"/>
          <w:numId w:val="17"/>
        </w:numPr>
        <w:spacing w:before="100" w:beforeAutospacing="1" w:after="100" w:afterAutospacing="1" w:line="276" w:lineRule="auto"/>
        <w:jc w:val="both"/>
        <w:rPr>
          <w:color w:val="333333"/>
        </w:rPr>
      </w:pPr>
      <w:r w:rsidRPr="008E53C0">
        <w:rPr>
          <w:b/>
          <w:bCs/>
          <w:color w:val="333333"/>
        </w:rPr>
        <w:t>Web Dashboard</w:t>
      </w:r>
      <w:r w:rsidRPr="008E53C0">
        <w:rPr>
          <w:color w:val="333333"/>
        </w:rPr>
        <w:t xml:space="preserve">: </w:t>
      </w:r>
    </w:p>
    <w:p w14:paraId="60BBBB59" w14:textId="77777777" w:rsidR="00501DCD" w:rsidRPr="008E53C0" w:rsidRDefault="00501DCD" w:rsidP="00E90DF6">
      <w:pPr>
        <w:numPr>
          <w:ilvl w:val="1"/>
          <w:numId w:val="17"/>
        </w:numPr>
        <w:spacing w:before="100" w:beforeAutospacing="1" w:after="100" w:afterAutospacing="1" w:line="276" w:lineRule="auto"/>
        <w:jc w:val="both"/>
        <w:rPr>
          <w:color w:val="333333"/>
        </w:rPr>
      </w:pPr>
      <w:r w:rsidRPr="008E53C0">
        <w:rPr>
          <w:color w:val="333333"/>
        </w:rPr>
        <w:t xml:space="preserve">Responsive design for restaurant owners (compatible with Chrome, Firefox). </w:t>
      </w:r>
    </w:p>
    <w:p w14:paraId="1D0F3AE6" w14:textId="77777777" w:rsidR="00501DCD" w:rsidRPr="008E53C0" w:rsidRDefault="00501DCD" w:rsidP="00E90DF6">
      <w:pPr>
        <w:spacing w:before="100" w:beforeAutospacing="1" w:after="100" w:afterAutospacing="1" w:line="276" w:lineRule="auto"/>
        <w:jc w:val="both"/>
        <w:outlineLvl w:val="4"/>
        <w:rPr>
          <w:b/>
          <w:bCs/>
          <w:color w:val="333333"/>
        </w:rPr>
      </w:pPr>
      <w:r w:rsidRPr="008E53C0">
        <w:rPr>
          <w:b/>
          <w:bCs/>
          <w:color w:val="333333"/>
        </w:rPr>
        <w:lastRenderedPageBreak/>
        <w:t xml:space="preserve">5. Compatibility </w:t>
      </w:r>
    </w:p>
    <w:p w14:paraId="6C533CCE" w14:textId="77777777" w:rsidR="00501DCD" w:rsidRPr="008E53C0" w:rsidRDefault="00501DCD" w:rsidP="00E90DF6">
      <w:pPr>
        <w:numPr>
          <w:ilvl w:val="0"/>
          <w:numId w:val="18"/>
        </w:numPr>
        <w:spacing w:before="100" w:beforeAutospacing="1" w:after="100" w:afterAutospacing="1" w:line="276" w:lineRule="auto"/>
        <w:jc w:val="both"/>
        <w:rPr>
          <w:color w:val="333333"/>
        </w:rPr>
      </w:pPr>
      <w:r w:rsidRPr="008E53C0">
        <w:rPr>
          <w:b/>
          <w:bCs/>
          <w:color w:val="333333"/>
        </w:rPr>
        <w:t>APIs</w:t>
      </w:r>
      <w:r w:rsidRPr="008E53C0">
        <w:rPr>
          <w:color w:val="333333"/>
        </w:rPr>
        <w:t xml:space="preserve">: RESTful APIs with JSON payloads for seamless frontend-backend integration. </w:t>
      </w:r>
    </w:p>
    <w:p w14:paraId="50508DF7" w14:textId="77777777" w:rsidR="00501DCD" w:rsidRPr="008E53C0" w:rsidRDefault="00501DCD" w:rsidP="00E90DF6">
      <w:pPr>
        <w:numPr>
          <w:ilvl w:val="0"/>
          <w:numId w:val="18"/>
        </w:numPr>
        <w:spacing w:before="100" w:beforeAutospacing="1" w:after="100" w:afterAutospacing="1" w:line="276" w:lineRule="auto"/>
        <w:jc w:val="both"/>
        <w:rPr>
          <w:color w:val="333333"/>
        </w:rPr>
      </w:pPr>
      <w:r w:rsidRPr="008E53C0">
        <w:rPr>
          <w:b/>
          <w:bCs/>
          <w:color w:val="333333"/>
        </w:rPr>
        <w:t>Third-Party Integrations</w:t>
      </w:r>
      <w:r w:rsidRPr="008E53C0">
        <w:rPr>
          <w:color w:val="333333"/>
        </w:rPr>
        <w:t xml:space="preserve">: </w:t>
      </w:r>
    </w:p>
    <w:p w14:paraId="3D63228F" w14:textId="77777777" w:rsidR="00501DCD" w:rsidRDefault="00501DCD" w:rsidP="00E90DF6">
      <w:pPr>
        <w:numPr>
          <w:ilvl w:val="1"/>
          <w:numId w:val="18"/>
        </w:numPr>
        <w:spacing w:before="100" w:beforeAutospacing="1" w:after="100" w:afterAutospacing="1" w:line="276" w:lineRule="auto"/>
        <w:jc w:val="both"/>
        <w:rPr>
          <w:color w:val="333333"/>
        </w:rPr>
      </w:pPr>
      <w:r w:rsidRPr="008E53C0">
        <w:rPr>
          <w:color w:val="333333"/>
        </w:rPr>
        <w:t xml:space="preserve">Google Maps API for location tracking. </w:t>
      </w:r>
    </w:p>
    <w:p w14:paraId="07322A5D" w14:textId="77777777" w:rsidR="00501DCD" w:rsidRPr="00501DCD" w:rsidRDefault="00501DCD" w:rsidP="00E90DF6">
      <w:pPr>
        <w:pStyle w:val="ListParagraph"/>
        <w:numPr>
          <w:ilvl w:val="0"/>
          <w:numId w:val="18"/>
        </w:numPr>
        <w:spacing w:before="100" w:beforeAutospacing="1" w:after="100" w:afterAutospacing="1" w:line="276" w:lineRule="auto"/>
        <w:jc w:val="both"/>
        <w:rPr>
          <w:color w:val="333333"/>
        </w:rPr>
      </w:pPr>
      <w:r w:rsidRPr="00501DCD">
        <w:rPr>
          <w:color w:val="333333"/>
        </w:rPr>
        <w:t>Razorpay/Paytm sandbox for payment processing.</w:t>
      </w:r>
    </w:p>
    <w:p w14:paraId="232F8B5C" w14:textId="6F5DF2CE" w:rsidR="00DC7A7A" w:rsidRDefault="0019499C" w:rsidP="00E90DF6">
      <w:pPr>
        <w:spacing w:before="100" w:beforeAutospacing="1" w:after="100" w:afterAutospacing="1" w:line="276" w:lineRule="auto"/>
        <w:jc w:val="both"/>
        <w:outlineLvl w:val="3"/>
        <w:rPr>
          <w:b/>
          <w:bCs/>
          <w:color w:val="333333"/>
        </w:rPr>
      </w:pPr>
      <w:r>
        <w:rPr>
          <w:b/>
          <w:bCs/>
          <w:color w:val="333333"/>
        </w:rPr>
        <w:t>3</w:t>
      </w:r>
      <w:r w:rsidR="00DC7A7A" w:rsidRPr="00DC7A7A">
        <w:rPr>
          <w:b/>
          <w:bCs/>
          <w:color w:val="333333"/>
        </w:rPr>
        <w:t xml:space="preserve">.3 Tools &amp; Technologies </w:t>
      </w:r>
    </w:p>
    <w:p w14:paraId="53673E29" w14:textId="77777777" w:rsidR="00931521" w:rsidRPr="00DC7A7A" w:rsidRDefault="00931521" w:rsidP="00E90DF6">
      <w:pPr>
        <w:spacing w:before="100" w:beforeAutospacing="1" w:after="100" w:afterAutospacing="1" w:line="276" w:lineRule="auto"/>
        <w:jc w:val="both"/>
        <w:outlineLvl w:val="3"/>
        <w:rPr>
          <w:b/>
          <w:bCs/>
          <w:color w:val="333333"/>
        </w:rPr>
      </w:pPr>
    </w:p>
    <w:tbl>
      <w:tblPr>
        <w:tblW w:w="9679" w:type="dxa"/>
        <w:tblCellMar>
          <w:left w:w="0" w:type="dxa"/>
          <w:right w:w="0" w:type="dxa"/>
        </w:tblCellMar>
        <w:tblLook w:val="04A0" w:firstRow="1" w:lastRow="0" w:firstColumn="1" w:lastColumn="0" w:noHBand="0" w:noVBand="1"/>
      </w:tblPr>
      <w:tblGrid>
        <w:gridCol w:w="2055"/>
        <w:gridCol w:w="7624"/>
      </w:tblGrid>
      <w:tr w:rsidR="00DC7A7A" w:rsidRPr="008E53C0" w14:paraId="4BE907A9" w14:textId="77777777" w:rsidTr="00A71ACE">
        <w:trPr>
          <w:trHeight w:val="261"/>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2021D63" w14:textId="77777777" w:rsidR="00DC7A7A" w:rsidRPr="008E53C0" w:rsidRDefault="00DC7A7A" w:rsidP="00E90DF6">
            <w:pPr>
              <w:spacing w:line="276" w:lineRule="auto"/>
              <w:jc w:val="both"/>
              <w:rPr>
                <w:b/>
                <w:bCs/>
              </w:rPr>
            </w:pPr>
            <w:r w:rsidRPr="008E53C0">
              <w:rPr>
                <w:b/>
                <w:bCs/>
              </w:rPr>
              <w:t>Category</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62E5E6B" w14:textId="77777777" w:rsidR="00DC7A7A" w:rsidRPr="008E53C0" w:rsidRDefault="00DC7A7A" w:rsidP="00E90DF6">
            <w:pPr>
              <w:spacing w:line="276" w:lineRule="auto"/>
              <w:jc w:val="both"/>
              <w:rPr>
                <w:b/>
                <w:bCs/>
              </w:rPr>
            </w:pPr>
            <w:r w:rsidRPr="008E53C0">
              <w:rPr>
                <w:b/>
                <w:bCs/>
              </w:rPr>
              <w:t>Tools/Technologies</w:t>
            </w:r>
          </w:p>
        </w:tc>
      </w:tr>
      <w:tr w:rsidR="00DC7A7A" w:rsidRPr="008E53C0" w14:paraId="685E3450" w14:textId="77777777" w:rsidTr="00A71ACE">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D7C199" w14:textId="77777777" w:rsidR="00DC7A7A" w:rsidRPr="008E53C0" w:rsidRDefault="00DC7A7A" w:rsidP="00E90DF6">
            <w:pPr>
              <w:spacing w:line="276" w:lineRule="auto"/>
              <w:jc w:val="both"/>
            </w:pPr>
            <w:r w:rsidRPr="008E53C0">
              <w:rPr>
                <w:b/>
                <w:bCs/>
              </w:rPr>
              <w:t>Front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2AF74F" w14:textId="77777777" w:rsidR="00DC7A7A" w:rsidRPr="008E53C0" w:rsidRDefault="00DC7A7A" w:rsidP="00E90DF6">
            <w:pPr>
              <w:spacing w:line="276" w:lineRule="auto"/>
              <w:jc w:val="both"/>
            </w:pPr>
            <w:r w:rsidRPr="008E53C0">
              <w:t>React Native (Expo), React.js (Restaurant Web)</w:t>
            </w:r>
          </w:p>
        </w:tc>
      </w:tr>
      <w:tr w:rsidR="00DC7A7A" w:rsidRPr="008E53C0" w14:paraId="41CC0C12" w14:textId="77777777" w:rsidTr="00A71ACE">
        <w:trPr>
          <w:trHeight w:val="26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09DE20" w14:textId="77777777" w:rsidR="00DC7A7A" w:rsidRPr="008E53C0" w:rsidRDefault="00DC7A7A" w:rsidP="00E90DF6">
            <w:pPr>
              <w:spacing w:line="276" w:lineRule="auto"/>
              <w:jc w:val="both"/>
            </w:pPr>
            <w:r w:rsidRPr="008E53C0">
              <w:rPr>
                <w:b/>
                <w:bCs/>
              </w:rPr>
              <w:t>Backe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B1045" w14:textId="77777777" w:rsidR="00DC7A7A" w:rsidRPr="008E53C0" w:rsidRDefault="00DC7A7A" w:rsidP="00E90DF6">
            <w:pPr>
              <w:spacing w:line="276" w:lineRule="auto"/>
              <w:jc w:val="both"/>
            </w:pPr>
            <w:r w:rsidRPr="008E53C0">
              <w:t>Node.js, Express.js, Socket.io (real-time)</w:t>
            </w:r>
          </w:p>
        </w:tc>
      </w:tr>
      <w:tr w:rsidR="00DC7A7A" w:rsidRPr="008E53C0" w14:paraId="60DCE181" w14:textId="77777777" w:rsidTr="00A71ACE">
        <w:trPr>
          <w:trHeight w:val="27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7EE39" w14:textId="77777777" w:rsidR="00DC7A7A" w:rsidRPr="008E53C0" w:rsidRDefault="00DC7A7A" w:rsidP="00E90DF6">
            <w:pPr>
              <w:spacing w:line="276" w:lineRule="auto"/>
              <w:jc w:val="both"/>
            </w:pPr>
            <w:r w:rsidRPr="008E53C0">
              <w:rPr>
                <w:b/>
                <w:bCs/>
              </w:rPr>
              <w:t>Databa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7AD8D4" w14:textId="77777777" w:rsidR="00DC7A7A" w:rsidRPr="008E53C0" w:rsidRDefault="00DC7A7A" w:rsidP="00E90DF6">
            <w:pPr>
              <w:spacing w:line="276" w:lineRule="auto"/>
              <w:jc w:val="both"/>
            </w:pPr>
            <w:r w:rsidRPr="008E53C0">
              <w:t>MySQL, Sequelize ORM</w:t>
            </w:r>
          </w:p>
        </w:tc>
      </w:tr>
      <w:tr w:rsidR="00DC7A7A" w:rsidRPr="008E53C0" w14:paraId="645381B8" w14:textId="77777777" w:rsidTr="00A71ACE">
        <w:trPr>
          <w:trHeight w:val="26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C3FD51" w14:textId="77777777" w:rsidR="00DC7A7A" w:rsidRPr="008E53C0" w:rsidRDefault="00DC7A7A" w:rsidP="00E90DF6">
            <w:pPr>
              <w:spacing w:line="276" w:lineRule="auto"/>
              <w:jc w:val="both"/>
            </w:pPr>
            <w:r w:rsidRPr="008E53C0">
              <w:rPr>
                <w:b/>
                <w:bCs/>
              </w:rPr>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D9B723" w14:textId="77777777" w:rsidR="00DC7A7A" w:rsidRPr="008E53C0" w:rsidRDefault="00DC7A7A" w:rsidP="00E90DF6">
            <w:pPr>
              <w:spacing w:line="276" w:lineRule="auto"/>
              <w:jc w:val="both"/>
            </w:pPr>
            <w:r w:rsidRPr="008E53C0">
              <w:t>Postman (API), Jest (unit testing)</w:t>
            </w:r>
          </w:p>
        </w:tc>
      </w:tr>
      <w:tr w:rsidR="00DC7A7A" w:rsidRPr="008E53C0" w14:paraId="4C2D7D31" w14:textId="77777777" w:rsidTr="00A71ACE">
        <w:trPr>
          <w:trHeight w:val="26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A45F09" w14:textId="77777777" w:rsidR="00DC7A7A" w:rsidRPr="008E53C0" w:rsidRDefault="00DC7A7A" w:rsidP="00E90DF6">
            <w:pPr>
              <w:spacing w:line="276" w:lineRule="auto"/>
              <w:jc w:val="both"/>
            </w:pPr>
            <w:r w:rsidRPr="008E53C0">
              <w:rPr>
                <w:b/>
                <w:bCs/>
              </w:rPr>
              <w:t>Securi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DECB64" w14:textId="77777777" w:rsidR="00DC7A7A" w:rsidRPr="008E53C0" w:rsidRDefault="00DC7A7A" w:rsidP="00E90DF6">
            <w:pPr>
              <w:spacing w:line="276" w:lineRule="auto"/>
              <w:jc w:val="both"/>
            </w:pPr>
            <w:r w:rsidRPr="008E53C0">
              <w:t>JWT, bcrypt (password hashing)</w:t>
            </w:r>
          </w:p>
        </w:tc>
      </w:tr>
    </w:tbl>
    <w:p w14:paraId="398AA99E" w14:textId="70BE39E2" w:rsidR="00931521" w:rsidRPr="00931521" w:rsidRDefault="00DC7A7A" w:rsidP="00E90DF6">
      <w:pPr>
        <w:pStyle w:val="ListParagraph"/>
        <w:numPr>
          <w:ilvl w:val="0"/>
          <w:numId w:val="18"/>
        </w:numPr>
        <w:spacing w:before="240" w:after="240" w:line="276" w:lineRule="auto"/>
        <w:jc w:val="both"/>
        <w:rPr>
          <w:color w:val="333333"/>
        </w:rPr>
      </w:pPr>
      <w:r>
        <w:rPr>
          <w:noProof/>
        </w:rPr>
        <w:pict w14:anchorId="41422FC6">
          <v:rect id="_x0000_i1078" alt="" style="width:468pt;height:.05pt;mso-width-percent:0;mso-height-percent:0;mso-width-percent:0;mso-height-percent:0" o:hralign="center" o:hrstd="t" o:hr="t" fillcolor="#a0a0a0" stroked="f"/>
        </w:pict>
      </w:r>
    </w:p>
    <w:p w14:paraId="69808BBD" w14:textId="77777777" w:rsidR="00931521" w:rsidRPr="00931521" w:rsidRDefault="00931521" w:rsidP="00E90DF6">
      <w:pPr>
        <w:pStyle w:val="ListParagraph"/>
        <w:spacing w:before="240" w:after="240" w:line="276" w:lineRule="auto"/>
        <w:jc w:val="both"/>
        <w:rPr>
          <w:color w:val="333333"/>
        </w:rPr>
      </w:pPr>
    </w:p>
    <w:p w14:paraId="16D00DA0" w14:textId="77777777" w:rsidR="00DC7A7A" w:rsidRPr="00DC7A7A" w:rsidRDefault="00DC7A7A" w:rsidP="00E90DF6">
      <w:pPr>
        <w:pStyle w:val="ListParagraph"/>
        <w:numPr>
          <w:ilvl w:val="0"/>
          <w:numId w:val="18"/>
        </w:numPr>
        <w:spacing w:before="100" w:beforeAutospacing="1" w:after="100" w:afterAutospacing="1" w:line="276" w:lineRule="auto"/>
        <w:jc w:val="both"/>
        <w:outlineLvl w:val="3"/>
        <w:rPr>
          <w:b/>
          <w:bCs/>
          <w:color w:val="333333"/>
        </w:rPr>
      </w:pPr>
      <w:r w:rsidRPr="00DC7A7A">
        <w:rPr>
          <w:b/>
          <w:bCs/>
          <w:color w:val="333333"/>
        </w:rPr>
        <w:t xml:space="preserve">9.4 Use Case Diagrams (Sample) </w:t>
      </w:r>
    </w:p>
    <w:p w14:paraId="0D9F794C" w14:textId="15355CA7" w:rsidR="00931521" w:rsidRPr="00931521" w:rsidRDefault="00DC7A7A" w:rsidP="00E90DF6">
      <w:pPr>
        <w:pStyle w:val="ListParagraph"/>
        <w:numPr>
          <w:ilvl w:val="0"/>
          <w:numId w:val="18"/>
        </w:numPr>
        <w:spacing w:before="192" w:after="192" w:line="276" w:lineRule="auto"/>
        <w:jc w:val="both"/>
        <w:rPr>
          <w:color w:val="333333"/>
        </w:rPr>
      </w:pPr>
      <w:r w:rsidRPr="00DC7A7A">
        <w:rPr>
          <w:b/>
          <w:bCs/>
          <w:color w:val="333333"/>
        </w:rPr>
        <w:t>Use Case 1: Customer Places an Order</w:t>
      </w:r>
      <w:r w:rsidRPr="00DC7A7A">
        <w:rPr>
          <w:color w:val="333333"/>
        </w:rPr>
        <w:t xml:space="preserve"> </w:t>
      </w:r>
    </w:p>
    <w:tbl>
      <w:tblPr>
        <w:tblW w:w="9803" w:type="dxa"/>
        <w:tblCellMar>
          <w:left w:w="0" w:type="dxa"/>
          <w:right w:w="0" w:type="dxa"/>
        </w:tblCellMar>
        <w:tblLook w:val="04A0" w:firstRow="1" w:lastRow="0" w:firstColumn="1" w:lastColumn="0" w:noHBand="0" w:noVBand="1"/>
      </w:tblPr>
      <w:tblGrid>
        <w:gridCol w:w="1793"/>
        <w:gridCol w:w="2958"/>
        <w:gridCol w:w="5052"/>
      </w:tblGrid>
      <w:tr w:rsidR="00DC7A7A" w:rsidRPr="008E53C0" w14:paraId="4F9D878A" w14:textId="77777777" w:rsidTr="00A71ACE">
        <w:trPr>
          <w:trHeight w:val="231"/>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2622DBA" w14:textId="77777777" w:rsidR="00DC7A7A" w:rsidRPr="008E53C0" w:rsidRDefault="00DC7A7A" w:rsidP="00E90DF6">
            <w:pPr>
              <w:spacing w:line="276" w:lineRule="auto"/>
              <w:jc w:val="both"/>
              <w:rPr>
                <w:b/>
                <w:bCs/>
              </w:rPr>
            </w:pPr>
            <w:r w:rsidRPr="008E53C0">
              <w:rPr>
                <w:b/>
                <w:bCs/>
              </w:rPr>
              <w:t>Actor</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B80FFC1" w14:textId="77777777" w:rsidR="00DC7A7A" w:rsidRPr="008E53C0" w:rsidRDefault="00DC7A7A" w:rsidP="00E90DF6">
            <w:pPr>
              <w:spacing w:line="276" w:lineRule="auto"/>
              <w:jc w:val="both"/>
              <w:rPr>
                <w:b/>
                <w:bCs/>
              </w:rPr>
            </w:pPr>
            <w:r w:rsidRPr="008E53C0">
              <w:rPr>
                <w:b/>
                <w:bCs/>
              </w:rPr>
              <w:t>Ac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EE05806" w14:textId="77777777" w:rsidR="00DC7A7A" w:rsidRPr="008E53C0" w:rsidRDefault="00DC7A7A" w:rsidP="00E90DF6">
            <w:pPr>
              <w:spacing w:line="276" w:lineRule="auto"/>
              <w:jc w:val="both"/>
              <w:rPr>
                <w:b/>
                <w:bCs/>
              </w:rPr>
            </w:pPr>
            <w:r w:rsidRPr="008E53C0">
              <w:rPr>
                <w:b/>
                <w:bCs/>
              </w:rPr>
              <w:t>Outcome</w:t>
            </w:r>
          </w:p>
        </w:tc>
      </w:tr>
      <w:tr w:rsidR="00DC7A7A" w:rsidRPr="008E53C0" w14:paraId="4FC13E1D" w14:textId="77777777" w:rsidTr="00A71ACE">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659D29" w14:textId="77777777" w:rsidR="00DC7A7A" w:rsidRPr="008E53C0" w:rsidRDefault="00DC7A7A" w:rsidP="00E90DF6">
            <w:pPr>
              <w:spacing w:line="276" w:lineRule="auto"/>
              <w:jc w:val="both"/>
            </w:pPr>
            <w:r w:rsidRPr="008E53C0">
              <w:t>Custom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B1A8A" w14:textId="77777777" w:rsidR="00DC7A7A" w:rsidRPr="008E53C0" w:rsidRDefault="00DC7A7A" w:rsidP="00E90DF6">
            <w:pPr>
              <w:spacing w:line="276" w:lineRule="auto"/>
              <w:jc w:val="both"/>
            </w:pPr>
            <w:r w:rsidRPr="008E53C0">
              <w:t>Adds items to car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460882" w14:textId="77777777" w:rsidR="00DC7A7A" w:rsidRPr="008E53C0" w:rsidRDefault="00DC7A7A" w:rsidP="00E90DF6">
            <w:pPr>
              <w:spacing w:line="276" w:lineRule="auto"/>
              <w:jc w:val="both"/>
            </w:pPr>
            <w:r w:rsidRPr="008E53C0">
              <w:t>Cart updated with selected items.</w:t>
            </w:r>
          </w:p>
        </w:tc>
      </w:tr>
      <w:tr w:rsidR="00DC7A7A" w:rsidRPr="008E53C0" w14:paraId="1C14C7BF" w14:textId="77777777" w:rsidTr="00A71ACE">
        <w:trPr>
          <w:trHeight w:val="23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78C50A" w14:textId="77777777" w:rsidR="00DC7A7A" w:rsidRPr="008E53C0" w:rsidRDefault="00DC7A7A" w:rsidP="00E90DF6">
            <w:pPr>
              <w:spacing w:line="276" w:lineRule="auto"/>
              <w:jc w:val="both"/>
            </w:pPr>
            <w:r w:rsidRPr="008E53C0">
              <w:t>Custom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2BD6B2" w14:textId="77777777" w:rsidR="00DC7A7A" w:rsidRPr="008E53C0" w:rsidRDefault="00DC7A7A" w:rsidP="00E90DF6">
            <w:pPr>
              <w:spacing w:line="276" w:lineRule="auto"/>
              <w:jc w:val="both"/>
            </w:pPr>
            <w:r w:rsidRPr="008E53C0">
              <w:t>Applies coup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D817C6" w14:textId="77777777" w:rsidR="00DC7A7A" w:rsidRPr="008E53C0" w:rsidRDefault="00DC7A7A" w:rsidP="00E90DF6">
            <w:pPr>
              <w:spacing w:line="276" w:lineRule="auto"/>
              <w:jc w:val="both"/>
            </w:pPr>
            <w:r w:rsidRPr="008E53C0">
              <w:t>Discount reflected in total amount.</w:t>
            </w:r>
          </w:p>
        </w:tc>
      </w:tr>
      <w:tr w:rsidR="00DC7A7A" w:rsidRPr="008E53C0" w14:paraId="4116156F" w14:textId="77777777" w:rsidTr="00A71ACE">
        <w:trPr>
          <w:trHeight w:val="23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3FA26E" w14:textId="77777777" w:rsidR="00DC7A7A" w:rsidRPr="008E53C0" w:rsidRDefault="00DC7A7A" w:rsidP="00E90DF6">
            <w:pPr>
              <w:spacing w:line="276" w:lineRule="auto"/>
              <w:jc w:val="both"/>
            </w:pPr>
            <w:r w:rsidRPr="008E53C0">
              <w:t>Custom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475111" w14:textId="77777777" w:rsidR="00DC7A7A" w:rsidRPr="008E53C0" w:rsidRDefault="00DC7A7A" w:rsidP="00E90DF6">
            <w:pPr>
              <w:spacing w:line="276" w:lineRule="auto"/>
              <w:jc w:val="both"/>
            </w:pPr>
            <w:r w:rsidRPr="008E53C0">
              <w:t>Confirms paym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FDE3B9" w14:textId="77777777" w:rsidR="00DC7A7A" w:rsidRPr="008E53C0" w:rsidRDefault="00DC7A7A" w:rsidP="00E90DF6">
            <w:pPr>
              <w:spacing w:line="276" w:lineRule="auto"/>
              <w:jc w:val="both"/>
            </w:pPr>
            <w:r w:rsidRPr="008E53C0">
              <w:t>Order created, notification sent.</w:t>
            </w:r>
          </w:p>
        </w:tc>
      </w:tr>
    </w:tbl>
    <w:p w14:paraId="07412C61" w14:textId="77777777" w:rsidR="00DC7A7A" w:rsidRPr="00DC7A7A" w:rsidRDefault="00DC7A7A" w:rsidP="00E90DF6">
      <w:pPr>
        <w:pStyle w:val="ListParagraph"/>
        <w:numPr>
          <w:ilvl w:val="0"/>
          <w:numId w:val="18"/>
        </w:numPr>
        <w:spacing w:before="192" w:after="192" w:line="276" w:lineRule="auto"/>
        <w:jc w:val="both"/>
        <w:rPr>
          <w:color w:val="333333"/>
        </w:rPr>
      </w:pPr>
      <w:r w:rsidRPr="00DC7A7A">
        <w:rPr>
          <w:b/>
          <w:bCs/>
          <w:color w:val="333333"/>
        </w:rPr>
        <w:t>Use Case 2: Delivery Partner Accepts Order</w:t>
      </w:r>
      <w:r w:rsidRPr="00DC7A7A">
        <w:rPr>
          <w:color w:val="333333"/>
        </w:rPr>
        <w:t xml:space="preserve"> </w:t>
      </w:r>
    </w:p>
    <w:tbl>
      <w:tblPr>
        <w:tblW w:w="9804" w:type="dxa"/>
        <w:tblCellMar>
          <w:left w:w="0" w:type="dxa"/>
          <w:right w:w="0" w:type="dxa"/>
        </w:tblCellMar>
        <w:tblLook w:val="04A0" w:firstRow="1" w:lastRow="0" w:firstColumn="1" w:lastColumn="0" w:noHBand="0" w:noVBand="1"/>
      </w:tblPr>
      <w:tblGrid>
        <w:gridCol w:w="2370"/>
        <w:gridCol w:w="2839"/>
        <w:gridCol w:w="4595"/>
      </w:tblGrid>
      <w:tr w:rsidR="00DC7A7A" w:rsidRPr="008E53C0" w14:paraId="2B03CBE5" w14:textId="77777777" w:rsidTr="00A71ACE">
        <w:trPr>
          <w:trHeight w:val="218"/>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A502BAD" w14:textId="77777777" w:rsidR="00DC7A7A" w:rsidRPr="008E53C0" w:rsidRDefault="00DC7A7A" w:rsidP="00E90DF6">
            <w:pPr>
              <w:spacing w:line="276" w:lineRule="auto"/>
              <w:jc w:val="both"/>
              <w:rPr>
                <w:b/>
                <w:bCs/>
              </w:rPr>
            </w:pPr>
            <w:r w:rsidRPr="008E53C0">
              <w:rPr>
                <w:b/>
                <w:bCs/>
              </w:rPr>
              <w:t>Actor</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0A86CA8" w14:textId="77777777" w:rsidR="00DC7A7A" w:rsidRPr="008E53C0" w:rsidRDefault="00DC7A7A" w:rsidP="00E90DF6">
            <w:pPr>
              <w:spacing w:line="276" w:lineRule="auto"/>
              <w:jc w:val="both"/>
              <w:rPr>
                <w:b/>
                <w:bCs/>
              </w:rPr>
            </w:pPr>
            <w:r w:rsidRPr="008E53C0">
              <w:rPr>
                <w:b/>
                <w:bCs/>
              </w:rPr>
              <w:t>Ac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85D3694" w14:textId="77777777" w:rsidR="00DC7A7A" w:rsidRPr="008E53C0" w:rsidRDefault="00DC7A7A" w:rsidP="00E90DF6">
            <w:pPr>
              <w:spacing w:line="276" w:lineRule="auto"/>
              <w:jc w:val="both"/>
              <w:rPr>
                <w:b/>
                <w:bCs/>
              </w:rPr>
            </w:pPr>
            <w:r w:rsidRPr="008E53C0">
              <w:rPr>
                <w:b/>
                <w:bCs/>
              </w:rPr>
              <w:t>Outcome</w:t>
            </w:r>
          </w:p>
        </w:tc>
      </w:tr>
      <w:tr w:rsidR="00DC7A7A" w:rsidRPr="008E53C0" w14:paraId="00766535" w14:textId="77777777" w:rsidTr="00A71ACE">
        <w:trPr>
          <w:trHeight w:val="21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B1DB0B" w14:textId="77777777" w:rsidR="00DC7A7A" w:rsidRPr="008E53C0" w:rsidRDefault="00DC7A7A" w:rsidP="00E90DF6">
            <w:pPr>
              <w:spacing w:line="276" w:lineRule="auto"/>
              <w:jc w:val="both"/>
            </w:pPr>
            <w:r w:rsidRPr="008E53C0">
              <w:t>Delivery Partn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2D2073" w14:textId="77777777" w:rsidR="00DC7A7A" w:rsidRPr="008E53C0" w:rsidRDefault="00DC7A7A" w:rsidP="00E90DF6">
            <w:pPr>
              <w:spacing w:line="276" w:lineRule="auto"/>
              <w:jc w:val="both"/>
            </w:pPr>
            <w:r w:rsidRPr="008E53C0">
              <w:t>Views nearby ord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27B06" w14:textId="77777777" w:rsidR="00DC7A7A" w:rsidRPr="008E53C0" w:rsidRDefault="00DC7A7A" w:rsidP="00E90DF6">
            <w:pPr>
              <w:spacing w:line="276" w:lineRule="auto"/>
              <w:jc w:val="both"/>
            </w:pPr>
            <w:r w:rsidRPr="008E53C0">
              <w:t>List filtered by 5 km radius.</w:t>
            </w:r>
          </w:p>
        </w:tc>
      </w:tr>
      <w:tr w:rsidR="00DC7A7A" w:rsidRPr="008E53C0" w14:paraId="18D57AAE" w14:textId="77777777" w:rsidTr="00A71ACE">
        <w:trPr>
          <w:trHeight w:val="21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560E5" w14:textId="77777777" w:rsidR="00DC7A7A" w:rsidRPr="008E53C0" w:rsidRDefault="00DC7A7A" w:rsidP="00E90DF6">
            <w:pPr>
              <w:spacing w:line="276" w:lineRule="auto"/>
              <w:jc w:val="both"/>
            </w:pPr>
            <w:r w:rsidRPr="008E53C0">
              <w:t>Delivery Partn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330557" w14:textId="77777777" w:rsidR="00DC7A7A" w:rsidRPr="008E53C0" w:rsidRDefault="00DC7A7A" w:rsidP="00E90DF6">
            <w:pPr>
              <w:spacing w:line="276" w:lineRule="auto"/>
              <w:jc w:val="both"/>
            </w:pPr>
            <w:r w:rsidRPr="008E53C0">
              <w:t>Accepts ord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6098DF" w14:textId="77777777" w:rsidR="00DC7A7A" w:rsidRPr="008E53C0" w:rsidRDefault="00DC7A7A" w:rsidP="00E90DF6">
            <w:pPr>
              <w:spacing w:line="276" w:lineRule="auto"/>
              <w:jc w:val="both"/>
            </w:pPr>
            <w:r w:rsidRPr="008E53C0">
              <w:t>Order status updated to "Accepted."</w:t>
            </w:r>
          </w:p>
        </w:tc>
      </w:tr>
    </w:tbl>
    <w:p w14:paraId="585E22BF" w14:textId="77777777" w:rsidR="00E90DF6" w:rsidRDefault="00E90DF6" w:rsidP="00A33E0E">
      <w:pPr>
        <w:spacing w:line="276" w:lineRule="auto"/>
        <w:rPr>
          <w:b/>
          <w:bCs/>
          <w:sz w:val="32"/>
          <w:szCs w:val="32"/>
        </w:rPr>
      </w:pPr>
    </w:p>
    <w:p w14:paraId="013E2884" w14:textId="5485D8D5" w:rsidR="00E90DF6" w:rsidRPr="004F3277" w:rsidRDefault="0019499C" w:rsidP="00E90DF6">
      <w:pPr>
        <w:spacing w:line="276" w:lineRule="auto"/>
        <w:rPr>
          <w:b/>
          <w:bCs/>
          <w:sz w:val="32"/>
          <w:szCs w:val="32"/>
        </w:rPr>
      </w:pPr>
      <w:r>
        <w:rPr>
          <w:b/>
          <w:bCs/>
          <w:sz w:val="32"/>
          <w:szCs w:val="32"/>
        </w:rPr>
        <w:lastRenderedPageBreak/>
        <w:t>4</w:t>
      </w:r>
      <w:r w:rsidR="006B33C1">
        <w:rPr>
          <w:b/>
          <w:bCs/>
          <w:sz w:val="32"/>
          <w:szCs w:val="32"/>
        </w:rPr>
        <w:t xml:space="preserve">. </w:t>
      </w:r>
      <w:r w:rsidR="00E90DF6" w:rsidRPr="006D323F">
        <w:rPr>
          <w:b/>
          <w:bCs/>
          <w:sz w:val="32"/>
          <w:szCs w:val="32"/>
        </w:rPr>
        <w:t>PROJECT DESIGN, CLASS DAIGRAM, E-R DAIGRAM</w:t>
      </w:r>
    </w:p>
    <w:p w14:paraId="48A50886" w14:textId="77777777" w:rsidR="00E90DF6" w:rsidRPr="00680CA3" w:rsidRDefault="00E90DF6" w:rsidP="00E90DF6">
      <w:pPr>
        <w:spacing w:line="276" w:lineRule="auto"/>
        <w:rPr>
          <w:b/>
          <w:bCs/>
          <w:sz w:val="32"/>
          <w:szCs w:val="32"/>
        </w:rPr>
      </w:pPr>
      <w:r>
        <w:rPr>
          <w:b/>
          <w:bCs/>
          <w:noProof/>
          <w:sz w:val="32"/>
          <w:szCs w:val="32"/>
        </w:rPr>
        <mc:AlternateContent>
          <mc:Choice Requires="wps">
            <w:drawing>
              <wp:anchor distT="0" distB="0" distL="114300" distR="114300" simplePos="0" relativeHeight="251691008" behindDoc="0" locked="0" layoutInCell="1" allowOverlap="1" wp14:anchorId="2C4B2249" wp14:editId="596F0616">
                <wp:simplePos x="0" y="0"/>
                <wp:positionH relativeFrom="column">
                  <wp:posOffset>26314</wp:posOffset>
                </wp:positionH>
                <wp:positionV relativeFrom="paragraph">
                  <wp:posOffset>55314</wp:posOffset>
                </wp:positionV>
                <wp:extent cx="6086328" cy="0"/>
                <wp:effectExtent l="0" t="12700" r="22860" b="12700"/>
                <wp:wrapNone/>
                <wp:docPr id="17" name="Straight Connector 17"/>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731B"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p>
    <w:p w14:paraId="7E44DBD6" w14:textId="78FF69A8"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90DF6" w:rsidRPr="00003A72">
        <w:rPr>
          <w:rStyle w:val="md-plain"/>
          <w:color w:val="333333"/>
          <w:sz w:val="36"/>
          <w:szCs w:val="36"/>
        </w:rPr>
        <w:t xml:space="preserve">.1 </w:t>
      </w:r>
      <w:r w:rsidR="00E90DF6">
        <w:rPr>
          <w:rStyle w:val="md-plain"/>
          <w:color w:val="333333"/>
          <w:sz w:val="36"/>
          <w:szCs w:val="36"/>
        </w:rPr>
        <w:t>Customer Module</w:t>
      </w:r>
    </w:p>
    <w:p w14:paraId="32B2A045" w14:textId="77777777" w:rsidR="00E90DF6" w:rsidRPr="00003A72" w:rsidRDefault="00E90DF6" w:rsidP="00E90DF6">
      <w:pPr>
        <w:pStyle w:val="md-end-block"/>
        <w:spacing w:before="192" w:beforeAutospacing="0" w:after="192" w:afterAutospacing="0" w:line="276" w:lineRule="auto"/>
        <w:jc w:val="both"/>
        <w:rPr>
          <w:color w:val="333333"/>
        </w:rPr>
      </w:pPr>
      <w:r w:rsidRPr="00003A72">
        <w:rPr>
          <w:rStyle w:val="md-plain"/>
          <w:color w:val="333333"/>
        </w:rPr>
        <w:t>The Customer Module is designed to provide the end-user with the following functionalities:</w:t>
      </w:r>
    </w:p>
    <w:p w14:paraId="09BB56E7"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User Authentication:</w:t>
      </w:r>
      <w:r w:rsidRPr="00003A72">
        <w:rPr>
          <w:rStyle w:val="md-plain"/>
          <w:color w:val="333333"/>
        </w:rPr>
        <w:t xml:space="preserve"> Secure login and sign-up processes.</w:t>
      </w:r>
    </w:p>
    <w:p w14:paraId="73019B9B"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Restaurant &amp; Menu Browsing:</w:t>
      </w:r>
      <w:r w:rsidRPr="00003A72">
        <w:rPr>
          <w:rStyle w:val="md-plain"/>
          <w:color w:val="333333"/>
        </w:rPr>
        <w:t xml:space="preserve"> A searchable list of restaurants along with detailed menus.</w:t>
      </w:r>
    </w:p>
    <w:p w14:paraId="1FBB7249"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Cart Management:</w:t>
      </w:r>
      <w:r w:rsidRPr="00003A72">
        <w:rPr>
          <w:rStyle w:val="md-plain"/>
          <w:color w:val="333333"/>
        </w:rPr>
        <w:t xml:space="preserve"> Ability to add, update, or remove items from the cart.</w:t>
      </w:r>
    </w:p>
    <w:p w14:paraId="751C206D"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Order Placement:</w:t>
      </w:r>
      <w:r w:rsidRPr="00003A72">
        <w:rPr>
          <w:rStyle w:val="md-plain"/>
          <w:color w:val="333333"/>
        </w:rPr>
        <w:t xml:space="preserve"> Submit an order after confirming the delivery address and payment method.</w:t>
      </w:r>
    </w:p>
    <w:p w14:paraId="5314E17E"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Order Tracking:</w:t>
      </w:r>
      <w:r w:rsidRPr="00003A72">
        <w:rPr>
          <w:rStyle w:val="md-plain"/>
          <w:color w:val="333333"/>
        </w:rPr>
        <w:t xml:space="preserve"> Real-time updates on the delivery status.</w:t>
      </w:r>
    </w:p>
    <w:p w14:paraId="631B8E31" w14:textId="77777777" w:rsidR="00E90DF6" w:rsidRPr="00003A72" w:rsidRDefault="00E90DF6" w:rsidP="00E90DF6">
      <w:pPr>
        <w:pStyle w:val="md-end-block"/>
        <w:numPr>
          <w:ilvl w:val="0"/>
          <w:numId w:val="29"/>
        </w:numPr>
        <w:spacing w:line="276" w:lineRule="auto"/>
        <w:jc w:val="both"/>
        <w:rPr>
          <w:color w:val="333333"/>
        </w:rPr>
      </w:pPr>
      <w:r w:rsidRPr="00003A72">
        <w:rPr>
          <w:rStyle w:val="md-plain"/>
          <w:b/>
          <w:bCs/>
          <w:color w:val="333333"/>
        </w:rPr>
        <w:t>Profile Management:</w:t>
      </w:r>
      <w:r w:rsidRPr="00003A72">
        <w:rPr>
          <w:rStyle w:val="md-plain"/>
          <w:color w:val="333333"/>
        </w:rPr>
        <w:t xml:space="preserve"> Update personal details and manage saved addresses.</w:t>
      </w:r>
    </w:p>
    <w:p w14:paraId="332ACB76" w14:textId="0A269FC1" w:rsidR="00E90DF6" w:rsidRDefault="0019499C" w:rsidP="00E90DF6">
      <w:pPr>
        <w:pStyle w:val="Heading3"/>
        <w:spacing w:line="276" w:lineRule="auto"/>
        <w:jc w:val="both"/>
        <w:rPr>
          <w:rStyle w:val="md-plain"/>
          <w:color w:val="333333"/>
          <w:sz w:val="36"/>
          <w:szCs w:val="36"/>
        </w:rPr>
      </w:pPr>
      <w:r>
        <w:rPr>
          <w:rStyle w:val="md-plain"/>
          <w:color w:val="333333"/>
          <w:sz w:val="36"/>
          <w:szCs w:val="36"/>
        </w:rPr>
        <w:t>4</w:t>
      </w:r>
      <w:r w:rsidR="00E90DF6" w:rsidRPr="00003A72">
        <w:rPr>
          <w:rStyle w:val="md-plain"/>
          <w:color w:val="333333"/>
          <w:sz w:val="36"/>
          <w:szCs w:val="36"/>
        </w:rPr>
        <w:t>.</w:t>
      </w:r>
      <w:r w:rsidR="006B33C1">
        <w:rPr>
          <w:rStyle w:val="md-plain"/>
          <w:color w:val="333333"/>
          <w:sz w:val="36"/>
          <w:szCs w:val="36"/>
        </w:rPr>
        <w:t>1.1</w:t>
      </w:r>
      <w:r w:rsidR="00E90DF6" w:rsidRPr="00003A72">
        <w:rPr>
          <w:rStyle w:val="md-plain"/>
          <w:color w:val="333333"/>
          <w:sz w:val="36"/>
          <w:szCs w:val="36"/>
        </w:rPr>
        <w:t xml:space="preserve"> User Interface and Workflow</w:t>
      </w:r>
    </w:p>
    <w:p w14:paraId="0BCC49A8" w14:textId="77777777" w:rsidR="00E90DF6" w:rsidRDefault="00E90DF6" w:rsidP="00E90DF6">
      <w:pPr>
        <w:pStyle w:val="Heading3"/>
        <w:spacing w:line="276" w:lineRule="auto"/>
        <w:jc w:val="center"/>
        <w:rPr>
          <w:rStyle w:val="md-plain"/>
          <w:i/>
          <w:iCs/>
          <w:color w:val="333333"/>
        </w:rPr>
      </w:pPr>
      <w:r>
        <w:rPr>
          <w:noProof/>
          <w:color w:val="333333"/>
        </w:rPr>
        <w:drawing>
          <wp:inline distT="0" distB="0" distL="0" distR="0" wp14:anchorId="13496358" wp14:editId="5EDC376F">
            <wp:extent cx="4847422" cy="417313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8534" cy="4234353"/>
                    </a:xfrm>
                    <a:prstGeom prst="rect">
                      <a:avLst/>
                    </a:prstGeom>
                  </pic:spPr>
                </pic:pic>
              </a:graphicData>
            </a:graphic>
          </wp:inline>
        </w:drawing>
      </w:r>
    </w:p>
    <w:p w14:paraId="37327910" w14:textId="77777777" w:rsidR="00E90DF6" w:rsidRPr="00003A72" w:rsidRDefault="00E90DF6" w:rsidP="00E90DF6">
      <w:pPr>
        <w:pStyle w:val="md-end-block"/>
        <w:numPr>
          <w:ilvl w:val="0"/>
          <w:numId w:val="30"/>
        </w:numPr>
        <w:spacing w:line="276" w:lineRule="auto"/>
        <w:jc w:val="both"/>
        <w:rPr>
          <w:color w:val="333333"/>
        </w:rPr>
      </w:pPr>
      <w:r w:rsidRPr="00003A72">
        <w:rPr>
          <w:rStyle w:val="md-plain"/>
          <w:b/>
          <w:bCs/>
          <w:color w:val="333333"/>
        </w:rPr>
        <w:lastRenderedPageBreak/>
        <w:t>Login/Signup:</w:t>
      </w:r>
      <w:r w:rsidRPr="00003A72">
        <w:rPr>
          <w:rStyle w:val="md-plain"/>
          <w:color w:val="333333"/>
        </w:rPr>
        <w:t xml:space="preserve"> Users can register using email, phone number, or social media integrations. Secure authentication practices (e.g., token-based authentication) are implemented.</w:t>
      </w:r>
    </w:p>
    <w:p w14:paraId="265B3C25" w14:textId="77777777" w:rsidR="00E90DF6" w:rsidRPr="00003A72" w:rsidRDefault="00E90DF6" w:rsidP="00E90DF6">
      <w:pPr>
        <w:pStyle w:val="md-end-block"/>
        <w:numPr>
          <w:ilvl w:val="0"/>
          <w:numId w:val="30"/>
        </w:numPr>
        <w:spacing w:line="276" w:lineRule="auto"/>
        <w:jc w:val="both"/>
        <w:rPr>
          <w:color w:val="333333"/>
        </w:rPr>
      </w:pPr>
      <w:r w:rsidRPr="00003A72">
        <w:rPr>
          <w:rStyle w:val="md-plain"/>
          <w:b/>
          <w:bCs/>
          <w:color w:val="333333"/>
        </w:rPr>
        <w:t>Order Process:</w:t>
      </w:r>
      <w:r w:rsidRPr="00003A72">
        <w:rPr>
          <w:rStyle w:val="md-plain"/>
          <w:color w:val="333333"/>
        </w:rPr>
        <w:t xml:space="preserve"> Once logged in, customers browse restaurants. After selecting a restaurant, the menu is displayed. Users add items to their cart, then proceed to checkout where they enter or select a saved address before placing the order.</w:t>
      </w:r>
    </w:p>
    <w:p w14:paraId="151F2F69" w14:textId="77777777" w:rsidR="00E90DF6" w:rsidRDefault="00E90DF6" w:rsidP="00E90DF6">
      <w:pPr>
        <w:pStyle w:val="md-end-block"/>
        <w:numPr>
          <w:ilvl w:val="0"/>
          <w:numId w:val="30"/>
        </w:numPr>
        <w:spacing w:line="276" w:lineRule="auto"/>
        <w:jc w:val="both"/>
        <w:rPr>
          <w:rStyle w:val="md-plain"/>
          <w:color w:val="333333"/>
        </w:rPr>
      </w:pPr>
      <w:r w:rsidRPr="00003A72">
        <w:rPr>
          <w:rStyle w:val="md-plain"/>
          <w:b/>
          <w:bCs/>
          <w:color w:val="333333"/>
        </w:rPr>
        <w:t>Delivery Tracking:</w:t>
      </w:r>
      <w:r w:rsidRPr="00003A72">
        <w:rPr>
          <w:rStyle w:val="md-plain"/>
          <w:color w:val="333333"/>
        </w:rPr>
        <w:t xml:space="preserve"> The system provides real-time tracking using geolocation services integrated into the mobile application.</w:t>
      </w:r>
    </w:p>
    <w:p w14:paraId="325759A6" w14:textId="77777777" w:rsidR="00E90DF6" w:rsidRPr="00003A72" w:rsidRDefault="00E90DF6" w:rsidP="00E90DF6">
      <w:pPr>
        <w:pStyle w:val="md-end-block"/>
        <w:spacing w:line="276" w:lineRule="auto"/>
        <w:ind w:left="720"/>
        <w:jc w:val="both"/>
        <w:rPr>
          <w:color w:val="333333"/>
        </w:rPr>
      </w:pPr>
    </w:p>
    <w:p w14:paraId="7B1FF672" w14:textId="4574F6CD"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90DF6" w:rsidRPr="00003A72">
        <w:rPr>
          <w:rStyle w:val="md-plain"/>
          <w:color w:val="333333"/>
          <w:sz w:val="36"/>
          <w:szCs w:val="36"/>
        </w:rPr>
        <w:t>.</w:t>
      </w:r>
      <w:r w:rsidR="006B33C1">
        <w:rPr>
          <w:rStyle w:val="md-plain"/>
          <w:color w:val="333333"/>
          <w:sz w:val="36"/>
          <w:szCs w:val="36"/>
        </w:rPr>
        <w:t>1.2</w:t>
      </w:r>
      <w:r w:rsidR="00E90DF6" w:rsidRPr="00003A72">
        <w:rPr>
          <w:rStyle w:val="md-plain"/>
          <w:color w:val="333333"/>
          <w:sz w:val="36"/>
          <w:szCs w:val="36"/>
        </w:rPr>
        <w:t xml:space="preserve"> Design Considerations</w:t>
      </w:r>
    </w:p>
    <w:p w14:paraId="5A8C0F23" w14:textId="77777777" w:rsidR="00E90DF6" w:rsidRPr="00003A72" w:rsidRDefault="00E90DF6" w:rsidP="00E90DF6">
      <w:pPr>
        <w:pStyle w:val="md-end-block"/>
        <w:numPr>
          <w:ilvl w:val="0"/>
          <w:numId w:val="31"/>
        </w:numPr>
        <w:spacing w:line="276" w:lineRule="auto"/>
        <w:jc w:val="both"/>
        <w:rPr>
          <w:color w:val="333333"/>
        </w:rPr>
      </w:pPr>
      <w:r w:rsidRPr="00003A72">
        <w:rPr>
          <w:rStyle w:val="md-plain"/>
          <w:b/>
          <w:bCs/>
          <w:color w:val="333333"/>
        </w:rPr>
        <w:t>Usability:</w:t>
      </w:r>
      <w:r w:rsidRPr="00003A72">
        <w:rPr>
          <w:rStyle w:val="md-plain"/>
          <w:color w:val="333333"/>
        </w:rPr>
        <w:t xml:space="preserve"> A clean and intuitive interface is paramount. The design prioritizes easy navigation and minimal steps for order placement.</w:t>
      </w:r>
    </w:p>
    <w:p w14:paraId="2BD945DA" w14:textId="56DB3389" w:rsidR="00E90DF6" w:rsidRDefault="00E90DF6" w:rsidP="00E90DF6">
      <w:pPr>
        <w:pStyle w:val="md-end-block"/>
        <w:numPr>
          <w:ilvl w:val="0"/>
          <w:numId w:val="31"/>
        </w:numPr>
        <w:spacing w:line="276" w:lineRule="auto"/>
        <w:jc w:val="both"/>
        <w:rPr>
          <w:rStyle w:val="md-plain"/>
          <w:color w:val="333333"/>
        </w:rPr>
      </w:pPr>
      <w:r w:rsidRPr="00003A72">
        <w:rPr>
          <w:rStyle w:val="md-plain"/>
          <w:b/>
          <w:bCs/>
          <w:color w:val="333333"/>
        </w:rPr>
        <w:t>Performance:</w:t>
      </w:r>
      <w:r w:rsidRPr="00003A72">
        <w:rPr>
          <w:rStyle w:val="md-plain"/>
          <w:color w:val="333333"/>
        </w:rPr>
        <w:t xml:space="preserve"> As the number of concurrent users may vary, caching mechanisms and asynchronous API calls are implemented to maintain a smooth user experience.</w:t>
      </w:r>
    </w:p>
    <w:p w14:paraId="409655D3" w14:textId="77777777" w:rsidR="00E90DF6" w:rsidRPr="00E90DF6" w:rsidRDefault="00E90DF6" w:rsidP="00E90DF6">
      <w:pPr>
        <w:pStyle w:val="md-end-block"/>
        <w:spacing w:line="276" w:lineRule="auto"/>
        <w:jc w:val="both"/>
        <w:rPr>
          <w:color w:val="333333"/>
        </w:rPr>
      </w:pPr>
    </w:p>
    <w:p w14:paraId="094A946B" w14:textId="5DB5C29D"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6B33C1">
        <w:rPr>
          <w:rStyle w:val="md-plain"/>
          <w:color w:val="333333"/>
          <w:sz w:val="36"/>
          <w:szCs w:val="36"/>
        </w:rPr>
        <w:t>.2</w:t>
      </w:r>
      <w:r w:rsidR="00E90DF6" w:rsidRPr="00003A72">
        <w:rPr>
          <w:rStyle w:val="md-plain"/>
          <w:color w:val="333333"/>
          <w:sz w:val="36"/>
          <w:szCs w:val="36"/>
        </w:rPr>
        <w:t xml:space="preserve"> </w:t>
      </w:r>
      <w:r w:rsidR="00E90DF6">
        <w:rPr>
          <w:rStyle w:val="md-plain"/>
          <w:color w:val="333333"/>
          <w:sz w:val="36"/>
          <w:szCs w:val="36"/>
        </w:rPr>
        <w:t>Restaurant Module</w:t>
      </w:r>
    </w:p>
    <w:p w14:paraId="0D2C8D3D" w14:textId="77777777" w:rsidR="00E90DF6" w:rsidRPr="00003A72" w:rsidRDefault="00E90DF6" w:rsidP="00E90DF6">
      <w:pPr>
        <w:pStyle w:val="md-end-block"/>
        <w:spacing w:before="192" w:beforeAutospacing="0" w:after="192" w:afterAutospacing="0" w:line="276" w:lineRule="auto"/>
        <w:jc w:val="both"/>
        <w:rPr>
          <w:color w:val="333333"/>
        </w:rPr>
      </w:pPr>
      <w:r w:rsidRPr="00003A72">
        <w:rPr>
          <w:rStyle w:val="md-plain"/>
          <w:color w:val="333333"/>
        </w:rPr>
        <w:t>The Restaurant Owner Module is a web-based dashboard developed in React JS with the following key functionalities:</w:t>
      </w:r>
    </w:p>
    <w:p w14:paraId="013311C4" w14:textId="77777777" w:rsidR="00E90DF6" w:rsidRPr="00003A72" w:rsidRDefault="00E90DF6" w:rsidP="00E90DF6">
      <w:pPr>
        <w:pStyle w:val="md-end-block"/>
        <w:numPr>
          <w:ilvl w:val="0"/>
          <w:numId w:val="32"/>
        </w:numPr>
        <w:spacing w:line="276" w:lineRule="auto"/>
        <w:jc w:val="both"/>
        <w:rPr>
          <w:color w:val="333333"/>
        </w:rPr>
      </w:pPr>
      <w:r w:rsidRPr="00003A72">
        <w:rPr>
          <w:rStyle w:val="md-plain"/>
          <w:b/>
          <w:bCs/>
          <w:color w:val="333333"/>
        </w:rPr>
        <w:t>Menu and Item Management:</w:t>
      </w:r>
      <w:r w:rsidRPr="00003A72">
        <w:rPr>
          <w:rStyle w:val="md-plain"/>
          <w:color w:val="333333"/>
        </w:rPr>
        <w:t xml:space="preserve"> Ability to create, update, and delete menus and menu items.</w:t>
      </w:r>
    </w:p>
    <w:p w14:paraId="1F3D2CF3" w14:textId="77777777" w:rsidR="00E90DF6" w:rsidRPr="00003A72" w:rsidRDefault="00E90DF6" w:rsidP="00E90DF6">
      <w:pPr>
        <w:pStyle w:val="md-end-block"/>
        <w:numPr>
          <w:ilvl w:val="0"/>
          <w:numId w:val="32"/>
        </w:numPr>
        <w:spacing w:line="276" w:lineRule="auto"/>
        <w:jc w:val="both"/>
        <w:rPr>
          <w:color w:val="333333"/>
        </w:rPr>
      </w:pPr>
      <w:r w:rsidRPr="00003A72">
        <w:rPr>
          <w:rStyle w:val="md-plain"/>
          <w:b/>
          <w:bCs/>
          <w:color w:val="333333"/>
        </w:rPr>
        <w:t>Coupon Management:</w:t>
      </w:r>
      <w:r w:rsidRPr="00003A72">
        <w:rPr>
          <w:rStyle w:val="md-plain"/>
          <w:color w:val="333333"/>
        </w:rPr>
        <w:t xml:space="preserve"> Create and manage discount coupons for promotions.</w:t>
      </w:r>
    </w:p>
    <w:p w14:paraId="08F22838" w14:textId="77777777" w:rsidR="00E90DF6" w:rsidRPr="00003A72" w:rsidRDefault="00E90DF6" w:rsidP="00E90DF6">
      <w:pPr>
        <w:pStyle w:val="md-end-block"/>
        <w:numPr>
          <w:ilvl w:val="0"/>
          <w:numId w:val="32"/>
        </w:numPr>
        <w:spacing w:line="276" w:lineRule="auto"/>
        <w:jc w:val="both"/>
        <w:rPr>
          <w:color w:val="333333"/>
        </w:rPr>
      </w:pPr>
      <w:r w:rsidRPr="00003A72">
        <w:rPr>
          <w:rStyle w:val="md-plain"/>
          <w:b/>
          <w:bCs/>
          <w:color w:val="333333"/>
        </w:rPr>
        <w:t>Order Management:</w:t>
      </w:r>
      <w:r w:rsidRPr="00003A72">
        <w:rPr>
          <w:rStyle w:val="md-plain"/>
          <w:color w:val="333333"/>
        </w:rPr>
        <w:t xml:space="preserve"> View incoming orders, confirm or cancel orders, and manage order statuses.</w:t>
      </w:r>
    </w:p>
    <w:p w14:paraId="712B3A9A" w14:textId="712EE24A" w:rsidR="00E90DF6" w:rsidRDefault="00E90DF6" w:rsidP="00E90DF6">
      <w:pPr>
        <w:pStyle w:val="md-end-block"/>
        <w:numPr>
          <w:ilvl w:val="0"/>
          <w:numId w:val="32"/>
        </w:numPr>
        <w:spacing w:line="276" w:lineRule="auto"/>
        <w:jc w:val="both"/>
        <w:rPr>
          <w:rStyle w:val="md-plain"/>
          <w:color w:val="333333"/>
        </w:rPr>
      </w:pPr>
      <w:r w:rsidRPr="00003A72">
        <w:rPr>
          <w:rStyle w:val="md-plain"/>
          <w:b/>
          <w:bCs/>
          <w:color w:val="333333"/>
        </w:rPr>
        <w:t>Restaurant Settings:</w:t>
      </w:r>
      <w:r w:rsidRPr="00003A72">
        <w:rPr>
          <w:rStyle w:val="md-plain"/>
          <w:color w:val="333333"/>
        </w:rPr>
        <w:t xml:space="preserve"> Update restaurant details, operating hours, and other relevant information.</w:t>
      </w:r>
    </w:p>
    <w:p w14:paraId="31A1CB4B" w14:textId="77777777" w:rsidR="00E90DF6" w:rsidRDefault="00E90DF6" w:rsidP="00E90DF6">
      <w:pPr>
        <w:pStyle w:val="md-end-block"/>
        <w:spacing w:line="276" w:lineRule="auto"/>
        <w:jc w:val="both"/>
        <w:rPr>
          <w:color w:val="333333"/>
        </w:rPr>
      </w:pPr>
    </w:p>
    <w:p w14:paraId="62678699" w14:textId="77777777" w:rsidR="00E90DF6" w:rsidRDefault="00E90DF6" w:rsidP="00E90DF6">
      <w:pPr>
        <w:pStyle w:val="md-end-block"/>
        <w:spacing w:line="276" w:lineRule="auto"/>
        <w:jc w:val="both"/>
        <w:rPr>
          <w:color w:val="333333"/>
        </w:rPr>
      </w:pPr>
    </w:p>
    <w:p w14:paraId="759C96B5" w14:textId="77777777" w:rsidR="00E90DF6" w:rsidRDefault="00E90DF6" w:rsidP="00E90DF6">
      <w:pPr>
        <w:pStyle w:val="md-end-block"/>
        <w:spacing w:line="276" w:lineRule="auto"/>
        <w:jc w:val="both"/>
        <w:rPr>
          <w:color w:val="333333"/>
        </w:rPr>
      </w:pPr>
    </w:p>
    <w:p w14:paraId="4AAF8A82" w14:textId="77777777" w:rsidR="00E90DF6" w:rsidRPr="00E90DF6" w:rsidRDefault="00E90DF6" w:rsidP="00E90DF6">
      <w:pPr>
        <w:pStyle w:val="md-end-block"/>
        <w:spacing w:line="276" w:lineRule="auto"/>
        <w:jc w:val="both"/>
        <w:rPr>
          <w:color w:val="333333"/>
        </w:rPr>
      </w:pPr>
    </w:p>
    <w:p w14:paraId="08DA79B0" w14:textId="60CB0714" w:rsidR="00E90DF6" w:rsidRPr="00003A72" w:rsidRDefault="0019499C" w:rsidP="00E90DF6">
      <w:pPr>
        <w:pStyle w:val="Heading3"/>
        <w:spacing w:line="276" w:lineRule="auto"/>
        <w:jc w:val="both"/>
        <w:rPr>
          <w:color w:val="333333"/>
          <w:sz w:val="36"/>
          <w:szCs w:val="36"/>
        </w:rPr>
      </w:pPr>
      <w:r>
        <w:rPr>
          <w:rStyle w:val="md-plain"/>
          <w:color w:val="333333"/>
          <w:sz w:val="36"/>
          <w:szCs w:val="36"/>
        </w:rPr>
        <w:lastRenderedPageBreak/>
        <w:t>4</w:t>
      </w:r>
      <w:r w:rsidR="00E90DF6" w:rsidRPr="00003A72">
        <w:rPr>
          <w:rStyle w:val="md-plain"/>
          <w:color w:val="333333"/>
          <w:sz w:val="36"/>
          <w:szCs w:val="36"/>
        </w:rPr>
        <w:t>.2</w:t>
      </w:r>
      <w:r w:rsidR="006B33C1">
        <w:rPr>
          <w:rStyle w:val="md-plain"/>
          <w:color w:val="333333"/>
          <w:sz w:val="36"/>
          <w:szCs w:val="36"/>
        </w:rPr>
        <w:t>.1</w:t>
      </w:r>
      <w:r w:rsidR="00E90DF6" w:rsidRPr="00003A72">
        <w:rPr>
          <w:rStyle w:val="md-plain"/>
          <w:color w:val="333333"/>
          <w:sz w:val="36"/>
          <w:szCs w:val="36"/>
        </w:rPr>
        <w:t xml:space="preserve"> User Interface and Workflow</w:t>
      </w:r>
    </w:p>
    <w:p w14:paraId="407B01AC" w14:textId="77777777" w:rsidR="00E90DF6" w:rsidRDefault="00E90DF6" w:rsidP="00E90DF6">
      <w:pPr>
        <w:pStyle w:val="md-end-block"/>
        <w:spacing w:before="192" w:beforeAutospacing="0" w:after="192" w:afterAutospacing="0" w:line="276" w:lineRule="auto"/>
        <w:jc w:val="center"/>
        <w:rPr>
          <w:rStyle w:val="md-plain"/>
          <w:i/>
          <w:iCs/>
          <w:color w:val="333333"/>
        </w:rPr>
      </w:pPr>
      <w:r>
        <w:rPr>
          <w:i/>
          <w:iCs/>
          <w:noProof/>
          <w:color w:val="333333"/>
        </w:rPr>
        <w:drawing>
          <wp:inline distT="0" distB="0" distL="0" distR="0" wp14:anchorId="7D263F7A" wp14:editId="7D2711A1">
            <wp:extent cx="4274545" cy="30565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3077" cy="3084126"/>
                    </a:xfrm>
                    <a:prstGeom prst="rect">
                      <a:avLst/>
                    </a:prstGeom>
                  </pic:spPr>
                </pic:pic>
              </a:graphicData>
            </a:graphic>
          </wp:inline>
        </w:drawing>
      </w:r>
    </w:p>
    <w:p w14:paraId="49FBE7D2" w14:textId="77777777" w:rsidR="00E90DF6" w:rsidRPr="00003A72" w:rsidRDefault="00E90DF6" w:rsidP="00E90DF6">
      <w:pPr>
        <w:pStyle w:val="md-end-block"/>
        <w:spacing w:before="192" w:beforeAutospacing="0" w:after="192" w:afterAutospacing="0" w:line="276" w:lineRule="auto"/>
        <w:jc w:val="center"/>
        <w:rPr>
          <w:color w:val="333333"/>
        </w:rPr>
      </w:pPr>
      <w:r w:rsidRPr="00003A72">
        <w:rPr>
          <w:rStyle w:val="md-plain"/>
          <w:i/>
          <w:iCs/>
          <w:color w:val="333333"/>
        </w:rPr>
        <w:t>Figure 3 (Restaurant Owner Dashboard Layout):</w:t>
      </w:r>
    </w:p>
    <w:p w14:paraId="5FF92FF0" w14:textId="77777777" w:rsidR="00E90DF6" w:rsidRPr="00003A72" w:rsidRDefault="00E90DF6" w:rsidP="00E90DF6">
      <w:pPr>
        <w:pStyle w:val="md-end-block"/>
        <w:numPr>
          <w:ilvl w:val="0"/>
          <w:numId w:val="33"/>
        </w:numPr>
        <w:spacing w:line="276" w:lineRule="auto"/>
        <w:jc w:val="both"/>
        <w:rPr>
          <w:color w:val="333333"/>
        </w:rPr>
      </w:pPr>
      <w:r w:rsidRPr="00003A72">
        <w:rPr>
          <w:rStyle w:val="md-plain"/>
          <w:b/>
          <w:bCs/>
          <w:color w:val="333333"/>
        </w:rPr>
        <w:t>Dashboard Navigation:</w:t>
      </w:r>
      <w:r w:rsidRPr="00003A72">
        <w:rPr>
          <w:rStyle w:val="md-plain"/>
          <w:color w:val="333333"/>
        </w:rPr>
        <w:t xml:space="preserve"> A sidebar provides access to various sections like order management, menu management, and coupon management.</w:t>
      </w:r>
    </w:p>
    <w:p w14:paraId="75B1036B" w14:textId="77777777" w:rsidR="00E90DF6" w:rsidRPr="00003A72" w:rsidRDefault="00E90DF6" w:rsidP="00E90DF6">
      <w:pPr>
        <w:pStyle w:val="md-end-block"/>
        <w:numPr>
          <w:ilvl w:val="0"/>
          <w:numId w:val="33"/>
        </w:numPr>
        <w:spacing w:line="276" w:lineRule="auto"/>
        <w:jc w:val="both"/>
        <w:rPr>
          <w:color w:val="333333"/>
        </w:rPr>
      </w:pPr>
      <w:r w:rsidRPr="00003A72">
        <w:rPr>
          <w:rStyle w:val="md-plain"/>
          <w:b/>
          <w:bCs/>
          <w:color w:val="333333"/>
        </w:rPr>
        <w:t>Order Processing:</w:t>
      </w:r>
      <w:r w:rsidRPr="00003A72">
        <w:rPr>
          <w:rStyle w:val="md-plain"/>
          <w:color w:val="333333"/>
        </w:rPr>
        <w:t xml:space="preserve"> The dashboard displays a real-time list of orders with options to confirm or cancel orders. Each order includes customer details, order items, and delivery instructions.</w:t>
      </w:r>
    </w:p>
    <w:p w14:paraId="22DD1C08" w14:textId="77777777" w:rsidR="00E90DF6" w:rsidRPr="00003A72" w:rsidRDefault="00E90DF6" w:rsidP="00E90DF6">
      <w:pPr>
        <w:pStyle w:val="md-end-block"/>
        <w:numPr>
          <w:ilvl w:val="0"/>
          <w:numId w:val="33"/>
        </w:numPr>
        <w:spacing w:line="276" w:lineRule="auto"/>
        <w:jc w:val="both"/>
        <w:rPr>
          <w:color w:val="333333"/>
        </w:rPr>
      </w:pPr>
      <w:r w:rsidRPr="00003A72">
        <w:rPr>
          <w:rStyle w:val="md-plain"/>
          <w:b/>
          <w:bCs/>
          <w:color w:val="333333"/>
        </w:rPr>
        <w:t>Content Management:</w:t>
      </w:r>
      <w:r w:rsidRPr="00003A72">
        <w:rPr>
          <w:rStyle w:val="md-plain"/>
          <w:color w:val="333333"/>
        </w:rPr>
        <w:t xml:space="preserve"> Restaurant owners can easily update their menus and manage promotional activities.</w:t>
      </w:r>
    </w:p>
    <w:p w14:paraId="178911A3" w14:textId="68D557DF"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90DF6" w:rsidRPr="00003A72">
        <w:rPr>
          <w:rStyle w:val="md-plain"/>
          <w:color w:val="333333"/>
          <w:sz w:val="36"/>
          <w:szCs w:val="36"/>
        </w:rPr>
        <w:t>.</w:t>
      </w:r>
      <w:r w:rsidR="006B33C1">
        <w:rPr>
          <w:rStyle w:val="md-plain"/>
          <w:color w:val="333333"/>
          <w:sz w:val="36"/>
          <w:szCs w:val="36"/>
        </w:rPr>
        <w:t>2.2</w:t>
      </w:r>
      <w:r w:rsidR="00E90DF6" w:rsidRPr="00003A72">
        <w:rPr>
          <w:rStyle w:val="md-plain"/>
          <w:color w:val="333333"/>
          <w:sz w:val="36"/>
          <w:szCs w:val="36"/>
        </w:rPr>
        <w:t xml:space="preserve"> Design Considerations</w:t>
      </w:r>
    </w:p>
    <w:p w14:paraId="00764C92" w14:textId="77777777" w:rsidR="00E90DF6" w:rsidRPr="00003A72" w:rsidRDefault="00E90DF6" w:rsidP="00E90DF6">
      <w:pPr>
        <w:pStyle w:val="md-end-block"/>
        <w:numPr>
          <w:ilvl w:val="0"/>
          <w:numId w:val="34"/>
        </w:numPr>
        <w:spacing w:line="276" w:lineRule="auto"/>
        <w:jc w:val="both"/>
        <w:rPr>
          <w:color w:val="333333"/>
        </w:rPr>
      </w:pPr>
      <w:r w:rsidRPr="00003A72">
        <w:rPr>
          <w:rStyle w:val="md-plain"/>
          <w:b/>
          <w:bCs/>
          <w:color w:val="333333"/>
        </w:rPr>
        <w:t>Responsiveness:</w:t>
      </w:r>
      <w:r w:rsidRPr="00003A72">
        <w:rPr>
          <w:rStyle w:val="md-plain"/>
          <w:color w:val="333333"/>
        </w:rPr>
        <w:t xml:space="preserve"> The web application is designed to be responsive, ensuring it functions well on various screen sizes.</w:t>
      </w:r>
    </w:p>
    <w:p w14:paraId="556432E9" w14:textId="77777777" w:rsidR="00E90DF6" w:rsidRPr="00003A72" w:rsidRDefault="00E90DF6" w:rsidP="00E90DF6">
      <w:pPr>
        <w:pStyle w:val="md-end-block"/>
        <w:numPr>
          <w:ilvl w:val="0"/>
          <w:numId w:val="34"/>
        </w:numPr>
        <w:spacing w:line="276" w:lineRule="auto"/>
        <w:jc w:val="both"/>
        <w:rPr>
          <w:color w:val="333333"/>
        </w:rPr>
      </w:pPr>
      <w:r w:rsidRPr="00003A72">
        <w:rPr>
          <w:rStyle w:val="md-plain"/>
          <w:b/>
          <w:bCs/>
          <w:color w:val="333333"/>
        </w:rPr>
        <w:t>Security:</w:t>
      </w:r>
      <w:r w:rsidRPr="00003A72">
        <w:rPr>
          <w:rStyle w:val="md-plain"/>
          <w:color w:val="333333"/>
        </w:rPr>
        <w:t xml:space="preserve"> Access to the restaurant dashboard is restricted via secure login, with role-based access control ensuring that only authorized personnel can modify restaurant data.</w:t>
      </w:r>
    </w:p>
    <w:p w14:paraId="0002057E" w14:textId="77777777" w:rsidR="00E90DF6" w:rsidRDefault="00E90DF6" w:rsidP="00E90DF6">
      <w:pPr>
        <w:spacing w:line="276" w:lineRule="auto"/>
        <w:jc w:val="both"/>
        <w:rPr>
          <w:color w:val="333333"/>
        </w:rPr>
      </w:pPr>
      <w:r>
        <w:rPr>
          <w:color w:val="333333"/>
        </w:rPr>
        <w:br w:type="page"/>
      </w:r>
    </w:p>
    <w:p w14:paraId="6899607A" w14:textId="77777777" w:rsidR="00E90DF6" w:rsidRPr="002E644A" w:rsidRDefault="00E90DF6" w:rsidP="00E90DF6">
      <w:pPr>
        <w:spacing w:before="240" w:after="240" w:line="276" w:lineRule="auto"/>
        <w:jc w:val="both"/>
        <w:rPr>
          <w:color w:val="333333"/>
        </w:rPr>
      </w:pPr>
    </w:p>
    <w:p w14:paraId="5F1720E1" w14:textId="68FE78CD"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90DF6" w:rsidRPr="00003A72">
        <w:rPr>
          <w:rStyle w:val="md-plain"/>
          <w:color w:val="333333"/>
          <w:sz w:val="36"/>
          <w:szCs w:val="36"/>
        </w:rPr>
        <w:t>.</w:t>
      </w:r>
      <w:r w:rsidR="006B33C1">
        <w:rPr>
          <w:rStyle w:val="md-plain"/>
          <w:color w:val="333333"/>
          <w:sz w:val="36"/>
          <w:szCs w:val="36"/>
        </w:rPr>
        <w:t>3</w:t>
      </w:r>
      <w:r w:rsidR="00E90DF6" w:rsidRPr="00003A72">
        <w:rPr>
          <w:rStyle w:val="md-plain"/>
          <w:color w:val="333333"/>
          <w:sz w:val="36"/>
          <w:szCs w:val="36"/>
        </w:rPr>
        <w:t xml:space="preserve"> </w:t>
      </w:r>
      <w:r w:rsidR="00E90DF6">
        <w:rPr>
          <w:rStyle w:val="md-plain"/>
          <w:color w:val="333333"/>
          <w:sz w:val="36"/>
          <w:szCs w:val="36"/>
        </w:rPr>
        <w:t>Delivery Partner</w:t>
      </w:r>
      <w:r w:rsidR="00E90DF6" w:rsidRPr="00003A72">
        <w:rPr>
          <w:rStyle w:val="md-plain"/>
          <w:color w:val="333333"/>
          <w:sz w:val="36"/>
          <w:szCs w:val="36"/>
        </w:rPr>
        <w:t xml:space="preserve"> </w:t>
      </w:r>
      <w:r w:rsidR="00E90DF6">
        <w:rPr>
          <w:rStyle w:val="md-plain"/>
          <w:color w:val="333333"/>
          <w:sz w:val="36"/>
          <w:szCs w:val="36"/>
        </w:rPr>
        <w:t>Module</w:t>
      </w:r>
    </w:p>
    <w:p w14:paraId="15554968" w14:textId="77777777" w:rsidR="00E90DF6" w:rsidRPr="00003A72" w:rsidRDefault="00E90DF6" w:rsidP="00E90DF6">
      <w:pPr>
        <w:pStyle w:val="md-end-block"/>
        <w:spacing w:before="192" w:beforeAutospacing="0" w:after="192" w:afterAutospacing="0" w:line="276" w:lineRule="auto"/>
        <w:jc w:val="both"/>
        <w:rPr>
          <w:color w:val="333333"/>
        </w:rPr>
      </w:pPr>
      <w:r w:rsidRPr="00003A72">
        <w:rPr>
          <w:rStyle w:val="md-plain"/>
          <w:color w:val="333333"/>
        </w:rPr>
        <w:t>The Delivery Partner Module is a mobile application module (React Native) with functionalities tailored for delivery personnel:</w:t>
      </w:r>
    </w:p>
    <w:p w14:paraId="03EDE351" w14:textId="77777777" w:rsidR="00E90DF6" w:rsidRPr="00003A72" w:rsidRDefault="00E90DF6" w:rsidP="00E90DF6">
      <w:pPr>
        <w:pStyle w:val="md-end-block"/>
        <w:numPr>
          <w:ilvl w:val="0"/>
          <w:numId w:val="35"/>
        </w:numPr>
        <w:spacing w:line="276" w:lineRule="auto"/>
        <w:jc w:val="both"/>
        <w:rPr>
          <w:color w:val="333333"/>
        </w:rPr>
      </w:pPr>
      <w:r w:rsidRPr="00003A72">
        <w:rPr>
          <w:rStyle w:val="md-plain"/>
          <w:b/>
          <w:bCs/>
          <w:color w:val="333333"/>
        </w:rPr>
        <w:t>Order Discovery:</w:t>
      </w:r>
      <w:r w:rsidRPr="00003A72">
        <w:rPr>
          <w:rStyle w:val="md-plain"/>
          <w:color w:val="333333"/>
        </w:rPr>
        <w:t xml:space="preserve"> Display orders available within a predefined radius (e.g., 5 km) based on the partner’s current location.</w:t>
      </w:r>
    </w:p>
    <w:p w14:paraId="5836474F" w14:textId="77777777" w:rsidR="00E90DF6" w:rsidRPr="00003A72" w:rsidRDefault="00E90DF6" w:rsidP="00E90DF6">
      <w:pPr>
        <w:pStyle w:val="md-end-block"/>
        <w:numPr>
          <w:ilvl w:val="0"/>
          <w:numId w:val="35"/>
        </w:numPr>
        <w:spacing w:line="276" w:lineRule="auto"/>
        <w:jc w:val="both"/>
        <w:rPr>
          <w:color w:val="333333"/>
        </w:rPr>
      </w:pPr>
      <w:r w:rsidRPr="00003A72">
        <w:rPr>
          <w:rStyle w:val="md-plain"/>
          <w:b/>
          <w:bCs/>
          <w:color w:val="333333"/>
        </w:rPr>
        <w:t>Distance Calculation:</w:t>
      </w:r>
      <w:r w:rsidRPr="00003A72">
        <w:rPr>
          <w:rStyle w:val="md-plain"/>
          <w:color w:val="333333"/>
        </w:rPr>
        <w:t xml:space="preserve"> Calculate and display the distance between the delivery partner, restaurant, and customer.</w:t>
      </w:r>
    </w:p>
    <w:p w14:paraId="355A73F9" w14:textId="77777777" w:rsidR="00E90DF6" w:rsidRPr="00003A72" w:rsidRDefault="00E90DF6" w:rsidP="00E90DF6">
      <w:pPr>
        <w:pStyle w:val="md-end-block"/>
        <w:numPr>
          <w:ilvl w:val="0"/>
          <w:numId w:val="35"/>
        </w:numPr>
        <w:spacing w:line="276" w:lineRule="auto"/>
        <w:jc w:val="both"/>
        <w:rPr>
          <w:color w:val="333333"/>
        </w:rPr>
      </w:pPr>
      <w:r w:rsidRPr="00003A72">
        <w:rPr>
          <w:rStyle w:val="md-plain"/>
          <w:b/>
          <w:bCs/>
          <w:color w:val="333333"/>
        </w:rPr>
        <w:t>Order Acceptance:</w:t>
      </w:r>
      <w:r w:rsidRPr="00003A72">
        <w:rPr>
          <w:rStyle w:val="md-plain"/>
          <w:color w:val="333333"/>
        </w:rPr>
        <w:t xml:space="preserve"> Ability to accept or reject orders.</w:t>
      </w:r>
    </w:p>
    <w:p w14:paraId="6A1FDBDD" w14:textId="77777777" w:rsidR="00E90DF6" w:rsidRPr="00003A72" w:rsidRDefault="00E90DF6" w:rsidP="00E90DF6">
      <w:pPr>
        <w:pStyle w:val="md-end-block"/>
        <w:numPr>
          <w:ilvl w:val="0"/>
          <w:numId w:val="35"/>
        </w:numPr>
        <w:spacing w:line="276" w:lineRule="auto"/>
        <w:jc w:val="both"/>
        <w:rPr>
          <w:color w:val="333333"/>
        </w:rPr>
      </w:pPr>
      <w:r w:rsidRPr="00003A72">
        <w:rPr>
          <w:rStyle w:val="md-plain"/>
          <w:b/>
          <w:bCs/>
          <w:color w:val="333333"/>
        </w:rPr>
        <w:t>Navigation and Tracking:</w:t>
      </w:r>
      <w:r w:rsidRPr="00003A72">
        <w:rPr>
          <w:rStyle w:val="md-plain"/>
          <w:color w:val="333333"/>
        </w:rPr>
        <w:t xml:space="preserve"> Provide maps and navigation assistance to streamline delivery.</w:t>
      </w:r>
    </w:p>
    <w:p w14:paraId="6342A744" w14:textId="49A95D77"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6B33C1">
        <w:rPr>
          <w:rStyle w:val="md-plain"/>
          <w:color w:val="333333"/>
          <w:sz w:val="36"/>
          <w:szCs w:val="36"/>
        </w:rPr>
        <w:t>.3.1</w:t>
      </w:r>
      <w:r w:rsidR="00E90DF6" w:rsidRPr="00003A72">
        <w:rPr>
          <w:rStyle w:val="md-plain"/>
          <w:color w:val="333333"/>
          <w:sz w:val="36"/>
          <w:szCs w:val="36"/>
        </w:rPr>
        <w:t xml:space="preserve"> User Interface and Workflow</w:t>
      </w:r>
    </w:p>
    <w:p w14:paraId="0F17D0D2" w14:textId="77777777" w:rsidR="00E90DF6" w:rsidRDefault="00E90DF6" w:rsidP="00E90DF6">
      <w:pPr>
        <w:pStyle w:val="md-end-block"/>
        <w:spacing w:before="192" w:beforeAutospacing="0" w:after="192" w:afterAutospacing="0" w:line="276" w:lineRule="auto"/>
        <w:jc w:val="both"/>
        <w:rPr>
          <w:rStyle w:val="md-plain"/>
          <w:i/>
          <w:iCs/>
          <w:color w:val="333333"/>
        </w:rPr>
      </w:pPr>
      <w:r>
        <w:rPr>
          <w:i/>
          <w:iCs/>
          <w:noProof/>
          <w:color w:val="333333"/>
        </w:rPr>
        <w:drawing>
          <wp:inline distT="0" distB="0" distL="0" distR="0" wp14:anchorId="191AA397" wp14:editId="2E02A2C9">
            <wp:extent cx="5943600" cy="3562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1FB2B818" w14:textId="77777777" w:rsidR="00E90DF6" w:rsidRPr="00003A72" w:rsidRDefault="00E90DF6" w:rsidP="00E16758">
      <w:pPr>
        <w:pStyle w:val="md-end-block"/>
        <w:spacing w:before="192" w:beforeAutospacing="0" w:after="192" w:afterAutospacing="0" w:line="276" w:lineRule="auto"/>
        <w:jc w:val="center"/>
        <w:rPr>
          <w:color w:val="333333"/>
        </w:rPr>
      </w:pPr>
      <w:r w:rsidRPr="00003A72">
        <w:rPr>
          <w:rStyle w:val="md-plain"/>
          <w:i/>
          <w:iCs/>
          <w:color w:val="333333"/>
        </w:rPr>
        <w:t>Figure 4 (Delivery Partner Order Flow):</w:t>
      </w:r>
    </w:p>
    <w:p w14:paraId="264D4637" w14:textId="77777777" w:rsidR="00E90DF6" w:rsidRPr="00003A72" w:rsidRDefault="00E90DF6" w:rsidP="00E90DF6">
      <w:pPr>
        <w:pStyle w:val="md-end-block"/>
        <w:numPr>
          <w:ilvl w:val="0"/>
          <w:numId w:val="36"/>
        </w:numPr>
        <w:spacing w:line="276" w:lineRule="auto"/>
        <w:jc w:val="both"/>
        <w:rPr>
          <w:color w:val="333333"/>
        </w:rPr>
      </w:pPr>
      <w:r w:rsidRPr="00003A72">
        <w:rPr>
          <w:rStyle w:val="md-plain"/>
          <w:b/>
          <w:bCs/>
          <w:color w:val="333333"/>
        </w:rPr>
        <w:t>Geolocation Integration:</w:t>
      </w:r>
      <w:r w:rsidRPr="00003A72">
        <w:rPr>
          <w:rStyle w:val="md-plain"/>
          <w:color w:val="333333"/>
        </w:rPr>
        <w:t xml:space="preserve"> The application utilizes the device’s GPS to continuously update the delivery partner’s location and match it with nearby orders.</w:t>
      </w:r>
    </w:p>
    <w:p w14:paraId="7D8B691E" w14:textId="77777777" w:rsidR="00E90DF6" w:rsidRPr="00003A72" w:rsidRDefault="00E90DF6" w:rsidP="00E90DF6">
      <w:pPr>
        <w:pStyle w:val="md-end-block"/>
        <w:numPr>
          <w:ilvl w:val="0"/>
          <w:numId w:val="36"/>
        </w:numPr>
        <w:spacing w:line="276" w:lineRule="auto"/>
        <w:jc w:val="both"/>
        <w:rPr>
          <w:color w:val="333333"/>
        </w:rPr>
      </w:pPr>
      <w:r w:rsidRPr="00003A72">
        <w:rPr>
          <w:rStyle w:val="md-plain"/>
          <w:b/>
          <w:bCs/>
          <w:color w:val="333333"/>
        </w:rPr>
        <w:t>Route Optimization:</w:t>
      </w:r>
      <w:r w:rsidRPr="00003A72">
        <w:rPr>
          <w:rStyle w:val="md-plain"/>
          <w:color w:val="333333"/>
        </w:rPr>
        <w:t xml:space="preserve"> Upon order acceptance, the system calculates the best route to first reach the restaurant and then the customer’s location. This includes integration with map APIs (e.g., Google Maps).</w:t>
      </w:r>
    </w:p>
    <w:p w14:paraId="684CAC7E" w14:textId="03D29F3E"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6B33C1">
        <w:rPr>
          <w:rStyle w:val="md-plain"/>
          <w:color w:val="333333"/>
          <w:sz w:val="36"/>
          <w:szCs w:val="36"/>
        </w:rPr>
        <w:t>3.2</w:t>
      </w:r>
      <w:r w:rsidR="00E90DF6" w:rsidRPr="00003A72">
        <w:rPr>
          <w:rStyle w:val="md-plain"/>
          <w:color w:val="333333"/>
          <w:sz w:val="36"/>
          <w:szCs w:val="36"/>
        </w:rPr>
        <w:t xml:space="preserve"> Design Considerations</w:t>
      </w:r>
    </w:p>
    <w:p w14:paraId="60823CB5" w14:textId="77777777" w:rsidR="00E90DF6" w:rsidRPr="00003A72" w:rsidRDefault="00E90DF6" w:rsidP="00E90DF6">
      <w:pPr>
        <w:pStyle w:val="md-end-block"/>
        <w:numPr>
          <w:ilvl w:val="0"/>
          <w:numId w:val="37"/>
        </w:numPr>
        <w:spacing w:line="276" w:lineRule="auto"/>
        <w:jc w:val="both"/>
        <w:rPr>
          <w:color w:val="333333"/>
        </w:rPr>
      </w:pPr>
      <w:r w:rsidRPr="00003A72">
        <w:rPr>
          <w:rStyle w:val="md-plain"/>
          <w:b/>
          <w:bCs/>
          <w:color w:val="333333"/>
        </w:rPr>
        <w:t>Real-time Data:</w:t>
      </w:r>
      <w:r w:rsidRPr="00003A72">
        <w:rPr>
          <w:rStyle w:val="md-plain"/>
          <w:color w:val="333333"/>
        </w:rPr>
        <w:t xml:space="preserve"> The application leverages WebSocket or polling mechanisms to ensure that order data and location updates are delivered in real time.</w:t>
      </w:r>
    </w:p>
    <w:p w14:paraId="7F5FCAE9" w14:textId="77777777" w:rsidR="00E90DF6" w:rsidRPr="00003A72" w:rsidRDefault="00E90DF6" w:rsidP="00E90DF6">
      <w:pPr>
        <w:pStyle w:val="md-end-block"/>
        <w:numPr>
          <w:ilvl w:val="0"/>
          <w:numId w:val="37"/>
        </w:numPr>
        <w:spacing w:line="276" w:lineRule="auto"/>
        <w:jc w:val="both"/>
        <w:rPr>
          <w:color w:val="333333"/>
        </w:rPr>
      </w:pPr>
      <w:r w:rsidRPr="00003A72">
        <w:rPr>
          <w:rStyle w:val="md-plain"/>
          <w:b/>
          <w:bCs/>
          <w:color w:val="333333"/>
        </w:rPr>
        <w:t>User Safety:</w:t>
      </w:r>
      <w:r w:rsidRPr="00003A72">
        <w:rPr>
          <w:rStyle w:val="md-plain"/>
          <w:color w:val="333333"/>
        </w:rPr>
        <w:t xml:space="preserve"> Features such as emergency contact options and route sharing can be added to enhance the safety of delivery partners.</w:t>
      </w:r>
    </w:p>
    <w:p w14:paraId="18F840B6" w14:textId="77777777" w:rsidR="00E90DF6" w:rsidRPr="00003A72" w:rsidRDefault="00E90DF6" w:rsidP="00E90DF6">
      <w:pPr>
        <w:spacing w:line="276" w:lineRule="auto"/>
        <w:jc w:val="both"/>
        <w:rPr>
          <w:color w:val="333333"/>
          <w:sz w:val="42"/>
          <w:szCs w:val="42"/>
        </w:rPr>
      </w:pPr>
      <w:r>
        <w:rPr>
          <w:color w:val="333333"/>
          <w:sz w:val="42"/>
          <w:szCs w:val="42"/>
        </w:rPr>
        <w:br w:type="page"/>
      </w:r>
    </w:p>
    <w:p w14:paraId="06D74789" w14:textId="585A3955" w:rsidR="00E90DF6" w:rsidRPr="00003A72" w:rsidRDefault="0019499C" w:rsidP="00E90DF6">
      <w:pPr>
        <w:pStyle w:val="Heading3"/>
        <w:spacing w:line="276" w:lineRule="auto"/>
        <w:jc w:val="both"/>
        <w:rPr>
          <w:color w:val="333333"/>
          <w:sz w:val="36"/>
          <w:szCs w:val="36"/>
        </w:rPr>
      </w:pPr>
      <w:r>
        <w:rPr>
          <w:rStyle w:val="md-plain"/>
          <w:color w:val="333333"/>
          <w:sz w:val="36"/>
          <w:szCs w:val="36"/>
        </w:rPr>
        <w:lastRenderedPageBreak/>
        <w:t>4</w:t>
      </w:r>
      <w:r w:rsidR="00E16758">
        <w:rPr>
          <w:rStyle w:val="md-plain"/>
          <w:color w:val="333333"/>
          <w:sz w:val="36"/>
          <w:szCs w:val="36"/>
        </w:rPr>
        <w:t>.4</w:t>
      </w:r>
      <w:r w:rsidR="00E90DF6" w:rsidRPr="00003A72">
        <w:rPr>
          <w:rStyle w:val="md-plain"/>
          <w:color w:val="333333"/>
          <w:sz w:val="36"/>
          <w:szCs w:val="36"/>
        </w:rPr>
        <w:t xml:space="preserve"> </w:t>
      </w:r>
      <w:r w:rsidR="00E90DF6">
        <w:rPr>
          <w:rStyle w:val="md-plain"/>
          <w:color w:val="333333"/>
          <w:sz w:val="36"/>
          <w:szCs w:val="36"/>
        </w:rPr>
        <w:t>Super Admin Module</w:t>
      </w:r>
    </w:p>
    <w:p w14:paraId="0BDFF5D7" w14:textId="77777777" w:rsidR="00E90DF6" w:rsidRPr="00003A72" w:rsidRDefault="00E90DF6" w:rsidP="00E90DF6">
      <w:pPr>
        <w:pStyle w:val="md-end-block"/>
        <w:spacing w:before="192" w:beforeAutospacing="0" w:after="192" w:afterAutospacing="0" w:line="276" w:lineRule="auto"/>
        <w:jc w:val="both"/>
        <w:rPr>
          <w:color w:val="333333"/>
        </w:rPr>
      </w:pPr>
      <w:r w:rsidRPr="00003A72">
        <w:rPr>
          <w:rStyle w:val="md-plain"/>
          <w:color w:val="333333"/>
        </w:rPr>
        <w:t>The SuperAdmin Module provides overarching control and monitoring for the entire system. Its functionalities include:</w:t>
      </w:r>
    </w:p>
    <w:p w14:paraId="29E6ECE2" w14:textId="77777777" w:rsidR="00E90DF6" w:rsidRPr="00003A72" w:rsidRDefault="00E90DF6" w:rsidP="00E90DF6">
      <w:pPr>
        <w:pStyle w:val="md-end-block"/>
        <w:numPr>
          <w:ilvl w:val="0"/>
          <w:numId w:val="38"/>
        </w:numPr>
        <w:spacing w:line="276" w:lineRule="auto"/>
        <w:jc w:val="both"/>
        <w:rPr>
          <w:color w:val="333333"/>
        </w:rPr>
      </w:pPr>
      <w:r w:rsidRPr="00003A72">
        <w:rPr>
          <w:rStyle w:val="md-plain"/>
          <w:b/>
          <w:bCs/>
          <w:color w:val="333333"/>
        </w:rPr>
        <w:t>User Management:</w:t>
      </w:r>
      <w:r w:rsidRPr="00003A72">
        <w:rPr>
          <w:rStyle w:val="md-plain"/>
          <w:color w:val="333333"/>
        </w:rPr>
        <w:t xml:space="preserve"> Monitor and manage all user accounts (customers, restaurant owners, and delivery partners).</w:t>
      </w:r>
    </w:p>
    <w:p w14:paraId="1B1A6149" w14:textId="77777777" w:rsidR="00E90DF6" w:rsidRPr="00003A72" w:rsidRDefault="00E90DF6" w:rsidP="00E90DF6">
      <w:pPr>
        <w:pStyle w:val="md-end-block"/>
        <w:numPr>
          <w:ilvl w:val="0"/>
          <w:numId w:val="38"/>
        </w:numPr>
        <w:spacing w:line="276" w:lineRule="auto"/>
        <w:jc w:val="both"/>
        <w:rPr>
          <w:color w:val="333333"/>
        </w:rPr>
      </w:pPr>
      <w:r w:rsidRPr="00003A72">
        <w:rPr>
          <w:rStyle w:val="md-plain"/>
          <w:b/>
          <w:bCs/>
          <w:color w:val="333333"/>
        </w:rPr>
        <w:t>System Analytics:</w:t>
      </w:r>
      <w:r w:rsidRPr="00003A72">
        <w:rPr>
          <w:rStyle w:val="md-plain"/>
          <w:color w:val="333333"/>
        </w:rPr>
        <w:t xml:space="preserve"> Access comprehensive reports on order volumes, user activities, and performance metrics.</w:t>
      </w:r>
    </w:p>
    <w:p w14:paraId="5E12F66C" w14:textId="77777777" w:rsidR="00E90DF6" w:rsidRPr="00003A72" w:rsidRDefault="00E90DF6" w:rsidP="00E90DF6">
      <w:pPr>
        <w:pStyle w:val="md-end-block"/>
        <w:numPr>
          <w:ilvl w:val="0"/>
          <w:numId w:val="38"/>
        </w:numPr>
        <w:spacing w:line="276" w:lineRule="auto"/>
        <w:jc w:val="both"/>
        <w:rPr>
          <w:color w:val="333333"/>
        </w:rPr>
      </w:pPr>
      <w:r w:rsidRPr="00003A72">
        <w:rPr>
          <w:rStyle w:val="md-plain"/>
          <w:b/>
          <w:bCs/>
          <w:color w:val="333333"/>
        </w:rPr>
        <w:t>Content Moderation:</w:t>
      </w:r>
      <w:r w:rsidRPr="00003A72">
        <w:rPr>
          <w:rStyle w:val="md-plain"/>
          <w:color w:val="333333"/>
        </w:rPr>
        <w:t xml:space="preserve"> Oversee content such as restaurant listings, customer reviews, and promotional materials.</w:t>
      </w:r>
    </w:p>
    <w:p w14:paraId="18848353" w14:textId="77777777" w:rsidR="00E90DF6" w:rsidRPr="00003A72" w:rsidRDefault="00E90DF6" w:rsidP="00E90DF6">
      <w:pPr>
        <w:pStyle w:val="md-end-block"/>
        <w:numPr>
          <w:ilvl w:val="0"/>
          <w:numId w:val="38"/>
        </w:numPr>
        <w:spacing w:line="276" w:lineRule="auto"/>
        <w:jc w:val="both"/>
        <w:rPr>
          <w:color w:val="333333"/>
        </w:rPr>
      </w:pPr>
      <w:r w:rsidRPr="00003A72">
        <w:rPr>
          <w:rStyle w:val="md-plain"/>
          <w:b/>
          <w:bCs/>
          <w:color w:val="333333"/>
        </w:rPr>
        <w:t>Configuration Settings:</w:t>
      </w:r>
      <w:r w:rsidRPr="00003A72">
        <w:rPr>
          <w:rStyle w:val="md-plain"/>
          <w:color w:val="333333"/>
        </w:rPr>
        <w:t xml:space="preserve"> Update system-wide configurations, including payment gateways, API settings, and security policies.</w:t>
      </w:r>
    </w:p>
    <w:p w14:paraId="2EAEC4D2" w14:textId="4327B20F"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16758">
        <w:rPr>
          <w:rStyle w:val="md-plain"/>
          <w:color w:val="333333"/>
          <w:sz w:val="36"/>
          <w:szCs w:val="36"/>
        </w:rPr>
        <w:t>.4.1</w:t>
      </w:r>
      <w:r w:rsidR="00E90DF6" w:rsidRPr="00003A72">
        <w:rPr>
          <w:rStyle w:val="md-plain"/>
          <w:color w:val="333333"/>
          <w:sz w:val="36"/>
          <w:szCs w:val="36"/>
        </w:rPr>
        <w:t xml:space="preserve"> User Interface and Workflow</w:t>
      </w:r>
    </w:p>
    <w:p w14:paraId="01C17293" w14:textId="77777777" w:rsidR="00E90DF6" w:rsidRDefault="00E90DF6" w:rsidP="00E16758">
      <w:pPr>
        <w:pStyle w:val="md-end-block"/>
        <w:spacing w:before="192" w:beforeAutospacing="0" w:after="192" w:afterAutospacing="0" w:line="276" w:lineRule="auto"/>
        <w:jc w:val="center"/>
        <w:rPr>
          <w:rStyle w:val="md-plain"/>
          <w:i/>
          <w:iCs/>
          <w:color w:val="333333"/>
        </w:rPr>
      </w:pPr>
      <w:r>
        <w:rPr>
          <w:i/>
          <w:iCs/>
          <w:noProof/>
          <w:color w:val="333333"/>
        </w:rPr>
        <w:drawing>
          <wp:inline distT="0" distB="0" distL="0" distR="0" wp14:anchorId="362BC513" wp14:editId="48342B64">
            <wp:extent cx="4337824" cy="4229378"/>
            <wp:effectExtent l="0" t="0" r="571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1079" cy="4232551"/>
                    </a:xfrm>
                    <a:prstGeom prst="rect">
                      <a:avLst/>
                    </a:prstGeom>
                  </pic:spPr>
                </pic:pic>
              </a:graphicData>
            </a:graphic>
          </wp:inline>
        </w:drawing>
      </w:r>
    </w:p>
    <w:p w14:paraId="75553369" w14:textId="77777777" w:rsidR="00E90DF6" w:rsidRDefault="00E90DF6" w:rsidP="00E16758">
      <w:pPr>
        <w:pStyle w:val="md-end-block"/>
        <w:spacing w:before="192" w:beforeAutospacing="0" w:after="192" w:afterAutospacing="0" w:line="276" w:lineRule="auto"/>
        <w:jc w:val="center"/>
        <w:rPr>
          <w:rStyle w:val="md-plain"/>
          <w:i/>
          <w:iCs/>
          <w:color w:val="333333"/>
        </w:rPr>
      </w:pPr>
      <w:r w:rsidRPr="00003A72">
        <w:rPr>
          <w:rStyle w:val="md-plain"/>
          <w:i/>
          <w:iCs/>
          <w:color w:val="333333"/>
        </w:rPr>
        <w:t>Figure 5 (SuperAdmin Dashboard Overview):</w:t>
      </w:r>
    </w:p>
    <w:p w14:paraId="60A24452" w14:textId="77777777" w:rsidR="00E90DF6" w:rsidRPr="002E644A" w:rsidRDefault="00E90DF6" w:rsidP="00E90DF6">
      <w:pPr>
        <w:spacing w:line="276" w:lineRule="auto"/>
        <w:jc w:val="both"/>
        <w:rPr>
          <w:i/>
          <w:iCs/>
          <w:color w:val="333333"/>
        </w:rPr>
      </w:pPr>
      <w:r>
        <w:rPr>
          <w:rStyle w:val="md-plain"/>
          <w:i/>
          <w:iCs/>
          <w:color w:val="333333"/>
        </w:rPr>
        <w:br w:type="page"/>
      </w:r>
    </w:p>
    <w:p w14:paraId="4C23F466" w14:textId="77777777" w:rsidR="00E90DF6" w:rsidRPr="00003A72" w:rsidRDefault="00E90DF6" w:rsidP="00E90DF6">
      <w:pPr>
        <w:pStyle w:val="md-end-block"/>
        <w:numPr>
          <w:ilvl w:val="0"/>
          <w:numId w:val="39"/>
        </w:numPr>
        <w:spacing w:line="276" w:lineRule="auto"/>
        <w:jc w:val="both"/>
        <w:rPr>
          <w:color w:val="333333"/>
        </w:rPr>
      </w:pPr>
      <w:r w:rsidRPr="00003A72">
        <w:rPr>
          <w:rStyle w:val="md-plain"/>
          <w:b/>
          <w:bCs/>
          <w:color w:val="333333"/>
        </w:rPr>
        <w:lastRenderedPageBreak/>
        <w:t>Centralized Dashboard:</w:t>
      </w:r>
      <w:r w:rsidRPr="00003A72">
        <w:rPr>
          <w:rStyle w:val="md-plain"/>
          <w:color w:val="333333"/>
        </w:rPr>
        <w:t xml:space="preserve"> The dashboard provides a summary view of critical system metrics and alerts.</w:t>
      </w:r>
    </w:p>
    <w:p w14:paraId="1A63DB80" w14:textId="77777777" w:rsidR="00E90DF6" w:rsidRPr="00003A72" w:rsidRDefault="00E90DF6" w:rsidP="00E90DF6">
      <w:pPr>
        <w:pStyle w:val="md-end-block"/>
        <w:numPr>
          <w:ilvl w:val="0"/>
          <w:numId w:val="39"/>
        </w:numPr>
        <w:spacing w:line="276" w:lineRule="auto"/>
        <w:jc w:val="both"/>
        <w:rPr>
          <w:color w:val="333333"/>
        </w:rPr>
      </w:pPr>
      <w:r w:rsidRPr="00003A72">
        <w:rPr>
          <w:rStyle w:val="md-plain"/>
          <w:b/>
          <w:bCs/>
          <w:color w:val="333333"/>
        </w:rPr>
        <w:t>Detailed Management:</w:t>
      </w:r>
      <w:r w:rsidRPr="00003A72">
        <w:rPr>
          <w:rStyle w:val="md-plain"/>
          <w:color w:val="333333"/>
        </w:rPr>
        <w:t xml:space="preserve"> Superadmins can drill down into specific modules (user details, orders, system logs) and perform administrative actions such as suspending a user or adjusting system settings.</w:t>
      </w:r>
    </w:p>
    <w:p w14:paraId="03E88D4D" w14:textId="00EAC192" w:rsidR="00E90DF6" w:rsidRPr="00003A72" w:rsidRDefault="0019499C" w:rsidP="00E90DF6">
      <w:pPr>
        <w:pStyle w:val="Heading3"/>
        <w:spacing w:line="276" w:lineRule="auto"/>
        <w:jc w:val="both"/>
        <w:rPr>
          <w:color w:val="333333"/>
          <w:sz w:val="36"/>
          <w:szCs w:val="36"/>
        </w:rPr>
      </w:pPr>
      <w:r>
        <w:rPr>
          <w:rStyle w:val="md-plain"/>
          <w:color w:val="333333"/>
          <w:sz w:val="36"/>
          <w:szCs w:val="36"/>
        </w:rPr>
        <w:t>4</w:t>
      </w:r>
      <w:r w:rsidR="00E16758">
        <w:rPr>
          <w:rStyle w:val="md-plain"/>
          <w:color w:val="333333"/>
          <w:sz w:val="36"/>
          <w:szCs w:val="36"/>
        </w:rPr>
        <w:t>.4.2</w:t>
      </w:r>
      <w:r w:rsidR="00E90DF6" w:rsidRPr="00003A72">
        <w:rPr>
          <w:rStyle w:val="md-plain"/>
          <w:color w:val="333333"/>
          <w:sz w:val="36"/>
          <w:szCs w:val="36"/>
        </w:rPr>
        <w:t xml:space="preserve"> Design Considerations</w:t>
      </w:r>
    </w:p>
    <w:p w14:paraId="0B81879C" w14:textId="77777777" w:rsidR="00E90DF6" w:rsidRPr="00003A72" w:rsidRDefault="00E90DF6" w:rsidP="00E90DF6">
      <w:pPr>
        <w:pStyle w:val="md-end-block"/>
        <w:numPr>
          <w:ilvl w:val="0"/>
          <w:numId w:val="40"/>
        </w:numPr>
        <w:spacing w:line="276" w:lineRule="auto"/>
        <w:jc w:val="both"/>
        <w:rPr>
          <w:color w:val="333333"/>
        </w:rPr>
      </w:pPr>
      <w:r w:rsidRPr="00003A72">
        <w:rPr>
          <w:rStyle w:val="md-plain"/>
          <w:b/>
          <w:bCs/>
          <w:color w:val="333333"/>
        </w:rPr>
        <w:t>High Security:</w:t>
      </w:r>
      <w:r w:rsidRPr="00003A72">
        <w:rPr>
          <w:rStyle w:val="md-plain"/>
          <w:color w:val="333333"/>
        </w:rPr>
        <w:t xml:space="preserve"> Given the elevated privileges, the SuperAdmin module incorporates additional layers of security, such as two-factor authentication (2FA) and detailed logging of all administrative actions.</w:t>
      </w:r>
    </w:p>
    <w:p w14:paraId="033C2DD6" w14:textId="77777777" w:rsidR="00E90DF6" w:rsidRDefault="00E90DF6" w:rsidP="00E90DF6">
      <w:pPr>
        <w:pStyle w:val="md-end-block"/>
        <w:numPr>
          <w:ilvl w:val="0"/>
          <w:numId w:val="40"/>
        </w:numPr>
        <w:spacing w:line="276" w:lineRule="auto"/>
        <w:jc w:val="both"/>
        <w:rPr>
          <w:rStyle w:val="md-plain"/>
          <w:color w:val="333333"/>
        </w:rPr>
      </w:pPr>
      <w:r w:rsidRPr="00003A72">
        <w:rPr>
          <w:rStyle w:val="md-plain"/>
          <w:b/>
          <w:bCs/>
          <w:color w:val="333333"/>
        </w:rPr>
        <w:t>Audit and Compliance:</w:t>
      </w:r>
      <w:r w:rsidRPr="00003A72">
        <w:rPr>
          <w:rStyle w:val="md-plain"/>
          <w:color w:val="333333"/>
        </w:rPr>
        <w:t xml:space="preserve"> The module is designed to maintain an audit trail of all changes, which is crucial for compliance and troubleshooting.</w:t>
      </w:r>
    </w:p>
    <w:p w14:paraId="29C19449" w14:textId="77777777" w:rsidR="00F0062C" w:rsidRDefault="00F0062C" w:rsidP="00F0062C">
      <w:pPr>
        <w:spacing w:line="276" w:lineRule="auto"/>
        <w:rPr>
          <w:b/>
          <w:bCs/>
          <w:sz w:val="32"/>
          <w:szCs w:val="32"/>
        </w:rPr>
      </w:pPr>
    </w:p>
    <w:p w14:paraId="19F6715B" w14:textId="77777777" w:rsidR="00F0062C" w:rsidRDefault="00F0062C" w:rsidP="00F0062C">
      <w:pPr>
        <w:spacing w:line="276" w:lineRule="auto"/>
        <w:rPr>
          <w:b/>
          <w:bCs/>
          <w:sz w:val="32"/>
          <w:szCs w:val="32"/>
        </w:rPr>
      </w:pPr>
    </w:p>
    <w:p w14:paraId="008D5A00" w14:textId="77777777" w:rsidR="00F0062C" w:rsidRDefault="00F0062C" w:rsidP="00F0062C">
      <w:pPr>
        <w:spacing w:line="276" w:lineRule="auto"/>
        <w:rPr>
          <w:b/>
          <w:bCs/>
          <w:sz w:val="32"/>
          <w:szCs w:val="32"/>
        </w:rPr>
      </w:pPr>
    </w:p>
    <w:p w14:paraId="3F51C6CC" w14:textId="77777777" w:rsidR="00F0062C" w:rsidRDefault="00F0062C" w:rsidP="00F0062C">
      <w:pPr>
        <w:spacing w:line="276" w:lineRule="auto"/>
        <w:rPr>
          <w:b/>
          <w:bCs/>
          <w:sz w:val="32"/>
          <w:szCs w:val="32"/>
        </w:rPr>
      </w:pPr>
    </w:p>
    <w:p w14:paraId="3E6EF79A" w14:textId="77777777" w:rsidR="00F0062C" w:rsidRDefault="00F0062C" w:rsidP="00F0062C">
      <w:pPr>
        <w:spacing w:line="276" w:lineRule="auto"/>
        <w:rPr>
          <w:b/>
          <w:bCs/>
          <w:sz w:val="32"/>
          <w:szCs w:val="32"/>
        </w:rPr>
      </w:pPr>
    </w:p>
    <w:p w14:paraId="067F3D18" w14:textId="77777777" w:rsidR="00F0062C" w:rsidRDefault="00F0062C" w:rsidP="00F0062C">
      <w:pPr>
        <w:spacing w:line="276" w:lineRule="auto"/>
        <w:rPr>
          <w:b/>
          <w:bCs/>
          <w:sz w:val="32"/>
          <w:szCs w:val="32"/>
        </w:rPr>
      </w:pPr>
    </w:p>
    <w:p w14:paraId="6626E8A1" w14:textId="77777777" w:rsidR="00F0062C" w:rsidRDefault="00F0062C" w:rsidP="00F0062C">
      <w:pPr>
        <w:spacing w:line="276" w:lineRule="auto"/>
        <w:rPr>
          <w:b/>
          <w:bCs/>
          <w:sz w:val="32"/>
          <w:szCs w:val="32"/>
        </w:rPr>
      </w:pPr>
    </w:p>
    <w:p w14:paraId="7ECDF044" w14:textId="77777777" w:rsidR="00F0062C" w:rsidRDefault="00F0062C" w:rsidP="00F0062C">
      <w:pPr>
        <w:spacing w:line="276" w:lineRule="auto"/>
        <w:rPr>
          <w:b/>
          <w:bCs/>
          <w:sz w:val="32"/>
          <w:szCs w:val="32"/>
        </w:rPr>
      </w:pPr>
    </w:p>
    <w:p w14:paraId="0AE01596" w14:textId="77777777" w:rsidR="00F0062C" w:rsidRDefault="00F0062C" w:rsidP="00F0062C">
      <w:pPr>
        <w:spacing w:line="276" w:lineRule="auto"/>
        <w:rPr>
          <w:b/>
          <w:bCs/>
          <w:sz w:val="32"/>
          <w:szCs w:val="32"/>
        </w:rPr>
      </w:pPr>
    </w:p>
    <w:p w14:paraId="5649588C" w14:textId="77777777" w:rsidR="00F0062C" w:rsidRDefault="00F0062C" w:rsidP="00F0062C">
      <w:pPr>
        <w:spacing w:line="276" w:lineRule="auto"/>
        <w:rPr>
          <w:b/>
          <w:bCs/>
          <w:sz w:val="32"/>
          <w:szCs w:val="32"/>
        </w:rPr>
      </w:pPr>
    </w:p>
    <w:p w14:paraId="09B41DFD" w14:textId="77777777" w:rsidR="00F0062C" w:rsidRDefault="00F0062C" w:rsidP="00F0062C">
      <w:pPr>
        <w:spacing w:line="276" w:lineRule="auto"/>
        <w:rPr>
          <w:b/>
          <w:bCs/>
          <w:sz w:val="32"/>
          <w:szCs w:val="32"/>
        </w:rPr>
      </w:pPr>
    </w:p>
    <w:p w14:paraId="3916A75B" w14:textId="77777777" w:rsidR="00F0062C" w:rsidRDefault="00F0062C" w:rsidP="00F0062C">
      <w:pPr>
        <w:spacing w:line="276" w:lineRule="auto"/>
        <w:rPr>
          <w:b/>
          <w:bCs/>
          <w:sz w:val="32"/>
          <w:szCs w:val="32"/>
        </w:rPr>
      </w:pPr>
    </w:p>
    <w:p w14:paraId="059867C2" w14:textId="77777777" w:rsidR="00F0062C" w:rsidRDefault="00F0062C" w:rsidP="00F0062C">
      <w:pPr>
        <w:spacing w:line="276" w:lineRule="auto"/>
        <w:rPr>
          <w:b/>
          <w:bCs/>
          <w:sz w:val="32"/>
          <w:szCs w:val="32"/>
        </w:rPr>
      </w:pPr>
    </w:p>
    <w:p w14:paraId="6F836479" w14:textId="77777777" w:rsidR="00F0062C" w:rsidRDefault="00F0062C" w:rsidP="00F0062C">
      <w:pPr>
        <w:spacing w:line="276" w:lineRule="auto"/>
        <w:rPr>
          <w:b/>
          <w:bCs/>
          <w:sz w:val="32"/>
          <w:szCs w:val="32"/>
        </w:rPr>
      </w:pPr>
    </w:p>
    <w:p w14:paraId="3C835610" w14:textId="77777777" w:rsidR="00F0062C" w:rsidRDefault="00F0062C" w:rsidP="00F0062C">
      <w:pPr>
        <w:spacing w:line="276" w:lineRule="auto"/>
        <w:rPr>
          <w:b/>
          <w:bCs/>
          <w:sz w:val="32"/>
          <w:szCs w:val="32"/>
        </w:rPr>
      </w:pPr>
    </w:p>
    <w:p w14:paraId="558F6DE2" w14:textId="77777777" w:rsidR="00F0062C" w:rsidRDefault="00F0062C" w:rsidP="00F0062C">
      <w:pPr>
        <w:spacing w:line="276" w:lineRule="auto"/>
        <w:rPr>
          <w:b/>
          <w:bCs/>
          <w:sz w:val="32"/>
          <w:szCs w:val="32"/>
        </w:rPr>
      </w:pPr>
    </w:p>
    <w:p w14:paraId="50C1C431" w14:textId="77777777" w:rsidR="00F0062C" w:rsidRDefault="00F0062C" w:rsidP="00F0062C">
      <w:pPr>
        <w:spacing w:line="276" w:lineRule="auto"/>
        <w:rPr>
          <w:b/>
          <w:bCs/>
          <w:sz w:val="32"/>
          <w:szCs w:val="32"/>
        </w:rPr>
      </w:pPr>
    </w:p>
    <w:p w14:paraId="25B1728F" w14:textId="77777777" w:rsidR="00F0062C" w:rsidRDefault="00F0062C" w:rsidP="00F0062C">
      <w:pPr>
        <w:spacing w:line="276" w:lineRule="auto"/>
        <w:rPr>
          <w:b/>
          <w:bCs/>
          <w:sz w:val="32"/>
          <w:szCs w:val="32"/>
        </w:rPr>
      </w:pPr>
    </w:p>
    <w:p w14:paraId="30D9CFC5" w14:textId="77777777" w:rsidR="00F0062C" w:rsidRDefault="00F0062C" w:rsidP="00F0062C">
      <w:pPr>
        <w:spacing w:line="276" w:lineRule="auto"/>
        <w:rPr>
          <w:b/>
          <w:bCs/>
          <w:sz w:val="32"/>
          <w:szCs w:val="32"/>
        </w:rPr>
      </w:pPr>
    </w:p>
    <w:p w14:paraId="5966A002" w14:textId="77777777" w:rsidR="00F0062C" w:rsidRDefault="00F0062C" w:rsidP="00F0062C">
      <w:pPr>
        <w:spacing w:line="276" w:lineRule="auto"/>
        <w:rPr>
          <w:b/>
          <w:bCs/>
          <w:sz w:val="32"/>
          <w:szCs w:val="32"/>
        </w:rPr>
      </w:pPr>
    </w:p>
    <w:p w14:paraId="4F134E8D" w14:textId="655E2854" w:rsidR="00F0062C" w:rsidRPr="006D323F" w:rsidRDefault="0019499C" w:rsidP="00F0062C">
      <w:pPr>
        <w:spacing w:line="276" w:lineRule="auto"/>
        <w:rPr>
          <w:b/>
          <w:bCs/>
        </w:rPr>
      </w:pPr>
      <w:r>
        <w:rPr>
          <w:b/>
          <w:bCs/>
          <w:sz w:val="32"/>
          <w:szCs w:val="32"/>
        </w:rPr>
        <w:lastRenderedPageBreak/>
        <w:t>5</w:t>
      </w:r>
      <w:r w:rsidR="00F0062C">
        <w:rPr>
          <w:b/>
          <w:bCs/>
          <w:sz w:val="32"/>
          <w:szCs w:val="32"/>
        </w:rPr>
        <w:t xml:space="preserve">. </w:t>
      </w:r>
      <w:r w:rsidR="00F0062C" w:rsidRPr="006D323F">
        <w:rPr>
          <w:b/>
          <w:bCs/>
          <w:sz w:val="32"/>
          <w:szCs w:val="32"/>
        </w:rPr>
        <w:t>DATABASE DESIGN</w:t>
      </w:r>
    </w:p>
    <w:p w14:paraId="32B95A5B" w14:textId="39E57236" w:rsidR="00F0062C" w:rsidRPr="00891E3C" w:rsidRDefault="00F0062C" w:rsidP="00F0062C">
      <w:pPr>
        <w:pStyle w:val="Heading4"/>
        <w:spacing w:line="276" w:lineRule="auto"/>
        <w:rPr>
          <w:color w:val="333333"/>
          <w:sz w:val="30"/>
          <w:szCs w:val="30"/>
        </w:rPr>
      </w:pPr>
      <w:r>
        <w:rPr>
          <w:b w:val="0"/>
          <w:bCs w:val="0"/>
          <w:noProof/>
          <w:sz w:val="32"/>
          <w:szCs w:val="32"/>
        </w:rPr>
        <mc:AlternateContent>
          <mc:Choice Requires="wps">
            <w:drawing>
              <wp:anchor distT="0" distB="0" distL="114300" distR="114300" simplePos="0" relativeHeight="251693056" behindDoc="0" locked="0" layoutInCell="1" allowOverlap="1" wp14:anchorId="0D4FDF9D" wp14:editId="4C424A06">
                <wp:simplePos x="0" y="0"/>
                <wp:positionH relativeFrom="column">
                  <wp:posOffset>26314</wp:posOffset>
                </wp:positionH>
                <wp:positionV relativeFrom="paragraph">
                  <wp:posOffset>55314</wp:posOffset>
                </wp:positionV>
                <wp:extent cx="6086328" cy="0"/>
                <wp:effectExtent l="0" t="12700" r="22860" b="12700"/>
                <wp:wrapNone/>
                <wp:docPr id="16" name="Straight Connector 16"/>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4B6B4"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r>
        <w:rPr>
          <w:b w:val="0"/>
          <w:bCs w:val="0"/>
          <w:noProof/>
          <w:sz w:val="32"/>
          <w:szCs w:val="32"/>
        </w:rPr>
        <mc:AlternateContent>
          <mc:Choice Requires="wps">
            <w:drawing>
              <wp:anchor distT="0" distB="0" distL="114300" distR="114300" simplePos="0" relativeHeight="251694080" behindDoc="0" locked="0" layoutInCell="1" allowOverlap="1" wp14:anchorId="261EA6AB" wp14:editId="00ECA379">
                <wp:simplePos x="0" y="0"/>
                <wp:positionH relativeFrom="column">
                  <wp:posOffset>26314</wp:posOffset>
                </wp:positionH>
                <wp:positionV relativeFrom="paragraph">
                  <wp:posOffset>55314</wp:posOffset>
                </wp:positionV>
                <wp:extent cx="6086328" cy="0"/>
                <wp:effectExtent l="0" t="12700" r="22860" b="12700"/>
                <wp:wrapNone/>
                <wp:docPr id="18" name="Straight Connector 18"/>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8225F" id="Straight Connector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r>
        <w:rPr>
          <w:b w:val="0"/>
          <w:bCs w:val="0"/>
        </w:rPr>
        <w:br/>
      </w:r>
      <w:r w:rsidR="00865B69">
        <w:rPr>
          <w:rStyle w:val="md-plain"/>
          <w:color w:val="333333"/>
          <w:sz w:val="30"/>
          <w:szCs w:val="30"/>
        </w:rPr>
        <w:t>5</w:t>
      </w:r>
      <w:r w:rsidRPr="00891E3C">
        <w:rPr>
          <w:rStyle w:val="md-plain"/>
          <w:color w:val="333333"/>
          <w:sz w:val="30"/>
          <w:szCs w:val="30"/>
        </w:rPr>
        <w:t xml:space="preserve">.1 Database Overview </w:t>
      </w:r>
    </w:p>
    <w:p w14:paraId="0BCC1474" w14:textId="77777777" w:rsidR="00F0062C" w:rsidRPr="00891E3C" w:rsidRDefault="00F0062C" w:rsidP="00F0062C">
      <w:pPr>
        <w:pStyle w:val="md-end-block"/>
        <w:spacing w:before="192" w:beforeAutospacing="0" w:after="192" w:afterAutospacing="0" w:line="276" w:lineRule="auto"/>
        <w:jc w:val="both"/>
        <w:rPr>
          <w:color w:val="333333"/>
        </w:rPr>
      </w:pPr>
      <w:r w:rsidRPr="00891E3C">
        <w:rPr>
          <w:rStyle w:val="md-plain"/>
          <w:color w:val="333333"/>
        </w:rPr>
        <w:t xml:space="preserve">The system uses </w:t>
      </w:r>
      <w:r w:rsidRPr="00891E3C">
        <w:rPr>
          <w:rStyle w:val="md-plain"/>
          <w:b/>
          <w:bCs/>
          <w:color w:val="333333"/>
        </w:rPr>
        <w:t>MySQL</w:t>
      </w:r>
      <w:r w:rsidRPr="00891E3C">
        <w:rPr>
          <w:rStyle w:val="md-plain"/>
          <w:color w:val="333333"/>
        </w:rPr>
        <w:t xml:space="preserve"> to manage relational data across 11 tables, supporting core functionalities like user management, order processing, and geolocation tracking. Below is a breakdown of tables, relationships, and schema details.</w:t>
      </w:r>
    </w:p>
    <w:p w14:paraId="2F394CE1" w14:textId="76D31D89" w:rsidR="00F0062C" w:rsidRPr="00891E3C" w:rsidRDefault="00865B69" w:rsidP="00F0062C">
      <w:pPr>
        <w:pStyle w:val="Heading4"/>
        <w:spacing w:line="276" w:lineRule="auto"/>
        <w:rPr>
          <w:color w:val="333333"/>
          <w:sz w:val="30"/>
          <w:szCs w:val="30"/>
        </w:rPr>
      </w:pPr>
      <w:r>
        <w:rPr>
          <w:rStyle w:val="md-plain"/>
          <w:color w:val="333333"/>
          <w:sz w:val="30"/>
          <w:szCs w:val="30"/>
        </w:rPr>
        <w:t>5</w:t>
      </w:r>
      <w:r w:rsidR="00F0062C" w:rsidRPr="00891E3C">
        <w:rPr>
          <w:rStyle w:val="md-plain"/>
          <w:color w:val="333333"/>
          <w:sz w:val="30"/>
          <w:szCs w:val="30"/>
        </w:rPr>
        <w:t xml:space="preserve">.2 Table Descriptions </w:t>
      </w:r>
    </w:p>
    <w:p w14:paraId="44472A0E"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t xml:space="preserve">1. Users </w:t>
      </w:r>
    </w:p>
    <w:p w14:paraId="79253E83"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color w:val="333333"/>
        </w:rPr>
        <w:t xml:space="preserve">Stores all user profiles (Customers, Restaurant Owners, Delivery Partners, SuperAdmin). </w:t>
      </w:r>
    </w:p>
    <w:tbl>
      <w:tblPr>
        <w:tblW w:w="9732" w:type="dxa"/>
        <w:tblCellMar>
          <w:left w:w="0" w:type="dxa"/>
          <w:right w:w="0" w:type="dxa"/>
        </w:tblCellMar>
        <w:tblLook w:val="04A0" w:firstRow="1" w:lastRow="0" w:firstColumn="1" w:lastColumn="0" w:noHBand="0" w:noVBand="1"/>
      </w:tblPr>
      <w:tblGrid>
        <w:gridCol w:w="1751"/>
        <w:gridCol w:w="3230"/>
        <w:gridCol w:w="4751"/>
      </w:tblGrid>
      <w:tr w:rsidR="00F0062C" w:rsidRPr="00891E3C" w14:paraId="79186232" w14:textId="77777777" w:rsidTr="00A71ACE">
        <w:trPr>
          <w:trHeight w:val="499"/>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4DC2938"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D26061D" w14:textId="77777777" w:rsidR="00F0062C" w:rsidRPr="00891E3C" w:rsidRDefault="00F0062C" w:rsidP="00F0062C">
            <w:pPr>
              <w:spacing w:line="276" w:lineRule="auto"/>
              <w:jc w:val="center"/>
              <w:rPr>
                <w:b/>
                <w:bCs/>
              </w:rPr>
            </w:pPr>
            <w:r w:rsidRPr="00891E3C">
              <w:rPr>
                <w:rStyle w:val="md-plain"/>
                <w:b/>
                <w:bCs/>
              </w:rPr>
              <w:t>Typ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6C545ED"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411A6BE8" w14:textId="77777777" w:rsidTr="00A71ACE">
        <w:trPr>
          <w:trHeight w:val="5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7C14D8"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885E6"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NT(11) P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75A3D1" w14:textId="77777777" w:rsidR="00F0062C" w:rsidRPr="00891E3C" w:rsidRDefault="00F0062C" w:rsidP="00F0062C">
            <w:pPr>
              <w:spacing w:line="276" w:lineRule="auto"/>
            </w:pPr>
            <w:r w:rsidRPr="00891E3C">
              <w:rPr>
                <w:rStyle w:val="md-plain"/>
              </w:rPr>
              <w:t>Unique user identifier.</w:t>
            </w:r>
          </w:p>
        </w:tc>
      </w:tr>
      <w:tr w:rsidR="00F0062C" w:rsidRPr="00891E3C" w14:paraId="27C26FBC" w14:textId="77777777" w:rsidTr="00A71ACE">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A7B19"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full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41436E"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1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C4822A" w14:textId="77777777" w:rsidR="00F0062C" w:rsidRPr="00891E3C" w:rsidRDefault="00F0062C" w:rsidP="00F0062C">
            <w:pPr>
              <w:spacing w:line="276" w:lineRule="auto"/>
            </w:pPr>
            <w:r w:rsidRPr="00891E3C">
              <w:rPr>
                <w:rStyle w:val="md-plain"/>
              </w:rPr>
              <w:t>User's full name.</w:t>
            </w:r>
          </w:p>
        </w:tc>
      </w:tr>
      <w:tr w:rsidR="00F0062C" w:rsidRPr="00891E3C" w14:paraId="4A9DEBF5" w14:textId="77777777" w:rsidTr="00A71ACE">
        <w:trPr>
          <w:trHeight w:val="5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5456D"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856767"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100) UNIQ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DC971D" w14:textId="77777777" w:rsidR="00F0062C" w:rsidRPr="00891E3C" w:rsidRDefault="00F0062C" w:rsidP="00F0062C">
            <w:pPr>
              <w:spacing w:line="276" w:lineRule="auto"/>
            </w:pPr>
            <w:r w:rsidRPr="00891E3C">
              <w:rPr>
                <w:rStyle w:val="md-plain"/>
              </w:rPr>
              <w:t>Unique email address.</w:t>
            </w:r>
          </w:p>
        </w:tc>
      </w:tr>
      <w:tr w:rsidR="00F0062C" w:rsidRPr="00891E3C" w14:paraId="7287A37F" w14:textId="77777777" w:rsidTr="00A71ACE">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71E73A"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phon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C07203"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E2C40B" w14:textId="77777777" w:rsidR="00F0062C" w:rsidRPr="00891E3C" w:rsidRDefault="00F0062C" w:rsidP="00F0062C">
            <w:pPr>
              <w:spacing w:line="276" w:lineRule="auto"/>
            </w:pPr>
            <w:r w:rsidRPr="00891E3C">
              <w:rPr>
                <w:rStyle w:val="md-plain"/>
              </w:rPr>
              <w:t>Contact number.</w:t>
            </w:r>
          </w:p>
        </w:tc>
      </w:tr>
      <w:tr w:rsidR="00F0062C" w:rsidRPr="00891E3C" w14:paraId="0B41D3F9" w14:textId="77777777" w:rsidTr="00A71ACE">
        <w:trPr>
          <w:trHeight w:val="53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98469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passwor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D991B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25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8A295" w14:textId="77777777" w:rsidR="00F0062C" w:rsidRPr="00891E3C" w:rsidRDefault="00F0062C" w:rsidP="00F0062C">
            <w:pPr>
              <w:spacing w:line="276" w:lineRule="auto"/>
            </w:pPr>
            <w:r w:rsidRPr="00891E3C">
              <w:rPr>
                <w:rStyle w:val="md-plain"/>
              </w:rPr>
              <w:t>Encrypted password (bcrypt).</w:t>
            </w:r>
          </w:p>
        </w:tc>
      </w:tr>
      <w:tr w:rsidR="00F0062C" w:rsidRPr="00891E3C" w14:paraId="256C9DF5" w14:textId="77777777" w:rsidTr="00A71ACE">
        <w:trPr>
          <w:trHeight w:val="51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6DA08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ro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B3D679"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ENU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37B6CC" w14:textId="77777777" w:rsidR="00F0062C" w:rsidRPr="00891E3C" w:rsidRDefault="00F0062C" w:rsidP="00F0062C">
            <w:pPr>
              <w:spacing w:line="276" w:lineRule="auto"/>
            </w:pPr>
            <w:r w:rsidRPr="00891E3C">
              <w:rPr>
                <w:rStyle w:val="md-plain"/>
              </w:rPr>
              <w:t>Role: Customer, Restaurant Owner, etc.</w:t>
            </w:r>
          </w:p>
        </w:tc>
      </w:tr>
      <w:tr w:rsidR="00F0062C" w:rsidRPr="00891E3C" w14:paraId="4312529B" w14:textId="77777777" w:rsidTr="00A71ACE">
        <w:trPr>
          <w:trHeight w:val="51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F47E6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sActi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2B47A"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TINYIN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F26B7C" w14:textId="77777777" w:rsidR="00F0062C" w:rsidRPr="00891E3C" w:rsidRDefault="00F0062C" w:rsidP="00F0062C">
            <w:pPr>
              <w:spacing w:line="276" w:lineRule="auto"/>
            </w:pPr>
            <w:r w:rsidRPr="00891E3C">
              <w:rPr>
                <w:rStyle w:val="md-plain"/>
              </w:rPr>
              <w:t>1 = Active, 0 = Blocked.</w:t>
            </w:r>
          </w:p>
        </w:tc>
      </w:tr>
      <w:tr w:rsidR="00F0062C" w:rsidRPr="00891E3C" w14:paraId="57113A45" w14:textId="77777777" w:rsidTr="00A71ACE">
        <w:trPr>
          <w:trHeight w:val="53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F7E6FE"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profileImag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55A38"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25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42D5D0" w14:textId="77777777" w:rsidR="00F0062C" w:rsidRPr="00891E3C" w:rsidRDefault="00F0062C" w:rsidP="00F0062C">
            <w:pPr>
              <w:spacing w:line="276" w:lineRule="auto"/>
            </w:pPr>
            <w:r w:rsidRPr="00891E3C">
              <w:rPr>
                <w:rStyle w:val="md-plain"/>
              </w:rPr>
              <w:t>Path to profile picture.</w:t>
            </w:r>
          </w:p>
        </w:tc>
      </w:tr>
    </w:tbl>
    <w:p w14:paraId="4AF53B43"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Relationships</w:t>
      </w:r>
      <w:r w:rsidRPr="00891E3C">
        <w:rPr>
          <w:rStyle w:val="md-plain"/>
          <w:color w:val="333333"/>
        </w:rPr>
        <w:t xml:space="preserve">: </w:t>
      </w:r>
    </w:p>
    <w:p w14:paraId="3CEF5D25" w14:textId="77777777" w:rsidR="00F0062C" w:rsidRPr="00891E3C" w:rsidRDefault="00F0062C" w:rsidP="00F0062C">
      <w:pPr>
        <w:pStyle w:val="md-end-block"/>
        <w:numPr>
          <w:ilvl w:val="0"/>
          <w:numId w:val="21"/>
        </w:numPr>
        <w:spacing w:line="276" w:lineRule="auto"/>
        <w:rPr>
          <w:color w:val="333333"/>
        </w:rPr>
      </w:pPr>
      <w:r w:rsidRPr="00891E3C">
        <w:rPr>
          <w:rStyle w:val="md-plain"/>
          <w:color w:val="333333"/>
        </w:rPr>
        <w:t xml:space="preserve">Linked to </w:t>
      </w:r>
      <w:r w:rsidRPr="00891E3C">
        <w:rPr>
          <w:rStyle w:val="HTMLCode"/>
          <w:rFonts w:ascii="Times New Roman" w:hAnsi="Times New Roman" w:cs="Times New Roman"/>
          <w:color w:val="333333"/>
          <w:sz w:val="22"/>
          <w:szCs w:val="22"/>
          <w:bdr w:val="single" w:sz="6" w:space="0" w:color="E7EAED" w:frame="1"/>
          <w:shd w:val="clear" w:color="auto" w:fill="F3F4F4"/>
        </w:rPr>
        <w:t>restaurant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ownerId</w:t>
      </w:r>
      <w:r w:rsidRPr="00891E3C">
        <w:rPr>
          <w:rStyle w:val="md-plain"/>
          <w:color w:val="333333"/>
        </w:rPr>
        <w:t xml:space="preserve">. </w:t>
      </w:r>
    </w:p>
    <w:p w14:paraId="45D52C2F" w14:textId="77777777" w:rsidR="00F0062C" w:rsidRPr="00891E3C" w:rsidRDefault="00F0062C" w:rsidP="00F0062C">
      <w:pPr>
        <w:pStyle w:val="md-end-block"/>
        <w:numPr>
          <w:ilvl w:val="0"/>
          <w:numId w:val="21"/>
        </w:numPr>
        <w:spacing w:line="276" w:lineRule="auto"/>
        <w:rPr>
          <w:color w:val="333333"/>
        </w:rPr>
      </w:pPr>
      <w:r w:rsidRPr="00891E3C">
        <w:rPr>
          <w:rStyle w:val="md-plain"/>
          <w:color w:val="333333"/>
        </w:rPr>
        <w:t xml:space="preserve">Linked to </w:t>
      </w:r>
      <w:r w:rsidRPr="00891E3C">
        <w:rPr>
          <w:rStyle w:val="HTMLCode"/>
          <w:rFonts w:ascii="Times New Roman" w:hAnsi="Times New Roman" w:cs="Times New Roman"/>
          <w:color w:val="333333"/>
          <w:sz w:val="22"/>
          <w:szCs w:val="22"/>
          <w:bdr w:val="single" w:sz="6" w:space="0" w:color="E7EAED" w:frame="1"/>
          <w:shd w:val="clear" w:color="auto" w:fill="F3F4F4"/>
        </w:rPr>
        <w:t>addresse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userId</w:t>
      </w:r>
      <w:r w:rsidRPr="00891E3C">
        <w:rPr>
          <w:rStyle w:val="md-plain"/>
          <w:color w:val="333333"/>
        </w:rPr>
        <w:t xml:space="preserve">. </w:t>
      </w:r>
    </w:p>
    <w:p w14:paraId="1E0CD574" w14:textId="77777777" w:rsidR="00F0062C" w:rsidRPr="00891E3C" w:rsidRDefault="00F0062C" w:rsidP="00F0062C">
      <w:pPr>
        <w:spacing w:before="240" w:after="240" w:line="276" w:lineRule="auto"/>
        <w:rPr>
          <w:color w:val="333333"/>
        </w:rPr>
      </w:pPr>
    </w:p>
    <w:p w14:paraId="6D657677"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t xml:space="preserve">2. Restaurants </w:t>
      </w:r>
    </w:p>
    <w:p w14:paraId="687E9D54"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color w:val="333333"/>
        </w:rPr>
        <w:t xml:space="preserve">Manages restaurant details and ownership. </w:t>
      </w:r>
    </w:p>
    <w:tbl>
      <w:tblPr>
        <w:tblW w:w="9838" w:type="dxa"/>
        <w:tblCellMar>
          <w:left w:w="0" w:type="dxa"/>
          <w:right w:w="0" w:type="dxa"/>
        </w:tblCellMar>
        <w:tblLook w:val="04A0" w:firstRow="1" w:lastRow="0" w:firstColumn="1" w:lastColumn="0" w:noHBand="0" w:noVBand="1"/>
      </w:tblPr>
      <w:tblGrid>
        <w:gridCol w:w="2257"/>
        <w:gridCol w:w="2796"/>
        <w:gridCol w:w="4785"/>
      </w:tblGrid>
      <w:tr w:rsidR="00F0062C" w:rsidRPr="00891E3C" w14:paraId="53FE4777" w14:textId="77777777" w:rsidTr="00A71ACE">
        <w:trPr>
          <w:trHeight w:val="463"/>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C668125"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3755C47" w14:textId="77777777" w:rsidR="00F0062C" w:rsidRPr="00891E3C" w:rsidRDefault="00F0062C" w:rsidP="00F0062C">
            <w:pPr>
              <w:spacing w:line="276" w:lineRule="auto"/>
              <w:jc w:val="center"/>
              <w:rPr>
                <w:b/>
                <w:bCs/>
              </w:rPr>
            </w:pPr>
            <w:r w:rsidRPr="00891E3C">
              <w:rPr>
                <w:rStyle w:val="md-plain"/>
                <w:b/>
                <w:bCs/>
              </w:rPr>
              <w:t>Typ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86208F4"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4CA976DF"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087D5D"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BE5086"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NT(11) P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23E233" w14:textId="77777777" w:rsidR="00F0062C" w:rsidRPr="00891E3C" w:rsidRDefault="00F0062C" w:rsidP="00F0062C">
            <w:pPr>
              <w:spacing w:line="276" w:lineRule="auto"/>
            </w:pPr>
            <w:r w:rsidRPr="00891E3C">
              <w:rPr>
                <w:rStyle w:val="md-plain"/>
              </w:rPr>
              <w:t>Unique restaurant identifier.</w:t>
            </w:r>
          </w:p>
        </w:tc>
      </w:tr>
      <w:tr w:rsidR="00F0062C" w:rsidRPr="00891E3C" w14:paraId="6AFF777F" w14:textId="77777777" w:rsidTr="00A71ACE">
        <w:trPr>
          <w:trHeight w:val="49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4239A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A9AF8E"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1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C09ACE" w14:textId="77777777" w:rsidR="00F0062C" w:rsidRPr="00891E3C" w:rsidRDefault="00F0062C" w:rsidP="00F0062C">
            <w:pPr>
              <w:spacing w:line="276" w:lineRule="auto"/>
            </w:pPr>
            <w:r w:rsidRPr="00891E3C">
              <w:rPr>
                <w:rStyle w:val="md-plain"/>
              </w:rPr>
              <w:t>Restaurant name.</w:t>
            </w:r>
          </w:p>
        </w:tc>
      </w:tr>
      <w:tr w:rsidR="00F0062C" w:rsidRPr="00891E3C" w14:paraId="7C0211CD"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838D9"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scrip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C9C476"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TEX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829E5D" w14:textId="77777777" w:rsidR="00F0062C" w:rsidRPr="00891E3C" w:rsidRDefault="00F0062C" w:rsidP="00F0062C">
            <w:pPr>
              <w:spacing w:line="276" w:lineRule="auto"/>
            </w:pPr>
            <w:r w:rsidRPr="00891E3C">
              <w:rPr>
                <w:rStyle w:val="md-plain"/>
              </w:rPr>
              <w:t>Brief description.</w:t>
            </w:r>
          </w:p>
        </w:tc>
      </w:tr>
      <w:tr w:rsidR="00F0062C" w:rsidRPr="00891E3C" w14:paraId="353A9B56"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71D24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addressLine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9C710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25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8791A" w14:textId="77777777" w:rsidR="00F0062C" w:rsidRPr="00891E3C" w:rsidRDefault="00F0062C" w:rsidP="00F0062C">
            <w:pPr>
              <w:spacing w:line="276" w:lineRule="auto"/>
            </w:pPr>
            <w:r w:rsidRPr="00891E3C">
              <w:rPr>
                <w:rStyle w:val="md-plain"/>
              </w:rPr>
              <w:t>Physical address.</w:t>
            </w:r>
          </w:p>
        </w:tc>
      </w:tr>
      <w:tr w:rsidR="00F0062C" w:rsidRPr="00891E3C" w14:paraId="1A32B77F" w14:textId="77777777" w:rsidTr="00A71ACE">
        <w:trPr>
          <w:trHeight w:val="49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65F14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latitu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54199"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CIMAL(10,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127580" w14:textId="77777777" w:rsidR="00F0062C" w:rsidRPr="00891E3C" w:rsidRDefault="00F0062C" w:rsidP="00F0062C">
            <w:pPr>
              <w:spacing w:line="276" w:lineRule="auto"/>
            </w:pPr>
            <w:r w:rsidRPr="00891E3C">
              <w:rPr>
                <w:rStyle w:val="md-plain"/>
              </w:rPr>
              <w:t>GPS latitude for geolocation.</w:t>
            </w:r>
          </w:p>
        </w:tc>
      </w:tr>
      <w:tr w:rsidR="00F0062C" w:rsidRPr="00891E3C" w14:paraId="4D8AFB3B"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B650B0"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longitu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249B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CIMAL(11,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124917" w14:textId="77777777" w:rsidR="00F0062C" w:rsidRPr="00891E3C" w:rsidRDefault="00F0062C" w:rsidP="00F0062C">
            <w:pPr>
              <w:spacing w:line="276" w:lineRule="auto"/>
            </w:pPr>
            <w:r w:rsidRPr="00891E3C">
              <w:rPr>
                <w:rStyle w:val="md-plain"/>
              </w:rPr>
              <w:t>GPS longitude for geolocation.</w:t>
            </w:r>
          </w:p>
        </w:tc>
      </w:tr>
      <w:tr w:rsidR="00F0062C" w:rsidRPr="00891E3C" w14:paraId="3E8C2C9A"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D4D448"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wn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E0C3C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NT(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C42354" w14:textId="77777777" w:rsidR="00F0062C" w:rsidRPr="00891E3C" w:rsidRDefault="00F0062C" w:rsidP="00F0062C">
            <w:pPr>
              <w:spacing w:line="276" w:lineRule="auto"/>
            </w:pPr>
            <w:r w:rsidRPr="00891E3C">
              <w:rPr>
                <w:rStyle w:val="md-plain"/>
              </w:rPr>
              <w:t xml:space="preserve">Foreign key to </w:t>
            </w:r>
            <w:r w:rsidRPr="00891E3C">
              <w:rPr>
                <w:rStyle w:val="HTMLCode"/>
                <w:rFonts w:ascii="Times New Roman" w:hAnsi="Times New Roman" w:cs="Times New Roman"/>
                <w:sz w:val="22"/>
                <w:szCs w:val="22"/>
                <w:bdr w:val="single" w:sz="6" w:space="0" w:color="E7EAED" w:frame="1"/>
                <w:shd w:val="clear" w:color="auto" w:fill="F3F4F4"/>
              </w:rPr>
              <w:t>users.id</w:t>
            </w:r>
            <w:r w:rsidRPr="00891E3C">
              <w:rPr>
                <w:rStyle w:val="md-plain"/>
              </w:rPr>
              <w:t>.</w:t>
            </w:r>
          </w:p>
        </w:tc>
      </w:tr>
      <w:tr w:rsidR="00F0062C" w:rsidRPr="00891E3C" w14:paraId="0570F0D3" w14:textId="77777777" w:rsidTr="00A71ACE">
        <w:trPr>
          <w:trHeight w:val="49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7D6AE"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sActiv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1396AC"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TINYIN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880693" w14:textId="77777777" w:rsidR="00F0062C" w:rsidRPr="00891E3C" w:rsidRDefault="00F0062C" w:rsidP="00F0062C">
            <w:pPr>
              <w:spacing w:line="276" w:lineRule="auto"/>
            </w:pPr>
            <w:r w:rsidRPr="00891E3C">
              <w:rPr>
                <w:rStyle w:val="md-plain"/>
              </w:rPr>
              <w:t>1 = Operational, 0 = Closed.</w:t>
            </w:r>
          </w:p>
        </w:tc>
      </w:tr>
      <w:tr w:rsidR="00F0062C" w:rsidRPr="00891E3C" w14:paraId="626E2280" w14:textId="77777777" w:rsidTr="00A71ACE">
        <w:trPr>
          <w:trHeight w:val="47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D383B3"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m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705AF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RCHAR(25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5DC57E" w14:textId="77777777" w:rsidR="00F0062C" w:rsidRPr="00891E3C" w:rsidRDefault="00F0062C" w:rsidP="00F0062C">
            <w:pPr>
              <w:spacing w:line="276" w:lineRule="auto"/>
            </w:pPr>
            <w:r w:rsidRPr="00891E3C">
              <w:rPr>
                <w:rStyle w:val="md-plain"/>
              </w:rPr>
              <w:t>Restaurant logo/image path.</w:t>
            </w:r>
          </w:p>
        </w:tc>
      </w:tr>
    </w:tbl>
    <w:p w14:paraId="362E7D64"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Relationships</w:t>
      </w:r>
      <w:r w:rsidRPr="00891E3C">
        <w:rPr>
          <w:rStyle w:val="md-plain"/>
          <w:color w:val="333333"/>
        </w:rPr>
        <w:t xml:space="preserve">: </w:t>
      </w:r>
    </w:p>
    <w:p w14:paraId="308D3D98" w14:textId="77777777" w:rsidR="00F0062C" w:rsidRPr="00891E3C" w:rsidRDefault="00F0062C" w:rsidP="00F0062C">
      <w:pPr>
        <w:pStyle w:val="md-end-block"/>
        <w:numPr>
          <w:ilvl w:val="0"/>
          <w:numId w:val="22"/>
        </w:numPr>
        <w:spacing w:line="276" w:lineRule="auto"/>
        <w:rPr>
          <w:color w:val="333333"/>
        </w:rPr>
      </w:pPr>
      <w:r w:rsidRPr="00891E3C">
        <w:rPr>
          <w:rStyle w:val="md-plain"/>
          <w:color w:val="333333"/>
        </w:rPr>
        <w:t xml:space="preserve">Owner linked to </w:t>
      </w:r>
      <w:r w:rsidRPr="00891E3C">
        <w:rPr>
          <w:rStyle w:val="HTMLCode"/>
          <w:rFonts w:ascii="Times New Roman" w:hAnsi="Times New Roman" w:cs="Times New Roman"/>
          <w:color w:val="333333"/>
          <w:sz w:val="22"/>
          <w:szCs w:val="22"/>
          <w:bdr w:val="single" w:sz="6" w:space="0" w:color="E7EAED" w:frame="1"/>
          <w:shd w:val="clear" w:color="auto" w:fill="F3F4F4"/>
        </w:rPr>
        <w:t>user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ownerId</w:t>
      </w:r>
      <w:r w:rsidRPr="00891E3C">
        <w:rPr>
          <w:rStyle w:val="md-plain"/>
          <w:color w:val="333333"/>
        </w:rPr>
        <w:t xml:space="preserve">. </w:t>
      </w:r>
    </w:p>
    <w:p w14:paraId="3580C902" w14:textId="77777777" w:rsidR="00F0062C" w:rsidRPr="00891E3C" w:rsidRDefault="00F0062C" w:rsidP="00F0062C">
      <w:pPr>
        <w:pStyle w:val="md-end-block"/>
        <w:numPr>
          <w:ilvl w:val="0"/>
          <w:numId w:val="22"/>
        </w:numPr>
        <w:spacing w:line="276" w:lineRule="auto"/>
        <w:rPr>
          <w:color w:val="333333"/>
        </w:rPr>
      </w:pPr>
      <w:r w:rsidRPr="00891E3C">
        <w:rPr>
          <w:rStyle w:val="md-plain"/>
          <w:color w:val="333333"/>
        </w:rPr>
        <w:t xml:space="preserve">Linked to </w:t>
      </w:r>
      <w:r w:rsidRPr="00891E3C">
        <w:rPr>
          <w:rStyle w:val="HTMLCode"/>
          <w:rFonts w:ascii="Times New Roman" w:hAnsi="Times New Roman" w:cs="Times New Roman"/>
          <w:color w:val="333333"/>
          <w:sz w:val="22"/>
          <w:szCs w:val="22"/>
          <w:bdr w:val="single" w:sz="6" w:space="0" w:color="E7EAED" w:frame="1"/>
          <w:shd w:val="clear" w:color="auto" w:fill="F3F4F4"/>
        </w:rPr>
        <w:t>menus</w:t>
      </w:r>
      <w:r w:rsidRPr="00891E3C">
        <w:rPr>
          <w:rStyle w:val="md-plain"/>
          <w:color w:val="333333"/>
        </w:rPr>
        <w:t xml:space="preserve">, </w:t>
      </w:r>
      <w:r w:rsidRPr="00891E3C">
        <w:rPr>
          <w:rStyle w:val="HTMLCode"/>
          <w:rFonts w:ascii="Times New Roman" w:hAnsi="Times New Roman" w:cs="Times New Roman"/>
          <w:color w:val="333333"/>
          <w:sz w:val="22"/>
          <w:szCs w:val="22"/>
          <w:bdr w:val="single" w:sz="6" w:space="0" w:color="E7EAED" w:frame="1"/>
          <w:shd w:val="clear" w:color="auto" w:fill="F3F4F4"/>
        </w:rPr>
        <w:t>coupons</w:t>
      </w:r>
      <w:r w:rsidRPr="00891E3C">
        <w:rPr>
          <w:rStyle w:val="md-plain"/>
          <w:color w:val="333333"/>
        </w:rPr>
        <w:t xml:space="preserve">, and </w:t>
      </w:r>
      <w:r w:rsidRPr="00891E3C">
        <w:rPr>
          <w:rStyle w:val="HTMLCode"/>
          <w:rFonts w:ascii="Times New Roman" w:hAnsi="Times New Roman" w:cs="Times New Roman"/>
          <w:color w:val="333333"/>
          <w:sz w:val="22"/>
          <w:szCs w:val="22"/>
          <w:bdr w:val="single" w:sz="6" w:space="0" w:color="E7EAED" w:frame="1"/>
          <w:shd w:val="clear" w:color="auto" w:fill="F3F4F4"/>
        </w:rPr>
        <w:t>orders</w:t>
      </w:r>
      <w:r w:rsidRPr="00891E3C">
        <w:rPr>
          <w:rStyle w:val="md-plain"/>
          <w:color w:val="333333"/>
        </w:rPr>
        <w:t xml:space="preserve">. </w:t>
      </w:r>
    </w:p>
    <w:p w14:paraId="28AC34EF" w14:textId="77777777" w:rsidR="00F0062C" w:rsidRDefault="00F0062C" w:rsidP="00F0062C">
      <w:pPr>
        <w:spacing w:before="240" w:after="240" w:line="276" w:lineRule="auto"/>
        <w:rPr>
          <w:color w:val="333333"/>
        </w:rPr>
        <w:sectPr w:rsidR="00F0062C" w:rsidSect="00F0062C">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71777B2E"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lastRenderedPageBreak/>
        <w:t xml:space="preserve">3. Menus &amp; Menu Items </w:t>
      </w:r>
    </w:p>
    <w:p w14:paraId="0FBD830F" w14:textId="77777777" w:rsidR="00F0062C" w:rsidRDefault="00F0062C" w:rsidP="00F0062C">
      <w:pPr>
        <w:pStyle w:val="md-end-block"/>
        <w:spacing w:before="192" w:beforeAutospacing="0" w:after="192" w:afterAutospacing="0" w:line="276" w:lineRule="auto"/>
        <w:rPr>
          <w:rStyle w:val="md-plain"/>
          <w:color w:val="333333"/>
        </w:rPr>
      </w:pPr>
      <w:r w:rsidRPr="00891E3C">
        <w:rPr>
          <w:rStyle w:val="md-plain"/>
          <w:b/>
          <w:bCs/>
          <w:color w:val="333333"/>
        </w:rPr>
        <w:t>Menus</w:t>
      </w:r>
      <w:r w:rsidRPr="00891E3C">
        <w:rPr>
          <w:rStyle w:val="md-plain"/>
          <w:color w:val="333333"/>
        </w:rPr>
        <w:t>: Group menu items by category (e.g., "Lunch Specials").</w:t>
      </w:r>
      <w:r w:rsidRPr="00891E3C">
        <w:rPr>
          <w:rStyle w:val="md-linebreak"/>
          <w:color w:val="333333"/>
        </w:rPr>
        <w:t xml:space="preserve"> </w:t>
      </w:r>
      <w:r w:rsidRPr="00891E3C">
        <w:rPr>
          <w:rStyle w:val="md-plain"/>
          <w:b/>
          <w:bCs/>
          <w:color w:val="333333"/>
        </w:rPr>
        <w:t>Menu Items</w:t>
      </w:r>
      <w:r w:rsidRPr="00891E3C">
        <w:rPr>
          <w:rStyle w:val="md-plain"/>
          <w:color w:val="333333"/>
        </w:rPr>
        <w:t xml:space="preserve">: Individual dishes with pricing. </w:t>
      </w:r>
    </w:p>
    <w:p w14:paraId="745986ED" w14:textId="77777777" w:rsidR="00F0062C" w:rsidRPr="00891E3C" w:rsidRDefault="00F0062C" w:rsidP="00F0062C">
      <w:pPr>
        <w:pStyle w:val="md-end-block"/>
        <w:spacing w:before="192" w:beforeAutospacing="0" w:after="192" w:afterAutospacing="0" w:line="276" w:lineRule="auto"/>
        <w:rPr>
          <w:color w:val="333333"/>
        </w:rPr>
      </w:pPr>
    </w:p>
    <w:tbl>
      <w:tblPr>
        <w:tblW w:w="9690" w:type="dxa"/>
        <w:tblCellMar>
          <w:left w:w="0" w:type="dxa"/>
          <w:right w:w="0" w:type="dxa"/>
        </w:tblCellMar>
        <w:tblLook w:val="04A0" w:firstRow="1" w:lastRow="0" w:firstColumn="1" w:lastColumn="0" w:noHBand="0" w:noVBand="1"/>
      </w:tblPr>
      <w:tblGrid>
        <w:gridCol w:w="2078"/>
        <w:gridCol w:w="2042"/>
        <w:gridCol w:w="5570"/>
      </w:tblGrid>
      <w:tr w:rsidR="00F0062C" w:rsidRPr="00891E3C" w14:paraId="63777135" w14:textId="77777777" w:rsidTr="00A71ACE">
        <w:trPr>
          <w:trHeight w:val="437"/>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99A1FF2" w14:textId="77777777" w:rsidR="00F0062C" w:rsidRPr="00891E3C" w:rsidRDefault="00F0062C" w:rsidP="00F0062C">
            <w:pPr>
              <w:spacing w:line="276" w:lineRule="auto"/>
              <w:jc w:val="center"/>
              <w:rPr>
                <w:b/>
                <w:bCs/>
              </w:rPr>
            </w:pPr>
            <w:r w:rsidRPr="00891E3C">
              <w:rPr>
                <w:rStyle w:val="md-plain"/>
                <w:b/>
                <w:bCs/>
              </w:rPr>
              <w:t>Tabl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8C8457B"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61E4CDC"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74C7F2BD" w14:textId="77777777" w:rsidTr="00A71ACE">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3EDD8F"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C6B8F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restauran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B221D0" w14:textId="77777777" w:rsidR="00F0062C" w:rsidRPr="00891E3C" w:rsidRDefault="00F0062C" w:rsidP="00F0062C">
            <w:pPr>
              <w:spacing w:line="276" w:lineRule="auto"/>
            </w:pPr>
            <w:r w:rsidRPr="00891E3C">
              <w:rPr>
                <w:rStyle w:val="md-plain"/>
              </w:rPr>
              <w:t xml:space="preserve">Links to </w:t>
            </w:r>
            <w:r w:rsidRPr="00891E3C">
              <w:rPr>
                <w:rStyle w:val="HTMLCode"/>
                <w:rFonts w:ascii="Times New Roman" w:hAnsi="Times New Roman" w:cs="Times New Roman"/>
                <w:sz w:val="22"/>
                <w:szCs w:val="22"/>
                <w:bdr w:val="single" w:sz="6" w:space="0" w:color="E7EAED" w:frame="1"/>
                <w:shd w:val="clear" w:color="auto" w:fill="F3F4F4"/>
              </w:rPr>
              <w:t>restaurants.id</w:t>
            </w:r>
            <w:r w:rsidRPr="00891E3C">
              <w:rPr>
                <w:rStyle w:val="md-plain"/>
              </w:rPr>
              <w:t>.</w:t>
            </w:r>
          </w:p>
        </w:tc>
      </w:tr>
      <w:tr w:rsidR="00F0062C" w:rsidRPr="00891E3C" w14:paraId="1DEC4B90" w14:textId="77777777" w:rsidTr="00A71ACE">
        <w:trPr>
          <w:trHeight w:val="46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B8361F"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0107A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90251A" w14:textId="77777777" w:rsidR="00F0062C" w:rsidRPr="00891E3C" w:rsidRDefault="00F0062C" w:rsidP="00F0062C">
            <w:pPr>
              <w:spacing w:line="276" w:lineRule="auto"/>
            </w:pPr>
            <w:r w:rsidRPr="00891E3C">
              <w:rPr>
                <w:rStyle w:val="md-plain"/>
              </w:rPr>
              <w:t>Category name (e.g., "Dinner").</w:t>
            </w:r>
          </w:p>
        </w:tc>
      </w:tr>
      <w:tr w:rsidR="00F0062C" w:rsidRPr="00891E3C" w14:paraId="0B33A3E4" w14:textId="77777777" w:rsidTr="00A71ACE">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1B833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_item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4CB4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tem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76A8B9" w14:textId="77777777" w:rsidR="00F0062C" w:rsidRPr="00891E3C" w:rsidRDefault="00F0062C" w:rsidP="00F0062C">
            <w:pPr>
              <w:spacing w:line="276" w:lineRule="auto"/>
            </w:pPr>
            <w:r w:rsidRPr="00891E3C">
              <w:rPr>
                <w:rStyle w:val="md-plain"/>
              </w:rPr>
              <w:t>Dish name (e.g., "Margherita Pizza").</w:t>
            </w:r>
          </w:p>
        </w:tc>
      </w:tr>
      <w:tr w:rsidR="00F0062C" w:rsidRPr="00891E3C" w14:paraId="1E7AFD30" w14:textId="77777777" w:rsidTr="00A71ACE">
        <w:trPr>
          <w:trHeight w:val="4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231DC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_item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9F46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pr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619AC3" w14:textId="77777777" w:rsidR="00F0062C" w:rsidRPr="00891E3C" w:rsidRDefault="00F0062C" w:rsidP="00F0062C">
            <w:pPr>
              <w:spacing w:line="276" w:lineRule="auto"/>
            </w:pPr>
            <w:r w:rsidRPr="00891E3C">
              <w:rPr>
                <w:rStyle w:val="md-plain"/>
              </w:rPr>
              <w:t>Item price (</w:t>
            </w:r>
            <w:r w:rsidRPr="00891E3C">
              <w:rPr>
                <w:rStyle w:val="HTMLCode"/>
                <w:rFonts w:ascii="Times New Roman" w:hAnsi="Times New Roman" w:cs="Times New Roman"/>
                <w:sz w:val="22"/>
                <w:szCs w:val="22"/>
                <w:bdr w:val="single" w:sz="6" w:space="0" w:color="E7EAED" w:frame="1"/>
                <w:shd w:val="clear" w:color="auto" w:fill="F3F4F4"/>
              </w:rPr>
              <w:t>DECIMAL(10,2)</w:t>
            </w:r>
            <w:r w:rsidRPr="00891E3C">
              <w:rPr>
                <w:rStyle w:val="md-plain"/>
              </w:rPr>
              <w:t>).</w:t>
            </w:r>
          </w:p>
        </w:tc>
      </w:tr>
      <w:tr w:rsidR="00F0062C" w:rsidRPr="00891E3C" w14:paraId="2793E1BA" w14:textId="77777777" w:rsidTr="00A71ACE">
        <w:trPr>
          <w:trHeight w:val="4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FE5D0"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menu_item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30526C"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sActiv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D6EECC" w14:textId="77777777" w:rsidR="00F0062C" w:rsidRPr="00891E3C" w:rsidRDefault="00F0062C" w:rsidP="00F0062C">
            <w:pPr>
              <w:spacing w:line="276" w:lineRule="auto"/>
            </w:pPr>
            <w:r w:rsidRPr="00891E3C">
              <w:rPr>
                <w:rStyle w:val="md-plain"/>
              </w:rPr>
              <w:t>1 = Available, 0 = Out of stock.</w:t>
            </w:r>
          </w:p>
        </w:tc>
      </w:tr>
    </w:tbl>
    <w:p w14:paraId="6F475956"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Relationships</w:t>
      </w:r>
      <w:r w:rsidRPr="00891E3C">
        <w:rPr>
          <w:rStyle w:val="md-plain"/>
          <w:color w:val="333333"/>
        </w:rPr>
        <w:t xml:space="preserve">: </w:t>
      </w:r>
    </w:p>
    <w:p w14:paraId="1F3B1DFF" w14:textId="77777777" w:rsidR="00F0062C" w:rsidRPr="00891E3C" w:rsidRDefault="00F0062C" w:rsidP="00F0062C">
      <w:pPr>
        <w:pStyle w:val="md-end-block"/>
        <w:numPr>
          <w:ilvl w:val="0"/>
          <w:numId w:val="23"/>
        </w:numPr>
        <w:spacing w:line="276" w:lineRule="auto"/>
        <w:rPr>
          <w:color w:val="333333"/>
        </w:rPr>
      </w:pPr>
      <w:r w:rsidRPr="00891E3C">
        <w:rPr>
          <w:rStyle w:val="HTMLCode"/>
          <w:rFonts w:ascii="Times New Roman" w:hAnsi="Times New Roman" w:cs="Times New Roman"/>
          <w:color w:val="333333"/>
          <w:sz w:val="22"/>
          <w:szCs w:val="22"/>
          <w:bdr w:val="single" w:sz="6" w:space="0" w:color="E7EAED" w:frame="1"/>
          <w:shd w:val="clear" w:color="auto" w:fill="F3F4F4"/>
        </w:rPr>
        <w:t>menus</w:t>
      </w:r>
      <w:r w:rsidRPr="00891E3C">
        <w:rPr>
          <w:rStyle w:val="md-plain"/>
          <w:color w:val="333333"/>
        </w:rPr>
        <w:t xml:space="preserve"> → </w:t>
      </w:r>
      <w:r w:rsidRPr="00891E3C">
        <w:rPr>
          <w:rStyle w:val="HTMLCode"/>
          <w:rFonts w:ascii="Times New Roman" w:hAnsi="Times New Roman" w:cs="Times New Roman"/>
          <w:color w:val="333333"/>
          <w:sz w:val="22"/>
          <w:szCs w:val="22"/>
          <w:bdr w:val="single" w:sz="6" w:space="0" w:color="E7EAED" w:frame="1"/>
          <w:shd w:val="clear" w:color="auto" w:fill="F3F4F4"/>
        </w:rPr>
        <w:t>restaurant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restaurantId</w:t>
      </w:r>
      <w:r w:rsidRPr="00891E3C">
        <w:rPr>
          <w:rStyle w:val="md-plain"/>
          <w:color w:val="333333"/>
        </w:rPr>
        <w:t xml:space="preserve">. </w:t>
      </w:r>
    </w:p>
    <w:p w14:paraId="5BFBC4B8" w14:textId="3957A020" w:rsidR="00F0062C" w:rsidRPr="00F0062C" w:rsidRDefault="00F0062C" w:rsidP="00F0062C">
      <w:pPr>
        <w:pStyle w:val="md-end-block"/>
        <w:numPr>
          <w:ilvl w:val="0"/>
          <w:numId w:val="23"/>
        </w:numPr>
        <w:spacing w:line="276" w:lineRule="auto"/>
        <w:rPr>
          <w:color w:val="333333"/>
        </w:rPr>
        <w:sectPr w:rsidR="00F0062C" w:rsidRPr="00F0062C" w:rsidSect="00F0062C">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891E3C">
        <w:rPr>
          <w:rStyle w:val="HTMLCode"/>
          <w:rFonts w:ascii="Times New Roman" w:hAnsi="Times New Roman" w:cs="Times New Roman"/>
          <w:color w:val="333333"/>
          <w:sz w:val="22"/>
          <w:szCs w:val="22"/>
          <w:bdr w:val="single" w:sz="6" w:space="0" w:color="E7EAED" w:frame="1"/>
          <w:shd w:val="clear" w:color="auto" w:fill="F3F4F4"/>
        </w:rPr>
        <w:t>menu_items</w:t>
      </w:r>
      <w:r w:rsidRPr="00891E3C">
        <w:rPr>
          <w:rStyle w:val="md-plain"/>
          <w:color w:val="333333"/>
        </w:rPr>
        <w:t xml:space="preserve"> → </w:t>
      </w:r>
      <w:r w:rsidRPr="00891E3C">
        <w:rPr>
          <w:rStyle w:val="HTMLCode"/>
          <w:rFonts w:ascii="Times New Roman" w:hAnsi="Times New Roman" w:cs="Times New Roman"/>
          <w:color w:val="333333"/>
          <w:sz w:val="22"/>
          <w:szCs w:val="22"/>
          <w:bdr w:val="single" w:sz="6" w:space="0" w:color="E7EAED" w:frame="1"/>
          <w:shd w:val="clear" w:color="auto" w:fill="F3F4F4"/>
        </w:rPr>
        <w:t>menu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menuId</w:t>
      </w:r>
    </w:p>
    <w:p w14:paraId="64B6A208"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lastRenderedPageBreak/>
        <w:t xml:space="preserve">4. Orders &amp; Order Items </w:t>
      </w:r>
    </w:p>
    <w:p w14:paraId="4D72E8EB"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Orders</w:t>
      </w:r>
      <w:r w:rsidRPr="00891E3C">
        <w:rPr>
          <w:rStyle w:val="md-plain"/>
          <w:color w:val="333333"/>
        </w:rPr>
        <w:t>: Tracks order metadata (customer, restaurant, status).</w:t>
      </w:r>
      <w:r w:rsidRPr="00891E3C">
        <w:rPr>
          <w:rStyle w:val="md-linebreak"/>
          <w:color w:val="333333"/>
        </w:rPr>
        <w:t xml:space="preserve"> </w:t>
      </w:r>
      <w:r w:rsidRPr="00891E3C">
        <w:rPr>
          <w:rStyle w:val="md-plain"/>
          <w:b/>
          <w:bCs/>
          <w:color w:val="333333"/>
        </w:rPr>
        <w:t>Order Items</w:t>
      </w:r>
      <w:r w:rsidRPr="00891E3C">
        <w:rPr>
          <w:rStyle w:val="md-plain"/>
          <w:color w:val="333333"/>
        </w:rPr>
        <w:t xml:space="preserve">: Lists items in an order. </w:t>
      </w:r>
    </w:p>
    <w:tbl>
      <w:tblPr>
        <w:tblW w:w="9605" w:type="dxa"/>
        <w:tblCellMar>
          <w:left w:w="0" w:type="dxa"/>
          <w:right w:w="0" w:type="dxa"/>
        </w:tblCellMar>
        <w:tblLook w:val="04A0" w:firstRow="1" w:lastRow="0" w:firstColumn="1" w:lastColumn="0" w:noHBand="0" w:noVBand="1"/>
      </w:tblPr>
      <w:tblGrid>
        <w:gridCol w:w="2017"/>
        <w:gridCol w:w="1933"/>
        <w:gridCol w:w="5655"/>
      </w:tblGrid>
      <w:tr w:rsidR="00F0062C" w:rsidRPr="00891E3C" w14:paraId="7591EF54" w14:textId="77777777" w:rsidTr="00A71ACE">
        <w:trPr>
          <w:trHeight w:val="497"/>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C5E5B4F" w14:textId="77777777" w:rsidR="00F0062C" w:rsidRPr="00891E3C" w:rsidRDefault="00F0062C" w:rsidP="00F0062C">
            <w:pPr>
              <w:spacing w:line="276" w:lineRule="auto"/>
              <w:jc w:val="center"/>
              <w:rPr>
                <w:b/>
                <w:bCs/>
              </w:rPr>
            </w:pPr>
            <w:r w:rsidRPr="00891E3C">
              <w:rPr>
                <w:rStyle w:val="md-plain"/>
                <w:b/>
                <w:bCs/>
              </w:rPr>
              <w:t>Tabl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AE1BAAB"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0C30B37"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20355C72"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976C1D"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1B857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custom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DB82CB" w14:textId="77777777" w:rsidR="00F0062C" w:rsidRPr="00891E3C" w:rsidRDefault="00F0062C" w:rsidP="00F0062C">
            <w:pPr>
              <w:spacing w:line="276" w:lineRule="auto"/>
            </w:pPr>
            <w:r w:rsidRPr="00891E3C">
              <w:rPr>
                <w:rStyle w:val="md-plain"/>
              </w:rPr>
              <w:t xml:space="preserve">Foreign key to </w:t>
            </w:r>
            <w:r w:rsidRPr="00891E3C">
              <w:rPr>
                <w:rStyle w:val="HTMLCode"/>
                <w:rFonts w:ascii="Times New Roman" w:hAnsi="Times New Roman" w:cs="Times New Roman"/>
                <w:sz w:val="22"/>
                <w:szCs w:val="22"/>
                <w:bdr w:val="single" w:sz="6" w:space="0" w:color="E7EAED" w:frame="1"/>
                <w:shd w:val="clear" w:color="auto" w:fill="F3F4F4"/>
              </w:rPr>
              <w:t>users.id</w:t>
            </w:r>
            <w:r w:rsidRPr="00891E3C">
              <w:rPr>
                <w:rStyle w:val="md-plain"/>
              </w:rPr>
              <w:t>.</w:t>
            </w:r>
          </w:p>
        </w:tc>
      </w:tr>
      <w:tr w:rsidR="00F0062C" w:rsidRPr="00891E3C" w14:paraId="1B6C421A" w14:textId="77777777" w:rsidTr="00A71ACE">
        <w:trPr>
          <w:trHeight w:val="53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284BD2"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F178ED"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B8FA6E" w14:textId="77777777" w:rsidR="00F0062C" w:rsidRPr="00891E3C" w:rsidRDefault="00F0062C" w:rsidP="00F0062C">
            <w:pPr>
              <w:spacing w:line="276" w:lineRule="auto"/>
            </w:pPr>
            <w:r w:rsidRPr="00891E3C">
              <w:rPr>
                <w:rStyle w:val="md-plain"/>
              </w:rPr>
              <w:t>Order lifecycle (e.g., "DELIVERED").</w:t>
            </w:r>
          </w:p>
        </w:tc>
      </w:tr>
      <w:tr w:rsidR="00F0062C" w:rsidRPr="00891E3C" w14:paraId="364B9294"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30A7C1"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A0557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tota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FB21C6" w14:textId="77777777" w:rsidR="00F0062C" w:rsidRPr="00891E3C" w:rsidRDefault="00F0062C" w:rsidP="00F0062C">
            <w:pPr>
              <w:spacing w:line="276" w:lineRule="auto"/>
            </w:pPr>
            <w:r w:rsidRPr="00891E3C">
              <w:rPr>
                <w:rStyle w:val="md-plain"/>
              </w:rPr>
              <w:t>Total amount after discounts.</w:t>
            </w:r>
          </w:p>
        </w:tc>
      </w:tr>
      <w:tr w:rsidR="00F0062C" w:rsidRPr="00891E3C" w14:paraId="7F48D762"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4315F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_item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DF17C"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15CC3C" w14:textId="77777777" w:rsidR="00F0062C" w:rsidRPr="00891E3C" w:rsidRDefault="00F0062C" w:rsidP="00F0062C">
            <w:pPr>
              <w:spacing w:line="276" w:lineRule="auto"/>
            </w:pPr>
            <w:r w:rsidRPr="00891E3C">
              <w:rPr>
                <w:rStyle w:val="md-plain"/>
              </w:rPr>
              <w:t xml:space="preserve">Links to </w:t>
            </w:r>
            <w:r w:rsidRPr="00891E3C">
              <w:rPr>
                <w:rStyle w:val="HTMLCode"/>
                <w:rFonts w:ascii="Times New Roman" w:hAnsi="Times New Roman" w:cs="Times New Roman"/>
                <w:sz w:val="22"/>
                <w:szCs w:val="22"/>
                <w:bdr w:val="single" w:sz="6" w:space="0" w:color="E7EAED" w:frame="1"/>
                <w:shd w:val="clear" w:color="auto" w:fill="F3F4F4"/>
              </w:rPr>
              <w:t>orders.id</w:t>
            </w:r>
            <w:r w:rsidRPr="00891E3C">
              <w:rPr>
                <w:rStyle w:val="md-plain"/>
              </w:rPr>
              <w:t>.</w:t>
            </w:r>
          </w:p>
        </w:tc>
      </w:tr>
      <w:tr w:rsidR="00F0062C" w:rsidRPr="00891E3C" w14:paraId="1E330B8E"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7BD6A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order_item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E63E27"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tem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EB1936" w14:textId="77777777" w:rsidR="00F0062C" w:rsidRPr="00891E3C" w:rsidRDefault="00F0062C" w:rsidP="00F0062C">
            <w:pPr>
              <w:spacing w:line="276" w:lineRule="auto"/>
            </w:pPr>
            <w:r w:rsidRPr="00891E3C">
              <w:rPr>
                <w:rStyle w:val="md-plain"/>
              </w:rPr>
              <w:t xml:space="preserve">Links to </w:t>
            </w:r>
            <w:r w:rsidRPr="00891E3C">
              <w:rPr>
                <w:rStyle w:val="HTMLCode"/>
                <w:rFonts w:ascii="Times New Roman" w:hAnsi="Times New Roman" w:cs="Times New Roman"/>
                <w:sz w:val="22"/>
                <w:szCs w:val="22"/>
                <w:bdr w:val="single" w:sz="6" w:space="0" w:color="E7EAED" w:frame="1"/>
                <w:shd w:val="clear" w:color="auto" w:fill="F3F4F4"/>
              </w:rPr>
              <w:t>menu_items.id</w:t>
            </w:r>
            <w:r w:rsidRPr="00891E3C">
              <w:rPr>
                <w:rStyle w:val="md-plain"/>
              </w:rPr>
              <w:t>.</w:t>
            </w:r>
          </w:p>
        </w:tc>
      </w:tr>
    </w:tbl>
    <w:p w14:paraId="274EFF62"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Relationships</w:t>
      </w:r>
      <w:r w:rsidRPr="00891E3C">
        <w:rPr>
          <w:rStyle w:val="md-plain"/>
          <w:color w:val="333333"/>
        </w:rPr>
        <w:t xml:space="preserve">: </w:t>
      </w:r>
    </w:p>
    <w:p w14:paraId="1CA8204E" w14:textId="77777777" w:rsidR="00F0062C" w:rsidRPr="00891E3C" w:rsidRDefault="00F0062C" w:rsidP="00F0062C">
      <w:pPr>
        <w:pStyle w:val="md-end-block"/>
        <w:numPr>
          <w:ilvl w:val="0"/>
          <w:numId w:val="24"/>
        </w:numPr>
        <w:spacing w:line="276" w:lineRule="auto"/>
        <w:rPr>
          <w:color w:val="333333"/>
        </w:rPr>
      </w:pPr>
      <w:r w:rsidRPr="00891E3C">
        <w:rPr>
          <w:rStyle w:val="HTMLCode"/>
          <w:rFonts w:ascii="Times New Roman" w:hAnsi="Times New Roman" w:cs="Times New Roman"/>
          <w:color w:val="333333"/>
          <w:sz w:val="22"/>
          <w:szCs w:val="22"/>
          <w:bdr w:val="single" w:sz="6" w:space="0" w:color="E7EAED" w:frame="1"/>
          <w:shd w:val="clear" w:color="auto" w:fill="F3F4F4"/>
        </w:rPr>
        <w:t>orders</w:t>
      </w:r>
      <w:r w:rsidRPr="00891E3C">
        <w:rPr>
          <w:rStyle w:val="md-plain"/>
          <w:color w:val="333333"/>
        </w:rPr>
        <w:t xml:space="preserve"> → </w:t>
      </w:r>
      <w:r w:rsidRPr="00891E3C">
        <w:rPr>
          <w:rStyle w:val="HTMLCode"/>
          <w:rFonts w:ascii="Times New Roman" w:hAnsi="Times New Roman" w:cs="Times New Roman"/>
          <w:color w:val="333333"/>
          <w:sz w:val="22"/>
          <w:szCs w:val="22"/>
          <w:bdr w:val="single" w:sz="6" w:space="0" w:color="E7EAED" w:frame="1"/>
          <w:shd w:val="clear" w:color="auto" w:fill="F3F4F4"/>
        </w:rPr>
        <w:t>users</w:t>
      </w:r>
      <w:r w:rsidRPr="00891E3C">
        <w:rPr>
          <w:rStyle w:val="md-plain"/>
          <w:color w:val="333333"/>
        </w:rPr>
        <w:t xml:space="preserve"> (customer), </w:t>
      </w:r>
      <w:r w:rsidRPr="00891E3C">
        <w:rPr>
          <w:rStyle w:val="HTMLCode"/>
          <w:rFonts w:ascii="Times New Roman" w:hAnsi="Times New Roman" w:cs="Times New Roman"/>
          <w:color w:val="333333"/>
          <w:sz w:val="22"/>
          <w:szCs w:val="22"/>
          <w:bdr w:val="single" w:sz="6" w:space="0" w:color="E7EAED" w:frame="1"/>
          <w:shd w:val="clear" w:color="auto" w:fill="F3F4F4"/>
        </w:rPr>
        <w:t>restaurants</w:t>
      </w:r>
      <w:r w:rsidRPr="00891E3C">
        <w:rPr>
          <w:rStyle w:val="md-plain"/>
          <w:color w:val="333333"/>
        </w:rPr>
        <w:t xml:space="preserve">, </w:t>
      </w:r>
      <w:r w:rsidRPr="00891E3C">
        <w:rPr>
          <w:rStyle w:val="HTMLCode"/>
          <w:rFonts w:ascii="Times New Roman" w:hAnsi="Times New Roman" w:cs="Times New Roman"/>
          <w:color w:val="333333"/>
          <w:sz w:val="22"/>
          <w:szCs w:val="22"/>
          <w:bdr w:val="single" w:sz="6" w:space="0" w:color="E7EAED" w:frame="1"/>
          <w:shd w:val="clear" w:color="auto" w:fill="F3F4F4"/>
        </w:rPr>
        <w:t>coupons</w:t>
      </w:r>
      <w:r w:rsidRPr="00891E3C">
        <w:rPr>
          <w:rStyle w:val="md-plain"/>
          <w:color w:val="333333"/>
        </w:rPr>
        <w:t xml:space="preserve">. </w:t>
      </w:r>
    </w:p>
    <w:p w14:paraId="78EC11AC" w14:textId="77777777" w:rsidR="00F0062C" w:rsidRPr="004D51C5" w:rsidRDefault="00F0062C" w:rsidP="00F0062C">
      <w:pPr>
        <w:pStyle w:val="md-end-block"/>
        <w:numPr>
          <w:ilvl w:val="0"/>
          <w:numId w:val="24"/>
        </w:numPr>
        <w:spacing w:line="276" w:lineRule="auto"/>
        <w:rPr>
          <w:color w:val="333333"/>
        </w:rPr>
        <w:sectPr w:rsidR="00F0062C" w:rsidRPr="004D51C5" w:rsidSect="00F0062C">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891E3C">
        <w:rPr>
          <w:rStyle w:val="HTMLCode"/>
          <w:rFonts w:ascii="Times New Roman" w:hAnsi="Times New Roman" w:cs="Times New Roman"/>
          <w:color w:val="333333"/>
          <w:sz w:val="22"/>
          <w:szCs w:val="22"/>
          <w:bdr w:val="single" w:sz="6" w:space="0" w:color="E7EAED" w:frame="1"/>
          <w:shd w:val="clear" w:color="auto" w:fill="F3F4F4"/>
        </w:rPr>
        <w:t>order_items</w:t>
      </w:r>
      <w:r w:rsidRPr="00891E3C">
        <w:rPr>
          <w:rStyle w:val="md-plain"/>
          <w:color w:val="333333"/>
        </w:rPr>
        <w:t xml:space="preserve"> → </w:t>
      </w:r>
      <w:r w:rsidRPr="00891E3C">
        <w:rPr>
          <w:rStyle w:val="HTMLCode"/>
          <w:rFonts w:ascii="Times New Roman" w:hAnsi="Times New Roman" w:cs="Times New Roman"/>
          <w:color w:val="333333"/>
          <w:sz w:val="22"/>
          <w:szCs w:val="22"/>
          <w:bdr w:val="single" w:sz="6" w:space="0" w:color="E7EAED" w:frame="1"/>
          <w:shd w:val="clear" w:color="auto" w:fill="F3F4F4"/>
        </w:rPr>
        <w:t>orders</w:t>
      </w:r>
      <w:r w:rsidRPr="00891E3C">
        <w:rPr>
          <w:rStyle w:val="md-plain"/>
          <w:color w:val="333333"/>
        </w:rPr>
        <w:t xml:space="preserve"> and </w:t>
      </w:r>
      <w:r w:rsidRPr="00891E3C">
        <w:rPr>
          <w:rStyle w:val="HTMLCode"/>
          <w:rFonts w:ascii="Times New Roman" w:hAnsi="Times New Roman" w:cs="Times New Roman"/>
          <w:color w:val="333333"/>
          <w:sz w:val="22"/>
          <w:szCs w:val="22"/>
          <w:bdr w:val="single" w:sz="6" w:space="0" w:color="E7EAED" w:frame="1"/>
          <w:shd w:val="clear" w:color="auto" w:fill="F3F4F4"/>
        </w:rPr>
        <w:t>menu_items</w:t>
      </w:r>
      <w:r w:rsidRPr="00891E3C">
        <w:rPr>
          <w:rStyle w:val="md-plain"/>
          <w:color w:val="333333"/>
        </w:rPr>
        <w:t xml:space="preserve">. </w:t>
      </w:r>
    </w:p>
    <w:p w14:paraId="136EDC50" w14:textId="77777777" w:rsidR="00F0062C" w:rsidRPr="00891E3C" w:rsidRDefault="00F0062C" w:rsidP="00F0062C">
      <w:pPr>
        <w:spacing w:before="240" w:after="240" w:line="276" w:lineRule="auto"/>
        <w:rPr>
          <w:color w:val="333333"/>
        </w:rPr>
      </w:pPr>
    </w:p>
    <w:p w14:paraId="1F06A109"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t xml:space="preserve">5. Coupons </w:t>
      </w:r>
    </w:p>
    <w:p w14:paraId="5C5CA40B"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color w:val="333333"/>
        </w:rPr>
        <w:t xml:space="preserve">Manages discount codes for restaurants. </w:t>
      </w:r>
    </w:p>
    <w:tbl>
      <w:tblPr>
        <w:tblW w:w="9894" w:type="dxa"/>
        <w:tblCellMar>
          <w:left w:w="0" w:type="dxa"/>
          <w:right w:w="0" w:type="dxa"/>
        </w:tblCellMar>
        <w:tblLook w:val="04A0" w:firstRow="1" w:lastRow="0" w:firstColumn="1" w:lastColumn="0" w:noHBand="0" w:noVBand="1"/>
      </w:tblPr>
      <w:tblGrid>
        <w:gridCol w:w="2014"/>
        <w:gridCol w:w="4058"/>
        <w:gridCol w:w="3822"/>
      </w:tblGrid>
      <w:tr w:rsidR="00F0062C" w:rsidRPr="00891E3C" w14:paraId="5933E726" w14:textId="77777777" w:rsidTr="00A71ACE">
        <w:trPr>
          <w:trHeight w:val="510"/>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90E28AA"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F3AE676" w14:textId="77777777" w:rsidR="00F0062C" w:rsidRPr="00891E3C" w:rsidRDefault="00F0062C" w:rsidP="00F0062C">
            <w:pPr>
              <w:spacing w:line="276" w:lineRule="auto"/>
              <w:jc w:val="center"/>
              <w:rPr>
                <w:b/>
                <w:bCs/>
              </w:rPr>
            </w:pPr>
            <w:r w:rsidRPr="00891E3C">
              <w:rPr>
                <w:rStyle w:val="md-plain"/>
                <w:b/>
                <w:bCs/>
              </w:rPr>
              <w:t>Typ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1A81B80"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0AD540FE" w14:textId="77777777" w:rsidTr="00A71ACE">
        <w:trPr>
          <w:trHeight w:val="5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377B2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iscoun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7BE1DA"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ENUM('PERCENTAGE','FLA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9456DD" w14:textId="77777777" w:rsidR="00F0062C" w:rsidRPr="00891E3C" w:rsidRDefault="00F0062C" w:rsidP="00F0062C">
            <w:pPr>
              <w:spacing w:line="276" w:lineRule="auto"/>
            </w:pPr>
            <w:r w:rsidRPr="00891E3C">
              <w:rPr>
                <w:rStyle w:val="md-plain"/>
              </w:rPr>
              <w:t>Discount calculation method.</w:t>
            </w:r>
          </w:p>
        </w:tc>
      </w:tr>
      <w:tr w:rsidR="00F0062C" w:rsidRPr="00891E3C" w14:paraId="56465B53" w14:textId="77777777" w:rsidTr="00A71ACE">
        <w:trPr>
          <w:trHeight w:val="54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2B088C"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iscountVal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F3A62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CIMAL(10,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9B7A1" w14:textId="77777777" w:rsidR="00F0062C" w:rsidRPr="00891E3C" w:rsidRDefault="00F0062C" w:rsidP="00F0062C">
            <w:pPr>
              <w:spacing w:line="276" w:lineRule="auto"/>
            </w:pPr>
            <w:r w:rsidRPr="00891E3C">
              <w:rPr>
                <w:rStyle w:val="md-plain"/>
              </w:rPr>
              <w:t>e.g., 10% or $5.</w:t>
            </w:r>
          </w:p>
        </w:tc>
      </w:tr>
      <w:tr w:rsidR="00F0062C" w:rsidRPr="00891E3C" w14:paraId="218AF73D" w14:textId="77777777" w:rsidTr="00A71ACE">
        <w:trPr>
          <w:trHeight w:val="52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A7610"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validFrom/T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027C4"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ATETI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026FE2" w14:textId="77777777" w:rsidR="00F0062C" w:rsidRPr="00891E3C" w:rsidRDefault="00F0062C" w:rsidP="00F0062C">
            <w:pPr>
              <w:spacing w:line="276" w:lineRule="auto"/>
            </w:pPr>
            <w:r w:rsidRPr="00891E3C">
              <w:rPr>
                <w:rStyle w:val="md-plain"/>
              </w:rPr>
              <w:t>Coupon validity period.</w:t>
            </w:r>
          </w:p>
        </w:tc>
      </w:tr>
    </w:tbl>
    <w:p w14:paraId="6B3B933C"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b/>
          <w:bCs/>
          <w:color w:val="333333"/>
        </w:rPr>
        <w:t>Relationships</w:t>
      </w:r>
      <w:r w:rsidRPr="00891E3C">
        <w:rPr>
          <w:rStyle w:val="md-plain"/>
          <w:color w:val="333333"/>
        </w:rPr>
        <w:t xml:space="preserve">: </w:t>
      </w:r>
    </w:p>
    <w:p w14:paraId="678C47DA" w14:textId="77777777" w:rsidR="00F0062C" w:rsidRPr="00891E3C" w:rsidRDefault="00F0062C" w:rsidP="00F0062C">
      <w:pPr>
        <w:pStyle w:val="md-end-block"/>
        <w:numPr>
          <w:ilvl w:val="0"/>
          <w:numId w:val="25"/>
        </w:numPr>
        <w:spacing w:line="276" w:lineRule="auto"/>
        <w:rPr>
          <w:color w:val="333333"/>
        </w:rPr>
      </w:pPr>
      <w:r w:rsidRPr="00891E3C">
        <w:rPr>
          <w:rStyle w:val="md-plain"/>
          <w:color w:val="333333"/>
        </w:rPr>
        <w:t xml:space="preserve">Linked to </w:t>
      </w:r>
      <w:r w:rsidRPr="00891E3C">
        <w:rPr>
          <w:rStyle w:val="HTMLCode"/>
          <w:rFonts w:ascii="Times New Roman" w:hAnsi="Times New Roman" w:cs="Times New Roman"/>
          <w:color w:val="333333"/>
          <w:sz w:val="22"/>
          <w:szCs w:val="22"/>
          <w:bdr w:val="single" w:sz="6" w:space="0" w:color="E7EAED" w:frame="1"/>
          <w:shd w:val="clear" w:color="auto" w:fill="F3F4F4"/>
        </w:rPr>
        <w:t>restaurants</w:t>
      </w:r>
      <w:r w:rsidRPr="00891E3C">
        <w:rPr>
          <w:rStyle w:val="md-plain"/>
          <w:color w:val="333333"/>
        </w:rPr>
        <w:t xml:space="preserve"> via </w:t>
      </w:r>
      <w:r w:rsidRPr="00891E3C">
        <w:rPr>
          <w:rStyle w:val="HTMLCode"/>
          <w:rFonts w:ascii="Times New Roman" w:hAnsi="Times New Roman" w:cs="Times New Roman"/>
          <w:color w:val="333333"/>
          <w:sz w:val="22"/>
          <w:szCs w:val="22"/>
          <w:bdr w:val="single" w:sz="6" w:space="0" w:color="E7EAED" w:frame="1"/>
          <w:shd w:val="clear" w:color="auto" w:fill="F3F4F4"/>
        </w:rPr>
        <w:t>restaurantId</w:t>
      </w:r>
      <w:r w:rsidRPr="00891E3C">
        <w:rPr>
          <w:rStyle w:val="md-plain"/>
          <w:color w:val="333333"/>
        </w:rPr>
        <w:t xml:space="preserve">. </w:t>
      </w:r>
    </w:p>
    <w:p w14:paraId="0BAD5522" w14:textId="77777777" w:rsidR="00F0062C" w:rsidRDefault="00F0062C" w:rsidP="00F0062C">
      <w:pPr>
        <w:spacing w:line="276" w:lineRule="auto"/>
        <w:rPr>
          <w:rStyle w:val="md-plain"/>
          <w:b/>
          <w:bCs/>
          <w:color w:val="333333"/>
        </w:rPr>
      </w:pPr>
      <w:r>
        <w:rPr>
          <w:rStyle w:val="md-plain"/>
          <w:color w:val="333333"/>
        </w:rPr>
        <w:br w:type="page"/>
      </w:r>
    </w:p>
    <w:p w14:paraId="13A7B226" w14:textId="77777777" w:rsidR="00F0062C" w:rsidRPr="00891E3C" w:rsidRDefault="00F0062C" w:rsidP="00F0062C">
      <w:pPr>
        <w:pStyle w:val="Heading5"/>
        <w:spacing w:line="276" w:lineRule="auto"/>
        <w:rPr>
          <w:color w:val="333333"/>
          <w:sz w:val="24"/>
          <w:szCs w:val="24"/>
        </w:rPr>
      </w:pPr>
      <w:r w:rsidRPr="00891E3C">
        <w:rPr>
          <w:rStyle w:val="md-plain"/>
          <w:color w:val="333333"/>
          <w:sz w:val="24"/>
          <w:szCs w:val="24"/>
        </w:rPr>
        <w:lastRenderedPageBreak/>
        <w:t xml:space="preserve">6. Addresses </w:t>
      </w:r>
    </w:p>
    <w:p w14:paraId="236A2982" w14:textId="77777777" w:rsidR="00F0062C" w:rsidRPr="00891E3C" w:rsidRDefault="00F0062C" w:rsidP="00F0062C">
      <w:pPr>
        <w:pStyle w:val="md-end-block"/>
        <w:spacing w:before="192" w:beforeAutospacing="0" w:after="192" w:afterAutospacing="0" w:line="276" w:lineRule="auto"/>
        <w:rPr>
          <w:color w:val="333333"/>
        </w:rPr>
      </w:pPr>
      <w:r w:rsidRPr="00891E3C">
        <w:rPr>
          <w:rStyle w:val="md-plain"/>
          <w:color w:val="333333"/>
        </w:rPr>
        <w:t xml:space="preserve">Stores customer delivery addresses with geolocation. </w:t>
      </w:r>
    </w:p>
    <w:tbl>
      <w:tblPr>
        <w:tblW w:w="9601" w:type="dxa"/>
        <w:tblCellMar>
          <w:left w:w="0" w:type="dxa"/>
          <w:right w:w="0" w:type="dxa"/>
        </w:tblCellMar>
        <w:tblLook w:val="04A0" w:firstRow="1" w:lastRow="0" w:firstColumn="1" w:lastColumn="0" w:noHBand="0" w:noVBand="1"/>
      </w:tblPr>
      <w:tblGrid>
        <w:gridCol w:w="1589"/>
        <w:gridCol w:w="2481"/>
        <w:gridCol w:w="5531"/>
      </w:tblGrid>
      <w:tr w:rsidR="00F0062C" w:rsidRPr="00891E3C" w14:paraId="12F733A1" w14:textId="77777777" w:rsidTr="00A71ACE">
        <w:trPr>
          <w:trHeight w:val="437"/>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AC72191" w14:textId="77777777" w:rsidR="00F0062C" w:rsidRPr="00891E3C" w:rsidRDefault="00F0062C" w:rsidP="00F0062C">
            <w:pPr>
              <w:spacing w:line="276" w:lineRule="auto"/>
              <w:jc w:val="center"/>
              <w:rPr>
                <w:b/>
                <w:bCs/>
              </w:rPr>
            </w:pPr>
            <w:r w:rsidRPr="00891E3C">
              <w:rPr>
                <w:rStyle w:val="md-plain"/>
                <w:b/>
                <w:bCs/>
              </w:rPr>
              <w:t>Colum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45F7A24" w14:textId="77777777" w:rsidR="00F0062C" w:rsidRPr="00891E3C" w:rsidRDefault="00F0062C" w:rsidP="00F0062C">
            <w:pPr>
              <w:spacing w:line="276" w:lineRule="auto"/>
              <w:jc w:val="center"/>
              <w:rPr>
                <w:b/>
                <w:bCs/>
              </w:rPr>
            </w:pPr>
            <w:r w:rsidRPr="00891E3C">
              <w:rPr>
                <w:rStyle w:val="md-plain"/>
                <w:b/>
                <w:bCs/>
              </w:rPr>
              <w:t>Typ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DDD6EF9" w14:textId="77777777" w:rsidR="00F0062C" w:rsidRPr="00891E3C" w:rsidRDefault="00F0062C" w:rsidP="00F0062C">
            <w:pPr>
              <w:spacing w:line="276" w:lineRule="auto"/>
              <w:jc w:val="center"/>
              <w:rPr>
                <w:b/>
                <w:bCs/>
              </w:rPr>
            </w:pPr>
            <w:r w:rsidRPr="00891E3C">
              <w:rPr>
                <w:rStyle w:val="md-plain"/>
                <w:b/>
                <w:bCs/>
              </w:rPr>
              <w:t>Description</w:t>
            </w:r>
          </w:p>
        </w:tc>
      </w:tr>
      <w:tr w:rsidR="00F0062C" w:rsidRPr="00891E3C" w14:paraId="07AD4DF3" w14:textId="77777777" w:rsidTr="00A71ACE">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8473EB"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latitu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5FBC56"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CIMAL(10,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C91166" w14:textId="77777777" w:rsidR="00F0062C" w:rsidRPr="00891E3C" w:rsidRDefault="00F0062C" w:rsidP="00F0062C">
            <w:pPr>
              <w:spacing w:line="276" w:lineRule="auto"/>
            </w:pPr>
            <w:r w:rsidRPr="00891E3C">
              <w:rPr>
                <w:rStyle w:val="md-plain"/>
              </w:rPr>
              <w:t>GPS coordinates for distance calculation.</w:t>
            </w:r>
          </w:p>
        </w:tc>
      </w:tr>
      <w:tr w:rsidR="00F0062C" w:rsidRPr="00891E3C" w14:paraId="5AC1CC0F" w14:textId="77777777" w:rsidTr="00A71ACE">
        <w:trPr>
          <w:trHeight w:val="45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94193A"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longitu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989785"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DECIMAL(11,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F98DCE" w14:textId="77777777" w:rsidR="00F0062C" w:rsidRPr="00891E3C" w:rsidRDefault="00F0062C" w:rsidP="00F0062C">
            <w:pPr>
              <w:spacing w:line="276" w:lineRule="auto"/>
            </w:pPr>
          </w:p>
        </w:tc>
      </w:tr>
      <w:tr w:rsidR="00F0062C" w:rsidRPr="00891E3C" w14:paraId="05A0E4B4" w14:textId="77777777" w:rsidTr="00A71ACE">
        <w:trPr>
          <w:trHeight w:val="46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BE4C71"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76198" w14:textId="77777777" w:rsidR="00F0062C" w:rsidRPr="00891E3C" w:rsidRDefault="00F0062C" w:rsidP="00F0062C">
            <w:pPr>
              <w:spacing w:line="276" w:lineRule="auto"/>
            </w:pPr>
            <w:r w:rsidRPr="00891E3C">
              <w:rPr>
                <w:rStyle w:val="HTMLCode"/>
                <w:rFonts w:ascii="Times New Roman" w:hAnsi="Times New Roman" w:cs="Times New Roman"/>
                <w:sz w:val="22"/>
                <w:szCs w:val="22"/>
                <w:bdr w:val="single" w:sz="6" w:space="0" w:color="E7EAED" w:frame="1"/>
                <w:shd w:val="clear" w:color="auto" w:fill="F3F4F4"/>
              </w:rPr>
              <w:t>INT(1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B7D630" w14:textId="77777777" w:rsidR="00F0062C" w:rsidRPr="00891E3C" w:rsidRDefault="00F0062C" w:rsidP="00F0062C">
            <w:pPr>
              <w:spacing w:line="276" w:lineRule="auto"/>
            </w:pPr>
            <w:r w:rsidRPr="00891E3C">
              <w:rPr>
                <w:rStyle w:val="md-plain"/>
              </w:rPr>
              <w:t xml:space="preserve">Foreign key to </w:t>
            </w:r>
            <w:r w:rsidRPr="00891E3C">
              <w:rPr>
                <w:rStyle w:val="HTMLCode"/>
                <w:rFonts w:ascii="Times New Roman" w:hAnsi="Times New Roman" w:cs="Times New Roman"/>
                <w:sz w:val="22"/>
                <w:szCs w:val="22"/>
                <w:bdr w:val="single" w:sz="6" w:space="0" w:color="E7EAED" w:frame="1"/>
                <w:shd w:val="clear" w:color="auto" w:fill="F3F4F4"/>
              </w:rPr>
              <w:t>users.id</w:t>
            </w:r>
            <w:r w:rsidRPr="00891E3C">
              <w:rPr>
                <w:rStyle w:val="md-plain"/>
              </w:rPr>
              <w:t>.</w:t>
            </w:r>
          </w:p>
        </w:tc>
      </w:tr>
    </w:tbl>
    <w:p w14:paraId="2D53447A" w14:textId="2C5193A6" w:rsidR="00F0062C" w:rsidRPr="00DC43F4" w:rsidRDefault="00F0062C" w:rsidP="00DC43F4">
      <w:pPr>
        <w:spacing w:before="240" w:after="240" w:line="276" w:lineRule="auto"/>
        <w:rPr>
          <w:rStyle w:val="md-plain"/>
          <w:color w:val="333333"/>
        </w:rPr>
        <w:sectPr w:rsidR="00F0062C" w:rsidRPr="00DC43F4" w:rsidSect="00F0062C">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4B3963FA" w14:textId="77777777" w:rsidR="00DC43F4" w:rsidRDefault="00DC43F4" w:rsidP="00DC43F4">
      <w:pPr>
        <w:spacing w:line="276" w:lineRule="auto"/>
        <w:rPr>
          <w:b/>
          <w:bCs/>
          <w:sz w:val="32"/>
          <w:szCs w:val="32"/>
        </w:rPr>
      </w:pPr>
    </w:p>
    <w:p w14:paraId="3D621EDE" w14:textId="65A22FC7" w:rsidR="00DC43F4" w:rsidRPr="00DC43F4" w:rsidRDefault="00F215FE" w:rsidP="00DC43F4">
      <w:pPr>
        <w:spacing w:line="276" w:lineRule="auto"/>
        <w:rPr>
          <w:b/>
          <w:bCs/>
          <w:sz w:val="32"/>
          <w:szCs w:val="32"/>
        </w:rPr>
      </w:pPr>
      <w:r>
        <w:rPr>
          <w:b/>
          <w:bCs/>
          <w:sz w:val="32"/>
          <w:szCs w:val="32"/>
        </w:rPr>
        <w:t>6</w:t>
      </w:r>
      <w:r w:rsidR="00DC43F4">
        <w:rPr>
          <w:b/>
          <w:bCs/>
          <w:sz w:val="32"/>
          <w:szCs w:val="32"/>
        </w:rPr>
        <w:t>.</w:t>
      </w:r>
      <w:r w:rsidR="00DC43F4" w:rsidRPr="00DC43F4">
        <w:rPr>
          <w:b/>
          <w:bCs/>
          <w:sz w:val="32"/>
          <w:szCs w:val="32"/>
        </w:rPr>
        <w:t>CODING STANDARDS IMPLEMENTED</w:t>
      </w:r>
    </w:p>
    <w:p w14:paraId="497C8CE6" w14:textId="4A36412D" w:rsidR="00DC43F4" w:rsidRPr="00DC43F4" w:rsidRDefault="00DC43F4" w:rsidP="00DC43F4">
      <w:pPr>
        <w:spacing w:line="276" w:lineRule="auto"/>
        <w:rPr>
          <w:b/>
          <w:bCs/>
          <w:sz w:val="32"/>
          <w:szCs w:val="32"/>
        </w:rPr>
      </w:pPr>
      <w:r>
        <w:rPr>
          <w:b/>
          <w:bCs/>
          <w:noProof/>
          <w:sz w:val="32"/>
          <w:szCs w:val="32"/>
        </w:rPr>
        <mc:AlternateContent>
          <mc:Choice Requires="wps">
            <w:drawing>
              <wp:anchor distT="0" distB="0" distL="114300" distR="114300" simplePos="0" relativeHeight="251698176" behindDoc="0" locked="0" layoutInCell="1" allowOverlap="1" wp14:anchorId="1E6F2B39" wp14:editId="29D9F550">
                <wp:simplePos x="0" y="0"/>
                <wp:positionH relativeFrom="column">
                  <wp:posOffset>0</wp:posOffset>
                </wp:positionH>
                <wp:positionV relativeFrom="paragraph">
                  <wp:posOffset>12700</wp:posOffset>
                </wp:positionV>
                <wp:extent cx="6086328" cy="0"/>
                <wp:effectExtent l="0" t="12700" r="22860" b="12700"/>
                <wp:wrapNone/>
                <wp:docPr id="59361129" name="Straight Connector 59361129"/>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78232" id="Straight Connector 593611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7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" strokecolor="black [3200]" strokeweight="1.5pt">
                <v:stroke joinstyle="miter"/>
              </v:line>
            </w:pict>
          </mc:Fallback>
        </mc:AlternateContent>
      </w:r>
    </w:p>
    <w:p w14:paraId="482FB05A" w14:textId="77777777" w:rsidR="00DC43F4" w:rsidRDefault="00DC43F4" w:rsidP="00DC43F4">
      <w:pPr>
        <w:pStyle w:val="ListParagraph"/>
        <w:spacing w:line="276" w:lineRule="auto"/>
        <w:rPr>
          <w:b/>
          <w:bCs/>
          <w:sz w:val="32"/>
          <w:szCs w:val="32"/>
        </w:rPr>
      </w:pPr>
    </w:p>
    <w:p w14:paraId="73F0A5A1" w14:textId="77777777" w:rsidR="00DC43F4" w:rsidRDefault="00DC43F4" w:rsidP="00DC43F4">
      <w:pPr>
        <w:pStyle w:val="ListParagraph"/>
        <w:spacing w:line="276" w:lineRule="auto"/>
        <w:rPr>
          <w:b/>
          <w:bCs/>
          <w:sz w:val="32"/>
          <w:szCs w:val="32"/>
        </w:rPr>
      </w:pPr>
    </w:p>
    <w:p w14:paraId="446C0466" w14:textId="77777777" w:rsidR="00DC43F4" w:rsidRDefault="00DC43F4" w:rsidP="00DC43F4">
      <w:pPr>
        <w:pStyle w:val="ListParagraph"/>
        <w:spacing w:line="276" w:lineRule="auto"/>
        <w:rPr>
          <w:b/>
          <w:bCs/>
          <w:sz w:val="32"/>
          <w:szCs w:val="32"/>
        </w:rPr>
      </w:pPr>
    </w:p>
    <w:p w14:paraId="15C09AA9" w14:textId="77777777" w:rsidR="00DC43F4" w:rsidRDefault="00DC43F4" w:rsidP="00DC43F4">
      <w:pPr>
        <w:pStyle w:val="ListParagraph"/>
        <w:spacing w:line="276" w:lineRule="auto"/>
        <w:rPr>
          <w:b/>
          <w:bCs/>
          <w:sz w:val="32"/>
          <w:szCs w:val="32"/>
        </w:rPr>
      </w:pPr>
    </w:p>
    <w:p w14:paraId="47DBDF8C" w14:textId="77777777" w:rsidR="00DC43F4" w:rsidRDefault="00DC43F4" w:rsidP="00DC43F4">
      <w:pPr>
        <w:pStyle w:val="ListParagraph"/>
        <w:spacing w:line="276" w:lineRule="auto"/>
        <w:rPr>
          <w:b/>
          <w:bCs/>
          <w:sz w:val="32"/>
          <w:szCs w:val="32"/>
        </w:rPr>
      </w:pPr>
    </w:p>
    <w:p w14:paraId="1C3FFEED" w14:textId="77777777" w:rsidR="00DC43F4" w:rsidRDefault="00DC43F4" w:rsidP="00DC43F4">
      <w:pPr>
        <w:pStyle w:val="ListParagraph"/>
        <w:spacing w:line="276" w:lineRule="auto"/>
        <w:rPr>
          <w:b/>
          <w:bCs/>
          <w:sz w:val="32"/>
          <w:szCs w:val="32"/>
        </w:rPr>
      </w:pPr>
    </w:p>
    <w:p w14:paraId="148F2B51" w14:textId="77777777" w:rsidR="00DC43F4" w:rsidRDefault="00DC43F4" w:rsidP="00DC43F4">
      <w:pPr>
        <w:pStyle w:val="ListParagraph"/>
        <w:spacing w:line="276" w:lineRule="auto"/>
        <w:rPr>
          <w:b/>
          <w:bCs/>
          <w:sz w:val="32"/>
          <w:szCs w:val="32"/>
        </w:rPr>
      </w:pPr>
    </w:p>
    <w:p w14:paraId="0F99AB29" w14:textId="77777777" w:rsidR="00DC43F4" w:rsidRDefault="00DC43F4" w:rsidP="00DC43F4">
      <w:pPr>
        <w:pStyle w:val="ListParagraph"/>
        <w:spacing w:line="276" w:lineRule="auto"/>
        <w:rPr>
          <w:b/>
          <w:bCs/>
          <w:sz w:val="32"/>
          <w:szCs w:val="32"/>
        </w:rPr>
      </w:pPr>
    </w:p>
    <w:p w14:paraId="07A729A2" w14:textId="77777777" w:rsidR="00DC43F4" w:rsidRDefault="00DC43F4" w:rsidP="00DC43F4">
      <w:pPr>
        <w:pStyle w:val="ListParagraph"/>
        <w:spacing w:line="276" w:lineRule="auto"/>
        <w:rPr>
          <w:b/>
          <w:bCs/>
          <w:sz w:val="32"/>
          <w:szCs w:val="32"/>
        </w:rPr>
      </w:pPr>
    </w:p>
    <w:p w14:paraId="75E0B9ED" w14:textId="77777777" w:rsidR="00DC43F4" w:rsidRDefault="00DC43F4" w:rsidP="00DC43F4">
      <w:pPr>
        <w:pStyle w:val="ListParagraph"/>
        <w:spacing w:line="276" w:lineRule="auto"/>
        <w:rPr>
          <w:b/>
          <w:bCs/>
          <w:sz w:val="32"/>
          <w:szCs w:val="32"/>
        </w:rPr>
      </w:pPr>
    </w:p>
    <w:p w14:paraId="2DAF8134" w14:textId="77777777" w:rsidR="00DC43F4" w:rsidRDefault="00DC43F4" w:rsidP="00DC43F4">
      <w:pPr>
        <w:pStyle w:val="ListParagraph"/>
        <w:spacing w:line="276" w:lineRule="auto"/>
        <w:rPr>
          <w:b/>
          <w:bCs/>
          <w:sz w:val="32"/>
          <w:szCs w:val="32"/>
        </w:rPr>
      </w:pPr>
    </w:p>
    <w:p w14:paraId="2DE50454" w14:textId="77777777" w:rsidR="00DC43F4" w:rsidRDefault="00DC43F4" w:rsidP="00DC43F4">
      <w:pPr>
        <w:pStyle w:val="ListParagraph"/>
        <w:spacing w:line="276" w:lineRule="auto"/>
        <w:rPr>
          <w:b/>
          <w:bCs/>
          <w:sz w:val="32"/>
          <w:szCs w:val="32"/>
        </w:rPr>
      </w:pPr>
    </w:p>
    <w:p w14:paraId="5097416E" w14:textId="77777777" w:rsidR="00DC43F4" w:rsidRDefault="00DC43F4" w:rsidP="00DC43F4">
      <w:pPr>
        <w:pStyle w:val="ListParagraph"/>
        <w:spacing w:line="276" w:lineRule="auto"/>
        <w:rPr>
          <w:b/>
          <w:bCs/>
          <w:sz w:val="32"/>
          <w:szCs w:val="32"/>
        </w:rPr>
      </w:pPr>
    </w:p>
    <w:p w14:paraId="4318F2A6" w14:textId="77777777" w:rsidR="00DC43F4" w:rsidRDefault="00DC43F4" w:rsidP="00DC43F4">
      <w:pPr>
        <w:pStyle w:val="ListParagraph"/>
        <w:spacing w:line="276" w:lineRule="auto"/>
        <w:rPr>
          <w:b/>
          <w:bCs/>
          <w:sz w:val="32"/>
          <w:szCs w:val="32"/>
        </w:rPr>
      </w:pPr>
    </w:p>
    <w:p w14:paraId="3997461F" w14:textId="77777777" w:rsidR="00DC43F4" w:rsidRDefault="00DC43F4" w:rsidP="00DC43F4">
      <w:pPr>
        <w:pStyle w:val="ListParagraph"/>
        <w:spacing w:line="276" w:lineRule="auto"/>
        <w:rPr>
          <w:b/>
          <w:bCs/>
          <w:sz w:val="32"/>
          <w:szCs w:val="32"/>
        </w:rPr>
      </w:pPr>
    </w:p>
    <w:p w14:paraId="28E7F98F" w14:textId="77777777" w:rsidR="00DC43F4" w:rsidRDefault="00DC43F4" w:rsidP="00DC43F4">
      <w:pPr>
        <w:pStyle w:val="ListParagraph"/>
        <w:spacing w:line="276" w:lineRule="auto"/>
        <w:rPr>
          <w:b/>
          <w:bCs/>
          <w:sz w:val="32"/>
          <w:szCs w:val="32"/>
        </w:rPr>
      </w:pPr>
    </w:p>
    <w:p w14:paraId="34292E2D" w14:textId="77777777" w:rsidR="00DC43F4" w:rsidRDefault="00DC43F4" w:rsidP="00DC43F4">
      <w:pPr>
        <w:pStyle w:val="ListParagraph"/>
        <w:spacing w:line="276" w:lineRule="auto"/>
        <w:rPr>
          <w:b/>
          <w:bCs/>
          <w:sz w:val="32"/>
          <w:szCs w:val="32"/>
        </w:rPr>
      </w:pPr>
    </w:p>
    <w:p w14:paraId="085ACA1C" w14:textId="77777777" w:rsidR="00DC43F4" w:rsidRDefault="00DC43F4" w:rsidP="00DC43F4">
      <w:pPr>
        <w:pStyle w:val="ListParagraph"/>
        <w:spacing w:line="276" w:lineRule="auto"/>
        <w:rPr>
          <w:b/>
          <w:bCs/>
          <w:sz w:val="32"/>
          <w:szCs w:val="32"/>
        </w:rPr>
      </w:pPr>
    </w:p>
    <w:p w14:paraId="41B99A0F" w14:textId="77777777" w:rsidR="00DC43F4" w:rsidRDefault="00DC43F4" w:rsidP="00DC43F4">
      <w:pPr>
        <w:pStyle w:val="ListParagraph"/>
        <w:spacing w:line="276" w:lineRule="auto"/>
        <w:rPr>
          <w:b/>
          <w:bCs/>
          <w:sz w:val="32"/>
          <w:szCs w:val="32"/>
        </w:rPr>
      </w:pPr>
    </w:p>
    <w:p w14:paraId="349EE897" w14:textId="77777777" w:rsidR="00DC43F4" w:rsidRDefault="00DC43F4" w:rsidP="00DC43F4">
      <w:pPr>
        <w:pStyle w:val="ListParagraph"/>
        <w:spacing w:line="276" w:lineRule="auto"/>
        <w:rPr>
          <w:b/>
          <w:bCs/>
          <w:sz w:val="32"/>
          <w:szCs w:val="32"/>
        </w:rPr>
      </w:pPr>
    </w:p>
    <w:p w14:paraId="7452C26C" w14:textId="77777777" w:rsidR="00DC43F4" w:rsidRDefault="00DC43F4" w:rsidP="00DC43F4">
      <w:pPr>
        <w:pStyle w:val="ListParagraph"/>
        <w:spacing w:line="276" w:lineRule="auto"/>
        <w:rPr>
          <w:b/>
          <w:bCs/>
          <w:sz w:val="32"/>
          <w:szCs w:val="32"/>
        </w:rPr>
      </w:pPr>
    </w:p>
    <w:p w14:paraId="7242A955" w14:textId="77777777" w:rsidR="00DC43F4" w:rsidRDefault="00DC43F4" w:rsidP="00DC43F4">
      <w:pPr>
        <w:pStyle w:val="ListParagraph"/>
        <w:spacing w:line="276" w:lineRule="auto"/>
        <w:rPr>
          <w:b/>
          <w:bCs/>
          <w:sz w:val="32"/>
          <w:szCs w:val="32"/>
        </w:rPr>
      </w:pPr>
    </w:p>
    <w:p w14:paraId="496DF322" w14:textId="77777777" w:rsidR="00DC43F4" w:rsidRDefault="00DC43F4" w:rsidP="00DC43F4">
      <w:pPr>
        <w:pStyle w:val="ListParagraph"/>
        <w:spacing w:line="276" w:lineRule="auto"/>
        <w:rPr>
          <w:b/>
          <w:bCs/>
          <w:sz w:val="32"/>
          <w:szCs w:val="32"/>
        </w:rPr>
      </w:pPr>
    </w:p>
    <w:p w14:paraId="39CD2629" w14:textId="77777777" w:rsidR="00DC43F4" w:rsidRDefault="00DC43F4" w:rsidP="00DC43F4">
      <w:pPr>
        <w:pStyle w:val="ListParagraph"/>
        <w:spacing w:line="276" w:lineRule="auto"/>
        <w:rPr>
          <w:b/>
          <w:bCs/>
          <w:sz w:val="32"/>
          <w:szCs w:val="32"/>
        </w:rPr>
      </w:pPr>
    </w:p>
    <w:p w14:paraId="71A533D5" w14:textId="77777777" w:rsidR="00DC43F4" w:rsidRDefault="00DC43F4" w:rsidP="00DC43F4">
      <w:pPr>
        <w:pStyle w:val="ListParagraph"/>
        <w:spacing w:line="276" w:lineRule="auto"/>
        <w:rPr>
          <w:b/>
          <w:bCs/>
          <w:sz w:val="32"/>
          <w:szCs w:val="32"/>
        </w:rPr>
      </w:pPr>
    </w:p>
    <w:p w14:paraId="60AA72CB" w14:textId="77777777" w:rsidR="00DC43F4" w:rsidRDefault="00DC43F4" w:rsidP="00DC43F4">
      <w:pPr>
        <w:pStyle w:val="ListParagraph"/>
        <w:spacing w:line="276" w:lineRule="auto"/>
        <w:rPr>
          <w:b/>
          <w:bCs/>
          <w:sz w:val="32"/>
          <w:szCs w:val="32"/>
        </w:rPr>
      </w:pPr>
    </w:p>
    <w:p w14:paraId="3116B3A8" w14:textId="77777777" w:rsidR="00DC43F4" w:rsidRDefault="00DC43F4" w:rsidP="00DC43F4">
      <w:pPr>
        <w:pStyle w:val="ListParagraph"/>
        <w:spacing w:line="276" w:lineRule="auto"/>
        <w:rPr>
          <w:b/>
          <w:bCs/>
          <w:sz w:val="32"/>
          <w:szCs w:val="32"/>
        </w:rPr>
      </w:pPr>
    </w:p>
    <w:p w14:paraId="7391BB93" w14:textId="77777777" w:rsidR="00DC43F4" w:rsidRPr="00DC43F4" w:rsidRDefault="00DC43F4" w:rsidP="00DC43F4">
      <w:pPr>
        <w:pStyle w:val="ListParagraph"/>
        <w:spacing w:line="276" w:lineRule="auto"/>
        <w:rPr>
          <w:b/>
          <w:bCs/>
          <w:sz w:val="32"/>
          <w:szCs w:val="32"/>
        </w:rPr>
      </w:pPr>
    </w:p>
    <w:p w14:paraId="3AEA385D" w14:textId="6974C966" w:rsidR="00DC43F4" w:rsidRPr="004F3277" w:rsidRDefault="00F215FE" w:rsidP="00DC43F4">
      <w:pPr>
        <w:spacing w:line="276" w:lineRule="auto"/>
        <w:rPr>
          <w:b/>
          <w:bCs/>
        </w:rPr>
      </w:pPr>
      <w:r>
        <w:rPr>
          <w:b/>
          <w:bCs/>
          <w:sz w:val="32"/>
          <w:szCs w:val="32"/>
        </w:rPr>
        <w:t>7</w:t>
      </w:r>
      <w:r w:rsidR="00DC43F4">
        <w:rPr>
          <w:b/>
          <w:bCs/>
          <w:sz w:val="32"/>
          <w:szCs w:val="32"/>
        </w:rPr>
        <w:t xml:space="preserve">. </w:t>
      </w:r>
      <w:r w:rsidR="00DC43F4" w:rsidRPr="004F3277">
        <w:rPr>
          <w:b/>
          <w:bCs/>
          <w:sz w:val="32"/>
          <w:szCs w:val="32"/>
        </w:rPr>
        <w:t>TEST REPORT</w:t>
      </w:r>
    </w:p>
    <w:p w14:paraId="46811689" w14:textId="77777777" w:rsidR="00DC43F4" w:rsidRDefault="00DC43F4" w:rsidP="00DC43F4">
      <w:pPr>
        <w:spacing w:line="276" w:lineRule="auto"/>
        <w:rPr>
          <w:b/>
          <w:bCs/>
          <w:sz w:val="32"/>
          <w:szCs w:val="32"/>
        </w:rPr>
      </w:pPr>
      <w:r>
        <w:rPr>
          <w:b/>
          <w:bCs/>
          <w:noProof/>
          <w:sz w:val="32"/>
          <w:szCs w:val="32"/>
        </w:rPr>
        <mc:AlternateContent>
          <mc:Choice Requires="wps">
            <w:drawing>
              <wp:anchor distT="0" distB="0" distL="114300" distR="114300" simplePos="0" relativeHeight="251696128" behindDoc="0" locked="0" layoutInCell="1" allowOverlap="1" wp14:anchorId="3467102C" wp14:editId="70E430BD">
                <wp:simplePos x="0" y="0"/>
                <wp:positionH relativeFrom="column">
                  <wp:posOffset>26314</wp:posOffset>
                </wp:positionH>
                <wp:positionV relativeFrom="paragraph">
                  <wp:posOffset>55314</wp:posOffset>
                </wp:positionV>
                <wp:extent cx="6086328"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9078"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p>
    <w:p w14:paraId="614A5BEF"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1. Testing Methodology </w:t>
      </w:r>
    </w:p>
    <w:p w14:paraId="7CB5DBAD" w14:textId="77777777" w:rsidR="00DC43F4" w:rsidRPr="00891E3C" w:rsidRDefault="00DC43F4" w:rsidP="00DC43F4">
      <w:pPr>
        <w:pStyle w:val="md-end-block"/>
        <w:numPr>
          <w:ilvl w:val="0"/>
          <w:numId w:val="19"/>
        </w:numPr>
        <w:spacing w:line="276" w:lineRule="auto"/>
        <w:rPr>
          <w:color w:val="333333"/>
        </w:rPr>
      </w:pPr>
      <w:r w:rsidRPr="00891E3C">
        <w:rPr>
          <w:rStyle w:val="md-plain"/>
          <w:b/>
          <w:bCs/>
          <w:color w:val="333333"/>
        </w:rPr>
        <w:t>Functional Testing</w:t>
      </w:r>
      <w:r w:rsidRPr="00891E3C">
        <w:rPr>
          <w:rStyle w:val="md-plain"/>
          <w:color w:val="333333"/>
        </w:rPr>
        <w:t xml:space="preserve">: Validates core features against requirements. </w:t>
      </w:r>
    </w:p>
    <w:p w14:paraId="67B985B7" w14:textId="77777777" w:rsidR="00DC43F4" w:rsidRPr="00891E3C" w:rsidRDefault="00DC43F4" w:rsidP="00DC43F4">
      <w:pPr>
        <w:pStyle w:val="md-end-block"/>
        <w:numPr>
          <w:ilvl w:val="0"/>
          <w:numId w:val="19"/>
        </w:numPr>
        <w:spacing w:line="276" w:lineRule="auto"/>
        <w:rPr>
          <w:color w:val="333333"/>
        </w:rPr>
      </w:pPr>
      <w:r w:rsidRPr="00891E3C">
        <w:rPr>
          <w:rStyle w:val="md-plain"/>
          <w:b/>
          <w:bCs/>
          <w:color w:val="333333"/>
        </w:rPr>
        <w:t>Performance Testing</w:t>
      </w:r>
      <w:r w:rsidRPr="00891E3C">
        <w:rPr>
          <w:rStyle w:val="md-plain"/>
          <w:color w:val="333333"/>
        </w:rPr>
        <w:t xml:space="preserve">: Measures system responsiveness under load. </w:t>
      </w:r>
    </w:p>
    <w:p w14:paraId="534B9FB6" w14:textId="77777777" w:rsidR="00DC43F4" w:rsidRPr="00891E3C" w:rsidRDefault="00DC43F4" w:rsidP="00DC43F4">
      <w:pPr>
        <w:pStyle w:val="md-end-block"/>
        <w:numPr>
          <w:ilvl w:val="0"/>
          <w:numId w:val="19"/>
        </w:numPr>
        <w:spacing w:line="276" w:lineRule="auto"/>
        <w:rPr>
          <w:color w:val="333333"/>
        </w:rPr>
      </w:pPr>
      <w:r w:rsidRPr="00891E3C">
        <w:rPr>
          <w:rStyle w:val="md-plain"/>
          <w:b/>
          <w:bCs/>
          <w:color w:val="333333"/>
        </w:rPr>
        <w:t>Security Testing</w:t>
      </w:r>
      <w:r w:rsidRPr="00891E3C">
        <w:rPr>
          <w:rStyle w:val="md-plain"/>
          <w:color w:val="333333"/>
        </w:rPr>
        <w:t xml:space="preserve">: Ensures data protection and vulnerability mitigation. </w:t>
      </w:r>
    </w:p>
    <w:p w14:paraId="173AE7FB" w14:textId="77777777" w:rsidR="00DC43F4" w:rsidRPr="00891E3C" w:rsidRDefault="00DC43F4" w:rsidP="00DC43F4">
      <w:pPr>
        <w:pStyle w:val="md-end-block"/>
        <w:numPr>
          <w:ilvl w:val="0"/>
          <w:numId w:val="19"/>
        </w:numPr>
        <w:spacing w:line="276" w:lineRule="auto"/>
        <w:rPr>
          <w:color w:val="333333"/>
        </w:rPr>
      </w:pPr>
      <w:r w:rsidRPr="00891E3C">
        <w:rPr>
          <w:rStyle w:val="md-plain"/>
          <w:b/>
          <w:bCs/>
          <w:color w:val="333333"/>
        </w:rPr>
        <w:t>Usability Testing</w:t>
      </w:r>
      <w:r w:rsidRPr="00891E3C">
        <w:rPr>
          <w:rStyle w:val="md-plain"/>
          <w:color w:val="333333"/>
        </w:rPr>
        <w:t xml:space="preserve">: Assesses user experience and accessibility. </w:t>
      </w:r>
    </w:p>
    <w:p w14:paraId="49E23A03" w14:textId="77777777" w:rsidR="00DC43F4" w:rsidRPr="00891E3C" w:rsidRDefault="00DC43F4" w:rsidP="00DC43F4">
      <w:pPr>
        <w:spacing w:before="240" w:after="240" w:line="276" w:lineRule="auto"/>
        <w:rPr>
          <w:color w:val="333333"/>
        </w:rPr>
      </w:pPr>
      <w:r>
        <w:rPr>
          <w:noProof/>
          <w:color w:val="333333"/>
        </w:rPr>
        <w:pict w14:anchorId="558C4F5D">
          <v:rect id="_x0000_i1108" alt="" style="width:468pt;height:.05pt;mso-width-percent:0;mso-height-percent:0;mso-width-percent:0;mso-height-percent:0" o:hralign="center" o:hrstd="t" o:hr="t" fillcolor="#a0a0a0" stroked="f"/>
        </w:pict>
      </w:r>
    </w:p>
    <w:p w14:paraId="06D856EA"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2. Functional Testing </w:t>
      </w:r>
    </w:p>
    <w:p w14:paraId="348B0FF9" w14:textId="77777777" w:rsidR="00DC43F4" w:rsidRPr="00891E3C" w:rsidRDefault="00DC43F4" w:rsidP="00DC43F4">
      <w:pPr>
        <w:pStyle w:val="Heading5"/>
        <w:spacing w:line="276" w:lineRule="auto"/>
        <w:rPr>
          <w:color w:val="333333"/>
          <w:sz w:val="24"/>
          <w:szCs w:val="24"/>
        </w:rPr>
      </w:pPr>
      <w:r w:rsidRPr="00891E3C">
        <w:rPr>
          <w:rStyle w:val="md-plain"/>
          <w:color w:val="333333"/>
          <w:sz w:val="24"/>
          <w:szCs w:val="24"/>
        </w:rPr>
        <w:t xml:space="preserve">2.1 Customer Module </w:t>
      </w:r>
    </w:p>
    <w:tbl>
      <w:tblPr>
        <w:tblW w:w="10013" w:type="dxa"/>
        <w:jc w:val="center"/>
        <w:tblCellMar>
          <w:left w:w="0" w:type="dxa"/>
          <w:right w:w="0" w:type="dxa"/>
        </w:tblCellMar>
        <w:tblLook w:val="04A0" w:firstRow="1" w:lastRow="0" w:firstColumn="1" w:lastColumn="0" w:noHBand="0" w:noVBand="1"/>
      </w:tblPr>
      <w:tblGrid>
        <w:gridCol w:w="1585"/>
        <w:gridCol w:w="2295"/>
        <w:gridCol w:w="2878"/>
        <w:gridCol w:w="1950"/>
        <w:gridCol w:w="1305"/>
      </w:tblGrid>
      <w:tr w:rsidR="00DC43F4" w:rsidRPr="00891E3C" w14:paraId="646E2228" w14:textId="77777777" w:rsidTr="00A71ACE">
        <w:trPr>
          <w:trHeight w:val="61"/>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5F08970" w14:textId="77777777" w:rsidR="00DC43F4" w:rsidRPr="00891E3C" w:rsidRDefault="00DC43F4" w:rsidP="00A71ACE">
            <w:pPr>
              <w:spacing w:line="276" w:lineRule="auto"/>
              <w:jc w:val="center"/>
              <w:rPr>
                <w:b/>
                <w:bCs/>
              </w:rPr>
            </w:pPr>
            <w:r w:rsidRPr="00891E3C">
              <w:rPr>
                <w:rStyle w:val="md-plain"/>
                <w:b/>
                <w:bCs/>
              </w:rPr>
              <w:t>Test Ca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7D5808E" w14:textId="77777777" w:rsidR="00DC43F4" w:rsidRPr="00891E3C" w:rsidRDefault="00DC43F4" w:rsidP="00A71ACE">
            <w:pPr>
              <w:spacing w:line="276" w:lineRule="auto"/>
              <w:jc w:val="center"/>
              <w:rPr>
                <w:b/>
                <w:bCs/>
              </w:rPr>
            </w:pPr>
            <w:r w:rsidRPr="00891E3C">
              <w:rPr>
                <w:rStyle w:val="md-plain"/>
                <w:b/>
                <w:bCs/>
              </w:rPr>
              <w:t>Objectiv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4B18C86" w14:textId="77777777" w:rsidR="00DC43F4" w:rsidRPr="00891E3C" w:rsidRDefault="00DC43F4" w:rsidP="00A71ACE">
            <w:pPr>
              <w:spacing w:line="276" w:lineRule="auto"/>
              <w:jc w:val="center"/>
              <w:rPr>
                <w:b/>
                <w:bCs/>
              </w:rPr>
            </w:pPr>
            <w:r w:rsidRPr="00891E3C">
              <w:rPr>
                <w:rStyle w:val="md-plain"/>
                <w:b/>
                <w:bCs/>
              </w:rPr>
              <w:t>Steps</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A68A85A" w14:textId="77777777" w:rsidR="00DC43F4" w:rsidRPr="00891E3C" w:rsidRDefault="00DC43F4" w:rsidP="00A71ACE">
            <w:pPr>
              <w:spacing w:line="276" w:lineRule="auto"/>
              <w:jc w:val="center"/>
              <w:rPr>
                <w:b/>
                <w:bCs/>
              </w:rPr>
            </w:pPr>
            <w:r w:rsidRPr="00891E3C">
              <w:rPr>
                <w:rStyle w:val="md-plain"/>
                <w:b/>
                <w:bCs/>
              </w:rPr>
              <w:t>Expected Result</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C0F5CF6" w14:textId="77777777" w:rsidR="00DC43F4" w:rsidRPr="00891E3C" w:rsidRDefault="00DC43F4" w:rsidP="00A71ACE">
            <w:pPr>
              <w:spacing w:line="276" w:lineRule="auto"/>
              <w:jc w:val="center"/>
              <w:rPr>
                <w:b/>
                <w:bCs/>
              </w:rPr>
            </w:pPr>
            <w:r w:rsidRPr="00891E3C">
              <w:rPr>
                <w:rStyle w:val="md-plain"/>
                <w:b/>
                <w:bCs/>
              </w:rPr>
              <w:t>Actual Result</w:t>
            </w:r>
          </w:p>
        </w:tc>
      </w:tr>
      <w:tr w:rsidR="00DC43F4" w:rsidRPr="00891E3C" w14:paraId="45E25676" w14:textId="77777777" w:rsidTr="00A71ACE">
        <w:trPr>
          <w:trHeight w:val="303"/>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213BBC" w14:textId="77777777" w:rsidR="00DC43F4" w:rsidRPr="00891E3C" w:rsidRDefault="00DC43F4" w:rsidP="00A71ACE">
            <w:pPr>
              <w:spacing w:line="276" w:lineRule="auto"/>
            </w:pPr>
            <w:r w:rsidRPr="00891E3C">
              <w:rPr>
                <w:rStyle w:val="md-plain"/>
                <w:b/>
                <w:bCs/>
              </w:rPr>
              <w:t>Place Ord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FD8805" w14:textId="77777777" w:rsidR="00DC43F4" w:rsidRPr="00891E3C" w:rsidRDefault="00DC43F4" w:rsidP="00A71ACE">
            <w:pPr>
              <w:spacing w:line="276" w:lineRule="auto"/>
            </w:pPr>
            <w:r w:rsidRPr="00891E3C">
              <w:rPr>
                <w:rStyle w:val="md-plain"/>
              </w:rPr>
              <w:t>Verify successful order crea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57F0E0" w14:textId="77777777" w:rsidR="00DC43F4" w:rsidRPr="00891E3C" w:rsidRDefault="00DC43F4" w:rsidP="00A71ACE">
            <w:pPr>
              <w:spacing w:line="276" w:lineRule="auto"/>
            </w:pPr>
            <w:r w:rsidRPr="00891E3C">
              <w:rPr>
                <w:rStyle w:val="md-plain"/>
              </w:rPr>
              <w:t>1. Add items to cart.</w:t>
            </w:r>
            <w:r w:rsidRPr="00891E3C">
              <w:rPr>
                <w:rStyle w:val="md-br"/>
                <w:color w:val="A7A7A7"/>
              </w:rPr>
              <w:t xml:space="preserve"> </w:t>
            </w:r>
            <w:r w:rsidRPr="00891E3C">
              <w:rPr>
                <w:rStyle w:val="md-plain"/>
              </w:rPr>
              <w:t>2. Apply coupon.</w:t>
            </w:r>
            <w:r w:rsidRPr="00891E3C">
              <w:rPr>
                <w:rStyle w:val="md-br"/>
                <w:color w:val="A7A7A7"/>
              </w:rPr>
              <w:t xml:space="preserve"> </w:t>
            </w:r>
            <w:r w:rsidRPr="00891E3C">
              <w:rPr>
                <w:rStyle w:val="md-plain"/>
              </w:rPr>
              <w:t>3. Confirm paym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078AD" w14:textId="77777777" w:rsidR="00DC43F4" w:rsidRPr="00891E3C" w:rsidRDefault="00DC43F4" w:rsidP="00A71ACE">
            <w:pPr>
              <w:spacing w:line="276" w:lineRule="auto"/>
            </w:pPr>
            <w:r w:rsidRPr="00891E3C">
              <w:rPr>
                <w:rStyle w:val="md-plain"/>
              </w:rPr>
              <w:t>Order ID generat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E23A46" w14:textId="77777777" w:rsidR="00DC43F4" w:rsidRPr="00891E3C" w:rsidRDefault="00DC43F4" w:rsidP="00A71ACE">
            <w:pPr>
              <w:spacing w:line="276" w:lineRule="auto"/>
            </w:pPr>
            <w:r w:rsidRPr="00891E3C">
              <w:rPr>
                <w:rStyle w:val="md-plain"/>
              </w:rPr>
              <w:t>Passed</w:t>
            </w:r>
          </w:p>
        </w:tc>
      </w:tr>
      <w:tr w:rsidR="00DC43F4" w:rsidRPr="00891E3C" w14:paraId="73F7F936" w14:textId="77777777" w:rsidTr="00A71ACE">
        <w:trPr>
          <w:trHeight w:val="297"/>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1BCE34" w14:textId="77777777" w:rsidR="00DC43F4" w:rsidRPr="00891E3C" w:rsidRDefault="00DC43F4" w:rsidP="00A71ACE">
            <w:pPr>
              <w:spacing w:line="276" w:lineRule="auto"/>
            </w:pPr>
            <w:r w:rsidRPr="00891E3C">
              <w:rPr>
                <w:rStyle w:val="md-plain"/>
                <w:b/>
                <w:bCs/>
              </w:rPr>
              <w:t>Invalid Paym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C2527F" w14:textId="77777777" w:rsidR="00DC43F4" w:rsidRPr="00891E3C" w:rsidRDefault="00DC43F4" w:rsidP="00A71ACE">
            <w:pPr>
              <w:spacing w:line="276" w:lineRule="auto"/>
            </w:pPr>
            <w:r w:rsidRPr="00891E3C">
              <w:rPr>
                <w:rStyle w:val="md-plain"/>
              </w:rPr>
              <w:t>Test order rejection for failed paym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E38F0D" w14:textId="77777777" w:rsidR="00DC43F4" w:rsidRPr="00891E3C" w:rsidRDefault="00DC43F4" w:rsidP="00A71ACE">
            <w:pPr>
              <w:spacing w:line="276" w:lineRule="auto"/>
            </w:pPr>
            <w:r w:rsidRPr="00891E3C">
              <w:rPr>
                <w:rStyle w:val="md-plain"/>
              </w:rPr>
              <w:t>1. Enter invalid card details.</w:t>
            </w:r>
            <w:r w:rsidRPr="00891E3C">
              <w:rPr>
                <w:rStyle w:val="md-br"/>
                <w:color w:val="A7A7A7"/>
              </w:rPr>
              <w:t xml:space="preserve"> </w:t>
            </w:r>
            <w:r w:rsidRPr="00891E3C">
              <w:rPr>
                <w:rStyle w:val="md-plain"/>
              </w:rPr>
              <w:t>2. Submit payme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F3D96A" w14:textId="77777777" w:rsidR="00DC43F4" w:rsidRPr="00891E3C" w:rsidRDefault="00DC43F4" w:rsidP="00A71ACE">
            <w:pPr>
              <w:spacing w:line="276" w:lineRule="auto"/>
            </w:pPr>
            <w:r w:rsidRPr="00891E3C">
              <w:rPr>
                <w:rStyle w:val="md-plain"/>
              </w:rPr>
              <w:t>Error message display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E87C5D" w14:textId="77777777" w:rsidR="00DC43F4" w:rsidRPr="00891E3C" w:rsidRDefault="00DC43F4" w:rsidP="00A71ACE">
            <w:pPr>
              <w:spacing w:line="276" w:lineRule="auto"/>
            </w:pPr>
            <w:r w:rsidRPr="00891E3C">
              <w:rPr>
                <w:rStyle w:val="md-plain"/>
              </w:rPr>
              <w:t>Passed</w:t>
            </w:r>
          </w:p>
        </w:tc>
      </w:tr>
      <w:tr w:rsidR="00DC43F4" w:rsidRPr="00891E3C" w14:paraId="2C339F34" w14:textId="77777777" w:rsidTr="00A71ACE">
        <w:trPr>
          <w:trHeight w:val="297"/>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08F85" w14:textId="77777777" w:rsidR="00DC43F4" w:rsidRPr="00891E3C" w:rsidRDefault="00DC43F4" w:rsidP="00A71ACE">
            <w:pPr>
              <w:spacing w:line="276" w:lineRule="auto"/>
            </w:pPr>
            <w:r w:rsidRPr="00891E3C">
              <w:rPr>
                <w:rStyle w:val="md-plain"/>
                <w:b/>
                <w:bCs/>
              </w:rPr>
              <w:t>Order Track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EA160" w14:textId="77777777" w:rsidR="00DC43F4" w:rsidRPr="00891E3C" w:rsidRDefault="00DC43F4" w:rsidP="00A71ACE">
            <w:pPr>
              <w:spacing w:line="276" w:lineRule="auto"/>
            </w:pPr>
            <w:r w:rsidRPr="00891E3C">
              <w:rPr>
                <w:rStyle w:val="md-plain"/>
              </w:rPr>
              <w:t>Validate real-time status updat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F1EBB1" w14:textId="77777777" w:rsidR="00DC43F4" w:rsidRPr="00891E3C" w:rsidRDefault="00DC43F4" w:rsidP="00A71ACE">
            <w:pPr>
              <w:spacing w:line="276" w:lineRule="auto"/>
            </w:pPr>
            <w:r w:rsidRPr="00891E3C">
              <w:rPr>
                <w:rStyle w:val="md-plain"/>
              </w:rPr>
              <w:t>1. Place order.</w:t>
            </w:r>
            <w:r w:rsidRPr="00891E3C">
              <w:rPr>
                <w:rStyle w:val="md-br"/>
                <w:color w:val="A7A7A7"/>
              </w:rPr>
              <w:t xml:space="preserve"> </w:t>
            </w:r>
            <w:r w:rsidRPr="00891E3C">
              <w:rPr>
                <w:rStyle w:val="md-plain"/>
              </w:rPr>
              <w:t>2. Check status in "My Ord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BBD0B" w14:textId="77777777" w:rsidR="00DC43F4" w:rsidRPr="00891E3C" w:rsidRDefault="00DC43F4" w:rsidP="00A71ACE">
            <w:pPr>
              <w:spacing w:line="276" w:lineRule="auto"/>
            </w:pPr>
            <w:r w:rsidRPr="00891E3C">
              <w:rPr>
                <w:rStyle w:val="md-plain"/>
              </w:rPr>
              <w:t>Status changes reflect in UI.</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C01D5E" w14:textId="77777777" w:rsidR="00DC43F4" w:rsidRPr="00891E3C" w:rsidRDefault="00DC43F4" w:rsidP="00A71ACE">
            <w:pPr>
              <w:spacing w:line="276" w:lineRule="auto"/>
            </w:pPr>
            <w:r w:rsidRPr="00891E3C">
              <w:rPr>
                <w:rStyle w:val="md-plain"/>
              </w:rPr>
              <w:t>Passed</w:t>
            </w:r>
          </w:p>
        </w:tc>
      </w:tr>
    </w:tbl>
    <w:p w14:paraId="536F51B3" w14:textId="77777777" w:rsidR="00DC43F4" w:rsidRPr="00891E3C" w:rsidRDefault="00DC43F4" w:rsidP="00DC43F4">
      <w:pPr>
        <w:pStyle w:val="Heading5"/>
        <w:spacing w:line="276" w:lineRule="auto"/>
        <w:rPr>
          <w:color w:val="333333"/>
          <w:sz w:val="24"/>
          <w:szCs w:val="24"/>
        </w:rPr>
      </w:pPr>
      <w:r w:rsidRPr="00891E3C">
        <w:rPr>
          <w:rStyle w:val="md-plain"/>
          <w:color w:val="333333"/>
          <w:sz w:val="24"/>
          <w:szCs w:val="24"/>
        </w:rPr>
        <w:t xml:space="preserve">2.2 Restaurant Owner Module </w:t>
      </w:r>
    </w:p>
    <w:tbl>
      <w:tblPr>
        <w:tblW w:w="9928" w:type="dxa"/>
        <w:jc w:val="center"/>
        <w:tblCellMar>
          <w:left w:w="0" w:type="dxa"/>
          <w:right w:w="0" w:type="dxa"/>
        </w:tblCellMar>
        <w:tblLook w:val="04A0" w:firstRow="1" w:lastRow="0" w:firstColumn="1" w:lastColumn="0" w:noHBand="0" w:noVBand="1"/>
      </w:tblPr>
      <w:tblGrid>
        <w:gridCol w:w="1572"/>
        <w:gridCol w:w="1962"/>
        <w:gridCol w:w="2953"/>
        <w:gridCol w:w="2158"/>
        <w:gridCol w:w="1283"/>
      </w:tblGrid>
      <w:tr w:rsidR="00DC43F4" w:rsidRPr="00891E3C" w14:paraId="55E4060F" w14:textId="77777777" w:rsidTr="00A71ACE">
        <w:trPr>
          <w:trHeight w:val="814"/>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09E28A0" w14:textId="77777777" w:rsidR="00DC43F4" w:rsidRPr="00891E3C" w:rsidRDefault="00DC43F4" w:rsidP="00A71ACE">
            <w:pPr>
              <w:spacing w:line="276" w:lineRule="auto"/>
              <w:jc w:val="center"/>
              <w:rPr>
                <w:b/>
                <w:bCs/>
              </w:rPr>
            </w:pPr>
            <w:r w:rsidRPr="00891E3C">
              <w:rPr>
                <w:rStyle w:val="md-plain"/>
                <w:b/>
                <w:bCs/>
              </w:rPr>
              <w:t>Test Ca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E8971D7" w14:textId="77777777" w:rsidR="00DC43F4" w:rsidRPr="00891E3C" w:rsidRDefault="00DC43F4" w:rsidP="00A71ACE">
            <w:pPr>
              <w:spacing w:line="276" w:lineRule="auto"/>
              <w:jc w:val="center"/>
              <w:rPr>
                <w:b/>
                <w:bCs/>
              </w:rPr>
            </w:pPr>
            <w:r w:rsidRPr="00891E3C">
              <w:rPr>
                <w:rStyle w:val="md-plain"/>
                <w:b/>
                <w:bCs/>
              </w:rPr>
              <w:t>Objectiv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9E13EB6" w14:textId="77777777" w:rsidR="00DC43F4" w:rsidRPr="00891E3C" w:rsidRDefault="00DC43F4" w:rsidP="00A71ACE">
            <w:pPr>
              <w:spacing w:line="276" w:lineRule="auto"/>
              <w:jc w:val="center"/>
              <w:rPr>
                <w:b/>
                <w:bCs/>
              </w:rPr>
            </w:pPr>
            <w:r w:rsidRPr="00891E3C">
              <w:rPr>
                <w:rStyle w:val="md-plain"/>
                <w:b/>
                <w:bCs/>
              </w:rPr>
              <w:t>Steps</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12FC4D3" w14:textId="77777777" w:rsidR="00DC43F4" w:rsidRPr="00891E3C" w:rsidRDefault="00DC43F4" w:rsidP="00A71ACE">
            <w:pPr>
              <w:spacing w:line="276" w:lineRule="auto"/>
              <w:jc w:val="center"/>
              <w:rPr>
                <w:b/>
                <w:bCs/>
              </w:rPr>
            </w:pPr>
            <w:r w:rsidRPr="00891E3C">
              <w:rPr>
                <w:rStyle w:val="md-plain"/>
                <w:b/>
                <w:bCs/>
              </w:rPr>
              <w:t>Expected Result</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09EC478" w14:textId="77777777" w:rsidR="00DC43F4" w:rsidRPr="00891E3C" w:rsidRDefault="00DC43F4" w:rsidP="00A71ACE">
            <w:pPr>
              <w:spacing w:line="276" w:lineRule="auto"/>
              <w:jc w:val="center"/>
              <w:rPr>
                <w:b/>
                <w:bCs/>
              </w:rPr>
            </w:pPr>
            <w:r w:rsidRPr="00891E3C">
              <w:rPr>
                <w:rStyle w:val="md-plain"/>
                <w:b/>
                <w:bCs/>
              </w:rPr>
              <w:t>Actual Result</w:t>
            </w:r>
          </w:p>
        </w:tc>
      </w:tr>
      <w:tr w:rsidR="00DC43F4" w:rsidRPr="00891E3C" w14:paraId="7D0DC706" w14:textId="77777777" w:rsidTr="00A71ACE">
        <w:trPr>
          <w:trHeight w:val="832"/>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C95ED1" w14:textId="77777777" w:rsidR="00DC43F4" w:rsidRPr="00891E3C" w:rsidRDefault="00DC43F4" w:rsidP="00A71ACE">
            <w:pPr>
              <w:spacing w:line="276" w:lineRule="auto"/>
            </w:pPr>
            <w:r w:rsidRPr="00891E3C">
              <w:rPr>
                <w:rStyle w:val="md-plain"/>
                <w:b/>
                <w:bCs/>
              </w:rPr>
              <w:t>Menu Upda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474AF2" w14:textId="77777777" w:rsidR="00DC43F4" w:rsidRPr="00891E3C" w:rsidRDefault="00DC43F4" w:rsidP="00A71ACE">
            <w:pPr>
              <w:spacing w:line="276" w:lineRule="auto"/>
            </w:pPr>
            <w:r w:rsidRPr="00891E3C">
              <w:rPr>
                <w:rStyle w:val="md-plain"/>
              </w:rPr>
              <w:t>Confirm menu item addi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1309A6" w14:textId="77777777" w:rsidR="00DC43F4" w:rsidRPr="00891E3C" w:rsidRDefault="00DC43F4" w:rsidP="00A71ACE">
            <w:pPr>
              <w:spacing w:line="276" w:lineRule="auto"/>
            </w:pPr>
            <w:r w:rsidRPr="00891E3C">
              <w:rPr>
                <w:rStyle w:val="md-plain"/>
              </w:rPr>
              <w:t>1. Add new item to menu.</w:t>
            </w:r>
            <w:r w:rsidRPr="00891E3C">
              <w:rPr>
                <w:rStyle w:val="md-br"/>
                <w:color w:val="A7A7A7"/>
              </w:rPr>
              <w:t xml:space="preserve"> </w:t>
            </w:r>
            <w:r w:rsidRPr="00891E3C">
              <w:rPr>
                <w:rStyle w:val="md-plain"/>
              </w:rPr>
              <w:t>2. Refresh menu p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65CFCB" w14:textId="77777777" w:rsidR="00DC43F4" w:rsidRPr="00891E3C" w:rsidRDefault="00DC43F4" w:rsidP="00A71ACE">
            <w:pPr>
              <w:spacing w:line="276" w:lineRule="auto"/>
            </w:pPr>
            <w:r w:rsidRPr="00891E3C">
              <w:rPr>
                <w:rStyle w:val="md-plain"/>
              </w:rPr>
              <w:t>New item visib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E151D9" w14:textId="77777777" w:rsidR="00DC43F4" w:rsidRPr="00891E3C" w:rsidRDefault="00DC43F4" w:rsidP="00A71ACE">
            <w:pPr>
              <w:spacing w:line="276" w:lineRule="auto"/>
            </w:pPr>
            <w:r w:rsidRPr="00891E3C">
              <w:rPr>
                <w:rStyle w:val="md-plain"/>
              </w:rPr>
              <w:t>Passed</w:t>
            </w:r>
          </w:p>
        </w:tc>
      </w:tr>
      <w:tr w:rsidR="00DC43F4" w:rsidRPr="00891E3C" w14:paraId="28FD2278" w14:textId="77777777" w:rsidTr="00A71ACE">
        <w:trPr>
          <w:trHeight w:val="814"/>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991F2D" w14:textId="77777777" w:rsidR="00DC43F4" w:rsidRPr="00891E3C" w:rsidRDefault="00DC43F4" w:rsidP="00A71ACE">
            <w:pPr>
              <w:spacing w:line="276" w:lineRule="auto"/>
            </w:pPr>
            <w:r w:rsidRPr="00891E3C">
              <w:rPr>
                <w:rStyle w:val="md-plain"/>
                <w:b/>
                <w:bCs/>
              </w:rPr>
              <w:lastRenderedPageBreak/>
              <w:t>Order Rejec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4DCDB3" w14:textId="77777777" w:rsidR="00DC43F4" w:rsidRPr="00891E3C" w:rsidRDefault="00DC43F4" w:rsidP="00A71ACE">
            <w:pPr>
              <w:spacing w:line="276" w:lineRule="auto"/>
            </w:pPr>
            <w:r w:rsidRPr="00891E3C">
              <w:rPr>
                <w:rStyle w:val="md-plain"/>
              </w:rPr>
              <w:t>Test order rejection workflow.</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D92964" w14:textId="77777777" w:rsidR="00DC43F4" w:rsidRPr="00891E3C" w:rsidRDefault="00DC43F4" w:rsidP="00A71ACE">
            <w:pPr>
              <w:spacing w:line="276" w:lineRule="auto"/>
            </w:pPr>
            <w:r w:rsidRPr="00891E3C">
              <w:rPr>
                <w:rStyle w:val="md-plain"/>
              </w:rPr>
              <w:t>1. Reject order in dashboard.</w:t>
            </w:r>
            <w:r w:rsidRPr="00891E3C">
              <w:rPr>
                <w:rStyle w:val="md-br"/>
                <w:color w:val="A7A7A7"/>
              </w:rPr>
              <w:t xml:space="preserve"> </w:t>
            </w:r>
            <w:r w:rsidRPr="00891E3C">
              <w:rPr>
                <w:rStyle w:val="md-plain"/>
              </w:rPr>
              <w:t>2. Check customer notific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15A13F" w14:textId="77777777" w:rsidR="00DC43F4" w:rsidRPr="00891E3C" w:rsidRDefault="00DC43F4" w:rsidP="00A71ACE">
            <w:pPr>
              <w:spacing w:line="276" w:lineRule="auto"/>
            </w:pPr>
            <w:r w:rsidRPr="00891E3C">
              <w:rPr>
                <w:rStyle w:val="md-plain"/>
              </w:rPr>
              <w:t>Customer receives cancell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D79F0A" w14:textId="77777777" w:rsidR="00DC43F4" w:rsidRPr="00891E3C" w:rsidRDefault="00DC43F4" w:rsidP="00A71ACE">
            <w:pPr>
              <w:spacing w:line="276" w:lineRule="auto"/>
            </w:pPr>
            <w:r w:rsidRPr="00891E3C">
              <w:rPr>
                <w:rStyle w:val="md-plain"/>
              </w:rPr>
              <w:t>Passed</w:t>
            </w:r>
          </w:p>
        </w:tc>
      </w:tr>
    </w:tbl>
    <w:p w14:paraId="12201549" w14:textId="77777777" w:rsidR="00DC43F4" w:rsidRPr="00891E3C" w:rsidRDefault="00DC43F4" w:rsidP="00DC43F4">
      <w:pPr>
        <w:pStyle w:val="Heading5"/>
        <w:spacing w:line="276" w:lineRule="auto"/>
        <w:rPr>
          <w:color w:val="333333"/>
          <w:sz w:val="24"/>
          <w:szCs w:val="24"/>
        </w:rPr>
      </w:pPr>
      <w:r w:rsidRPr="00891E3C">
        <w:rPr>
          <w:rStyle w:val="md-plain"/>
          <w:color w:val="333333"/>
          <w:sz w:val="24"/>
          <w:szCs w:val="24"/>
        </w:rPr>
        <w:t xml:space="preserve">2.3 Delivery Partner Module </w:t>
      </w:r>
    </w:p>
    <w:tbl>
      <w:tblPr>
        <w:tblW w:w="9929" w:type="dxa"/>
        <w:jc w:val="center"/>
        <w:tblCellMar>
          <w:left w:w="0" w:type="dxa"/>
          <w:right w:w="0" w:type="dxa"/>
        </w:tblCellMar>
        <w:tblLook w:val="04A0" w:firstRow="1" w:lastRow="0" w:firstColumn="1" w:lastColumn="0" w:noHBand="0" w:noVBand="1"/>
      </w:tblPr>
      <w:tblGrid>
        <w:gridCol w:w="1818"/>
        <w:gridCol w:w="2264"/>
        <w:gridCol w:w="2618"/>
        <w:gridCol w:w="1966"/>
        <w:gridCol w:w="1263"/>
      </w:tblGrid>
      <w:tr w:rsidR="00DC43F4" w:rsidRPr="00891E3C" w14:paraId="64E2E42E" w14:textId="77777777" w:rsidTr="00A71ACE">
        <w:trPr>
          <w:trHeight w:val="771"/>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3DD5421" w14:textId="77777777" w:rsidR="00DC43F4" w:rsidRPr="00891E3C" w:rsidRDefault="00DC43F4" w:rsidP="00A71ACE">
            <w:pPr>
              <w:spacing w:line="276" w:lineRule="auto"/>
              <w:jc w:val="center"/>
              <w:rPr>
                <w:b/>
                <w:bCs/>
              </w:rPr>
            </w:pPr>
            <w:r w:rsidRPr="00891E3C">
              <w:rPr>
                <w:rStyle w:val="md-plain"/>
                <w:b/>
                <w:bCs/>
              </w:rPr>
              <w:t>Test Ca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CF16230" w14:textId="77777777" w:rsidR="00DC43F4" w:rsidRPr="00891E3C" w:rsidRDefault="00DC43F4" w:rsidP="00A71ACE">
            <w:pPr>
              <w:spacing w:line="276" w:lineRule="auto"/>
              <w:jc w:val="center"/>
              <w:rPr>
                <w:b/>
                <w:bCs/>
              </w:rPr>
            </w:pPr>
            <w:r w:rsidRPr="00891E3C">
              <w:rPr>
                <w:rStyle w:val="md-plain"/>
                <w:b/>
                <w:bCs/>
              </w:rPr>
              <w:t>Objectiv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3508A01" w14:textId="77777777" w:rsidR="00DC43F4" w:rsidRPr="00891E3C" w:rsidRDefault="00DC43F4" w:rsidP="00A71ACE">
            <w:pPr>
              <w:spacing w:line="276" w:lineRule="auto"/>
              <w:jc w:val="center"/>
              <w:rPr>
                <w:b/>
                <w:bCs/>
              </w:rPr>
            </w:pPr>
            <w:r w:rsidRPr="00891E3C">
              <w:rPr>
                <w:rStyle w:val="md-plain"/>
                <w:b/>
                <w:bCs/>
              </w:rPr>
              <w:t>Steps</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3CB158A" w14:textId="77777777" w:rsidR="00DC43F4" w:rsidRPr="00891E3C" w:rsidRDefault="00DC43F4" w:rsidP="00A71ACE">
            <w:pPr>
              <w:spacing w:line="276" w:lineRule="auto"/>
              <w:jc w:val="center"/>
              <w:rPr>
                <w:b/>
                <w:bCs/>
              </w:rPr>
            </w:pPr>
            <w:r w:rsidRPr="00891E3C">
              <w:rPr>
                <w:rStyle w:val="md-plain"/>
                <w:b/>
                <w:bCs/>
              </w:rPr>
              <w:t>Expected Result</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1062C6C" w14:textId="77777777" w:rsidR="00DC43F4" w:rsidRPr="00891E3C" w:rsidRDefault="00DC43F4" w:rsidP="00A71ACE">
            <w:pPr>
              <w:spacing w:line="276" w:lineRule="auto"/>
              <w:jc w:val="center"/>
              <w:rPr>
                <w:b/>
                <w:bCs/>
              </w:rPr>
            </w:pPr>
            <w:r w:rsidRPr="00891E3C">
              <w:rPr>
                <w:rStyle w:val="md-plain"/>
                <w:b/>
                <w:bCs/>
              </w:rPr>
              <w:t>Actual Result</w:t>
            </w:r>
          </w:p>
        </w:tc>
      </w:tr>
      <w:tr w:rsidR="00DC43F4" w:rsidRPr="00891E3C" w14:paraId="29D47AF5" w14:textId="77777777" w:rsidTr="00A71ACE">
        <w:trPr>
          <w:trHeight w:val="788"/>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589459" w14:textId="77777777" w:rsidR="00DC43F4" w:rsidRPr="00891E3C" w:rsidRDefault="00DC43F4" w:rsidP="00A71ACE">
            <w:pPr>
              <w:spacing w:line="276" w:lineRule="auto"/>
            </w:pPr>
            <w:r w:rsidRPr="00891E3C">
              <w:rPr>
                <w:rStyle w:val="md-plain"/>
                <w:b/>
                <w:bCs/>
              </w:rPr>
              <w:t>Order Acceptan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400541" w14:textId="77777777" w:rsidR="00DC43F4" w:rsidRPr="00891E3C" w:rsidRDefault="00DC43F4" w:rsidP="00A71ACE">
            <w:pPr>
              <w:spacing w:line="276" w:lineRule="auto"/>
            </w:pPr>
            <w:r w:rsidRPr="00891E3C">
              <w:rPr>
                <w:rStyle w:val="md-plain"/>
              </w:rPr>
              <w:t>Validate radius-based order assignme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16703F" w14:textId="77777777" w:rsidR="00DC43F4" w:rsidRPr="00891E3C" w:rsidRDefault="00DC43F4" w:rsidP="00A71ACE">
            <w:pPr>
              <w:spacing w:line="276" w:lineRule="auto"/>
            </w:pPr>
            <w:r w:rsidRPr="00891E3C">
              <w:rPr>
                <w:rStyle w:val="md-plain"/>
              </w:rPr>
              <w:t>1. Simulate location within 5 km.</w:t>
            </w:r>
            <w:r w:rsidRPr="00891E3C">
              <w:rPr>
                <w:rStyle w:val="md-br"/>
                <w:color w:val="A7A7A7"/>
              </w:rPr>
              <w:t xml:space="preserve"> </w:t>
            </w:r>
            <w:r w:rsidRPr="00891E3C">
              <w:rPr>
                <w:rStyle w:val="md-plain"/>
              </w:rPr>
              <w:t>2. Accept ord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DCEE5D" w14:textId="77777777" w:rsidR="00DC43F4" w:rsidRPr="00891E3C" w:rsidRDefault="00DC43F4" w:rsidP="00A71ACE">
            <w:pPr>
              <w:spacing w:line="276" w:lineRule="auto"/>
            </w:pPr>
            <w:r w:rsidRPr="00891E3C">
              <w:rPr>
                <w:rStyle w:val="md-plain"/>
              </w:rPr>
              <w:t>Order status → "Accept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13896" w14:textId="77777777" w:rsidR="00DC43F4" w:rsidRPr="00891E3C" w:rsidRDefault="00DC43F4" w:rsidP="00A71ACE">
            <w:pPr>
              <w:spacing w:line="276" w:lineRule="auto"/>
            </w:pPr>
            <w:r w:rsidRPr="00891E3C">
              <w:rPr>
                <w:rStyle w:val="md-plain"/>
              </w:rPr>
              <w:t>Passed</w:t>
            </w:r>
          </w:p>
        </w:tc>
      </w:tr>
      <w:tr w:rsidR="00DC43F4" w:rsidRPr="00891E3C" w14:paraId="332641CD" w14:textId="77777777" w:rsidTr="00A71ACE">
        <w:trPr>
          <w:trHeight w:val="771"/>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DBFC7" w14:textId="77777777" w:rsidR="00DC43F4" w:rsidRPr="00891E3C" w:rsidRDefault="00DC43F4" w:rsidP="00A71ACE">
            <w:pPr>
              <w:spacing w:line="276" w:lineRule="auto"/>
            </w:pPr>
            <w:r w:rsidRPr="00891E3C">
              <w:rPr>
                <w:rStyle w:val="md-plain"/>
                <w:b/>
                <w:bCs/>
              </w:rPr>
              <w:t>Out-of-Range Ord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33122C" w14:textId="77777777" w:rsidR="00DC43F4" w:rsidRPr="00891E3C" w:rsidRDefault="00DC43F4" w:rsidP="00A71ACE">
            <w:pPr>
              <w:spacing w:line="276" w:lineRule="auto"/>
            </w:pPr>
            <w:r w:rsidRPr="00891E3C">
              <w:rPr>
                <w:rStyle w:val="md-plain"/>
              </w:rPr>
              <w:t>Block orders outside 5 km radi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4CC7BF" w14:textId="77777777" w:rsidR="00DC43F4" w:rsidRPr="00891E3C" w:rsidRDefault="00DC43F4" w:rsidP="00A71ACE">
            <w:pPr>
              <w:spacing w:line="276" w:lineRule="auto"/>
            </w:pPr>
            <w:r w:rsidRPr="00891E3C">
              <w:rPr>
                <w:rStyle w:val="md-plain"/>
              </w:rPr>
              <w:t>1. Simulate location beyond 5 km.</w:t>
            </w:r>
            <w:r w:rsidRPr="00891E3C">
              <w:rPr>
                <w:rStyle w:val="md-br"/>
                <w:color w:val="A7A7A7"/>
              </w:rPr>
              <w:t xml:space="preserve"> </w:t>
            </w:r>
            <w:r w:rsidRPr="00891E3C">
              <w:rPr>
                <w:rStyle w:val="md-plain"/>
              </w:rPr>
              <w:t>2. Attempt to accept ord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97D935" w14:textId="77777777" w:rsidR="00DC43F4" w:rsidRPr="00891E3C" w:rsidRDefault="00DC43F4" w:rsidP="00A71ACE">
            <w:pPr>
              <w:spacing w:line="276" w:lineRule="auto"/>
            </w:pPr>
            <w:r w:rsidRPr="00891E3C">
              <w:rPr>
                <w:rStyle w:val="md-plain"/>
              </w:rPr>
              <w:t>Order not visib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749288" w14:textId="77777777" w:rsidR="00DC43F4" w:rsidRPr="00891E3C" w:rsidRDefault="00DC43F4" w:rsidP="00A71ACE">
            <w:pPr>
              <w:spacing w:line="276" w:lineRule="auto"/>
            </w:pPr>
            <w:r w:rsidRPr="00891E3C">
              <w:rPr>
                <w:rStyle w:val="md-plain"/>
              </w:rPr>
              <w:t>Passed</w:t>
            </w:r>
          </w:p>
        </w:tc>
      </w:tr>
    </w:tbl>
    <w:p w14:paraId="5DB71982" w14:textId="77777777" w:rsidR="00DC43F4" w:rsidRPr="00891E3C" w:rsidRDefault="00DC43F4" w:rsidP="00DC43F4">
      <w:pPr>
        <w:spacing w:before="240" w:after="240" w:line="276" w:lineRule="auto"/>
        <w:rPr>
          <w:color w:val="333333"/>
        </w:rPr>
      </w:pPr>
      <w:r>
        <w:rPr>
          <w:noProof/>
          <w:color w:val="333333"/>
        </w:rPr>
        <w:pict w14:anchorId="02CD98CD">
          <v:rect id="_x0000_i1109" alt="" style="width:468pt;height:.05pt;mso-width-percent:0;mso-height-percent:0;mso-width-percent:0;mso-height-percent:0" o:hralign="center" o:hrstd="t" o:hr="t" fillcolor="#a0a0a0" stroked="f"/>
        </w:pict>
      </w:r>
    </w:p>
    <w:p w14:paraId="545A675E"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3. Performance Testing </w:t>
      </w:r>
    </w:p>
    <w:tbl>
      <w:tblPr>
        <w:tblW w:w="9947" w:type="dxa"/>
        <w:jc w:val="center"/>
        <w:tblCellMar>
          <w:left w:w="0" w:type="dxa"/>
          <w:right w:w="0" w:type="dxa"/>
        </w:tblCellMar>
        <w:tblLook w:val="04A0" w:firstRow="1" w:lastRow="0" w:firstColumn="1" w:lastColumn="0" w:noHBand="0" w:noVBand="1"/>
      </w:tblPr>
      <w:tblGrid>
        <w:gridCol w:w="2274"/>
        <w:gridCol w:w="2395"/>
        <w:gridCol w:w="2362"/>
        <w:gridCol w:w="2916"/>
      </w:tblGrid>
      <w:tr w:rsidR="00DC43F4" w:rsidRPr="00891E3C" w14:paraId="15213A1D" w14:textId="77777777" w:rsidTr="00A71ACE">
        <w:trPr>
          <w:trHeight w:val="478"/>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B3C6481" w14:textId="77777777" w:rsidR="00DC43F4" w:rsidRPr="00891E3C" w:rsidRDefault="00DC43F4" w:rsidP="00A71ACE">
            <w:pPr>
              <w:spacing w:line="276" w:lineRule="auto"/>
              <w:jc w:val="center"/>
              <w:rPr>
                <w:b/>
                <w:bCs/>
              </w:rPr>
            </w:pPr>
            <w:r w:rsidRPr="00891E3C">
              <w:rPr>
                <w:rStyle w:val="md-plain"/>
                <w:b/>
                <w:bCs/>
              </w:rPr>
              <w:t>Scenario</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6E87D28" w14:textId="77777777" w:rsidR="00DC43F4" w:rsidRPr="00891E3C" w:rsidRDefault="00DC43F4" w:rsidP="00A71ACE">
            <w:pPr>
              <w:spacing w:line="276" w:lineRule="auto"/>
              <w:jc w:val="center"/>
              <w:rPr>
                <w:b/>
                <w:bCs/>
              </w:rPr>
            </w:pPr>
            <w:r w:rsidRPr="00891E3C">
              <w:rPr>
                <w:rStyle w:val="md-plain"/>
                <w:b/>
                <w:bCs/>
              </w:rPr>
              <w:t>Metric</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0164EA2" w14:textId="77777777" w:rsidR="00DC43F4" w:rsidRPr="00891E3C" w:rsidRDefault="00DC43F4" w:rsidP="00A71ACE">
            <w:pPr>
              <w:spacing w:line="276" w:lineRule="auto"/>
              <w:jc w:val="center"/>
              <w:rPr>
                <w:b/>
                <w:bCs/>
              </w:rPr>
            </w:pPr>
            <w:r w:rsidRPr="00891E3C">
              <w:rPr>
                <w:rStyle w:val="md-plain"/>
                <w:b/>
                <w:bCs/>
              </w:rPr>
              <w:t>Tool</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2D3744B" w14:textId="77777777" w:rsidR="00DC43F4" w:rsidRPr="00891E3C" w:rsidRDefault="00DC43F4" w:rsidP="00A71ACE">
            <w:pPr>
              <w:spacing w:line="276" w:lineRule="auto"/>
              <w:jc w:val="center"/>
              <w:rPr>
                <w:b/>
                <w:bCs/>
              </w:rPr>
            </w:pPr>
            <w:r w:rsidRPr="00891E3C">
              <w:rPr>
                <w:rStyle w:val="md-plain"/>
                <w:b/>
                <w:bCs/>
              </w:rPr>
              <w:t>Result</w:t>
            </w:r>
          </w:p>
        </w:tc>
      </w:tr>
      <w:tr w:rsidR="00DC43F4" w:rsidRPr="00891E3C" w14:paraId="66466A96" w14:textId="77777777" w:rsidTr="00A71ACE">
        <w:trPr>
          <w:trHeight w:val="478"/>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BF2E59" w14:textId="77777777" w:rsidR="00DC43F4" w:rsidRPr="00891E3C" w:rsidRDefault="00DC43F4" w:rsidP="00A71ACE">
            <w:pPr>
              <w:spacing w:line="276" w:lineRule="auto"/>
            </w:pPr>
            <w:r w:rsidRPr="00891E3C">
              <w:rPr>
                <w:rStyle w:val="md-plain"/>
                <w:b/>
                <w:bCs/>
              </w:rPr>
              <w:t>API Load Tes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61CE91" w14:textId="77777777" w:rsidR="00DC43F4" w:rsidRPr="00891E3C" w:rsidRDefault="00DC43F4" w:rsidP="00A71ACE">
            <w:pPr>
              <w:spacing w:line="276" w:lineRule="auto"/>
            </w:pPr>
            <w:r w:rsidRPr="00891E3C">
              <w:rPr>
                <w:rStyle w:val="md-plain"/>
              </w:rPr>
              <w:t>100 concurrent us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E8065" w14:textId="77777777" w:rsidR="00DC43F4" w:rsidRPr="00891E3C" w:rsidRDefault="00DC43F4" w:rsidP="00A71ACE">
            <w:pPr>
              <w:spacing w:line="276" w:lineRule="auto"/>
            </w:pPr>
            <w:r w:rsidRPr="00891E3C">
              <w:rPr>
                <w:rStyle w:val="md-plain"/>
              </w:rPr>
              <w:t>JMet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D075DC" w14:textId="77777777" w:rsidR="00DC43F4" w:rsidRPr="00891E3C" w:rsidRDefault="00DC43F4" w:rsidP="00A71ACE">
            <w:pPr>
              <w:spacing w:line="276" w:lineRule="auto"/>
            </w:pPr>
            <w:r w:rsidRPr="00891E3C">
              <w:rPr>
                <w:rStyle w:val="md-plain"/>
              </w:rPr>
              <w:t xml:space="preserve">Avg. response time: </w:t>
            </w:r>
            <w:r w:rsidRPr="00891E3C">
              <w:rPr>
                <w:rStyle w:val="md-plain"/>
                <w:b/>
                <w:bCs/>
              </w:rPr>
              <w:t>1.8s</w:t>
            </w:r>
          </w:p>
        </w:tc>
      </w:tr>
      <w:tr w:rsidR="00DC43F4" w:rsidRPr="00891E3C" w14:paraId="63CEE3C7" w14:textId="77777777" w:rsidTr="00A71ACE">
        <w:trPr>
          <w:trHeight w:val="478"/>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73EB63" w14:textId="77777777" w:rsidR="00DC43F4" w:rsidRPr="00891E3C" w:rsidRDefault="00DC43F4" w:rsidP="00A71ACE">
            <w:pPr>
              <w:spacing w:line="276" w:lineRule="auto"/>
            </w:pPr>
            <w:r w:rsidRPr="00891E3C">
              <w:rPr>
                <w:rStyle w:val="md-plain"/>
                <w:b/>
                <w:bCs/>
              </w:rPr>
              <w:t>App Launch 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A0837" w14:textId="77777777" w:rsidR="00DC43F4" w:rsidRPr="00891E3C" w:rsidRDefault="00DC43F4" w:rsidP="00A71ACE">
            <w:pPr>
              <w:spacing w:line="276" w:lineRule="auto"/>
            </w:pPr>
            <w:r w:rsidRPr="00891E3C">
              <w:rPr>
                <w:rStyle w:val="md-plain"/>
              </w:rPr>
              <w:t>Cold star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B9D1E4" w14:textId="77777777" w:rsidR="00DC43F4" w:rsidRPr="00891E3C" w:rsidRDefault="00DC43F4" w:rsidP="00A71ACE">
            <w:pPr>
              <w:spacing w:line="276" w:lineRule="auto"/>
            </w:pPr>
            <w:r w:rsidRPr="00891E3C">
              <w:rPr>
                <w:rStyle w:val="md-plain"/>
              </w:rPr>
              <w:t>React Nativ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5DC3D" w14:textId="77777777" w:rsidR="00DC43F4" w:rsidRPr="00891E3C" w:rsidRDefault="00DC43F4" w:rsidP="00A71ACE">
            <w:pPr>
              <w:spacing w:line="276" w:lineRule="auto"/>
            </w:pPr>
            <w:r w:rsidRPr="00891E3C">
              <w:rPr>
                <w:rStyle w:val="md-plain"/>
                <w:b/>
                <w:bCs/>
              </w:rPr>
              <w:t>2.3s</w:t>
            </w:r>
            <w:r w:rsidRPr="00891E3C">
              <w:rPr>
                <w:rStyle w:val="md-plain"/>
              </w:rPr>
              <w:t xml:space="preserve"> (Android), </w:t>
            </w:r>
            <w:r w:rsidRPr="00891E3C">
              <w:rPr>
                <w:rStyle w:val="md-plain"/>
                <w:b/>
                <w:bCs/>
              </w:rPr>
              <w:t>2.1s</w:t>
            </w:r>
            <w:r w:rsidRPr="00891E3C">
              <w:rPr>
                <w:rStyle w:val="md-plain"/>
              </w:rPr>
              <w:t xml:space="preserve"> (iOS)</w:t>
            </w:r>
          </w:p>
        </w:tc>
      </w:tr>
      <w:tr w:rsidR="00DC43F4" w:rsidRPr="00891E3C" w14:paraId="4A9AE5C5" w14:textId="77777777" w:rsidTr="00A71ACE">
        <w:trPr>
          <w:trHeight w:val="478"/>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053E69" w14:textId="77777777" w:rsidR="00DC43F4" w:rsidRPr="00891E3C" w:rsidRDefault="00DC43F4" w:rsidP="00A71ACE">
            <w:pPr>
              <w:spacing w:line="276" w:lineRule="auto"/>
            </w:pPr>
            <w:r w:rsidRPr="00891E3C">
              <w:rPr>
                <w:rStyle w:val="md-plain"/>
                <w:b/>
                <w:bCs/>
              </w:rPr>
              <w:t>Database 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37F1F3" w14:textId="77777777" w:rsidR="00DC43F4" w:rsidRPr="00891E3C" w:rsidRDefault="00DC43F4" w:rsidP="00A71ACE">
            <w:pPr>
              <w:spacing w:line="276" w:lineRule="auto"/>
            </w:pPr>
            <w:r w:rsidRPr="00891E3C">
              <w:rPr>
                <w:rStyle w:val="md-plain"/>
              </w:rPr>
              <w:t>Fetch 1,000 ord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49CCC5" w14:textId="77777777" w:rsidR="00DC43F4" w:rsidRPr="00891E3C" w:rsidRDefault="00DC43F4" w:rsidP="00A71ACE">
            <w:pPr>
              <w:spacing w:line="276" w:lineRule="auto"/>
            </w:pPr>
            <w:r w:rsidRPr="00891E3C">
              <w:rPr>
                <w:rStyle w:val="md-plain"/>
              </w:rPr>
              <w:t>MySQL Workben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418511" w14:textId="77777777" w:rsidR="00DC43F4" w:rsidRPr="00891E3C" w:rsidRDefault="00DC43F4" w:rsidP="00A71ACE">
            <w:pPr>
              <w:spacing w:line="276" w:lineRule="auto"/>
            </w:pPr>
            <w:r w:rsidRPr="00891E3C">
              <w:rPr>
                <w:rStyle w:val="md-plain"/>
              </w:rPr>
              <w:t xml:space="preserve">Execution time: </w:t>
            </w:r>
            <w:r w:rsidRPr="00891E3C">
              <w:rPr>
                <w:rStyle w:val="md-plain"/>
                <w:b/>
                <w:bCs/>
              </w:rPr>
              <w:t>0.9s</w:t>
            </w:r>
          </w:p>
        </w:tc>
      </w:tr>
    </w:tbl>
    <w:p w14:paraId="336D9580" w14:textId="77777777" w:rsidR="00DC43F4" w:rsidRPr="00891E3C" w:rsidRDefault="00DC43F4" w:rsidP="00DC43F4">
      <w:pPr>
        <w:spacing w:before="240" w:after="240" w:line="276" w:lineRule="auto"/>
        <w:rPr>
          <w:color w:val="333333"/>
        </w:rPr>
      </w:pPr>
      <w:r>
        <w:rPr>
          <w:noProof/>
          <w:color w:val="333333"/>
        </w:rPr>
        <w:pict w14:anchorId="246BA72C">
          <v:rect id="_x0000_i1110" alt="" style="width:468pt;height:.05pt;mso-width-percent:0;mso-height-percent:0;mso-width-percent:0;mso-height-percent:0" o:hralign="center" o:hrstd="t" o:hr="t" fillcolor="#a0a0a0" stroked="f"/>
        </w:pict>
      </w:r>
    </w:p>
    <w:p w14:paraId="0E0D2EAA"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4. Security Testing </w:t>
      </w:r>
    </w:p>
    <w:tbl>
      <w:tblPr>
        <w:tblW w:w="9821" w:type="dxa"/>
        <w:jc w:val="center"/>
        <w:tblCellMar>
          <w:left w:w="0" w:type="dxa"/>
          <w:right w:w="0" w:type="dxa"/>
        </w:tblCellMar>
        <w:tblLook w:val="04A0" w:firstRow="1" w:lastRow="0" w:firstColumn="1" w:lastColumn="0" w:noHBand="0" w:noVBand="1"/>
      </w:tblPr>
      <w:tblGrid>
        <w:gridCol w:w="2023"/>
        <w:gridCol w:w="3382"/>
        <w:gridCol w:w="1674"/>
        <w:gridCol w:w="2742"/>
      </w:tblGrid>
      <w:tr w:rsidR="00DC43F4" w:rsidRPr="00891E3C" w14:paraId="4E65AD0E" w14:textId="77777777" w:rsidTr="00A71ACE">
        <w:trPr>
          <w:trHeight w:val="484"/>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AC3D719" w14:textId="77777777" w:rsidR="00DC43F4" w:rsidRPr="00891E3C" w:rsidRDefault="00DC43F4" w:rsidP="00A71ACE">
            <w:pPr>
              <w:spacing w:line="276" w:lineRule="auto"/>
              <w:jc w:val="center"/>
              <w:rPr>
                <w:b/>
                <w:bCs/>
              </w:rPr>
            </w:pPr>
            <w:r w:rsidRPr="00891E3C">
              <w:rPr>
                <w:rStyle w:val="md-plain"/>
                <w:b/>
                <w:bCs/>
              </w:rPr>
              <w:lastRenderedPageBreak/>
              <w:t>Test Ca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61F9B6C" w14:textId="77777777" w:rsidR="00DC43F4" w:rsidRPr="00891E3C" w:rsidRDefault="00DC43F4" w:rsidP="00A71ACE">
            <w:pPr>
              <w:spacing w:line="276" w:lineRule="auto"/>
              <w:jc w:val="center"/>
              <w:rPr>
                <w:b/>
                <w:bCs/>
              </w:rPr>
            </w:pPr>
            <w:r w:rsidRPr="00891E3C">
              <w:rPr>
                <w:rStyle w:val="md-plain"/>
                <w:b/>
                <w:bCs/>
              </w:rPr>
              <w:t>Objectiv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59A40B1" w14:textId="77777777" w:rsidR="00DC43F4" w:rsidRPr="00891E3C" w:rsidRDefault="00DC43F4" w:rsidP="00A71ACE">
            <w:pPr>
              <w:spacing w:line="276" w:lineRule="auto"/>
              <w:jc w:val="center"/>
              <w:rPr>
                <w:b/>
                <w:bCs/>
              </w:rPr>
            </w:pPr>
            <w:r w:rsidRPr="00891E3C">
              <w:rPr>
                <w:rStyle w:val="md-plain"/>
                <w:b/>
                <w:bCs/>
              </w:rPr>
              <w:t>Tool</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9B0CAED" w14:textId="77777777" w:rsidR="00DC43F4" w:rsidRPr="00891E3C" w:rsidRDefault="00DC43F4" w:rsidP="00A71ACE">
            <w:pPr>
              <w:spacing w:line="276" w:lineRule="auto"/>
              <w:jc w:val="center"/>
              <w:rPr>
                <w:b/>
                <w:bCs/>
              </w:rPr>
            </w:pPr>
            <w:r w:rsidRPr="00891E3C">
              <w:rPr>
                <w:rStyle w:val="md-plain"/>
                <w:b/>
                <w:bCs/>
              </w:rPr>
              <w:t>Result</w:t>
            </w:r>
          </w:p>
        </w:tc>
      </w:tr>
      <w:tr w:rsidR="00DC43F4" w:rsidRPr="00891E3C" w14:paraId="4AF909C5" w14:textId="77777777" w:rsidTr="00A71ACE">
        <w:trPr>
          <w:trHeight w:val="484"/>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ACCC73" w14:textId="77777777" w:rsidR="00DC43F4" w:rsidRPr="00891E3C" w:rsidRDefault="00DC43F4" w:rsidP="00A71ACE">
            <w:pPr>
              <w:spacing w:line="276" w:lineRule="auto"/>
            </w:pPr>
            <w:r w:rsidRPr="00891E3C">
              <w:rPr>
                <w:rStyle w:val="md-plain"/>
                <w:b/>
                <w:bCs/>
              </w:rPr>
              <w:t>SQL Inject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2C33DD" w14:textId="77777777" w:rsidR="00DC43F4" w:rsidRPr="00891E3C" w:rsidRDefault="00DC43F4" w:rsidP="00A71ACE">
            <w:pPr>
              <w:spacing w:line="276" w:lineRule="auto"/>
            </w:pPr>
            <w:r w:rsidRPr="00891E3C">
              <w:rPr>
                <w:rStyle w:val="md-plain"/>
              </w:rPr>
              <w:t>Prevent unauthorized DB acces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CE8832" w14:textId="77777777" w:rsidR="00DC43F4" w:rsidRPr="00891E3C" w:rsidRDefault="00DC43F4" w:rsidP="00A71ACE">
            <w:pPr>
              <w:spacing w:line="276" w:lineRule="auto"/>
            </w:pPr>
            <w:r w:rsidRPr="00891E3C">
              <w:rPr>
                <w:rStyle w:val="md-plain"/>
              </w:rPr>
              <w:t>OWASP ZA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4B90A7" w14:textId="77777777" w:rsidR="00DC43F4" w:rsidRPr="00891E3C" w:rsidRDefault="00DC43F4" w:rsidP="00A71ACE">
            <w:pPr>
              <w:spacing w:line="276" w:lineRule="auto"/>
            </w:pPr>
            <w:r w:rsidRPr="00891E3C">
              <w:rPr>
                <w:rStyle w:val="md-plain"/>
              </w:rPr>
              <w:t>No vulnerabilities detected.</w:t>
            </w:r>
          </w:p>
        </w:tc>
      </w:tr>
      <w:tr w:rsidR="00DC43F4" w:rsidRPr="00891E3C" w14:paraId="022025C1" w14:textId="77777777" w:rsidTr="00A71ACE">
        <w:trPr>
          <w:trHeight w:val="484"/>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89FC3" w14:textId="77777777" w:rsidR="00DC43F4" w:rsidRPr="00891E3C" w:rsidRDefault="00DC43F4" w:rsidP="00A71ACE">
            <w:pPr>
              <w:spacing w:line="276" w:lineRule="auto"/>
            </w:pPr>
            <w:r w:rsidRPr="00891E3C">
              <w:rPr>
                <w:rStyle w:val="md-plain"/>
                <w:b/>
                <w:bCs/>
              </w:rPr>
              <w:t>JWT Token Expi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15CEF0" w14:textId="77777777" w:rsidR="00DC43F4" w:rsidRPr="00891E3C" w:rsidRDefault="00DC43F4" w:rsidP="00A71ACE">
            <w:pPr>
              <w:spacing w:line="276" w:lineRule="auto"/>
            </w:pPr>
            <w:r w:rsidRPr="00891E3C">
              <w:rPr>
                <w:rStyle w:val="md-plain"/>
              </w:rPr>
              <w:t>Validate token expiration after 24 hou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B09185" w14:textId="77777777" w:rsidR="00DC43F4" w:rsidRPr="00891E3C" w:rsidRDefault="00DC43F4" w:rsidP="00A71ACE">
            <w:pPr>
              <w:spacing w:line="276" w:lineRule="auto"/>
            </w:pPr>
            <w:r w:rsidRPr="00891E3C">
              <w:rPr>
                <w:rStyle w:val="md-plain"/>
              </w:rPr>
              <w:t>Postma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B8E55" w14:textId="77777777" w:rsidR="00DC43F4" w:rsidRPr="00891E3C" w:rsidRDefault="00DC43F4" w:rsidP="00A71ACE">
            <w:pPr>
              <w:spacing w:line="276" w:lineRule="auto"/>
            </w:pPr>
            <w:r w:rsidRPr="00891E3C">
              <w:rPr>
                <w:rStyle w:val="md-plain"/>
              </w:rPr>
              <w:t>Token invalidated after 24h.</w:t>
            </w:r>
          </w:p>
        </w:tc>
      </w:tr>
      <w:tr w:rsidR="00DC43F4" w:rsidRPr="00891E3C" w14:paraId="0457297D" w14:textId="77777777" w:rsidTr="00A71ACE">
        <w:trPr>
          <w:trHeight w:val="484"/>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50C8B" w14:textId="77777777" w:rsidR="00DC43F4" w:rsidRPr="00891E3C" w:rsidRDefault="00DC43F4" w:rsidP="00A71ACE">
            <w:pPr>
              <w:spacing w:line="276" w:lineRule="auto"/>
            </w:pPr>
            <w:r w:rsidRPr="00891E3C">
              <w:rPr>
                <w:rStyle w:val="md-plain"/>
                <w:b/>
                <w:bCs/>
              </w:rPr>
              <w:t>Role-Based Acces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CF0984" w14:textId="77777777" w:rsidR="00DC43F4" w:rsidRPr="00891E3C" w:rsidRDefault="00DC43F4" w:rsidP="00A71ACE">
            <w:pPr>
              <w:spacing w:line="276" w:lineRule="auto"/>
            </w:pPr>
            <w:r w:rsidRPr="00891E3C">
              <w:rPr>
                <w:rStyle w:val="md-plain"/>
              </w:rPr>
              <w:t>Restrict SuperAdmin routes to admin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ACCF57" w14:textId="77777777" w:rsidR="00DC43F4" w:rsidRPr="00891E3C" w:rsidRDefault="00DC43F4" w:rsidP="00A71ACE">
            <w:pPr>
              <w:spacing w:line="276" w:lineRule="auto"/>
            </w:pPr>
            <w:r w:rsidRPr="00891E3C">
              <w:rPr>
                <w:rStyle w:val="md-plain"/>
              </w:rPr>
              <w:t>Manual Test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9B13E6" w14:textId="77777777" w:rsidR="00DC43F4" w:rsidRPr="00891E3C" w:rsidRDefault="00DC43F4" w:rsidP="00A71ACE">
            <w:pPr>
              <w:spacing w:line="276" w:lineRule="auto"/>
            </w:pPr>
            <w:r w:rsidRPr="00891E3C">
              <w:rPr>
                <w:rStyle w:val="md-plain"/>
              </w:rPr>
              <w:t>Unauthorized access blocked.</w:t>
            </w:r>
          </w:p>
        </w:tc>
      </w:tr>
    </w:tbl>
    <w:p w14:paraId="1EDF461A" w14:textId="77777777" w:rsidR="00DC43F4" w:rsidRPr="00891E3C" w:rsidRDefault="00DC43F4" w:rsidP="00DC43F4">
      <w:pPr>
        <w:spacing w:before="240" w:after="240" w:line="276" w:lineRule="auto"/>
        <w:rPr>
          <w:color w:val="333333"/>
        </w:rPr>
      </w:pPr>
      <w:r>
        <w:rPr>
          <w:noProof/>
          <w:color w:val="333333"/>
        </w:rPr>
        <w:pict w14:anchorId="50F90D64">
          <v:rect id="_x0000_i1111" alt="" style="width:468pt;height:.05pt;mso-width-percent:0;mso-height-percent:0;mso-width-percent:0;mso-height-percent:0" o:hralign="center" o:hrstd="t" o:hr="t" fillcolor="#a0a0a0" stroked="f"/>
        </w:pict>
      </w:r>
    </w:p>
    <w:p w14:paraId="769114EE"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5. Usability Testing </w:t>
      </w:r>
    </w:p>
    <w:tbl>
      <w:tblPr>
        <w:tblW w:w="9767" w:type="dxa"/>
        <w:jc w:val="center"/>
        <w:tblCellMar>
          <w:left w:w="0" w:type="dxa"/>
          <w:right w:w="0" w:type="dxa"/>
        </w:tblCellMar>
        <w:tblLook w:val="04A0" w:firstRow="1" w:lastRow="0" w:firstColumn="1" w:lastColumn="0" w:noHBand="0" w:noVBand="1"/>
      </w:tblPr>
      <w:tblGrid>
        <w:gridCol w:w="2434"/>
        <w:gridCol w:w="3871"/>
        <w:gridCol w:w="3462"/>
      </w:tblGrid>
      <w:tr w:rsidR="00DC43F4" w:rsidRPr="00891E3C" w14:paraId="7FC7A542" w14:textId="77777777" w:rsidTr="00A71ACE">
        <w:trPr>
          <w:trHeight w:val="482"/>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36DCE539" w14:textId="77777777" w:rsidR="00DC43F4" w:rsidRPr="00891E3C" w:rsidRDefault="00DC43F4" w:rsidP="00A71ACE">
            <w:pPr>
              <w:spacing w:line="276" w:lineRule="auto"/>
              <w:jc w:val="center"/>
              <w:rPr>
                <w:b/>
                <w:bCs/>
              </w:rPr>
            </w:pPr>
            <w:r w:rsidRPr="00891E3C">
              <w:rPr>
                <w:rStyle w:val="md-plain"/>
                <w:b/>
                <w:bCs/>
              </w:rPr>
              <w:t>User Group</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35291CC" w14:textId="77777777" w:rsidR="00DC43F4" w:rsidRPr="00891E3C" w:rsidRDefault="00DC43F4" w:rsidP="00A71ACE">
            <w:pPr>
              <w:spacing w:line="276" w:lineRule="auto"/>
              <w:jc w:val="center"/>
              <w:rPr>
                <w:b/>
                <w:bCs/>
              </w:rPr>
            </w:pPr>
            <w:r w:rsidRPr="00891E3C">
              <w:rPr>
                <w:rStyle w:val="md-plain"/>
                <w:b/>
                <w:bCs/>
              </w:rPr>
              <w:t>Feedback</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1B03400" w14:textId="77777777" w:rsidR="00DC43F4" w:rsidRPr="00891E3C" w:rsidRDefault="00DC43F4" w:rsidP="00A71ACE">
            <w:pPr>
              <w:spacing w:line="276" w:lineRule="auto"/>
              <w:jc w:val="center"/>
              <w:rPr>
                <w:b/>
                <w:bCs/>
              </w:rPr>
            </w:pPr>
            <w:r w:rsidRPr="00891E3C">
              <w:rPr>
                <w:rStyle w:val="md-plain"/>
                <w:b/>
                <w:bCs/>
              </w:rPr>
              <w:t>Resolution</w:t>
            </w:r>
          </w:p>
        </w:tc>
      </w:tr>
      <w:tr w:rsidR="00DC43F4" w:rsidRPr="00891E3C" w14:paraId="7CA0AEF9" w14:textId="77777777" w:rsidTr="00A71ACE">
        <w:trPr>
          <w:trHeight w:val="482"/>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1BDD33" w14:textId="77777777" w:rsidR="00DC43F4" w:rsidRPr="00891E3C" w:rsidRDefault="00DC43F4" w:rsidP="00A71ACE">
            <w:pPr>
              <w:spacing w:line="276" w:lineRule="auto"/>
            </w:pPr>
            <w:r w:rsidRPr="00891E3C">
              <w:rPr>
                <w:rStyle w:val="md-plain"/>
                <w:b/>
                <w:bCs/>
              </w:rPr>
              <w:t>Custom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01A9B2" w14:textId="77777777" w:rsidR="00DC43F4" w:rsidRPr="00891E3C" w:rsidRDefault="00DC43F4" w:rsidP="00A71ACE">
            <w:pPr>
              <w:spacing w:line="276" w:lineRule="auto"/>
            </w:pPr>
            <w:r w:rsidRPr="00891E3C">
              <w:rPr>
                <w:rStyle w:val="md-plain"/>
              </w:rPr>
              <w:t>"Cart page needs a quantity edito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D7E609" w14:textId="77777777" w:rsidR="00DC43F4" w:rsidRPr="00891E3C" w:rsidRDefault="00DC43F4" w:rsidP="00A71ACE">
            <w:pPr>
              <w:spacing w:line="276" w:lineRule="auto"/>
            </w:pPr>
            <w:r w:rsidRPr="00891E3C">
              <w:rPr>
                <w:rStyle w:val="md-plain"/>
              </w:rPr>
              <w:t>Added +/- buttons.</w:t>
            </w:r>
          </w:p>
        </w:tc>
      </w:tr>
      <w:tr w:rsidR="00DC43F4" w:rsidRPr="00891E3C" w14:paraId="1AB8A343" w14:textId="77777777" w:rsidTr="00A71ACE">
        <w:trPr>
          <w:trHeight w:val="48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658024" w14:textId="77777777" w:rsidR="00DC43F4" w:rsidRPr="00891E3C" w:rsidRDefault="00DC43F4" w:rsidP="00A71ACE">
            <w:pPr>
              <w:spacing w:line="276" w:lineRule="auto"/>
            </w:pPr>
            <w:r w:rsidRPr="00891E3C">
              <w:rPr>
                <w:rStyle w:val="md-plain"/>
                <w:b/>
                <w:bCs/>
              </w:rPr>
              <w:t>Restaurant Own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F1BE51" w14:textId="77777777" w:rsidR="00DC43F4" w:rsidRPr="00891E3C" w:rsidRDefault="00DC43F4" w:rsidP="00A71ACE">
            <w:pPr>
              <w:spacing w:line="276" w:lineRule="auto"/>
            </w:pPr>
            <w:r w:rsidRPr="00891E3C">
              <w:rPr>
                <w:rStyle w:val="md-plain"/>
              </w:rPr>
              <w:t>"Dashboard needs order filte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1F1014" w14:textId="77777777" w:rsidR="00DC43F4" w:rsidRPr="00891E3C" w:rsidRDefault="00DC43F4" w:rsidP="00A71ACE">
            <w:pPr>
              <w:spacing w:line="276" w:lineRule="auto"/>
            </w:pPr>
            <w:r w:rsidRPr="00891E3C">
              <w:rPr>
                <w:rStyle w:val="md-plain"/>
              </w:rPr>
              <w:t>Implemented date/status filters.</w:t>
            </w:r>
          </w:p>
        </w:tc>
      </w:tr>
    </w:tbl>
    <w:p w14:paraId="385C0C92" w14:textId="77777777" w:rsidR="00DC43F4" w:rsidRPr="00891E3C" w:rsidRDefault="00DC43F4" w:rsidP="00DC43F4">
      <w:pPr>
        <w:spacing w:before="240" w:after="240" w:line="276" w:lineRule="auto"/>
        <w:rPr>
          <w:color w:val="333333"/>
        </w:rPr>
      </w:pPr>
      <w:r>
        <w:rPr>
          <w:noProof/>
          <w:color w:val="333333"/>
        </w:rPr>
        <w:pict w14:anchorId="7D838DF7">
          <v:rect id="_x0000_i1112" alt="" style="width:468pt;height:.05pt;mso-width-percent:0;mso-height-percent:0;mso-width-percent:0;mso-height-percent:0" o:hralign="center" o:hrstd="t" o:hr="t" fillcolor="#a0a0a0" stroked="f"/>
        </w:pict>
      </w:r>
    </w:p>
    <w:p w14:paraId="3E5AFE9A"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6. API Testing (Postman) </w:t>
      </w:r>
    </w:p>
    <w:p w14:paraId="43E63150" w14:textId="77777777" w:rsidR="00DC43F4" w:rsidRPr="00891E3C" w:rsidRDefault="00DC43F4" w:rsidP="00DC43F4">
      <w:pPr>
        <w:pStyle w:val="md-end-block"/>
        <w:numPr>
          <w:ilvl w:val="0"/>
          <w:numId w:val="20"/>
        </w:numPr>
        <w:spacing w:line="276" w:lineRule="auto"/>
        <w:rPr>
          <w:color w:val="333333"/>
        </w:rPr>
      </w:pPr>
      <w:r w:rsidRPr="00891E3C">
        <w:rPr>
          <w:rStyle w:val="md-plain"/>
          <w:b/>
          <w:bCs/>
          <w:color w:val="333333"/>
        </w:rPr>
        <w:t>Coverage</w:t>
      </w:r>
      <w:r w:rsidRPr="00891E3C">
        <w:rPr>
          <w:rStyle w:val="md-plain"/>
          <w:color w:val="333333"/>
        </w:rPr>
        <w:t xml:space="preserve">: 95% of endpoints tested. </w:t>
      </w:r>
    </w:p>
    <w:p w14:paraId="70FE9BF5" w14:textId="77777777" w:rsidR="00DC43F4" w:rsidRPr="00891E3C" w:rsidRDefault="00DC43F4" w:rsidP="00DC43F4">
      <w:pPr>
        <w:pStyle w:val="md-end-block"/>
        <w:numPr>
          <w:ilvl w:val="0"/>
          <w:numId w:val="20"/>
        </w:numPr>
        <w:spacing w:line="276" w:lineRule="auto"/>
        <w:rPr>
          <w:color w:val="333333"/>
        </w:rPr>
      </w:pPr>
      <w:r w:rsidRPr="00891E3C">
        <w:rPr>
          <w:rStyle w:val="md-plain"/>
          <w:b/>
          <w:bCs/>
          <w:color w:val="333333"/>
        </w:rPr>
        <w:t>Sample Test</w:t>
      </w:r>
      <w:r w:rsidRPr="00891E3C">
        <w:rPr>
          <w:rStyle w:val="md-plain"/>
          <w:color w:val="333333"/>
        </w:rPr>
        <w:t xml:space="preserve">: </w:t>
      </w:r>
    </w:p>
    <w:p w14:paraId="72B1F44C" w14:textId="77777777" w:rsidR="00DC43F4" w:rsidRPr="00891E3C" w:rsidRDefault="00DC43F4" w:rsidP="00DC43F4">
      <w:pPr>
        <w:pStyle w:val="HTMLPreformatted"/>
        <w:pBdr>
          <w:top w:val="single" w:sz="6" w:space="6" w:color="E7EAED"/>
          <w:left w:val="single" w:sz="6" w:space="3" w:color="E7EAED"/>
          <w:bottom w:val="single" w:sz="6" w:space="5" w:color="E7EAED"/>
          <w:right w:val="single" w:sz="6" w:space="3" w:color="E7EAED"/>
        </w:pBdr>
        <w:spacing w:before="225" w:after="225" w:line="276" w:lineRule="auto"/>
        <w:ind w:left="720"/>
        <w:rPr>
          <w:rFonts w:ascii="Times New Roman" w:hAnsi="Times New Roman" w:cs="Times New Roman"/>
          <w:color w:val="333333"/>
          <w:sz w:val="22"/>
          <w:szCs w:val="22"/>
        </w:rPr>
      </w:pPr>
      <w:r w:rsidRPr="00891E3C">
        <w:rPr>
          <w:rStyle w:val="cm-comment"/>
          <w:rFonts w:ascii="Times New Roman" w:hAnsi="Times New Roman" w:cs="Times New Roman"/>
          <w:color w:val="AA5500"/>
          <w:sz w:val="22"/>
          <w:szCs w:val="22"/>
        </w:rPr>
        <w:t>// POST /api/orders</w:t>
      </w:r>
      <w:r w:rsidRPr="00891E3C">
        <w:rPr>
          <w:rFonts w:ascii="Times New Roman" w:hAnsi="Times New Roman" w:cs="Times New Roman"/>
          <w:color w:val="333333"/>
          <w:sz w:val="22"/>
          <w:szCs w:val="22"/>
        </w:rPr>
        <w:br/>
      </w:r>
      <w:r w:rsidRPr="00891E3C">
        <w:rPr>
          <w:rStyle w:val="cm-variable"/>
          <w:rFonts w:ascii="Times New Roman" w:hAnsi="Times New Roman" w:cs="Times New Roman"/>
          <w:color w:val="000000"/>
          <w:sz w:val="22"/>
          <w:szCs w:val="22"/>
        </w:rPr>
        <w:t>Body</w:t>
      </w:r>
      <w:r w:rsidRPr="00891E3C">
        <w:rPr>
          <w:rFonts w:ascii="Times New Roman" w:hAnsi="Times New Roman" w:cs="Times New Roman"/>
          <w:color w:val="333333"/>
          <w:sz w:val="22"/>
          <w:szCs w:val="22"/>
        </w:rPr>
        <w:t xml:space="preserve">: { </w:t>
      </w:r>
      <w:r w:rsidRPr="00891E3C">
        <w:rPr>
          <w:rStyle w:val="cm-string"/>
          <w:rFonts w:ascii="Times New Roman" w:hAnsi="Times New Roman" w:cs="Times New Roman"/>
          <w:color w:val="000000"/>
          <w:sz w:val="22"/>
          <w:szCs w:val="22"/>
        </w:rPr>
        <w:t>"customerId"</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5</w:t>
      </w:r>
      <w:r w:rsidRPr="00891E3C">
        <w:rPr>
          <w:rFonts w:ascii="Times New Roman" w:hAnsi="Times New Roman" w:cs="Times New Roman"/>
          <w:color w:val="333333"/>
          <w:sz w:val="22"/>
          <w:szCs w:val="22"/>
        </w:rPr>
        <w:t xml:space="preserve">, </w:t>
      </w:r>
      <w:r w:rsidRPr="00891E3C">
        <w:rPr>
          <w:rStyle w:val="cm-string"/>
          <w:rFonts w:ascii="Times New Roman" w:hAnsi="Times New Roman" w:cs="Times New Roman"/>
          <w:color w:val="000000"/>
          <w:sz w:val="22"/>
          <w:szCs w:val="22"/>
        </w:rPr>
        <w:t>"items"</w:t>
      </w:r>
      <w:r w:rsidRPr="00891E3C">
        <w:rPr>
          <w:rFonts w:ascii="Times New Roman" w:hAnsi="Times New Roman" w:cs="Times New Roman"/>
          <w:color w:val="333333"/>
          <w:sz w:val="22"/>
          <w:szCs w:val="22"/>
        </w:rPr>
        <w:t>: [</w:t>
      </w:r>
      <w:r w:rsidRPr="00891E3C">
        <w:rPr>
          <w:rStyle w:val="cm-number"/>
          <w:rFonts w:ascii="Times New Roman" w:hAnsi="Times New Roman" w:cs="Times New Roman"/>
          <w:color w:val="116644"/>
          <w:sz w:val="22"/>
          <w:szCs w:val="22"/>
        </w:rPr>
        <w:t>1</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2</w:t>
      </w:r>
      <w:r w:rsidRPr="00891E3C">
        <w:rPr>
          <w:rFonts w:ascii="Times New Roman" w:hAnsi="Times New Roman" w:cs="Times New Roman"/>
          <w:color w:val="333333"/>
          <w:sz w:val="22"/>
          <w:szCs w:val="22"/>
        </w:rPr>
        <w:t>] }</w:t>
      </w:r>
      <w:r w:rsidRPr="00891E3C">
        <w:rPr>
          <w:rFonts w:ascii="Times New Roman" w:hAnsi="Times New Roman" w:cs="Times New Roman"/>
          <w:color w:val="333333"/>
          <w:sz w:val="22"/>
          <w:szCs w:val="22"/>
        </w:rPr>
        <w:br/>
      </w:r>
      <w:r w:rsidRPr="00891E3C">
        <w:rPr>
          <w:rStyle w:val="cm-variable"/>
          <w:rFonts w:ascii="Times New Roman" w:hAnsi="Times New Roman" w:cs="Times New Roman"/>
          <w:color w:val="000000"/>
          <w:sz w:val="22"/>
          <w:szCs w:val="22"/>
        </w:rPr>
        <w:t>Response</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201</w:t>
      </w:r>
      <w:r w:rsidRPr="00891E3C">
        <w:rPr>
          <w:rFonts w:ascii="Times New Roman" w:hAnsi="Times New Roman" w:cs="Times New Roman"/>
          <w:color w:val="333333"/>
          <w:sz w:val="22"/>
          <w:szCs w:val="22"/>
        </w:rPr>
        <w:t xml:space="preserve"> </w:t>
      </w:r>
      <w:r w:rsidRPr="00891E3C">
        <w:rPr>
          <w:rStyle w:val="cm-variable"/>
          <w:rFonts w:ascii="Times New Roman" w:hAnsi="Times New Roman" w:cs="Times New Roman"/>
          <w:color w:val="000000"/>
          <w:sz w:val="22"/>
          <w:szCs w:val="22"/>
        </w:rPr>
        <w:t>Created</w:t>
      </w:r>
    </w:p>
    <w:p w14:paraId="2FF5EFD6" w14:textId="77777777" w:rsidR="00DC43F4" w:rsidRPr="00891E3C" w:rsidRDefault="00DC43F4" w:rsidP="00DC43F4">
      <w:pPr>
        <w:pStyle w:val="md-end-block"/>
        <w:numPr>
          <w:ilvl w:val="0"/>
          <w:numId w:val="20"/>
        </w:numPr>
        <w:spacing w:line="276" w:lineRule="auto"/>
        <w:rPr>
          <w:color w:val="333333"/>
        </w:rPr>
      </w:pPr>
      <w:r w:rsidRPr="00891E3C">
        <w:rPr>
          <w:rStyle w:val="md-plain"/>
          <w:b/>
          <w:bCs/>
          <w:color w:val="333333"/>
        </w:rPr>
        <w:t>Failed Tests</w:t>
      </w:r>
      <w:r w:rsidRPr="00891E3C">
        <w:rPr>
          <w:rStyle w:val="md-plain"/>
          <w:color w:val="333333"/>
        </w:rPr>
        <w:t xml:space="preserve">: </w:t>
      </w:r>
    </w:p>
    <w:p w14:paraId="08FEB1B2" w14:textId="77777777" w:rsidR="00DC43F4" w:rsidRPr="00891E3C" w:rsidRDefault="00DC43F4" w:rsidP="00DC43F4">
      <w:pPr>
        <w:pStyle w:val="md-end-block"/>
        <w:numPr>
          <w:ilvl w:val="1"/>
          <w:numId w:val="20"/>
        </w:numPr>
        <w:spacing w:line="276" w:lineRule="auto"/>
        <w:rPr>
          <w:color w:val="333333"/>
        </w:rPr>
      </w:pPr>
      <w:r w:rsidRPr="00891E3C">
        <w:rPr>
          <w:rStyle w:val="md-plain"/>
          <w:color w:val="333333"/>
        </w:rPr>
        <w:t xml:space="preserve">Invalid coupon code → </w:t>
      </w:r>
      <w:r w:rsidRPr="00891E3C">
        <w:rPr>
          <w:rStyle w:val="HTMLCode"/>
          <w:rFonts w:ascii="Times New Roman" w:hAnsi="Times New Roman" w:cs="Times New Roman"/>
          <w:color w:val="333333"/>
          <w:sz w:val="22"/>
          <w:szCs w:val="22"/>
          <w:bdr w:val="single" w:sz="6" w:space="0" w:color="E7EAED" w:frame="1"/>
          <w:shd w:val="clear" w:color="auto" w:fill="F3F4F4"/>
        </w:rPr>
        <w:t>400 Bad Request</w:t>
      </w:r>
      <w:r w:rsidRPr="00891E3C">
        <w:rPr>
          <w:rStyle w:val="md-plain"/>
          <w:color w:val="333333"/>
        </w:rPr>
        <w:t xml:space="preserve">. </w:t>
      </w:r>
    </w:p>
    <w:p w14:paraId="2DF3C20C"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7. Database Testing </w:t>
      </w:r>
    </w:p>
    <w:tbl>
      <w:tblPr>
        <w:tblW w:w="9768" w:type="dxa"/>
        <w:jc w:val="center"/>
        <w:tblCellMar>
          <w:left w:w="0" w:type="dxa"/>
          <w:right w:w="0" w:type="dxa"/>
        </w:tblCellMar>
        <w:tblLook w:val="04A0" w:firstRow="1" w:lastRow="0" w:firstColumn="1" w:lastColumn="0" w:noHBand="0" w:noVBand="1"/>
      </w:tblPr>
      <w:tblGrid>
        <w:gridCol w:w="2965"/>
        <w:gridCol w:w="3621"/>
        <w:gridCol w:w="3182"/>
      </w:tblGrid>
      <w:tr w:rsidR="00DC43F4" w:rsidRPr="00891E3C" w14:paraId="7EB8DD09" w14:textId="77777777" w:rsidTr="00A71ACE">
        <w:trPr>
          <w:trHeight w:val="504"/>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B680BAA" w14:textId="77777777" w:rsidR="00DC43F4" w:rsidRPr="00891E3C" w:rsidRDefault="00DC43F4" w:rsidP="00A71ACE">
            <w:pPr>
              <w:spacing w:line="276" w:lineRule="auto"/>
              <w:jc w:val="center"/>
              <w:rPr>
                <w:b/>
                <w:bCs/>
              </w:rPr>
            </w:pPr>
            <w:r w:rsidRPr="00891E3C">
              <w:rPr>
                <w:rStyle w:val="md-plain"/>
                <w:b/>
                <w:bCs/>
              </w:rPr>
              <w:lastRenderedPageBreak/>
              <w:t>Test Cas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19479A2" w14:textId="77777777" w:rsidR="00DC43F4" w:rsidRPr="00891E3C" w:rsidRDefault="00DC43F4" w:rsidP="00A71ACE">
            <w:pPr>
              <w:spacing w:line="276" w:lineRule="auto"/>
              <w:jc w:val="center"/>
              <w:rPr>
                <w:b/>
                <w:bCs/>
              </w:rPr>
            </w:pPr>
            <w:r w:rsidRPr="00891E3C">
              <w:rPr>
                <w:rStyle w:val="md-plain"/>
                <w:b/>
                <w:bCs/>
              </w:rPr>
              <w:t>Objectiv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180B25E1" w14:textId="77777777" w:rsidR="00DC43F4" w:rsidRPr="00891E3C" w:rsidRDefault="00DC43F4" w:rsidP="00A71ACE">
            <w:pPr>
              <w:spacing w:line="276" w:lineRule="auto"/>
              <w:jc w:val="center"/>
              <w:rPr>
                <w:b/>
                <w:bCs/>
              </w:rPr>
            </w:pPr>
            <w:r w:rsidRPr="00891E3C">
              <w:rPr>
                <w:rStyle w:val="md-plain"/>
                <w:b/>
                <w:bCs/>
              </w:rPr>
              <w:t>Result</w:t>
            </w:r>
          </w:p>
        </w:tc>
      </w:tr>
      <w:tr w:rsidR="00DC43F4" w:rsidRPr="00891E3C" w14:paraId="7769E38C" w14:textId="77777777" w:rsidTr="00A71ACE">
        <w:trPr>
          <w:trHeight w:val="504"/>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049A3C" w14:textId="77777777" w:rsidR="00DC43F4" w:rsidRPr="00891E3C" w:rsidRDefault="00DC43F4" w:rsidP="00A71ACE">
            <w:pPr>
              <w:spacing w:line="276" w:lineRule="auto"/>
            </w:pPr>
            <w:r w:rsidRPr="00891E3C">
              <w:rPr>
                <w:rStyle w:val="md-plain"/>
                <w:b/>
                <w:bCs/>
              </w:rPr>
              <w:t>Data Integri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9D9BED" w14:textId="77777777" w:rsidR="00DC43F4" w:rsidRPr="00891E3C" w:rsidRDefault="00DC43F4" w:rsidP="00A71ACE">
            <w:pPr>
              <w:spacing w:line="276" w:lineRule="auto"/>
            </w:pPr>
            <w:r w:rsidRPr="00891E3C">
              <w:rPr>
                <w:rStyle w:val="md-plain"/>
              </w:rPr>
              <w:t>Validate foreign key constrai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3D2C6" w14:textId="77777777" w:rsidR="00DC43F4" w:rsidRPr="00891E3C" w:rsidRDefault="00DC43F4" w:rsidP="00A71ACE">
            <w:pPr>
              <w:spacing w:line="276" w:lineRule="auto"/>
            </w:pPr>
            <w:r w:rsidRPr="00891E3C">
              <w:rPr>
                <w:rStyle w:val="md-plain"/>
              </w:rPr>
              <w:t>No orphan records detected.</w:t>
            </w:r>
          </w:p>
        </w:tc>
      </w:tr>
      <w:tr w:rsidR="00DC43F4" w:rsidRPr="00891E3C" w14:paraId="4AE0050A" w14:textId="77777777" w:rsidTr="00A71ACE">
        <w:trPr>
          <w:trHeight w:val="504"/>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4B682C" w14:textId="77777777" w:rsidR="00DC43F4" w:rsidRPr="00891E3C" w:rsidRDefault="00DC43F4" w:rsidP="00A71ACE">
            <w:pPr>
              <w:spacing w:line="276" w:lineRule="auto"/>
            </w:pPr>
            <w:r w:rsidRPr="00891E3C">
              <w:rPr>
                <w:rStyle w:val="md-plain"/>
                <w:b/>
                <w:bCs/>
              </w:rPr>
              <w:t>Order Total Calculat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E832A1" w14:textId="77777777" w:rsidR="00DC43F4" w:rsidRPr="00891E3C" w:rsidRDefault="00DC43F4" w:rsidP="00A71ACE">
            <w:pPr>
              <w:spacing w:line="276" w:lineRule="auto"/>
            </w:pPr>
            <w:r w:rsidRPr="00891E3C">
              <w:rPr>
                <w:rStyle w:val="md-plain"/>
              </w:rPr>
              <w:t>Verify coupon application logic.</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EB31BE" w14:textId="77777777" w:rsidR="00DC43F4" w:rsidRPr="00891E3C" w:rsidRDefault="00DC43F4" w:rsidP="00A71ACE">
            <w:pPr>
              <w:spacing w:line="276" w:lineRule="auto"/>
            </w:pPr>
            <w:r w:rsidRPr="00891E3C">
              <w:rPr>
                <w:rStyle w:val="md-plain"/>
              </w:rPr>
              <w:t>Discounts applied correctly.</w:t>
            </w:r>
          </w:p>
        </w:tc>
      </w:tr>
    </w:tbl>
    <w:p w14:paraId="0F2E2142" w14:textId="77777777" w:rsidR="00DC43F4" w:rsidRPr="00891E3C" w:rsidRDefault="00DC43F4" w:rsidP="00DC43F4">
      <w:pPr>
        <w:pStyle w:val="Heading4"/>
        <w:spacing w:line="276" w:lineRule="auto"/>
        <w:rPr>
          <w:color w:val="333333"/>
          <w:sz w:val="30"/>
          <w:szCs w:val="30"/>
        </w:rPr>
      </w:pPr>
      <w:r w:rsidRPr="00891E3C">
        <w:rPr>
          <w:rStyle w:val="md-plain"/>
          <w:color w:val="333333"/>
          <w:sz w:val="30"/>
          <w:szCs w:val="30"/>
        </w:rPr>
        <w:t xml:space="preserve">8. Bugs &amp; Resolutions </w:t>
      </w:r>
    </w:p>
    <w:tbl>
      <w:tblPr>
        <w:tblW w:w="9876" w:type="dxa"/>
        <w:jc w:val="center"/>
        <w:tblCellMar>
          <w:left w:w="0" w:type="dxa"/>
          <w:right w:w="0" w:type="dxa"/>
        </w:tblCellMar>
        <w:tblLook w:val="04A0" w:firstRow="1" w:lastRow="0" w:firstColumn="1" w:lastColumn="0" w:noHBand="0" w:noVBand="1"/>
      </w:tblPr>
      <w:tblGrid>
        <w:gridCol w:w="1488"/>
        <w:gridCol w:w="4557"/>
        <w:gridCol w:w="3831"/>
      </w:tblGrid>
      <w:tr w:rsidR="00DC43F4" w:rsidRPr="00891E3C" w14:paraId="4C79EFD6" w14:textId="77777777" w:rsidTr="00A71ACE">
        <w:trPr>
          <w:trHeight w:val="508"/>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7BEA588" w14:textId="77777777" w:rsidR="00DC43F4" w:rsidRPr="00891E3C" w:rsidRDefault="00DC43F4" w:rsidP="00A71ACE">
            <w:pPr>
              <w:spacing w:line="276" w:lineRule="auto"/>
              <w:jc w:val="center"/>
              <w:rPr>
                <w:b/>
                <w:bCs/>
              </w:rPr>
            </w:pPr>
            <w:r w:rsidRPr="00891E3C">
              <w:rPr>
                <w:rStyle w:val="md-plain"/>
                <w:b/>
                <w:bCs/>
              </w:rPr>
              <w:t>Bug ID</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7E15A53" w14:textId="77777777" w:rsidR="00DC43F4" w:rsidRPr="00891E3C" w:rsidRDefault="00DC43F4" w:rsidP="00A71ACE">
            <w:pPr>
              <w:spacing w:line="276" w:lineRule="auto"/>
              <w:jc w:val="center"/>
              <w:rPr>
                <w:b/>
                <w:bCs/>
              </w:rPr>
            </w:pPr>
            <w:r w:rsidRPr="00891E3C">
              <w:rPr>
                <w:rStyle w:val="md-plain"/>
                <w:b/>
                <w:bCs/>
              </w:rPr>
              <w:t>Description</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B530F2C" w14:textId="77777777" w:rsidR="00DC43F4" w:rsidRPr="00891E3C" w:rsidRDefault="00DC43F4" w:rsidP="00A71ACE">
            <w:pPr>
              <w:spacing w:line="276" w:lineRule="auto"/>
              <w:jc w:val="center"/>
              <w:rPr>
                <w:b/>
                <w:bCs/>
              </w:rPr>
            </w:pPr>
            <w:r w:rsidRPr="00891E3C">
              <w:rPr>
                <w:rStyle w:val="md-plain"/>
                <w:b/>
                <w:bCs/>
              </w:rPr>
              <w:t>Resolution</w:t>
            </w:r>
          </w:p>
        </w:tc>
      </w:tr>
      <w:tr w:rsidR="00DC43F4" w:rsidRPr="00891E3C" w14:paraId="3524AF34" w14:textId="77777777" w:rsidTr="00A71ACE">
        <w:trPr>
          <w:trHeight w:val="508"/>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2D14F" w14:textId="77777777" w:rsidR="00DC43F4" w:rsidRPr="00891E3C" w:rsidRDefault="00DC43F4" w:rsidP="00A71ACE">
            <w:pPr>
              <w:spacing w:line="276" w:lineRule="auto"/>
            </w:pPr>
            <w:r w:rsidRPr="00891E3C">
              <w:rPr>
                <w:rStyle w:val="md-plain"/>
              </w:rPr>
              <w:t>BUG-0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54CB79" w14:textId="77777777" w:rsidR="00DC43F4" w:rsidRPr="00891E3C" w:rsidRDefault="00DC43F4" w:rsidP="00A71ACE">
            <w:pPr>
              <w:spacing w:line="276" w:lineRule="auto"/>
              <w:jc w:val="center"/>
            </w:pPr>
            <w:r w:rsidRPr="00891E3C">
              <w:rPr>
                <w:rStyle w:val="md-plain"/>
              </w:rPr>
              <w:t>Cart items not updating on app restar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0E9986" w14:textId="77777777" w:rsidR="00DC43F4" w:rsidRPr="00891E3C" w:rsidRDefault="00DC43F4" w:rsidP="00A71ACE">
            <w:pPr>
              <w:spacing w:line="276" w:lineRule="auto"/>
            </w:pPr>
            <w:r w:rsidRPr="00891E3C">
              <w:rPr>
                <w:rStyle w:val="md-plain"/>
              </w:rPr>
              <w:t>Fixed local storage persistence.</w:t>
            </w:r>
          </w:p>
        </w:tc>
      </w:tr>
      <w:tr w:rsidR="00DC43F4" w:rsidRPr="00891E3C" w14:paraId="7E1149CE" w14:textId="77777777" w:rsidTr="00A71ACE">
        <w:trPr>
          <w:trHeight w:val="508"/>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622BBD" w14:textId="77777777" w:rsidR="00DC43F4" w:rsidRPr="00891E3C" w:rsidRDefault="00DC43F4" w:rsidP="00A71ACE">
            <w:pPr>
              <w:spacing w:line="276" w:lineRule="auto"/>
            </w:pPr>
            <w:r w:rsidRPr="00891E3C">
              <w:rPr>
                <w:rStyle w:val="md-plain"/>
              </w:rPr>
              <w:t>BUG-00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34E74C" w14:textId="77777777" w:rsidR="00DC43F4" w:rsidRPr="00891E3C" w:rsidRDefault="00DC43F4" w:rsidP="00A71ACE">
            <w:pPr>
              <w:spacing w:line="276" w:lineRule="auto"/>
            </w:pPr>
            <w:r w:rsidRPr="00891E3C">
              <w:rPr>
                <w:rStyle w:val="md-plain"/>
              </w:rPr>
              <w:t>Delivery radius calculation inaccura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9A2F31" w14:textId="77777777" w:rsidR="00DC43F4" w:rsidRPr="00891E3C" w:rsidRDefault="00DC43F4" w:rsidP="00A71ACE">
            <w:pPr>
              <w:spacing w:line="276" w:lineRule="auto"/>
            </w:pPr>
            <w:r w:rsidRPr="00891E3C">
              <w:rPr>
                <w:rStyle w:val="md-plain"/>
              </w:rPr>
              <w:t>Switched to Haversine formula.</w:t>
            </w:r>
          </w:p>
        </w:tc>
      </w:tr>
    </w:tbl>
    <w:p w14:paraId="78497053" w14:textId="77777777" w:rsidR="00DC43F4" w:rsidRDefault="00DC43F4" w:rsidP="00DC43F4">
      <w:pPr>
        <w:spacing w:line="276" w:lineRule="auto"/>
        <w:rPr>
          <w:b/>
          <w:bCs/>
        </w:rPr>
        <w:sectPr w:rsidR="00DC43F4" w:rsidSect="00DC43F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9880D00" w14:textId="232D4CF2" w:rsidR="00DC43F4" w:rsidRPr="00DC43F4" w:rsidRDefault="00F215FE" w:rsidP="00F0062C">
      <w:pPr>
        <w:spacing w:line="276" w:lineRule="auto"/>
        <w:rPr>
          <w:b/>
          <w:bCs/>
          <w:sz w:val="28"/>
          <w:szCs w:val="28"/>
        </w:rPr>
      </w:pPr>
      <w:r>
        <w:rPr>
          <w:b/>
          <w:bCs/>
          <w:sz w:val="28"/>
          <w:szCs w:val="28"/>
        </w:rPr>
        <w:lastRenderedPageBreak/>
        <w:t>8</w:t>
      </w:r>
      <w:r w:rsidR="00DC43F4" w:rsidRPr="00DC43F4">
        <w:rPr>
          <w:b/>
          <w:bCs/>
          <w:sz w:val="28"/>
          <w:szCs w:val="28"/>
        </w:rPr>
        <w:t>. PROJECT MANAGEMENT RELATED STATISTICS</w:t>
      </w:r>
    </w:p>
    <w:p w14:paraId="65F5C9C7" w14:textId="214AD6D3" w:rsidR="00DC43F4" w:rsidRDefault="00DC43F4" w:rsidP="00F0062C">
      <w:pPr>
        <w:spacing w:line="276" w:lineRule="auto"/>
        <w:rPr>
          <w:b/>
          <w:bCs/>
        </w:rPr>
      </w:pPr>
      <w:r>
        <w:rPr>
          <w:b/>
          <w:bCs/>
          <w:noProof/>
          <w:sz w:val="32"/>
          <w:szCs w:val="32"/>
        </w:rPr>
        <mc:AlternateContent>
          <mc:Choice Requires="wps">
            <w:drawing>
              <wp:anchor distT="0" distB="0" distL="114300" distR="114300" simplePos="0" relativeHeight="251700224" behindDoc="0" locked="0" layoutInCell="1" allowOverlap="1" wp14:anchorId="4F2015F9" wp14:editId="1CF7C993">
                <wp:simplePos x="0" y="0"/>
                <wp:positionH relativeFrom="column">
                  <wp:posOffset>0</wp:posOffset>
                </wp:positionH>
                <wp:positionV relativeFrom="paragraph">
                  <wp:posOffset>12700</wp:posOffset>
                </wp:positionV>
                <wp:extent cx="6086328" cy="0"/>
                <wp:effectExtent l="0" t="12700" r="22860" b="12700"/>
                <wp:wrapNone/>
                <wp:docPr id="228516056" name="Straight Connector 228516056"/>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D7DD3" id="Straight Connector 2285160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79.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" strokecolor="black [3200]" strokeweight="1.5pt">
                <v:stroke joinstyle="miter"/>
              </v:line>
            </w:pict>
          </mc:Fallback>
        </mc:AlternateContent>
      </w:r>
    </w:p>
    <w:p w14:paraId="4C365E71" w14:textId="77777777" w:rsidR="00DC43F4" w:rsidRDefault="00DC43F4" w:rsidP="00F0062C">
      <w:pPr>
        <w:spacing w:line="276" w:lineRule="auto"/>
        <w:rPr>
          <w:b/>
          <w:bCs/>
        </w:rPr>
      </w:pPr>
    </w:p>
    <w:p w14:paraId="2873DCB4" w14:textId="77777777" w:rsidR="00DC43F4" w:rsidRDefault="00DC43F4" w:rsidP="00F0062C">
      <w:pPr>
        <w:spacing w:line="276" w:lineRule="auto"/>
        <w:rPr>
          <w:b/>
          <w:bCs/>
        </w:rPr>
      </w:pPr>
    </w:p>
    <w:p w14:paraId="4FF2E6BF" w14:textId="77777777" w:rsidR="00DC43F4" w:rsidRDefault="00DC43F4" w:rsidP="00F0062C">
      <w:pPr>
        <w:spacing w:line="276" w:lineRule="auto"/>
        <w:rPr>
          <w:b/>
          <w:bCs/>
        </w:rPr>
      </w:pPr>
    </w:p>
    <w:p w14:paraId="554D85FB" w14:textId="77777777" w:rsidR="00DC43F4" w:rsidRDefault="00DC43F4" w:rsidP="00F0062C">
      <w:pPr>
        <w:spacing w:line="276" w:lineRule="auto"/>
        <w:rPr>
          <w:b/>
          <w:bCs/>
        </w:rPr>
      </w:pPr>
    </w:p>
    <w:p w14:paraId="6D3A7BE6" w14:textId="77777777" w:rsidR="00DC43F4" w:rsidRDefault="00DC43F4" w:rsidP="00F0062C">
      <w:pPr>
        <w:spacing w:line="276" w:lineRule="auto"/>
        <w:rPr>
          <w:b/>
          <w:bCs/>
        </w:rPr>
      </w:pPr>
    </w:p>
    <w:p w14:paraId="36C3EC2A" w14:textId="77777777" w:rsidR="00DC43F4" w:rsidRDefault="00DC43F4" w:rsidP="00F0062C">
      <w:pPr>
        <w:spacing w:line="276" w:lineRule="auto"/>
        <w:rPr>
          <w:b/>
          <w:bCs/>
        </w:rPr>
      </w:pPr>
    </w:p>
    <w:p w14:paraId="7D887C4F" w14:textId="77777777" w:rsidR="00DC43F4" w:rsidRDefault="00DC43F4" w:rsidP="00F0062C">
      <w:pPr>
        <w:spacing w:line="276" w:lineRule="auto"/>
        <w:rPr>
          <w:b/>
          <w:bCs/>
        </w:rPr>
      </w:pPr>
    </w:p>
    <w:p w14:paraId="78BA602A" w14:textId="77777777" w:rsidR="00DC43F4" w:rsidRDefault="00DC43F4" w:rsidP="00F0062C">
      <w:pPr>
        <w:spacing w:line="276" w:lineRule="auto"/>
        <w:rPr>
          <w:b/>
          <w:bCs/>
        </w:rPr>
      </w:pPr>
    </w:p>
    <w:p w14:paraId="50AEE8AB" w14:textId="77777777" w:rsidR="00DC43F4" w:rsidRDefault="00DC43F4" w:rsidP="00F0062C">
      <w:pPr>
        <w:spacing w:line="276" w:lineRule="auto"/>
        <w:rPr>
          <w:b/>
          <w:bCs/>
        </w:rPr>
      </w:pPr>
    </w:p>
    <w:p w14:paraId="3EF4C09A" w14:textId="77777777" w:rsidR="00DC43F4" w:rsidRDefault="00DC43F4" w:rsidP="00F0062C">
      <w:pPr>
        <w:spacing w:line="276" w:lineRule="auto"/>
        <w:rPr>
          <w:b/>
          <w:bCs/>
        </w:rPr>
      </w:pPr>
    </w:p>
    <w:p w14:paraId="2CB5652B" w14:textId="77777777" w:rsidR="00DC43F4" w:rsidRDefault="00DC43F4" w:rsidP="00F0062C">
      <w:pPr>
        <w:spacing w:line="276" w:lineRule="auto"/>
        <w:rPr>
          <w:b/>
          <w:bCs/>
        </w:rPr>
      </w:pPr>
    </w:p>
    <w:p w14:paraId="2AD09FA0" w14:textId="77777777" w:rsidR="00DC43F4" w:rsidRDefault="00DC43F4" w:rsidP="00F0062C">
      <w:pPr>
        <w:spacing w:line="276" w:lineRule="auto"/>
        <w:rPr>
          <w:b/>
          <w:bCs/>
        </w:rPr>
      </w:pPr>
    </w:p>
    <w:p w14:paraId="2FBE99D0" w14:textId="77777777" w:rsidR="00DC43F4" w:rsidRDefault="00DC43F4" w:rsidP="00F0062C">
      <w:pPr>
        <w:spacing w:line="276" w:lineRule="auto"/>
        <w:rPr>
          <w:b/>
          <w:bCs/>
        </w:rPr>
      </w:pPr>
    </w:p>
    <w:p w14:paraId="5CD51A34" w14:textId="77777777" w:rsidR="00DC43F4" w:rsidRDefault="00DC43F4" w:rsidP="00F0062C">
      <w:pPr>
        <w:spacing w:line="276" w:lineRule="auto"/>
        <w:rPr>
          <w:b/>
          <w:bCs/>
        </w:rPr>
      </w:pPr>
    </w:p>
    <w:p w14:paraId="1EEB7C76" w14:textId="77777777" w:rsidR="00DC43F4" w:rsidRDefault="00DC43F4" w:rsidP="00F0062C">
      <w:pPr>
        <w:spacing w:line="276" w:lineRule="auto"/>
        <w:rPr>
          <w:b/>
          <w:bCs/>
        </w:rPr>
      </w:pPr>
    </w:p>
    <w:p w14:paraId="210E0A61" w14:textId="77777777" w:rsidR="00DC43F4" w:rsidRDefault="00DC43F4" w:rsidP="00F0062C">
      <w:pPr>
        <w:spacing w:line="276" w:lineRule="auto"/>
        <w:rPr>
          <w:b/>
          <w:bCs/>
        </w:rPr>
      </w:pPr>
    </w:p>
    <w:p w14:paraId="489BCA49" w14:textId="77777777" w:rsidR="00DC43F4" w:rsidRDefault="00DC43F4" w:rsidP="00F0062C">
      <w:pPr>
        <w:spacing w:line="276" w:lineRule="auto"/>
        <w:rPr>
          <w:b/>
          <w:bCs/>
        </w:rPr>
      </w:pPr>
    </w:p>
    <w:p w14:paraId="3A1435BA" w14:textId="77777777" w:rsidR="00DC43F4" w:rsidRDefault="00DC43F4" w:rsidP="00F0062C">
      <w:pPr>
        <w:spacing w:line="276" w:lineRule="auto"/>
        <w:rPr>
          <w:b/>
          <w:bCs/>
        </w:rPr>
      </w:pPr>
    </w:p>
    <w:p w14:paraId="15EECDB7" w14:textId="77777777" w:rsidR="00DC43F4" w:rsidRDefault="00DC43F4" w:rsidP="00F0062C">
      <w:pPr>
        <w:spacing w:line="276" w:lineRule="auto"/>
        <w:rPr>
          <w:b/>
          <w:bCs/>
        </w:rPr>
      </w:pPr>
    </w:p>
    <w:p w14:paraId="65EC0409" w14:textId="77777777" w:rsidR="00DC43F4" w:rsidRDefault="00DC43F4" w:rsidP="00F0062C">
      <w:pPr>
        <w:spacing w:line="276" w:lineRule="auto"/>
        <w:rPr>
          <w:b/>
          <w:bCs/>
        </w:rPr>
      </w:pPr>
    </w:p>
    <w:p w14:paraId="508C7B1D" w14:textId="77777777" w:rsidR="00DC43F4" w:rsidRDefault="00DC43F4" w:rsidP="00F0062C">
      <w:pPr>
        <w:spacing w:line="276" w:lineRule="auto"/>
        <w:rPr>
          <w:b/>
          <w:bCs/>
        </w:rPr>
      </w:pPr>
    </w:p>
    <w:p w14:paraId="37FEB041" w14:textId="77777777" w:rsidR="00DC43F4" w:rsidRDefault="00DC43F4" w:rsidP="00F0062C">
      <w:pPr>
        <w:spacing w:line="276" w:lineRule="auto"/>
        <w:rPr>
          <w:b/>
          <w:bCs/>
        </w:rPr>
      </w:pPr>
    </w:p>
    <w:p w14:paraId="1B26C481" w14:textId="77777777" w:rsidR="00DC43F4" w:rsidRDefault="00DC43F4" w:rsidP="00F0062C">
      <w:pPr>
        <w:spacing w:line="276" w:lineRule="auto"/>
        <w:rPr>
          <w:b/>
          <w:bCs/>
        </w:rPr>
      </w:pPr>
    </w:p>
    <w:p w14:paraId="672CB7F1" w14:textId="77777777" w:rsidR="00DC43F4" w:rsidRDefault="00DC43F4" w:rsidP="00F0062C">
      <w:pPr>
        <w:spacing w:line="276" w:lineRule="auto"/>
        <w:rPr>
          <w:b/>
          <w:bCs/>
        </w:rPr>
      </w:pPr>
    </w:p>
    <w:p w14:paraId="52A30B83" w14:textId="77777777" w:rsidR="00DC43F4" w:rsidRDefault="00DC43F4" w:rsidP="00F0062C">
      <w:pPr>
        <w:spacing w:line="276" w:lineRule="auto"/>
        <w:rPr>
          <w:b/>
          <w:bCs/>
        </w:rPr>
      </w:pPr>
    </w:p>
    <w:p w14:paraId="3E825D4E" w14:textId="77777777" w:rsidR="00DC43F4" w:rsidRDefault="00DC43F4" w:rsidP="00F0062C">
      <w:pPr>
        <w:spacing w:line="276" w:lineRule="auto"/>
        <w:rPr>
          <w:b/>
          <w:bCs/>
        </w:rPr>
      </w:pPr>
    </w:p>
    <w:p w14:paraId="4DCE3366" w14:textId="77777777" w:rsidR="00DC43F4" w:rsidRDefault="00DC43F4" w:rsidP="00F0062C">
      <w:pPr>
        <w:spacing w:line="276" w:lineRule="auto"/>
        <w:rPr>
          <w:b/>
          <w:bCs/>
        </w:rPr>
      </w:pPr>
    </w:p>
    <w:p w14:paraId="00E3C929" w14:textId="77777777" w:rsidR="00DC43F4" w:rsidRDefault="00DC43F4" w:rsidP="00F0062C">
      <w:pPr>
        <w:spacing w:line="276" w:lineRule="auto"/>
        <w:rPr>
          <w:b/>
          <w:bCs/>
        </w:rPr>
      </w:pPr>
    </w:p>
    <w:p w14:paraId="129D530D" w14:textId="77777777" w:rsidR="00DC43F4" w:rsidRDefault="00DC43F4" w:rsidP="00F0062C">
      <w:pPr>
        <w:spacing w:line="276" w:lineRule="auto"/>
        <w:rPr>
          <w:b/>
          <w:bCs/>
        </w:rPr>
      </w:pPr>
    </w:p>
    <w:p w14:paraId="4BFA9928" w14:textId="77777777" w:rsidR="00DC43F4" w:rsidRDefault="00DC43F4" w:rsidP="00F0062C">
      <w:pPr>
        <w:spacing w:line="276" w:lineRule="auto"/>
        <w:rPr>
          <w:b/>
          <w:bCs/>
        </w:rPr>
      </w:pPr>
    </w:p>
    <w:p w14:paraId="1038F5FD" w14:textId="77777777" w:rsidR="00DC43F4" w:rsidRDefault="00DC43F4" w:rsidP="00F0062C">
      <w:pPr>
        <w:spacing w:line="276" w:lineRule="auto"/>
        <w:rPr>
          <w:b/>
          <w:bCs/>
        </w:rPr>
      </w:pPr>
    </w:p>
    <w:p w14:paraId="12AE416D" w14:textId="77777777" w:rsidR="00DC43F4" w:rsidRDefault="00DC43F4" w:rsidP="00F0062C">
      <w:pPr>
        <w:spacing w:line="276" w:lineRule="auto"/>
        <w:rPr>
          <w:b/>
          <w:bCs/>
        </w:rPr>
      </w:pPr>
    </w:p>
    <w:p w14:paraId="16329C62" w14:textId="77777777" w:rsidR="00DC43F4" w:rsidRDefault="00DC43F4" w:rsidP="00F0062C">
      <w:pPr>
        <w:spacing w:line="276" w:lineRule="auto"/>
        <w:rPr>
          <w:b/>
          <w:bCs/>
        </w:rPr>
      </w:pPr>
    </w:p>
    <w:p w14:paraId="36E49E2D" w14:textId="77777777" w:rsidR="00DC43F4" w:rsidRDefault="00DC43F4" w:rsidP="00F0062C">
      <w:pPr>
        <w:spacing w:line="276" w:lineRule="auto"/>
        <w:rPr>
          <w:b/>
          <w:bCs/>
        </w:rPr>
      </w:pPr>
    </w:p>
    <w:p w14:paraId="1BBAA233" w14:textId="77777777" w:rsidR="00DC43F4" w:rsidRDefault="00DC43F4" w:rsidP="00F0062C">
      <w:pPr>
        <w:spacing w:line="276" w:lineRule="auto"/>
        <w:rPr>
          <w:b/>
          <w:bCs/>
        </w:rPr>
      </w:pPr>
    </w:p>
    <w:p w14:paraId="6866EB33" w14:textId="77777777" w:rsidR="00DC43F4" w:rsidRDefault="00DC43F4" w:rsidP="00F0062C">
      <w:pPr>
        <w:spacing w:line="276" w:lineRule="auto"/>
        <w:rPr>
          <w:b/>
          <w:bCs/>
        </w:rPr>
      </w:pPr>
    </w:p>
    <w:p w14:paraId="4817D398" w14:textId="77777777" w:rsidR="00DC43F4" w:rsidRDefault="00DC43F4" w:rsidP="00F0062C">
      <w:pPr>
        <w:spacing w:line="276" w:lineRule="auto"/>
        <w:rPr>
          <w:b/>
          <w:bCs/>
        </w:rPr>
      </w:pPr>
    </w:p>
    <w:p w14:paraId="47569554" w14:textId="77777777" w:rsidR="00DC43F4" w:rsidRDefault="00DC43F4" w:rsidP="00F0062C">
      <w:pPr>
        <w:spacing w:line="276" w:lineRule="auto"/>
        <w:rPr>
          <w:b/>
          <w:bCs/>
          <w:sz w:val="32"/>
          <w:szCs w:val="32"/>
        </w:rPr>
      </w:pPr>
    </w:p>
    <w:p w14:paraId="554720E6" w14:textId="77777777" w:rsidR="00DC43F4" w:rsidRPr="00DC43F4" w:rsidRDefault="00DC43F4" w:rsidP="00A33E0E">
      <w:pPr>
        <w:spacing w:line="276" w:lineRule="auto"/>
        <w:rPr>
          <w:b/>
          <w:bCs/>
          <w:sz w:val="32"/>
          <w:szCs w:val="32"/>
          <w:u w:val="single"/>
        </w:rPr>
      </w:pPr>
      <w:r w:rsidRPr="00DC43F4">
        <w:rPr>
          <w:b/>
          <w:bCs/>
          <w:sz w:val="32"/>
          <w:szCs w:val="32"/>
          <w:u w:val="single"/>
        </w:rPr>
        <w:lastRenderedPageBreak/>
        <w:t xml:space="preserve">Appendix </w:t>
      </w:r>
    </w:p>
    <w:p w14:paraId="27247A64" w14:textId="64275DD2" w:rsidR="00E90DF6" w:rsidRDefault="00DC43F4" w:rsidP="00A33E0E">
      <w:pPr>
        <w:spacing w:line="276" w:lineRule="auto"/>
        <w:rPr>
          <w:b/>
          <w:bCs/>
          <w:sz w:val="32"/>
          <w:szCs w:val="32"/>
          <w:u w:val="single"/>
        </w:rPr>
      </w:pPr>
      <w:r w:rsidRPr="00DC43F4">
        <w:rPr>
          <w:b/>
          <w:bCs/>
          <w:sz w:val="32"/>
          <w:szCs w:val="32"/>
          <w:u w:val="single"/>
        </w:rPr>
        <w:t>A Entity Relationship Diagram</w:t>
      </w:r>
    </w:p>
    <w:p w14:paraId="5A8D2456" w14:textId="3CB5E001" w:rsidR="00DC43F4" w:rsidRDefault="00DC43F4" w:rsidP="00A33E0E">
      <w:pPr>
        <w:spacing w:line="276" w:lineRule="auto"/>
        <w:rPr>
          <w:b/>
          <w:bCs/>
          <w:sz w:val="32"/>
          <w:szCs w:val="32"/>
          <w:u w:val="single"/>
        </w:rPr>
      </w:pPr>
      <w:r w:rsidRPr="00891E3C">
        <w:rPr>
          <w:noProof/>
          <w:color w:val="333333"/>
        </w:rPr>
        <w:drawing>
          <wp:inline distT="0" distB="0" distL="0" distR="0" wp14:anchorId="285F550A" wp14:editId="69526E8C">
            <wp:extent cx="5943600" cy="63360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336030"/>
                    </a:xfrm>
                    <a:prstGeom prst="rect">
                      <a:avLst/>
                    </a:prstGeom>
                  </pic:spPr>
                </pic:pic>
              </a:graphicData>
            </a:graphic>
          </wp:inline>
        </w:drawing>
      </w:r>
    </w:p>
    <w:p w14:paraId="6DE863C8" w14:textId="77777777" w:rsidR="00DC43F4" w:rsidRPr="00DC43F4" w:rsidRDefault="00DC43F4" w:rsidP="00A33E0E">
      <w:pPr>
        <w:spacing w:line="276" w:lineRule="auto"/>
        <w:rPr>
          <w:b/>
          <w:bCs/>
          <w:sz w:val="32"/>
          <w:szCs w:val="32"/>
          <w:u w:val="single"/>
        </w:rPr>
      </w:pPr>
    </w:p>
    <w:p w14:paraId="577D105D" w14:textId="77777777" w:rsidR="00DC43F4" w:rsidRDefault="00DC43F4" w:rsidP="00A33E0E">
      <w:pPr>
        <w:spacing w:line="276" w:lineRule="auto"/>
        <w:rPr>
          <w:b/>
          <w:bCs/>
          <w:sz w:val="32"/>
          <w:szCs w:val="32"/>
        </w:rPr>
      </w:pPr>
    </w:p>
    <w:p w14:paraId="40530404" w14:textId="77777777" w:rsidR="00DC43F4" w:rsidRDefault="00DC43F4" w:rsidP="00A33E0E">
      <w:pPr>
        <w:spacing w:line="276" w:lineRule="auto"/>
        <w:rPr>
          <w:b/>
          <w:bCs/>
          <w:sz w:val="32"/>
          <w:szCs w:val="32"/>
        </w:rPr>
      </w:pPr>
    </w:p>
    <w:p w14:paraId="33FE47A1" w14:textId="77777777" w:rsidR="00DC43F4" w:rsidRDefault="00DC43F4" w:rsidP="00A33E0E">
      <w:pPr>
        <w:spacing w:line="276" w:lineRule="auto"/>
        <w:rPr>
          <w:b/>
          <w:bCs/>
          <w:sz w:val="32"/>
          <w:szCs w:val="32"/>
        </w:rPr>
      </w:pPr>
    </w:p>
    <w:p w14:paraId="771D2292" w14:textId="77777777" w:rsidR="00DC43F4" w:rsidRDefault="00DC43F4" w:rsidP="00A33E0E">
      <w:pPr>
        <w:spacing w:line="276" w:lineRule="auto"/>
        <w:rPr>
          <w:b/>
          <w:bCs/>
          <w:sz w:val="32"/>
          <w:szCs w:val="32"/>
        </w:rPr>
      </w:pPr>
    </w:p>
    <w:p w14:paraId="4098AC3A" w14:textId="77777777" w:rsidR="00DC43F4" w:rsidRPr="00DC43F4" w:rsidRDefault="00DC43F4" w:rsidP="00DC43F4">
      <w:pPr>
        <w:pStyle w:val="Heading4"/>
        <w:spacing w:line="276" w:lineRule="auto"/>
        <w:rPr>
          <w:color w:val="333333"/>
          <w:sz w:val="30"/>
          <w:szCs w:val="30"/>
          <w:u w:val="single"/>
        </w:rPr>
      </w:pPr>
      <w:r w:rsidRPr="00DC43F4">
        <w:rPr>
          <w:color w:val="333333"/>
          <w:sz w:val="30"/>
          <w:szCs w:val="30"/>
          <w:u w:val="single"/>
        </w:rPr>
        <w:lastRenderedPageBreak/>
        <w:t xml:space="preserve">Data Flow Diagram </w:t>
      </w:r>
    </w:p>
    <w:p w14:paraId="3C13F946" w14:textId="34EFBD2C" w:rsidR="00DC43F4" w:rsidRPr="004D51C5" w:rsidRDefault="00DC43F4" w:rsidP="00DC43F4">
      <w:pPr>
        <w:pStyle w:val="Heading4"/>
        <w:spacing w:line="276" w:lineRule="auto"/>
        <w:rPr>
          <w:color w:val="333333"/>
        </w:rPr>
      </w:pPr>
      <w:r w:rsidRPr="004D51C5">
        <w:rPr>
          <w:color w:val="333333"/>
        </w:rPr>
        <w:t>1</w:t>
      </w:r>
      <w:r>
        <w:rPr>
          <w:color w:val="333333"/>
        </w:rPr>
        <w:t>.</w:t>
      </w:r>
      <w:r w:rsidRPr="004D51C5">
        <w:rPr>
          <w:color w:val="333333"/>
        </w:rPr>
        <w:t xml:space="preserve"> Level 0 </w:t>
      </w:r>
    </w:p>
    <w:p w14:paraId="654EC1DA" w14:textId="77777777" w:rsidR="00DC43F4" w:rsidRDefault="00DC43F4" w:rsidP="00DC43F4">
      <w:pPr>
        <w:pStyle w:val="Heading4"/>
        <w:spacing w:line="276" w:lineRule="auto"/>
        <w:rPr>
          <w:color w:val="333333"/>
          <w:sz w:val="30"/>
          <w:szCs w:val="30"/>
        </w:rPr>
      </w:pPr>
      <w:r>
        <w:rPr>
          <w:color w:val="333333"/>
          <w:sz w:val="30"/>
          <w:szCs w:val="30"/>
        </w:rPr>
        <w:t xml:space="preserve"> </w:t>
      </w:r>
    </w:p>
    <w:p w14:paraId="196FB6B8" w14:textId="77777777" w:rsidR="00DC43F4" w:rsidRDefault="00DC43F4" w:rsidP="00DC43F4">
      <w:pPr>
        <w:pStyle w:val="Heading4"/>
        <w:spacing w:line="276" w:lineRule="auto"/>
        <w:rPr>
          <w:color w:val="333333"/>
          <w:sz w:val="30"/>
          <w:szCs w:val="30"/>
        </w:rPr>
      </w:pPr>
      <w:r w:rsidRPr="00891E3C">
        <w:rPr>
          <w:noProof/>
          <w:color w:val="333333"/>
        </w:rPr>
        <w:drawing>
          <wp:inline distT="0" distB="0" distL="0" distR="0" wp14:anchorId="5E6CFDA5" wp14:editId="164B8686">
            <wp:extent cx="5943600" cy="41884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88460"/>
                    </a:xfrm>
                    <a:prstGeom prst="rect">
                      <a:avLst/>
                    </a:prstGeom>
                  </pic:spPr>
                </pic:pic>
              </a:graphicData>
            </a:graphic>
          </wp:inline>
        </w:drawing>
      </w:r>
    </w:p>
    <w:p w14:paraId="6DC1613F" w14:textId="77777777" w:rsidR="00DC43F4" w:rsidRDefault="00DC43F4" w:rsidP="00DC43F4">
      <w:pPr>
        <w:pStyle w:val="Heading4"/>
        <w:spacing w:line="276" w:lineRule="auto"/>
        <w:rPr>
          <w:color w:val="333333"/>
          <w:sz w:val="30"/>
          <w:szCs w:val="30"/>
        </w:rPr>
      </w:pPr>
    </w:p>
    <w:p w14:paraId="2EBC94C4" w14:textId="77777777" w:rsidR="00DC43F4" w:rsidRDefault="00DC43F4" w:rsidP="00DC43F4">
      <w:pPr>
        <w:pStyle w:val="Heading4"/>
        <w:spacing w:line="276" w:lineRule="auto"/>
        <w:rPr>
          <w:color w:val="333333"/>
          <w:sz w:val="30"/>
          <w:szCs w:val="30"/>
        </w:rPr>
        <w:sectPr w:rsidR="00DC43F4" w:rsidSect="00DC43F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13A3E5D1" w14:textId="366DFF81" w:rsidR="00DC43F4" w:rsidRPr="004D51C5" w:rsidRDefault="00DC43F4" w:rsidP="00DC43F4">
      <w:pPr>
        <w:pStyle w:val="Heading4"/>
        <w:spacing w:line="276" w:lineRule="auto"/>
        <w:rPr>
          <w:color w:val="333333"/>
        </w:rPr>
      </w:pPr>
      <w:r>
        <w:rPr>
          <w:color w:val="333333"/>
        </w:rPr>
        <w:lastRenderedPageBreak/>
        <w:t>2</w:t>
      </w:r>
      <w:r>
        <w:rPr>
          <w:color w:val="333333"/>
        </w:rPr>
        <w:t>.</w:t>
      </w:r>
      <w:r w:rsidRPr="004D51C5">
        <w:rPr>
          <w:color w:val="333333"/>
        </w:rPr>
        <w:t xml:space="preserve"> Level </w:t>
      </w:r>
      <w:r>
        <w:rPr>
          <w:color w:val="333333"/>
        </w:rPr>
        <w:t>1</w:t>
      </w:r>
    </w:p>
    <w:p w14:paraId="11B448C3" w14:textId="77777777" w:rsidR="00DC43F4" w:rsidRDefault="00DC43F4" w:rsidP="00DC43F4">
      <w:pPr>
        <w:pStyle w:val="Heading4"/>
        <w:spacing w:line="276" w:lineRule="auto"/>
        <w:rPr>
          <w:color w:val="333333"/>
          <w:sz w:val="30"/>
          <w:szCs w:val="30"/>
        </w:rPr>
      </w:pPr>
    </w:p>
    <w:p w14:paraId="4C581F68" w14:textId="77777777" w:rsidR="00DC43F4" w:rsidRDefault="00DC43F4" w:rsidP="00DC43F4">
      <w:pPr>
        <w:pStyle w:val="Heading4"/>
        <w:spacing w:line="276" w:lineRule="auto"/>
        <w:rPr>
          <w:color w:val="333333"/>
          <w:sz w:val="30"/>
          <w:szCs w:val="30"/>
        </w:rPr>
        <w:sectPr w:rsidR="00DC43F4" w:rsidSect="00DC43F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sidRPr="00891E3C">
        <w:rPr>
          <w:noProof/>
          <w:color w:val="333333"/>
        </w:rPr>
        <w:drawing>
          <wp:inline distT="0" distB="0" distL="0" distR="0" wp14:anchorId="6A748583" wp14:editId="1332F3B2">
            <wp:extent cx="3366253" cy="6373504"/>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6550" cy="6411933"/>
                    </a:xfrm>
                    <a:prstGeom prst="rect">
                      <a:avLst/>
                    </a:prstGeom>
                  </pic:spPr>
                </pic:pic>
              </a:graphicData>
            </a:graphic>
          </wp:inline>
        </w:drawing>
      </w:r>
    </w:p>
    <w:p w14:paraId="6BB9A5F4" w14:textId="708C2E32" w:rsidR="00DC43F4" w:rsidRPr="00891E3C" w:rsidRDefault="00DC43F4" w:rsidP="00DC43F4">
      <w:pPr>
        <w:pStyle w:val="Heading4"/>
        <w:spacing w:line="276" w:lineRule="auto"/>
        <w:rPr>
          <w:color w:val="333333"/>
          <w:sz w:val="30"/>
          <w:szCs w:val="30"/>
        </w:rPr>
      </w:pPr>
      <w:r>
        <w:rPr>
          <w:rStyle w:val="md-plain"/>
          <w:color w:val="333333"/>
          <w:sz w:val="30"/>
          <w:szCs w:val="30"/>
        </w:rPr>
        <w:lastRenderedPageBreak/>
        <w:t>3.</w:t>
      </w:r>
      <w:r w:rsidRPr="00891E3C">
        <w:rPr>
          <w:rStyle w:val="md-plain"/>
          <w:color w:val="333333"/>
          <w:sz w:val="30"/>
          <w:szCs w:val="30"/>
        </w:rPr>
        <w:t xml:space="preserve"> Normalization </w:t>
      </w:r>
    </w:p>
    <w:p w14:paraId="4C20854A" w14:textId="77777777" w:rsidR="00DC43F4" w:rsidRPr="00891E3C" w:rsidRDefault="00DC43F4" w:rsidP="00DC43F4">
      <w:pPr>
        <w:pStyle w:val="md-end-block"/>
        <w:spacing w:before="192" w:beforeAutospacing="0" w:after="192" w:afterAutospacing="0" w:line="276" w:lineRule="auto"/>
        <w:rPr>
          <w:color w:val="333333"/>
        </w:rPr>
      </w:pPr>
      <w:r w:rsidRPr="00891E3C">
        <w:rPr>
          <w:rStyle w:val="md-plain"/>
          <w:color w:val="333333"/>
        </w:rPr>
        <w:t xml:space="preserve">The database adheres to </w:t>
      </w:r>
      <w:r w:rsidRPr="00891E3C">
        <w:rPr>
          <w:rStyle w:val="md-plain"/>
          <w:b/>
          <w:bCs/>
          <w:color w:val="333333"/>
        </w:rPr>
        <w:t>3rd Normal Form (3NF)</w:t>
      </w:r>
      <w:r w:rsidRPr="00891E3C">
        <w:rPr>
          <w:rStyle w:val="md-plain"/>
          <w:color w:val="333333"/>
        </w:rPr>
        <w:t xml:space="preserve">: </w:t>
      </w:r>
    </w:p>
    <w:p w14:paraId="16A64745" w14:textId="77777777" w:rsidR="00DC43F4" w:rsidRPr="00891E3C" w:rsidRDefault="00DC43F4" w:rsidP="00DC43F4">
      <w:pPr>
        <w:pStyle w:val="md-end-block"/>
        <w:numPr>
          <w:ilvl w:val="0"/>
          <w:numId w:val="26"/>
        </w:numPr>
        <w:spacing w:line="276" w:lineRule="auto"/>
        <w:rPr>
          <w:color w:val="333333"/>
        </w:rPr>
      </w:pPr>
      <w:r w:rsidRPr="00891E3C">
        <w:rPr>
          <w:rStyle w:val="md-plain"/>
          <w:b/>
          <w:bCs/>
          <w:color w:val="333333"/>
        </w:rPr>
        <w:t>1NF</w:t>
      </w:r>
      <w:r w:rsidRPr="00891E3C">
        <w:rPr>
          <w:rStyle w:val="md-plain"/>
          <w:color w:val="333333"/>
        </w:rPr>
        <w:t xml:space="preserve">: Atomic values (e.g., no arrays in </w:t>
      </w:r>
      <w:r w:rsidRPr="00891E3C">
        <w:rPr>
          <w:rStyle w:val="HTMLCode"/>
          <w:rFonts w:ascii="Times New Roman" w:hAnsi="Times New Roman" w:cs="Times New Roman"/>
          <w:color w:val="333333"/>
          <w:sz w:val="22"/>
          <w:szCs w:val="22"/>
          <w:bdr w:val="single" w:sz="6" w:space="0" w:color="E7EAED" w:frame="1"/>
          <w:shd w:val="clear" w:color="auto" w:fill="F3F4F4"/>
        </w:rPr>
        <w:t>addressLine1</w:t>
      </w:r>
      <w:r w:rsidRPr="00891E3C">
        <w:rPr>
          <w:rStyle w:val="md-plain"/>
          <w:color w:val="333333"/>
        </w:rPr>
        <w:t xml:space="preserve">). </w:t>
      </w:r>
    </w:p>
    <w:p w14:paraId="0408DE50" w14:textId="77777777" w:rsidR="00DC43F4" w:rsidRPr="00891E3C" w:rsidRDefault="00DC43F4" w:rsidP="00DC43F4">
      <w:pPr>
        <w:pStyle w:val="md-end-block"/>
        <w:numPr>
          <w:ilvl w:val="0"/>
          <w:numId w:val="26"/>
        </w:numPr>
        <w:spacing w:line="276" w:lineRule="auto"/>
        <w:rPr>
          <w:color w:val="333333"/>
        </w:rPr>
      </w:pPr>
      <w:r w:rsidRPr="00891E3C">
        <w:rPr>
          <w:rStyle w:val="md-plain"/>
          <w:b/>
          <w:bCs/>
          <w:color w:val="333333"/>
        </w:rPr>
        <w:t>2NF</w:t>
      </w:r>
      <w:r w:rsidRPr="00891E3C">
        <w:rPr>
          <w:rStyle w:val="md-plain"/>
          <w:color w:val="333333"/>
        </w:rPr>
        <w:t xml:space="preserve">: No partial dependencies (e.g., </w:t>
      </w:r>
      <w:r w:rsidRPr="00891E3C">
        <w:rPr>
          <w:rStyle w:val="HTMLCode"/>
          <w:rFonts w:ascii="Times New Roman" w:hAnsi="Times New Roman" w:cs="Times New Roman"/>
          <w:color w:val="333333"/>
          <w:sz w:val="22"/>
          <w:szCs w:val="22"/>
          <w:bdr w:val="single" w:sz="6" w:space="0" w:color="E7EAED" w:frame="1"/>
          <w:shd w:val="clear" w:color="auto" w:fill="F3F4F4"/>
        </w:rPr>
        <w:t>menu_items</w:t>
      </w:r>
      <w:r w:rsidRPr="00891E3C">
        <w:rPr>
          <w:rStyle w:val="md-plain"/>
          <w:color w:val="333333"/>
        </w:rPr>
        <w:t xml:space="preserve"> depend on </w:t>
      </w:r>
      <w:r w:rsidRPr="00891E3C">
        <w:rPr>
          <w:rStyle w:val="HTMLCode"/>
          <w:rFonts w:ascii="Times New Roman" w:hAnsi="Times New Roman" w:cs="Times New Roman"/>
          <w:color w:val="333333"/>
          <w:sz w:val="22"/>
          <w:szCs w:val="22"/>
          <w:bdr w:val="single" w:sz="6" w:space="0" w:color="E7EAED" w:frame="1"/>
          <w:shd w:val="clear" w:color="auto" w:fill="F3F4F4"/>
        </w:rPr>
        <w:t>menuId</w:t>
      </w:r>
      <w:r w:rsidRPr="00891E3C">
        <w:rPr>
          <w:rStyle w:val="md-plain"/>
          <w:color w:val="333333"/>
        </w:rPr>
        <w:t xml:space="preserve"> and </w:t>
      </w:r>
      <w:r w:rsidRPr="00891E3C">
        <w:rPr>
          <w:rStyle w:val="HTMLCode"/>
          <w:rFonts w:ascii="Times New Roman" w:hAnsi="Times New Roman" w:cs="Times New Roman"/>
          <w:color w:val="333333"/>
          <w:sz w:val="22"/>
          <w:szCs w:val="22"/>
          <w:bdr w:val="single" w:sz="6" w:space="0" w:color="E7EAED" w:frame="1"/>
          <w:shd w:val="clear" w:color="auto" w:fill="F3F4F4"/>
        </w:rPr>
        <w:t>id</w:t>
      </w:r>
      <w:r w:rsidRPr="00891E3C">
        <w:rPr>
          <w:rStyle w:val="md-plain"/>
          <w:color w:val="333333"/>
        </w:rPr>
        <w:t xml:space="preserve">). </w:t>
      </w:r>
    </w:p>
    <w:p w14:paraId="63455809" w14:textId="77777777" w:rsidR="00DC43F4" w:rsidRPr="00891E3C" w:rsidRDefault="00DC43F4" w:rsidP="00DC43F4">
      <w:pPr>
        <w:pStyle w:val="md-end-block"/>
        <w:numPr>
          <w:ilvl w:val="0"/>
          <w:numId w:val="26"/>
        </w:numPr>
        <w:spacing w:line="276" w:lineRule="auto"/>
        <w:rPr>
          <w:color w:val="333333"/>
        </w:rPr>
      </w:pPr>
      <w:r w:rsidRPr="00891E3C">
        <w:rPr>
          <w:rStyle w:val="md-plain"/>
          <w:b/>
          <w:bCs/>
          <w:color w:val="333333"/>
        </w:rPr>
        <w:t>3NF</w:t>
      </w:r>
      <w:r w:rsidRPr="00891E3C">
        <w:rPr>
          <w:rStyle w:val="md-plain"/>
          <w:color w:val="333333"/>
        </w:rPr>
        <w:t xml:space="preserve">: Transitive dependencies removed (e.g., </w:t>
      </w:r>
      <w:r w:rsidRPr="00891E3C">
        <w:rPr>
          <w:rStyle w:val="HTMLCode"/>
          <w:rFonts w:ascii="Times New Roman" w:hAnsi="Times New Roman" w:cs="Times New Roman"/>
          <w:color w:val="333333"/>
          <w:sz w:val="22"/>
          <w:szCs w:val="22"/>
          <w:bdr w:val="single" w:sz="6" w:space="0" w:color="E7EAED" w:frame="1"/>
          <w:shd w:val="clear" w:color="auto" w:fill="F3F4F4"/>
        </w:rPr>
        <w:t>coupons</w:t>
      </w:r>
      <w:r w:rsidRPr="00891E3C">
        <w:rPr>
          <w:rStyle w:val="md-plain"/>
          <w:color w:val="333333"/>
        </w:rPr>
        <w:t xml:space="preserve"> store discount logic separately from orders). </w:t>
      </w:r>
    </w:p>
    <w:p w14:paraId="764F3B37" w14:textId="77777777" w:rsidR="00DC43F4" w:rsidRPr="00891E3C" w:rsidRDefault="00DC43F4" w:rsidP="00DC43F4">
      <w:pPr>
        <w:spacing w:before="240" w:after="240" w:line="276" w:lineRule="auto"/>
        <w:rPr>
          <w:color w:val="333333"/>
        </w:rPr>
      </w:pPr>
      <w:r>
        <w:rPr>
          <w:noProof/>
          <w:color w:val="333333"/>
        </w:rPr>
        <w:pict w14:anchorId="563DDE11">
          <v:rect id="_x0000_i1116" alt="" style="width:468pt;height:.05pt;mso-width-percent:0;mso-height-percent:0;mso-width-percent:0;mso-height-percent:0" o:hralign="center" o:hrstd="t" o:hr="t" fillcolor="#a0a0a0" stroked="f"/>
        </w:pict>
      </w:r>
    </w:p>
    <w:p w14:paraId="589FA70A" w14:textId="28719661" w:rsidR="00DC43F4" w:rsidRPr="00891E3C" w:rsidRDefault="00DC43F4" w:rsidP="00DC43F4">
      <w:pPr>
        <w:pStyle w:val="Heading4"/>
        <w:spacing w:line="276" w:lineRule="auto"/>
        <w:rPr>
          <w:color w:val="333333"/>
          <w:sz w:val="30"/>
          <w:szCs w:val="30"/>
        </w:rPr>
      </w:pPr>
      <w:r>
        <w:rPr>
          <w:rStyle w:val="md-plain"/>
          <w:color w:val="333333"/>
          <w:sz w:val="30"/>
          <w:szCs w:val="30"/>
        </w:rPr>
        <w:t>3.1</w:t>
      </w:r>
      <w:r w:rsidRPr="00891E3C">
        <w:rPr>
          <w:rStyle w:val="md-plain"/>
          <w:color w:val="333333"/>
          <w:sz w:val="30"/>
          <w:szCs w:val="30"/>
        </w:rPr>
        <w:t xml:space="preserve"> Sample Queries </w:t>
      </w:r>
    </w:p>
    <w:p w14:paraId="7FD8006C" w14:textId="77777777" w:rsidR="00DC43F4" w:rsidRPr="00891E3C" w:rsidRDefault="00DC43F4" w:rsidP="00DC43F4">
      <w:pPr>
        <w:pStyle w:val="md-end-block"/>
        <w:numPr>
          <w:ilvl w:val="0"/>
          <w:numId w:val="27"/>
        </w:numPr>
        <w:spacing w:line="276" w:lineRule="auto"/>
        <w:rPr>
          <w:color w:val="333333"/>
        </w:rPr>
      </w:pPr>
      <w:r w:rsidRPr="00891E3C">
        <w:rPr>
          <w:rStyle w:val="md-plain"/>
          <w:b/>
          <w:bCs/>
          <w:color w:val="333333"/>
        </w:rPr>
        <w:t>Fetch Active Restaurants Within 5 km Radius</w:t>
      </w:r>
      <w:r w:rsidRPr="00891E3C">
        <w:rPr>
          <w:rStyle w:val="md-plain"/>
          <w:color w:val="333333"/>
        </w:rPr>
        <w:t xml:space="preserve">: </w:t>
      </w:r>
    </w:p>
    <w:p w14:paraId="1C952E9D" w14:textId="77777777" w:rsidR="00DC43F4" w:rsidRPr="00891E3C" w:rsidRDefault="00DC43F4" w:rsidP="00DC43F4">
      <w:pPr>
        <w:pStyle w:val="HTMLPreformatted"/>
        <w:pBdr>
          <w:top w:val="single" w:sz="6" w:space="6" w:color="E7EAED"/>
          <w:left w:val="single" w:sz="6" w:space="3" w:color="E7EAED"/>
          <w:bottom w:val="single" w:sz="6" w:space="5" w:color="E7EAED"/>
          <w:right w:val="single" w:sz="6" w:space="3" w:color="E7EAED"/>
        </w:pBdr>
        <w:spacing w:before="225" w:after="225" w:line="276" w:lineRule="auto"/>
        <w:rPr>
          <w:rFonts w:ascii="Times New Roman" w:hAnsi="Times New Roman" w:cs="Times New Roman"/>
          <w:color w:val="333333"/>
          <w:sz w:val="22"/>
          <w:szCs w:val="22"/>
        </w:rPr>
      </w:pPr>
      <w:r w:rsidRPr="00891E3C">
        <w:rPr>
          <w:rStyle w:val="cm-keyword"/>
          <w:rFonts w:ascii="Times New Roman" w:hAnsi="Times New Roman" w:cs="Times New Roman"/>
          <w:color w:val="770088"/>
          <w:sz w:val="22"/>
          <w:szCs w:val="22"/>
        </w:rPr>
        <w:t>SELECT</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w:t>
      </w:r>
      <w:r w:rsidRPr="00891E3C">
        <w:rPr>
          <w:rStyle w:val="cm-keyword"/>
          <w:rFonts w:ascii="Times New Roman" w:hAnsi="Times New Roman" w:cs="Times New Roman"/>
          <w:color w:val="770088"/>
          <w:sz w:val="22"/>
          <w:szCs w:val="22"/>
        </w:rPr>
        <w:t>FROM</w:t>
      </w:r>
      <w:r w:rsidRPr="00891E3C">
        <w:rPr>
          <w:rFonts w:ascii="Times New Roman" w:hAnsi="Times New Roman" w:cs="Times New Roman"/>
          <w:color w:val="333333"/>
          <w:sz w:val="22"/>
          <w:szCs w:val="22"/>
        </w:rPr>
        <w:t xml:space="preserve"> restaurants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WHERE</w:t>
      </w:r>
      <w:r w:rsidRPr="00891E3C">
        <w:rPr>
          <w:rFonts w:ascii="Times New Roman" w:hAnsi="Times New Roman" w:cs="Times New Roman"/>
          <w:color w:val="333333"/>
          <w:sz w:val="22"/>
          <w:szCs w:val="22"/>
        </w:rPr>
        <w:t xml:space="preserve"> ST_Distance_Sphere</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t xml:space="preserve">    POINT</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longitude</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latitude</w:t>
      </w:r>
      <w:r w:rsidRPr="00891E3C">
        <w:rPr>
          <w:rStyle w:val="cm-bracket"/>
          <w:rFonts w:ascii="Times New Roman" w:hAnsi="Times New Roman" w:cs="Times New Roman"/>
          <w:color w:val="999977"/>
          <w:sz w:val="22"/>
          <w:szCs w:val="22"/>
        </w:rPr>
        <w:t>)</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t xml:space="preserve">    POINT</w:t>
      </w:r>
      <w:r w:rsidRPr="00891E3C">
        <w:rPr>
          <w:rStyle w:val="cm-bracket"/>
          <w:rFonts w:ascii="Times New Roman" w:hAnsi="Times New Roman" w:cs="Times New Roman"/>
          <w:color w:val="999977"/>
          <w:sz w:val="22"/>
          <w:szCs w:val="22"/>
        </w:rPr>
        <w:t>(</w:t>
      </w:r>
      <w:r w:rsidRPr="00891E3C">
        <w:rPr>
          <w:rStyle w:val="cm-number"/>
          <w:rFonts w:ascii="Times New Roman" w:hAnsi="Times New Roman" w:cs="Times New Roman"/>
          <w:color w:val="116644"/>
          <w:sz w:val="22"/>
          <w:szCs w:val="22"/>
        </w:rPr>
        <w:t>73.734635</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18.599773</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lt;=</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5000</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w:t>
      </w:r>
      <w:r w:rsidRPr="00891E3C">
        <w:rPr>
          <w:rStyle w:val="cm-comment"/>
          <w:rFonts w:ascii="Times New Roman" w:hAnsi="Times New Roman" w:cs="Times New Roman"/>
          <w:color w:val="AA5500"/>
          <w:sz w:val="22"/>
          <w:szCs w:val="22"/>
        </w:rPr>
        <w:t>-- 5 km radius  </w:t>
      </w:r>
    </w:p>
    <w:p w14:paraId="222A0EC9" w14:textId="77777777" w:rsidR="00DC43F4" w:rsidRPr="00891E3C" w:rsidRDefault="00DC43F4" w:rsidP="00DC43F4">
      <w:pPr>
        <w:pStyle w:val="md-end-block"/>
        <w:numPr>
          <w:ilvl w:val="0"/>
          <w:numId w:val="28"/>
        </w:numPr>
        <w:spacing w:line="276" w:lineRule="auto"/>
        <w:rPr>
          <w:color w:val="333333"/>
        </w:rPr>
      </w:pPr>
      <w:r w:rsidRPr="00891E3C">
        <w:rPr>
          <w:rStyle w:val="md-plain"/>
          <w:b/>
          <w:bCs/>
          <w:color w:val="333333"/>
        </w:rPr>
        <w:t>Calculate Order Total with Coupon</w:t>
      </w:r>
      <w:r w:rsidRPr="00891E3C">
        <w:rPr>
          <w:rStyle w:val="md-plain"/>
          <w:color w:val="333333"/>
        </w:rPr>
        <w:t xml:space="preserve">: </w:t>
      </w:r>
    </w:p>
    <w:p w14:paraId="4285EF04" w14:textId="77777777" w:rsidR="00DC43F4" w:rsidRPr="00891E3C" w:rsidRDefault="00DC43F4" w:rsidP="00DC43F4">
      <w:pPr>
        <w:pStyle w:val="HTMLPreformatted"/>
        <w:pBdr>
          <w:top w:val="single" w:sz="6" w:space="6" w:color="E7EAED"/>
          <w:left w:val="single" w:sz="6" w:space="3" w:color="E7EAED"/>
          <w:bottom w:val="single" w:sz="6" w:space="5" w:color="E7EAED"/>
          <w:right w:val="single" w:sz="6" w:space="3" w:color="E7EAED"/>
        </w:pBdr>
        <w:spacing w:before="225" w:after="225" w:line="276" w:lineRule="auto"/>
        <w:rPr>
          <w:rFonts w:ascii="Times New Roman" w:hAnsi="Times New Roman" w:cs="Times New Roman"/>
          <w:color w:val="333333"/>
          <w:sz w:val="22"/>
          <w:szCs w:val="22"/>
        </w:rPr>
      </w:pPr>
      <w:r w:rsidRPr="00891E3C">
        <w:rPr>
          <w:rStyle w:val="cm-keyword"/>
          <w:rFonts w:ascii="Times New Roman" w:hAnsi="Times New Roman" w:cs="Times New Roman"/>
          <w:color w:val="770088"/>
          <w:sz w:val="22"/>
          <w:szCs w:val="22"/>
        </w:rPr>
        <w:t>SELECT</w:t>
      </w:r>
      <w:r w:rsidRPr="00891E3C">
        <w:rPr>
          <w:rFonts w:ascii="Times New Roman" w:hAnsi="Times New Roman" w:cs="Times New Roman"/>
          <w:color w:val="333333"/>
          <w:sz w:val="22"/>
          <w:szCs w:val="22"/>
        </w:rPr>
        <w:t xml:space="preserve"> </w:t>
      </w:r>
      <w:r w:rsidRPr="00891E3C">
        <w:rPr>
          <w:rStyle w:val="cm-keyword"/>
          <w:rFonts w:ascii="Times New Roman" w:hAnsi="Times New Roman" w:cs="Times New Roman"/>
          <w:color w:val="770088"/>
          <w:sz w:val="22"/>
          <w:szCs w:val="22"/>
        </w:rPr>
        <w:t>SUM</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mi</w:t>
      </w:r>
      <w:r w:rsidRPr="00891E3C">
        <w:rPr>
          <w:rStyle w:val="cm-variable-2"/>
          <w:rFonts w:ascii="Times New Roman" w:hAnsi="Times New Roman" w:cs="Times New Roman"/>
          <w:color w:val="0055AA"/>
          <w:sz w:val="22"/>
          <w:szCs w:val="22"/>
        </w:rPr>
        <w:t>.price</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oi</w:t>
      </w:r>
      <w:r w:rsidRPr="00891E3C">
        <w:rPr>
          <w:rStyle w:val="cm-variable-2"/>
          <w:rFonts w:ascii="Times New Roman" w:hAnsi="Times New Roman" w:cs="Times New Roman"/>
          <w:color w:val="0055AA"/>
          <w:sz w:val="22"/>
          <w:szCs w:val="22"/>
        </w:rPr>
        <w:t>.quantity</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w:t>
      </w:r>
      <w:r w:rsidRPr="00891E3C">
        <w:rPr>
          <w:rStyle w:val="cm-keyword"/>
          <w:rFonts w:ascii="Times New Roman" w:hAnsi="Times New Roman" w:cs="Times New Roman"/>
          <w:color w:val="770088"/>
          <w:sz w:val="22"/>
          <w:szCs w:val="22"/>
        </w:rPr>
        <w:t>COALESCE</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c</w:t>
      </w:r>
      <w:r w:rsidRPr="00891E3C">
        <w:rPr>
          <w:rStyle w:val="cm-variable-2"/>
          <w:rFonts w:ascii="Times New Roman" w:hAnsi="Times New Roman" w:cs="Times New Roman"/>
          <w:color w:val="0055AA"/>
          <w:sz w:val="22"/>
          <w:szCs w:val="22"/>
        </w:rPr>
        <w:t>.discountValue</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0</w:t>
      </w:r>
      <w:r w:rsidRPr="00891E3C">
        <w:rPr>
          <w:rStyle w:val="cm-bracket"/>
          <w:rFonts w:ascii="Times New Roman" w:hAnsi="Times New Roman" w:cs="Times New Roman"/>
          <w:color w:val="999977"/>
          <w:sz w:val="22"/>
          <w:szCs w:val="22"/>
        </w:rPr>
        <w:t>)</w:t>
      </w:r>
      <w:r w:rsidRPr="00891E3C">
        <w:rPr>
          <w:rFonts w:ascii="Times New Roman" w:hAnsi="Times New Roman" w:cs="Times New Roman"/>
          <w:color w:val="333333"/>
          <w:sz w:val="22"/>
          <w:szCs w:val="22"/>
        </w:rPr>
        <w:t xml:space="preserve"> </w:t>
      </w:r>
      <w:r w:rsidRPr="00891E3C">
        <w:rPr>
          <w:rStyle w:val="cm-keyword"/>
          <w:rFonts w:ascii="Times New Roman" w:hAnsi="Times New Roman" w:cs="Times New Roman"/>
          <w:color w:val="770088"/>
          <w:sz w:val="22"/>
          <w:szCs w:val="22"/>
        </w:rPr>
        <w:t>AS</w:t>
      </w:r>
      <w:r w:rsidRPr="00891E3C">
        <w:rPr>
          <w:rFonts w:ascii="Times New Roman" w:hAnsi="Times New Roman" w:cs="Times New Roman"/>
          <w:color w:val="333333"/>
          <w:sz w:val="22"/>
          <w:szCs w:val="22"/>
        </w:rPr>
        <w:t xml:space="preserve"> total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FROM</w:t>
      </w:r>
      <w:r w:rsidRPr="00891E3C">
        <w:rPr>
          <w:rFonts w:ascii="Times New Roman" w:hAnsi="Times New Roman" w:cs="Times New Roman"/>
          <w:color w:val="333333"/>
          <w:sz w:val="22"/>
          <w:szCs w:val="22"/>
        </w:rPr>
        <w:t xml:space="preserve"> orders o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JOIN</w:t>
      </w:r>
      <w:r w:rsidRPr="00891E3C">
        <w:rPr>
          <w:rFonts w:ascii="Times New Roman" w:hAnsi="Times New Roman" w:cs="Times New Roman"/>
          <w:color w:val="333333"/>
          <w:sz w:val="22"/>
          <w:szCs w:val="22"/>
        </w:rPr>
        <w:t xml:space="preserve"> order_items oi </w:t>
      </w:r>
      <w:r w:rsidRPr="00891E3C">
        <w:rPr>
          <w:rStyle w:val="cm-keyword"/>
          <w:rFonts w:ascii="Times New Roman" w:hAnsi="Times New Roman" w:cs="Times New Roman"/>
          <w:color w:val="770088"/>
          <w:sz w:val="22"/>
          <w:szCs w:val="22"/>
        </w:rPr>
        <w:t>ON</w:t>
      </w:r>
      <w:r w:rsidRPr="00891E3C">
        <w:rPr>
          <w:rFonts w:ascii="Times New Roman" w:hAnsi="Times New Roman" w:cs="Times New Roman"/>
          <w:color w:val="333333"/>
          <w:sz w:val="22"/>
          <w:szCs w:val="22"/>
        </w:rPr>
        <w:t xml:space="preserve"> o</w:t>
      </w:r>
      <w:r w:rsidRPr="00891E3C">
        <w:rPr>
          <w:rStyle w:val="cm-variable-2"/>
          <w:rFonts w:ascii="Times New Roman" w:hAnsi="Times New Roman" w:cs="Times New Roman"/>
          <w:color w:val="0055AA"/>
          <w:sz w:val="22"/>
          <w:szCs w:val="22"/>
        </w:rPr>
        <w:t>.id</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oi</w:t>
      </w:r>
      <w:r w:rsidRPr="00891E3C">
        <w:rPr>
          <w:rStyle w:val="cm-variable-2"/>
          <w:rFonts w:ascii="Times New Roman" w:hAnsi="Times New Roman" w:cs="Times New Roman"/>
          <w:color w:val="0055AA"/>
          <w:sz w:val="22"/>
          <w:szCs w:val="22"/>
        </w:rPr>
        <w:t>.orderId</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JOIN</w:t>
      </w:r>
      <w:r w:rsidRPr="00891E3C">
        <w:rPr>
          <w:rFonts w:ascii="Times New Roman" w:hAnsi="Times New Roman" w:cs="Times New Roman"/>
          <w:color w:val="333333"/>
          <w:sz w:val="22"/>
          <w:szCs w:val="22"/>
        </w:rPr>
        <w:t xml:space="preserve"> menu_items mi </w:t>
      </w:r>
      <w:r w:rsidRPr="00891E3C">
        <w:rPr>
          <w:rStyle w:val="cm-keyword"/>
          <w:rFonts w:ascii="Times New Roman" w:hAnsi="Times New Roman" w:cs="Times New Roman"/>
          <w:color w:val="770088"/>
          <w:sz w:val="22"/>
          <w:szCs w:val="22"/>
        </w:rPr>
        <w:t>ON</w:t>
      </w:r>
      <w:r w:rsidRPr="00891E3C">
        <w:rPr>
          <w:rFonts w:ascii="Times New Roman" w:hAnsi="Times New Roman" w:cs="Times New Roman"/>
          <w:color w:val="333333"/>
          <w:sz w:val="22"/>
          <w:szCs w:val="22"/>
        </w:rPr>
        <w:t xml:space="preserve"> oi</w:t>
      </w:r>
      <w:r w:rsidRPr="00891E3C">
        <w:rPr>
          <w:rStyle w:val="cm-variable-2"/>
          <w:rFonts w:ascii="Times New Roman" w:hAnsi="Times New Roman" w:cs="Times New Roman"/>
          <w:color w:val="0055AA"/>
          <w:sz w:val="22"/>
          <w:szCs w:val="22"/>
        </w:rPr>
        <w:t>.itemId</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mi</w:t>
      </w:r>
      <w:r w:rsidRPr="00891E3C">
        <w:rPr>
          <w:rStyle w:val="cm-variable-2"/>
          <w:rFonts w:ascii="Times New Roman" w:hAnsi="Times New Roman" w:cs="Times New Roman"/>
          <w:color w:val="0055AA"/>
          <w:sz w:val="22"/>
          <w:szCs w:val="22"/>
        </w:rPr>
        <w:t>.id</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LEFT</w:t>
      </w:r>
      <w:r w:rsidRPr="00891E3C">
        <w:rPr>
          <w:rFonts w:ascii="Times New Roman" w:hAnsi="Times New Roman" w:cs="Times New Roman"/>
          <w:color w:val="333333"/>
          <w:sz w:val="22"/>
          <w:szCs w:val="22"/>
        </w:rPr>
        <w:t xml:space="preserve"> </w:t>
      </w:r>
      <w:r w:rsidRPr="00891E3C">
        <w:rPr>
          <w:rStyle w:val="cm-keyword"/>
          <w:rFonts w:ascii="Times New Roman" w:hAnsi="Times New Roman" w:cs="Times New Roman"/>
          <w:color w:val="770088"/>
          <w:sz w:val="22"/>
          <w:szCs w:val="22"/>
        </w:rPr>
        <w:t>JOIN</w:t>
      </w:r>
      <w:r w:rsidRPr="00891E3C">
        <w:rPr>
          <w:rFonts w:ascii="Times New Roman" w:hAnsi="Times New Roman" w:cs="Times New Roman"/>
          <w:color w:val="333333"/>
          <w:sz w:val="22"/>
          <w:szCs w:val="22"/>
        </w:rPr>
        <w:t xml:space="preserve"> coupons c </w:t>
      </w:r>
      <w:r w:rsidRPr="00891E3C">
        <w:rPr>
          <w:rStyle w:val="cm-keyword"/>
          <w:rFonts w:ascii="Times New Roman" w:hAnsi="Times New Roman" w:cs="Times New Roman"/>
          <w:color w:val="770088"/>
          <w:sz w:val="22"/>
          <w:szCs w:val="22"/>
        </w:rPr>
        <w:t>ON</w:t>
      </w:r>
      <w:r w:rsidRPr="00891E3C">
        <w:rPr>
          <w:rFonts w:ascii="Times New Roman" w:hAnsi="Times New Roman" w:cs="Times New Roman"/>
          <w:color w:val="333333"/>
          <w:sz w:val="22"/>
          <w:szCs w:val="22"/>
        </w:rPr>
        <w:t xml:space="preserve"> o</w:t>
      </w:r>
      <w:r w:rsidRPr="00891E3C">
        <w:rPr>
          <w:rStyle w:val="cm-variable-2"/>
          <w:rFonts w:ascii="Times New Roman" w:hAnsi="Times New Roman" w:cs="Times New Roman"/>
          <w:color w:val="0055AA"/>
          <w:sz w:val="22"/>
          <w:szCs w:val="22"/>
        </w:rPr>
        <w:t>.couponId</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c</w:t>
      </w:r>
      <w:r w:rsidRPr="00891E3C">
        <w:rPr>
          <w:rStyle w:val="cm-variable-2"/>
          <w:rFonts w:ascii="Times New Roman" w:hAnsi="Times New Roman" w:cs="Times New Roman"/>
          <w:color w:val="0055AA"/>
          <w:sz w:val="22"/>
          <w:szCs w:val="22"/>
        </w:rPr>
        <w:t>.id</w:t>
      </w:r>
      <w:r w:rsidRPr="00891E3C">
        <w:rPr>
          <w:rFonts w:ascii="Times New Roman" w:hAnsi="Times New Roman" w:cs="Times New Roman"/>
          <w:color w:val="333333"/>
          <w:sz w:val="22"/>
          <w:szCs w:val="22"/>
        </w:rPr>
        <w:t xml:space="preserve">  </w:t>
      </w:r>
      <w:r w:rsidRPr="00891E3C">
        <w:rPr>
          <w:rFonts w:ascii="Times New Roman" w:hAnsi="Times New Roman" w:cs="Times New Roman"/>
          <w:color w:val="333333"/>
          <w:sz w:val="22"/>
          <w:szCs w:val="22"/>
        </w:rPr>
        <w:br/>
      </w:r>
      <w:r w:rsidRPr="00891E3C">
        <w:rPr>
          <w:rStyle w:val="cm-keyword"/>
          <w:rFonts w:ascii="Times New Roman" w:hAnsi="Times New Roman" w:cs="Times New Roman"/>
          <w:color w:val="770088"/>
          <w:sz w:val="22"/>
          <w:szCs w:val="22"/>
        </w:rPr>
        <w:t>WHERE</w:t>
      </w:r>
      <w:r w:rsidRPr="00891E3C">
        <w:rPr>
          <w:rFonts w:ascii="Times New Roman" w:hAnsi="Times New Roman" w:cs="Times New Roman"/>
          <w:color w:val="333333"/>
          <w:sz w:val="22"/>
          <w:szCs w:val="22"/>
        </w:rPr>
        <w:t xml:space="preserve"> o</w:t>
      </w:r>
      <w:r w:rsidRPr="00891E3C">
        <w:rPr>
          <w:rStyle w:val="cm-variable-2"/>
          <w:rFonts w:ascii="Times New Roman" w:hAnsi="Times New Roman" w:cs="Times New Roman"/>
          <w:color w:val="0055AA"/>
          <w:sz w:val="22"/>
          <w:szCs w:val="22"/>
        </w:rPr>
        <w:t>.id</w:t>
      </w:r>
      <w:r w:rsidRPr="00891E3C">
        <w:rPr>
          <w:rFonts w:ascii="Times New Roman" w:hAnsi="Times New Roman" w:cs="Times New Roman"/>
          <w:color w:val="333333"/>
          <w:sz w:val="22"/>
          <w:szCs w:val="22"/>
        </w:rPr>
        <w:t xml:space="preserve"> </w:t>
      </w:r>
      <w:r w:rsidRPr="00891E3C">
        <w:rPr>
          <w:rStyle w:val="cm-operator"/>
          <w:rFonts w:ascii="Times New Roman" w:hAnsi="Times New Roman" w:cs="Times New Roman"/>
          <w:color w:val="981A1A"/>
          <w:sz w:val="22"/>
          <w:szCs w:val="22"/>
        </w:rPr>
        <w:t>=</w:t>
      </w:r>
      <w:r w:rsidRPr="00891E3C">
        <w:rPr>
          <w:rFonts w:ascii="Times New Roman" w:hAnsi="Times New Roman" w:cs="Times New Roman"/>
          <w:color w:val="333333"/>
          <w:sz w:val="22"/>
          <w:szCs w:val="22"/>
        </w:rPr>
        <w:t xml:space="preserve"> </w:t>
      </w:r>
      <w:r w:rsidRPr="00891E3C">
        <w:rPr>
          <w:rStyle w:val="cm-number"/>
          <w:rFonts w:ascii="Times New Roman" w:hAnsi="Times New Roman" w:cs="Times New Roman"/>
          <w:color w:val="116644"/>
          <w:sz w:val="22"/>
          <w:szCs w:val="22"/>
        </w:rPr>
        <w:t>9</w:t>
      </w:r>
      <w:r w:rsidRPr="00891E3C">
        <w:rPr>
          <w:rStyle w:val="cm-punctuation"/>
          <w:rFonts w:ascii="Times New Roman" w:hAnsi="Times New Roman" w:cs="Times New Roman"/>
          <w:color w:val="333333"/>
          <w:sz w:val="22"/>
          <w:szCs w:val="22"/>
        </w:rPr>
        <w:t>;</w:t>
      </w:r>
      <w:r w:rsidRPr="00891E3C">
        <w:rPr>
          <w:rFonts w:ascii="Times New Roman" w:hAnsi="Times New Roman" w:cs="Times New Roman"/>
          <w:color w:val="333333"/>
          <w:sz w:val="22"/>
          <w:szCs w:val="22"/>
        </w:rPr>
        <w:t xml:space="preserve">  </w:t>
      </w:r>
    </w:p>
    <w:p w14:paraId="272F368F" w14:textId="77777777" w:rsidR="00DC43F4" w:rsidRPr="00891E3C" w:rsidRDefault="00DC43F4" w:rsidP="00DC43F4">
      <w:pPr>
        <w:spacing w:before="240" w:after="240" w:line="276" w:lineRule="auto"/>
        <w:rPr>
          <w:color w:val="333333"/>
        </w:rPr>
      </w:pPr>
      <w:r>
        <w:rPr>
          <w:noProof/>
          <w:color w:val="333333"/>
        </w:rPr>
        <w:pict w14:anchorId="1E7D1B9A">
          <v:rect id="_x0000_i1117" alt="" style="width:468pt;height:.05pt;mso-width-percent:0;mso-height-percent:0;mso-width-percent:0;mso-height-percent:0" o:hralign="center" o:hrstd="t" o:hr="t" fillcolor="#a0a0a0" stroked="f"/>
        </w:pict>
      </w:r>
    </w:p>
    <w:p w14:paraId="594CD813" w14:textId="30C993D0" w:rsidR="00DC43F4" w:rsidRPr="00891E3C" w:rsidRDefault="00DC43F4" w:rsidP="00DC43F4">
      <w:pPr>
        <w:pStyle w:val="Heading4"/>
        <w:spacing w:line="276" w:lineRule="auto"/>
        <w:rPr>
          <w:color w:val="333333"/>
          <w:sz w:val="30"/>
          <w:szCs w:val="30"/>
        </w:rPr>
      </w:pPr>
      <w:r>
        <w:rPr>
          <w:rStyle w:val="md-plain"/>
          <w:color w:val="333333"/>
          <w:sz w:val="30"/>
          <w:szCs w:val="30"/>
        </w:rPr>
        <w:t>3.2</w:t>
      </w:r>
      <w:r w:rsidRPr="00891E3C">
        <w:rPr>
          <w:rStyle w:val="md-plain"/>
          <w:color w:val="333333"/>
          <w:sz w:val="30"/>
          <w:szCs w:val="30"/>
        </w:rPr>
        <w:t xml:space="preserve"> Indexes &amp; Optimization </w:t>
      </w:r>
    </w:p>
    <w:tbl>
      <w:tblPr>
        <w:tblW w:w="9624" w:type="dxa"/>
        <w:tblCellMar>
          <w:left w:w="0" w:type="dxa"/>
          <w:right w:w="0" w:type="dxa"/>
        </w:tblCellMar>
        <w:tblLook w:val="04A0" w:firstRow="1" w:lastRow="0" w:firstColumn="1" w:lastColumn="0" w:noHBand="0" w:noVBand="1"/>
      </w:tblPr>
      <w:tblGrid>
        <w:gridCol w:w="1963"/>
        <w:gridCol w:w="3141"/>
        <w:gridCol w:w="4520"/>
      </w:tblGrid>
      <w:tr w:rsidR="00DC43F4" w:rsidRPr="00891E3C" w14:paraId="49DBF9D4" w14:textId="77777777" w:rsidTr="00A71ACE">
        <w:trPr>
          <w:trHeight w:val="497"/>
          <w:tblHead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740A3FB8" w14:textId="77777777" w:rsidR="00DC43F4" w:rsidRPr="00891E3C" w:rsidRDefault="00DC43F4" w:rsidP="00A71ACE">
            <w:pPr>
              <w:spacing w:line="276" w:lineRule="auto"/>
              <w:jc w:val="center"/>
              <w:rPr>
                <w:b/>
                <w:bCs/>
              </w:rPr>
            </w:pPr>
            <w:r w:rsidRPr="00891E3C">
              <w:rPr>
                <w:rStyle w:val="md-plain"/>
                <w:b/>
                <w:bCs/>
              </w:rPr>
              <w:t>Table</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83B687C" w14:textId="77777777" w:rsidR="00DC43F4" w:rsidRPr="00891E3C" w:rsidRDefault="00DC43F4" w:rsidP="00A71ACE">
            <w:pPr>
              <w:spacing w:line="276" w:lineRule="auto"/>
              <w:jc w:val="center"/>
              <w:rPr>
                <w:b/>
                <w:bCs/>
              </w:rPr>
            </w:pPr>
            <w:r w:rsidRPr="00891E3C">
              <w:rPr>
                <w:rStyle w:val="md-plain"/>
                <w:b/>
                <w:bCs/>
              </w:rPr>
              <w:t>Indexed Columns</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A243397" w14:textId="77777777" w:rsidR="00DC43F4" w:rsidRPr="00891E3C" w:rsidRDefault="00DC43F4" w:rsidP="00A71ACE">
            <w:pPr>
              <w:spacing w:line="276" w:lineRule="auto"/>
              <w:jc w:val="center"/>
              <w:rPr>
                <w:b/>
                <w:bCs/>
              </w:rPr>
            </w:pPr>
            <w:r w:rsidRPr="00891E3C">
              <w:rPr>
                <w:rStyle w:val="md-plain"/>
                <w:b/>
                <w:bCs/>
              </w:rPr>
              <w:t>Purpose</w:t>
            </w:r>
          </w:p>
        </w:tc>
      </w:tr>
      <w:tr w:rsidR="00DC43F4" w:rsidRPr="00891E3C" w14:paraId="78E7F945"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0C08EB"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t>user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BEDD1D"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t>emai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356ECA" w14:textId="77777777" w:rsidR="00DC43F4" w:rsidRPr="00891E3C" w:rsidRDefault="00DC43F4" w:rsidP="00A71ACE">
            <w:pPr>
              <w:spacing w:line="276" w:lineRule="auto"/>
            </w:pPr>
            <w:r w:rsidRPr="00891E3C">
              <w:rPr>
                <w:rStyle w:val="md-plain"/>
              </w:rPr>
              <w:t>Fast login lookups.</w:t>
            </w:r>
          </w:p>
        </w:tc>
      </w:tr>
      <w:tr w:rsidR="00DC43F4" w:rsidRPr="00891E3C" w14:paraId="17E70E5D" w14:textId="77777777" w:rsidTr="00A71ACE">
        <w:trPr>
          <w:trHeight w:val="53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52CD9D"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lastRenderedPageBreak/>
              <w:t>ord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A7027C"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t>customerId</w:t>
            </w:r>
            <w:r w:rsidRPr="00891E3C">
              <w:rPr>
                <w:rStyle w:val="md-plain"/>
              </w:rPr>
              <w:t xml:space="preserve">, </w:t>
            </w:r>
            <w:r w:rsidRPr="00891E3C">
              <w:rPr>
                <w:rStyle w:val="HTMLCode"/>
                <w:rFonts w:ascii="Times New Roman" w:hAnsi="Times New Roman" w:cs="Times New Roman"/>
                <w:sz w:val="22"/>
                <w:szCs w:val="22"/>
                <w:bdr w:val="single" w:sz="6" w:space="0" w:color="E7EAED" w:frame="1"/>
                <w:shd w:val="clear" w:color="auto" w:fill="F3F4F4"/>
              </w:rPr>
              <w:t>stat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173207" w14:textId="77777777" w:rsidR="00DC43F4" w:rsidRPr="00891E3C" w:rsidRDefault="00DC43F4" w:rsidP="00A71ACE">
            <w:pPr>
              <w:spacing w:line="276" w:lineRule="auto"/>
            </w:pPr>
            <w:r w:rsidRPr="00891E3C">
              <w:rPr>
                <w:rStyle w:val="md-plain"/>
              </w:rPr>
              <w:t>Quick order history filtering.</w:t>
            </w:r>
          </w:p>
        </w:tc>
      </w:tr>
      <w:tr w:rsidR="00DC43F4" w:rsidRPr="00891E3C" w14:paraId="55D965BE" w14:textId="77777777" w:rsidTr="00A71ACE">
        <w:trPr>
          <w:trHeight w:val="51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1EB4C5"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t>restaura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998C6" w14:textId="77777777" w:rsidR="00DC43F4" w:rsidRPr="00891E3C" w:rsidRDefault="00DC43F4" w:rsidP="00A71ACE">
            <w:pPr>
              <w:spacing w:line="276" w:lineRule="auto"/>
            </w:pPr>
            <w:r w:rsidRPr="00891E3C">
              <w:rPr>
                <w:rStyle w:val="HTMLCode"/>
                <w:rFonts w:ascii="Times New Roman" w:hAnsi="Times New Roman" w:cs="Times New Roman"/>
                <w:sz w:val="22"/>
                <w:szCs w:val="22"/>
                <w:bdr w:val="single" w:sz="6" w:space="0" w:color="E7EAED" w:frame="1"/>
                <w:shd w:val="clear" w:color="auto" w:fill="F3F4F4"/>
              </w:rPr>
              <w:t>latitude</w:t>
            </w:r>
            <w:r w:rsidRPr="00891E3C">
              <w:rPr>
                <w:rStyle w:val="md-plain"/>
              </w:rPr>
              <w:t xml:space="preserve">, </w:t>
            </w:r>
            <w:r w:rsidRPr="00891E3C">
              <w:rPr>
                <w:rStyle w:val="HTMLCode"/>
                <w:rFonts w:ascii="Times New Roman" w:hAnsi="Times New Roman" w:cs="Times New Roman"/>
                <w:sz w:val="22"/>
                <w:szCs w:val="22"/>
                <w:bdr w:val="single" w:sz="6" w:space="0" w:color="E7EAED" w:frame="1"/>
                <w:shd w:val="clear" w:color="auto" w:fill="F3F4F4"/>
              </w:rPr>
              <w:t>longitud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6A80B" w14:textId="77777777" w:rsidR="00DC43F4" w:rsidRPr="00891E3C" w:rsidRDefault="00DC43F4" w:rsidP="00A71ACE">
            <w:pPr>
              <w:spacing w:line="276" w:lineRule="auto"/>
            </w:pPr>
            <w:r w:rsidRPr="00891E3C">
              <w:rPr>
                <w:rStyle w:val="md-plain"/>
              </w:rPr>
              <w:t>Geolocation queries.</w:t>
            </w:r>
          </w:p>
        </w:tc>
      </w:tr>
    </w:tbl>
    <w:p w14:paraId="10210943" w14:textId="77777777" w:rsidR="00DC43F4" w:rsidRPr="00DC43F4" w:rsidRDefault="00DC43F4" w:rsidP="00DC43F4">
      <w:pPr>
        <w:pStyle w:val="md-end-block"/>
        <w:spacing w:line="276" w:lineRule="auto"/>
        <w:jc w:val="both"/>
        <w:rPr>
          <w:color w:val="333333"/>
        </w:rPr>
      </w:pPr>
      <w:r>
        <w:rPr>
          <w:b/>
          <w:bCs/>
        </w:rPr>
        <w:br w:type="page"/>
      </w:r>
    </w:p>
    <w:p w14:paraId="0A27999B" w14:textId="77777777" w:rsidR="005B77A0" w:rsidRPr="005B77A0" w:rsidRDefault="005B77A0" w:rsidP="00A33E0E">
      <w:pPr>
        <w:spacing w:line="276" w:lineRule="auto"/>
        <w:rPr>
          <w:b/>
          <w:bCs/>
          <w:sz w:val="32"/>
          <w:szCs w:val="32"/>
          <w:u w:val="single"/>
        </w:rPr>
      </w:pPr>
      <w:r w:rsidRPr="005B77A0">
        <w:rPr>
          <w:b/>
          <w:bCs/>
          <w:sz w:val="32"/>
          <w:szCs w:val="32"/>
          <w:u w:val="single"/>
        </w:rPr>
        <w:lastRenderedPageBreak/>
        <w:t xml:space="preserve">Appendix B </w:t>
      </w:r>
    </w:p>
    <w:p w14:paraId="0678756F" w14:textId="048017A9" w:rsidR="00DC43F4" w:rsidRDefault="0019499C" w:rsidP="00A33E0E">
      <w:pPr>
        <w:spacing w:line="276" w:lineRule="auto"/>
        <w:rPr>
          <w:b/>
          <w:bCs/>
          <w:sz w:val="32"/>
          <w:szCs w:val="32"/>
          <w:u w:val="single"/>
        </w:rPr>
      </w:pPr>
      <w:r>
        <w:rPr>
          <w:b/>
          <w:bCs/>
          <w:sz w:val="32"/>
          <w:szCs w:val="32"/>
          <w:u w:val="single"/>
        </w:rPr>
        <w:t>1.</w:t>
      </w:r>
      <w:r w:rsidR="005B77A0">
        <w:rPr>
          <w:b/>
          <w:bCs/>
          <w:sz w:val="32"/>
          <w:szCs w:val="32"/>
          <w:u w:val="single"/>
        </w:rPr>
        <w:t>Delivery Partner Login Page</w:t>
      </w:r>
      <w:r w:rsidR="005B77A0" w:rsidRPr="005B77A0">
        <w:rPr>
          <w:b/>
          <w:bCs/>
          <w:sz w:val="32"/>
          <w:szCs w:val="32"/>
          <w:u w:val="single"/>
        </w:rPr>
        <w:t>:</w:t>
      </w:r>
    </w:p>
    <w:p w14:paraId="59AE1015" w14:textId="77777777" w:rsidR="006A2D61" w:rsidRDefault="006A2D61" w:rsidP="00A33E0E">
      <w:pPr>
        <w:spacing w:line="276" w:lineRule="auto"/>
        <w:rPr>
          <w:b/>
          <w:bCs/>
          <w:sz w:val="32"/>
          <w:szCs w:val="32"/>
          <w:u w:val="single"/>
        </w:rPr>
      </w:pPr>
    </w:p>
    <w:p w14:paraId="63D60414" w14:textId="14A5B402" w:rsidR="006A2D61" w:rsidRDefault="006A2D61" w:rsidP="006A2D61">
      <w:pPr>
        <w:spacing w:line="276" w:lineRule="auto"/>
        <w:jc w:val="center"/>
        <w:rPr>
          <w:b/>
          <w:bCs/>
          <w:sz w:val="32"/>
          <w:szCs w:val="32"/>
          <w:u w:val="single"/>
        </w:rPr>
      </w:pPr>
      <w:r>
        <w:rPr>
          <w:b/>
          <w:bCs/>
          <w:noProof/>
          <w:sz w:val="32"/>
          <w:szCs w:val="32"/>
          <w:u w:val="single"/>
        </w:rPr>
        <w:drawing>
          <wp:inline distT="0" distB="0" distL="0" distR="0" wp14:anchorId="33F76148" wp14:editId="0350F9D8">
            <wp:extent cx="1564395" cy="3476433"/>
            <wp:effectExtent l="0" t="0" r="0" b="0"/>
            <wp:docPr id="7275241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4189" name="Picture 7275241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0902" cy="3557560"/>
                    </a:xfrm>
                    <a:prstGeom prst="rect">
                      <a:avLst/>
                    </a:prstGeom>
                  </pic:spPr>
                </pic:pic>
              </a:graphicData>
            </a:graphic>
          </wp:inline>
        </w:drawing>
      </w:r>
    </w:p>
    <w:p w14:paraId="58F368CF" w14:textId="12E42083" w:rsidR="006A2D61" w:rsidRDefault="006A2D61" w:rsidP="00A33E0E">
      <w:pPr>
        <w:spacing w:line="276" w:lineRule="auto"/>
        <w:rPr>
          <w:b/>
          <w:bCs/>
          <w:sz w:val="32"/>
          <w:szCs w:val="32"/>
          <w:u w:val="single"/>
        </w:rPr>
      </w:pPr>
    </w:p>
    <w:p w14:paraId="08CA9A87" w14:textId="1EA4276D" w:rsidR="005B77A0" w:rsidRDefault="005B77A0" w:rsidP="00A33E0E">
      <w:pPr>
        <w:spacing w:line="276" w:lineRule="auto"/>
        <w:rPr>
          <w:b/>
          <w:bCs/>
          <w:sz w:val="32"/>
          <w:szCs w:val="32"/>
          <w:u w:val="single"/>
        </w:rPr>
      </w:pPr>
      <w:r>
        <w:rPr>
          <w:b/>
          <w:bCs/>
          <w:sz w:val="32"/>
          <w:szCs w:val="32"/>
          <w:u w:val="single"/>
        </w:rPr>
        <w:t>Delivery Partner Registration page:</w:t>
      </w:r>
    </w:p>
    <w:p w14:paraId="23F9973D" w14:textId="77777777" w:rsidR="006A2D61" w:rsidRDefault="006A2D61" w:rsidP="00A33E0E">
      <w:pPr>
        <w:spacing w:line="276" w:lineRule="auto"/>
        <w:rPr>
          <w:b/>
          <w:bCs/>
          <w:sz w:val="32"/>
          <w:szCs w:val="32"/>
          <w:u w:val="single"/>
        </w:rPr>
      </w:pPr>
    </w:p>
    <w:p w14:paraId="7006A23A" w14:textId="77777777" w:rsidR="0019499C" w:rsidRDefault="006A2D61" w:rsidP="0019499C">
      <w:pPr>
        <w:spacing w:line="276" w:lineRule="auto"/>
        <w:jc w:val="center"/>
        <w:rPr>
          <w:b/>
          <w:bCs/>
          <w:sz w:val="32"/>
          <w:szCs w:val="32"/>
          <w:u w:val="single"/>
        </w:rPr>
      </w:pPr>
      <w:r>
        <w:rPr>
          <w:b/>
          <w:bCs/>
          <w:noProof/>
          <w:sz w:val="32"/>
          <w:szCs w:val="32"/>
          <w:u w:val="single"/>
        </w:rPr>
        <w:drawing>
          <wp:inline distT="0" distB="0" distL="0" distR="0" wp14:anchorId="2F8794C4" wp14:editId="6E3F0934">
            <wp:extent cx="1303847" cy="2897436"/>
            <wp:effectExtent l="0" t="0" r="0" b="0"/>
            <wp:docPr id="1410344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4703" name="Picture 14103447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9654" cy="2932563"/>
                    </a:xfrm>
                    <a:prstGeom prst="rect">
                      <a:avLst/>
                    </a:prstGeom>
                  </pic:spPr>
                </pic:pic>
              </a:graphicData>
            </a:graphic>
          </wp:inline>
        </w:drawing>
      </w:r>
    </w:p>
    <w:p w14:paraId="164C99EC" w14:textId="0232C044" w:rsidR="005B77A0" w:rsidRDefault="005B77A0" w:rsidP="0019499C">
      <w:pPr>
        <w:spacing w:line="276" w:lineRule="auto"/>
        <w:rPr>
          <w:b/>
          <w:bCs/>
          <w:sz w:val="32"/>
          <w:szCs w:val="32"/>
          <w:u w:val="single"/>
        </w:rPr>
      </w:pPr>
      <w:r>
        <w:rPr>
          <w:b/>
          <w:bCs/>
          <w:sz w:val="32"/>
          <w:szCs w:val="32"/>
          <w:u w:val="single"/>
        </w:rPr>
        <w:lastRenderedPageBreak/>
        <w:t>Delivery Partner OrderList Page:</w:t>
      </w:r>
    </w:p>
    <w:p w14:paraId="3ECD41A6" w14:textId="77777777" w:rsidR="0019499C" w:rsidRDefault="0019499C" w:rsidP="00A33E0E">
      <w:pPr>
        <w:spacing w:line="276" w:lineRule="auto"/>
        <w:rPr>
          <w:b/>
          <w:bCs/>
          <w:sz w:val="32"/>
          <w:szCs w:val="32"/>
          <w:u w:val="single"/>
        </w:rPr>
      </w:pPr>
    </w:p>
    <w:p w14:paraId="7D880B8B" w14:textId="672FC2FD" w:rsidR="0019499C" w:rsidRDefault="0019499C" w:rsidP="0019499C">
      <w:pPr>
        <w:spacing w:line="276" w:lineRule="auto"/>
        <w:jc w:val="center"/>
        <w:rPr>
          <w:b/>
          <w:bCs/>
          <w:sz w:val="32"/>
          <w:szCs w:val="32"/>
          <w:u w:val="single"/>
        </w:rPr>
      </w:pPr>
      <w:r>
        <w:rPr>
          <w:b/>
          <w:bCs/>
          <w:noProof/>
          <w:sz w:val="32"/>
          <w:szCs w:val="32"/>
          <w:u w:val="single"/>
        </w:rPr>
        <w:drawing>
          <wp:inline distT="0" distB="0" distL="0" distR="0" wp14:anchorId="2E58488A" wp14:editId="3ABC8B76">
            <wp:extent cx="1591387" cy="3536414"/>
            <wp:effectExtent l="0" t="0" r="8890" b="6985"/>
            <wp:docPr id="1725103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3689" name="Picture 17251036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019" cy="3571151"/>
                    </a:xfrm>
                    <a:prstGeom prst="rect">
                      <a:avLst/>
                    </a:prstGeom>
                  </pic:spPr>
                </pic:pic>
              </a:graphicData>
            </a:graphic>
          </wp:inline>
        </w:drawing>
      </w:r>
    </w:p>
    <w:p w14:paraId="15966E9A" w14:textId="471DD65F" w:rsidR="0019499C" w:rsidRDefault="005B77A0" w:rsidP="00A33E0E">
      <w:pPr>
        <w:spacing w:line="276" w:lineRule="auto"/>
        <w:rPr>
          <w:b/>
          <w:bCs/>
          <w:sz w:val="32"/>
          <w:szCs w:val="32"/>
          <w:u w:val="single"/>
        </w:rPr>
      </w:pPr>
      <w:r>
        <w:rPr>
          <w:b/>
          <w:bCs/>
          <w:sz w:val="32"/>
          <w:szCs w:val="32"/>
          <w:u w:val="single"/>
        </w:rPr>
        <w:t>Delivery Partner Navigation Page :</w:t>
      </w:r>
    </w:p>
    <w:p w14:paraId="5643B9C4" w14:textId="7F3A6619" w:rsidR="0019499C" w:rsidRDefault="0019499C" w:rsidP="0019499C">
      <w:pPr>
        <w:spacing w:line="276" w:lineRule="auto"/>
        <w:jc w:val="center"/>
        <w:rPr>
          <w:b/>
          <w:bCs/>
          <w:sz w:val="32"/>
          <w:szCs w:val="32"/>
          <w:u w:val="single"/>
        </w:rPr>
      </w:pPr>
      <w:r>
        <w:rPr>
          <w:b/>
          <w:bCs/>
          <w:noProof/>
          <w:sz w:val="32"/>
          <w:szCs w:val="32"/>
          <w:u w:val="single"/>
        </w:rPr>
        <w:drawing>
          <wp:inline distT="0" distB="0" distL="0" distR="0" wp14:anchorId="7E6BBB5F" wp14:editId="615CA897">
            <wp:extent cx="1621132" cy="3602515"/>
            <wp:effectExtent l="0" t="0" r="0" b="0"/>
            <wp:docPr id="852390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019" name="Picture 852390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8834" cy="3708519"/>
                    </a:xfrm>
                    <a:prstGeom prst="rect">
                      <a:avLst/>
                    </a:prstGeom>
                  </pic:spPr>
                </pic:pic>
              </a:graphicData>
            </a:graphic>
          </wp:inline>
        </w:drawing>
      </w:r>
    </w:p>
    <w:p w14:paraId="6510A5D7" w14:textId="5C64CF9C" w:rsidR="005B77A0" w:rsidRDefault="005B77A0" w:rsidP="00A33E0E">
      <w:pPr>
        <w:spacing w:line="276" w:lineRule="auto"/>
        <w:rPr>
          <w:b/>
          <w:bCs/>
          <w:sz w:val="32"/>
          <w:szCs w:val="32"/>
          <w:u w:val="single"/>
        </w:rPr>
      </w:pPr>
      <w:r>
        <w:rPr>
          <w:b/>
          <w:bCs/>
          <w:sz w:val="32"/>
          <w:szCs w:val="32"/>
          <w:u w:val="single"/>
        </w:rPr>
        <w:lastRenderedPageBreak/>
        <w:t>Payment Page:</w:t>
      </w:r>
    </w:p>
    <w:p w14:paraId="455438EB" w14:textId="77777777" w:rsidR="0019499C" w:rsidRDefault="0019499C" w:rsidP="00A33E0E">
      <w:pPr>
        <w:spacing w:line="276" w:lineRule="auto"/>
        <w:rPr>
          <w:b/>
          <w:bCs/>
          <w:sz w:val="32"/>
          <w:szCs w:val="32"/>
          <w:u w:val="single"/>
        </w:rPr>
      </w:pPr>
    </w:p>
    <w:p w14:paraId="565E7BF0" w14:textId="4FD42AE3" w:rsidR="0019499C" w:rsidRDefault="0019499C" w:rsidP="00A33E0E">
      <w:pPr>
        <w:spacing w:line="276" w:lineRule="auto"/>
        <w:rPr>
          <w:b/>
          <w:bCs/>
          <w:sz w:val="32"/>
          <w:szCs w:val="32"/>
          <w:u w:val="single"/>
        </w:rPr>
      </w:pPr>
      <w:r>
        <w:rPr>
          <w:b/>
          <w:bCs/>
          <w:noProof/>
          <w:sz w:val="32"/>
          <w:szCs w:val="32"/>
          <w:u w:val="single"/>
        </w:rPr>
        <w:t xml:space="preserve">        </w:t>
      </w:r>
      <w:r>
        <w:rPr>
          <w:b/>
          <w:bCs/>
          <w:noProof/>
          <w:sz w:val="32"/>
          <w:szCs w:val="32"/>
          <w:u w:val="single"/>
        </w:rPr>
        <w:drawing>
          <wp:inline distT="0" distB="0" distL="0" distR="0" wp14:anchorId="73D10E3E" wp14:editId="31A350B9">
            <wp:extent cx="1564395" cy="3476433"/>
            <wp:effectExtent l="0" t="0" r="0" b="0"/>
            <wp:docPr id="1803677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7937" name="Picture 18036779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0484" cy="3489963"/>
                    </a:xfrm>
                    <a:prstGeom prst="rect">
                      <a:avLst/>
                    </a:prstGeom>
                  </pic:spPr>
                </pic:pic>
              </a:graphicData>
            </a:graphic>
          </wp:inline>
        </w:drawing>
      </w:r>
      <w:r>
        <w:rPr>
          <w:b/>
          <w:bCs/>
          <w:sz w:val="32"/>
          <w:szCs w:val="32"/>
          <w:u w:val="single"/>
        </w:rPr>
        <w:t xml:space="preserve"> </w:t>
      </w:r>
      <w:r>
        <w:rPr>
          <w:b/>
          <w:bCs/>
          <w:noProof/>
          <w:sz w:val="32"/>
          <w:szCs w:val="32"/>
          <w:u w:val="single"/>
        </w:rPr>
        <w:t xml:space="preserve">                                        </w:t>
      </w:r>
      <w:r>
        <w:rPr>
          <w:b/>
          <w:bCs/>
          <w:noProof/>
          <w:sz w:val="32"/>
          <w:szCs w:val="32"/>
          <w:u w:val="single"/>
        </w:rPr>
        <w:drawing>
          <wp:inline distT="0" distB="0" distL="0" distR="0" wp14:anchorId="6479AFB7" wp14:editId="683E1B1F">
            <wp:extent cx="1575412" cy="3500916"/>
            <wp:effectExtent l="0" t="0" r="6350" b="4445"/>
            <wp:docPr id="1850981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1371" name="Picture 1850981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8373" cy="3529718"/>
                    </a:xfrm>
                    <a:prstGeom prst="rect">
                      <a:avLst/>
                    </a:prstGeom>
                  </pic:spPr>
                </pic:pic>
              </a:graphicData>
            </a:graphic>
          </wp:inline>
        </w:drawing>
      </w:r>
    </w:p>
    <w:p w14:paraId="2A27433B" w14:textId="77777777" w:rsidR="005B77A0" w:rsidRPr="005B77A0" w:rsidRDefault="005B77A0" w:rsidP="00A33E0E">
      <w:pPr>
        <w:spacing w:line="276" w:lineRule="auto"/>
        <w:rPr>
          <w:b/>
          <w:bCs/>
          <w:sz w:val="32"/>
          <w:szCs w:val="32"/>
          <w:u w:val="single"/>
        </w:rPr>
      </w:pPr>
    </w:p>
    <w:p w14:paraId="6919459D" w14:textId="77777777" w:rsidR="005B77A0" w:rsidRDefault="005B77A0" w:rsidP="00A33E0E">
      <w:pPr>
        <w:spacing w:line="276" w:lineRule="auto"/>
        <w:rPr>
          <w:b/>
          <w:bCs/>
          <w:sz w:val="32"/>
          <w:szCs w:val="32"/>
        </w:rPr>
      </w:pPr>
    </w:p>
    <w:p w14:paraId="2A6A2671" w14:textId="77777777" w:rsidR="0019499C" w:rsidRDefault="0019499C" w:rsidP="00A33E0E">
      <w:pPr>
        <w:spacing w:line="276" w:lineRule="auto"/>
        <w:rPr>
          <w:b/>
          <w:bCs/>
          <w:sz w:val="32"/>
          <w:szCs w:val="32"/>
        </w:rPr>
      </w:pPr>
    </w:p>
    <w:p w14:paraId="611A33EB" w14:textId="77777777" w:rsidR="0019499C" w:rsidRDefault="0019499C" w:rsidP="00A33E0E">
      <w:pPr>
        <w:spacing w:line="276" w:lineRule="auto"/>
        <w:rPr>
          <w:b/>
          <w:bCs/>
          <w:sz w:val="32"/>
          <w:szCs w:val="32"/>
        </w:rPr>
      </w:pPr>
    </w:p>
    <w:p w14:paraId="44383406" w14:textId="77777777" w:rsidR="0019499C" w:rsidRDefault="0019499C" w:rsidP="00A33E0E">
      <w:pPr>
        <w:spacing w:line="276" w:lineRule="auto"/>
        <w:rPr>
          <w:b/>
          <w:bCs/>
          <w:sz w:val="32"/>
          <w:szCs w:val="32"/>
        </w:rPr>
      </w:pPr>
    </w:p>
    <w:p w14:paraId="56500B9F" w14:textId="77777777" w:rsidR="0019499C" w:rsidRDefault="0019499C" w:rsidP="00A33E0E">
      <w:pPr>
        <w:spacing w:line="276" w:lineRule="auto"/>
        <w:rPr>
          <w:b/>
          <w:bCs/>
          <w:sz w:val="32"/>
          <w:szCs w:val="32"/>
        </w:rPr>
      </w:pPr>
    </w:p>
    <w:p w14:paraId="7E02003F" w14:textId="77777777" w:rsidR="0019499C" w:rsidRDefault="0019499C" w:rsidP="00A33E0E">
      <w:pPr>
        <w:spacing w:line="276" w:lineRule="auto"/>
        <w:rPr>
          <w:b/>
          <w:bCs/>
          <w:sz w:val="32"/>
          <w:szCs w:val="32"/>
        </w:rPr>
      </w:pPr>
    </w:p>
    <w:p w14:paraId="3221BEFF" w14:textId="77777777" w:rsidR="0019499C" w:rsidRDefault="0019499C" w:rsidP="00A33E0E">
      <w:pPr>
        <w:spacing w:line="276" w:lineRule="auto"/>
        <w:rPr>
          <w:b/>
          <w:bCs/>
          <w:sz w:val="32"/>
          <w:szCs w:val="32"/>
        </w:rPr>
      </w:pPr>
    </w:p>
    <w:p w14:paraId="1990AF54" w14:textId="77777777" w:rsidR="0019499C" w:rsidRDefault="0019499C" w:rsidP="00A33E0E">
      <w:pPr>
        <w:spacing w:line="276" w:lineRule="auto"/>
        <w:rPr>
          <w:b/>
          <w:bCs/>
          <w:sz w:val="32"/>
          <w:szCs w:val="32"/>
        </w:rPr>
      </w:pPr>
    </w:p>
    <w:p w14:paraId="2D90F992" w14:textId="77777777" w:rsidR="0019499C" w:rsidRDefault="0019499C" w:rsidP="00A33E0E">
      <w:pPr>
        <w:spacing w:line="276" w:lineRule="auto"/>
        <w:rPr>
          <w:b/>
          <w:bCs/>
          <w:sz w:val="32"/>
          <w:szCs w:val="32"/>
        </w:rPr>
      </w:pPr>
    </w:p>
    <w:p w14:paraId="3116DEAF" w14:textId="77777777" w:rsidR="0019499C" w:rsidRDefault="0019499C" w:rsidP="00A33E0E">
      <w:pPr>
        <w:spacing w:line="276" w:lineRule="auto"/>
        <w:rPr>
          <w:b/>
          <w:bCs/>
          <w:sz w:val="32"/>
          <w:szCs w:val="32"/>
        </w:rPr>
      </w:pPr>
    </w:p>
    <w:p w14:paraId="50D8ED43" w14:textId="77777777" w:rsidR="0019499C" w:rsidRDefault="0019499C" w:rsidP="00A33E0E">
      <w:pPr>
        <w:spacing w:line="276" w:lineRule="auto"/>
        <w:rPr>
          <w:b/>
          <w:bCs/>
          <w:sz w:val="32"/>
          <w:szCs w:val="32"/>
        </w:rPr>
      </w:pPr>
    </w:p>
    <w:p w14:paraId="4C4B4219" w14:textId="77777777" w:rsidR="0019499C" w:rsidRDefault="0019499C" w:rsidP="00A33E0E">
      <w:pPr>
        <w:spacing w:line="276" w:lineRule="auto"/>
        <w:rPr>
          <w:b/>
          <w:bCs/>
          <w:sz w:val="32"/>
          <w:szCs w:val="32"/>
        </w:rPr>
      </w:pPr>
    </w:p>
    <w:p w14:paraId="1CFF893E" w14:textId="77777777" w:rsidR="0019499C" w:rsidRDefault="0019499C" w:rsidP="00A33E0E">
      <w:pPr>
        <w:spacing w:line="276" w:lineRule="auto"/>
        <w:rPr>
          <w:b/>
          <w:bCs/>
          <w:sz w:val="32"/>
          <w:szCs w:val="32"/>
        </w:rPr>
      </w:pPr>
    </w:p>
    <w:p w14:paraId="5CC1836D" w14:textId="77777777" w:rsidR="0019499C" w:rsidRDefault="0019499C" w:rsidP="00A33E0E">
      <w:pPr>
        <w:spacing w:line="276" w:lineRule="auto"/>
        <w:rPr>
          <w:b/>
          <w:bCs/>
          <w:sz w:val="32"/>
          <w:szCs w:val="32"/>
        </w:rPr>
      </w:pPr>
    </w:p>
    <w:p w14:paraId="06DBC863" w14:textId="77777777" w:rsidR="0019499C" w:rsidRPr="004F3277" w:rsidRDefault="0019499C" w:rsidP="0019499C">
      <w:pPr>
        <w:spacing w:line="276" w:lineRule="auto"/>
        <w:jc w:val="both"/>
        <w:rPr>
          <w:b/>
          <w:bCs/>
        </w:rPr>
      </w:pPr>
      <w:r>
        <w:rPr>
          <w:b/>
          <w:bCs/>
          <w:sz w:val="32"/>
          <w:szCs w:val="32"/>
        </w:rPr>
        <w:lastRenderedPageBreak/>
        <w:t>CONCLUSION</w:t>
      </w:r>
    </w:p>
    <w:p w14:paraId="38A344FF" w14:textId="77777777" w:rsidR="0019499C" w:rsidRDefault="0019499C" w:rsidP="0019499C">
      <w:pPr>
        <w:spacing w:line="276" w:lineRule="auto"/>
        <w:jc w:val="both"/>
        <w:rPr>
          <w:rStyle w:val="md-plain"/>
          <w:rFonts w:ascii="Open Sans" w:hAnsi="Open Sans" w:cs="Open Sans"/>
          <w:color w:val="333333"/>
        </w:rPr>
      </w:pPr>
      <w:r>
        <w:rPr>
          <w:b/>
          <w:bCs/>
          <w:noProof/>
          <w:sz w:val="32"/>
          <w:szCs w:val="32"/>
        </w:rPr>
        <mc:AlternateContent>
          <mc:Choice Requires="wps">
            <w:drawing>
              <wp:anchor distT="0" distB="0" distL="114300" distR="114300" simplePos="0" relativeHeight="251702272" behindDoc="0" locked="0" layoutInCell="1" allowOverlap="1" wp14:anchorId="03CB9499" wp14:editId="3410679B">
                <wp:simplePos x="0" y="0"/>
                <wp:positionH relativeFrom="column">
                  <wp:posOffset>26314</wp:posOffset>
                </wp:positionH>
                <wp:positionV relativeFrom="paragraph">
                  <wp:posOffset>55314</wp:posOffset>
                </wp:positionV>
                <wp:extent cx="6086328" cy="0"/>
                <wp:effectExtent l="0" t="12700" r="22860" b="12700"/>
                <wp:wrapNone/>
                <wp:docPr id="21" name="Straight Connector 21"/>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5FB30"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p>
    <w:p w14:paraId="6A9ACBF7" w14:textId="77777777" w:rsidR="0019499C" w:rsidRPr="00892AE0" w:rsidRDefault="0019499C" w:rsidP="0019499C">
      <w:pPr>
        <w:spacing w:line="276" w:lineRule="auto"/>
        <w:ind w:firstLine="720"/>
        <w:jc w:val="both"/>
        <w:rPr>
          <w:b/>
          <w:bCs/>
          <w:sz w:val="32"/>
          <w:szCs w:val="32"/>
        </w:rPr>
      </w:pPr>
      <w:r w:rsidRPr="00892AE0">
        <w:rPr>
          <w:rStyle w:val="md-plain"/>
          <w:color w:val="333333"/>
        </w:rPr>
        <w:t>The development of a comprehensive food delivery system, as proposed in this thesis, addresses a critical need in the modern food delivery market by creating an efficient, scalable, and user-friendly platform. The system is designed to facilitate seamless interactions between customers, restaurants, and delivery partners, ensuring a smooth and satisfying experience for all stakeholders. The project objectives were centered on designing a robust database schema, implementing key functionalities, and ensuring the system's scalability and reliability.</w:t>
      </w:r>
    </w:p>
    <w:p w14:paraId="4F8FC10F" w14:textId="77777777" w:rsidR="0019499C" w:rsidRPr="00892AE0" w:rsidRDefault="0019499C" w:rsidP="0019499C">
      <w:pPr>
        <w:pStyle w:val="md-end-block"/>
        <w:spacing w:before="192" w:beforeAutospacing="0" w:after="192" w:afterAutospacing="0" w:line="276" w:lineRule="auto"/>
        <w:ind w:firstLine="720"/>
        <w:jc w:val="both"/>
        <w:rPr>
          <w:color w:val="333333"/>
        </w:rPr>
      </w:pPr>
      <w:r w:rsidRPr="00892AE0">
        <w:rPr>
          <w:rStyle w:val="md-plain"/>
          <w:color w:val="333333"/>
        </w:rPr>
        <w:t>One of the key achievements of this project is the design of a well-structured database that captures all essential entities and relationships, such as users, restaurants, menus, orders, coupons, ratings, and payments. The database schema has been carefully optimized to ensure data integrity, performance, and flexibility. The use of entity-relationship diagrams (ERD) provided a clear visual representation of the database structure, facilitating understanding and implementation.</w:t>
      </w:r>
    </w:p>
    <w:p w14:paraId="58EE3FBA" w14:textId="77777777" w:rsidR="0019499C" w:rsidRPr="00892AE0" w:rsidRDefault="0019499C" w:rsidP="0019499C">
      <w:pPr>
        <w:pStyle w:val="md-end-block"/>
        <w:spacing w:before="192" w:beforeAutospacing="0" w:after="192" w:afterAutospacing="0" w:line="276" w:lineRule="auto"/>
        <w:ind w:firstLine="720"/>
        <w:jc w:val="both"/>
        <w:rPr>
          <w:color w:val="333333"/>
        </w:rPr>
      </w:pPr>
      <w:r w:rsidRPr="00892AE0">
        <w:rPr>
          <w:rStyle w:val="md-plain"/>
          <w:color w:val="333333"/>
        </w:rPr>
        <w:t>The system architecture was designed using a three-tier model, comprising the presentation layer, business logic layer, and data access layer. This modular approach ensures scalability and maintainability, allowing for future enhancements and integrations. The implementation plan outlined the use of modern technologies and tools, ensuring that the system remains up-to-date with industry standards.</w:t>
      </w:r>
    </w:p>
    <w:p w14:paraId="470FB642" w14:textId="77777777" w:rsidR="0019499C" w:rsidRPr="00892AE0" w:rsidRDefault="0019499C" w:rsidP="0019499C">
      <w:pPr>
        <w:pStyle w:val="md-end-block"/>
        <w:spacing w:before="192" w:beforeAutospacing="0" w:after="192" w:afterAutospacing="0" w:line="276" w:lineRule="auto"/>
        <w:ind w:firstLine="720"/>
        <w:jc w:val="both"/>
        <w:rPr>
          <w:color w:val="333333"/>
        </w:rPr>
      </w:pPr>
      <w:r w:rsidRPr="00892AE0">
        <w:rPr>
          <w:rStyle w:val="md-plain"/>
          <w:color w:val="333333"/>
        </w:rPr>
        <w:t>Throughout the project, several challenges were encountered, including the optimization of database queries for performance and the seamless integration of payment gateways and third-party services. These challenges were effectively addressed through rigorous testing and iterative refinement, ensuring that the final system meets the specified requirements.</w:t>
      </w:r>
    </w:p>
    <w:p w14:paraId="40CFED33" w14:textId="77777777" w:rsidR="0019499C" w:rsidRDefault="0019499C" w:rsidP="0019499C">
      <w:pPr>
        <w:pStyle w:val="md-end-block"/>
        <w:spacing w:before="192" w:beforeAutospacing="0" w:after="192" w:afterAutospacing="0" w:line="276" w:lineRule="auto"/>
        <w:ind w:firstLine="720"/>
        <w:jc w:val="both"/>
        <w:rPr>
          <w:rStyle w:val="md-plain"/>
          <w:color w:val="333333"/>
        </w:rPr>
      </w:pPr>
      <w:r w:rsidRPr="00892AE0">
        <w:rPr>
          <w:rStyle w:val="md-plain"/>
          <w:color w:val="333333"/>
        </w:rPr>
        <w:t>In conclusion, this project has successfully demonstrated the feasibility and effectiveness of designing a food delivery system that addresses the needs of all stakeholders. The system's robust database design, modular architecture, and user-centric features make it a valuable contribution to the field of food delivery technology. Future work could focus on implementing advanced features such as real-time order tracking, dynamic pricing, and personalized recommendations using machine learning techniques. This project serves as a solid foundation for future research and development in the domain of food delivery systems.</w:t>
      </w:r>
    </w:p>
    <w:p w14:paraId="22569A0C" w14:textId="77777777" w:rsidR="0019499C" w:rsidRDefault="0019499C" w:rsidP="0019499C">
      <w:pPr>
        <w:pStyle w:val="md-end-block"/>
        <w:spacing w:before="192" w:beforeAutospacing="0" w:after="192" w:afterAutospacing="0" w:line="276" w:lineRule="auto"/>
        <w:ind w:firstLine="720"/>
        <w:jc w:val="both"/>
        <w:rPr>
          <w:rStyle w:val="md-plain"/>
          <w:color w:val="333333"/>
        </w:rPr>
      </w:pPr>
    </w:p>
    <w:p w14:paraId="66A4DABE" w14:textId="77777777" w:rsidR="0019499C" w:rsidRDefault="0019499C" w:rsidP="0019499C">
      <w:pPr>
        <w:pStyle w:val="md-end-block"/>
        <w:spacing w:before="192" w:beforeAutospacing="0" w:after="192" w:afterAutospacing="0" w:line="276" w:lineRule="auto"/>
        <w:ind w:firstLine="720"/>
        <w:jc w:val="both"/>
        <w:rPr>
          <w:rStyle w:val="md-plain"/>
          <w:color w:val="333333"/>
        </w:rPr>
      </w:pPr>
    </w:p>
    <w:p w14:paraId="101988CD" w14:textId="77777777" w:rsidR="0019499C" w:rsidRDefault="0019499C" w:rsidP="0019499C">
      <w:pPr>
        <w:pStyle w:val="md-end-block"/>
        <w:spacing w:before="192" w:beforeAutospacing="0" w:after="192" w:afterAutospacing="0" w:line="276" w:lineRule="auto"/>
        <w:ind w:firstLine="720"/>
        <w:jc w:val="both"/>
        <w:rPr>
          <w:rStyle w:val="md-plain"/>
          <w:color w:val="333333"/>
        </w:rPr>
      </w:pPr>
    </w:p>
    <w:p w14:paraId="63C5467F" w14:textId="77777777" w:rsidR="0019499C" w:rsidRDefault="0019499C" w:rsidP="0019499C">
      <w:pPr>
        <w:pStyle w:val="md-end-block"/>
        <w:spacing w:before="192" w:beforeAutospacing="0" w:after="192" w:afterAutospacing="0" w:line="276" w:lineRule="auto"/>
        <w:ind w:firstLine="720"/>
        <w:jc w:val="both"/>
        <w:rPr>
          <w:rStyle w:val="md-plain"/>
          <w:color w:val="333333"/>
        </w:rPr>
      </w:pPr>
    </w:p>
    <w:p w14:paraId="67CA23F4" w14:textId="77777777" w:rsidR="0019499C" w:rsidRPr="00892AE0" w:rsidRDefault="0019499C" w:rsidP="0019499C">
      <w:pPr>
        <w:pStyle w:val="md-end-block"/>
        <w:spacing w:before="192" w:beforeAutospacing="0" w:after="192" w:afterAutospacing="0" w:line="276" w:lineRule="auto"/>
        <w:ind w:firstLine="720"/>
        <w:jc w:val="both"/>
        <w:rPr>
          <w:color w:val="333333"/>
        </w:rPr>
      </w:pPr>
    </w:p>
    <w:p w14:paraId="687DAD7E" w14:textId="77777777" w:rsidR="0019499C" w:rsidRPr="004F3277" w:rsidRDefault="0019499C" w:rsidP="0019499C">
      <w:pPr>
        <w:spacing w:line="276" w:lineRule="auto"/>
        <w:rPr>
          <w:b/>
          <w:bCs/>
        </w:rPr>
      </w:pPr>
      <w:r>
        <w:rPr>
          <w:b/>
          <w:bCs/>
          <w:sz w:val="32"/>
          <w:szCs w:val="32"/>
        </w:rPr>
        <w:lastRenderedPageBreak/>
        <w:t>REFERENCES</w:t>
      </w:r>
    </w:p>
    <w:p w14:paraId="3875A04D" w14:textId="77777777" w:rsidR="0019499C" w:rsidRDefault="0019499C" w:rsidP="0019499C">
      <w:pPr>
        <w:spacing w:line="276" w:lineRule="auto"/>
        <w:rPr>
          <w:b/>
          <w:bCs/>
          <w:sz w:val="32"/>
          <w:szCs w:val="32"/>
        </w:rPr>
      </w:pPr>
      <w:r>
        <w:rPr>
          <w:b/>
          <w:bCs/>
          <w:noProof/>
          <w:sz w:val="32"/>
          <w:szCs w:val="32"/>
        </w:rPr>
        <mc:AlternateContent>
          <mc:Choice Requires="wps">
            <w:drawing>
              <wp:anchor distT="0" distB="0" distL="114300" distR="114300" simplePos="0" relativeHeight="251704320" behindDoc="0" locked="0" layoutInCell="1" allowOverlap="1" wp14:anchorId="13938889" wp14:editId="1DE9AC17">
                <wp:simplePos x="0" y="0"/>
                <wp:positionH relativeFrom="column">
                  <wp:posOffset>26314</wp:posOffset>
                </wp:positionH>
                <wp:positionV relativeFrom="paragraph">
                  <wp:posOffset>55314</wp:posOffset>
                </wp:positionV>
                <wp:extent cx="6086328" cy="0"/>
                <wp:effectExtent l="0" t="12700" r="22860" b="12700"/>
                <wp:wrapNone/>
                <wp:docPr id="1113440563" name="Straight Connector 1113440563"/>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F8FE" id="Straight Connector 111344056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" strokecolor="black [3200]" strokeweight="1.5pt">
                <v:stroke joinstyle="miter"/>
              </v:line>
            </w:pict>
          </mc:Fallback>
        </mc:AlternateContent>
      </w:r>
    </w:p>
    <w:p w14:paraId="568FD2EB" w14:textId="77777777" w:rsidR="0019499C" w:rsidRDefault="0019499C" w:rsidP="00A33E0E">
      <w:pPr>
        <w:spacing w:line="276" w:lineRule="auto"/>
        <w:rPr>
          <w:b/>
          <w:bCs/>
          <w:sz w:val="32"/>
          <w:szCs w:val="32"/>
        </w:rPr>
      </w:pPr>
    </w:p>
    <w:p w14:paraId="71B93045" w14:textId="77777777" w:rsidR="0019499C" w:rsidRDefault="0019499C" w:rsidP="00A33E0E">
      <w:pPr>
        <w:spacing w:line="276" w:lineRule="auto"/>
        <w:rPr>
          <w:b/>
          <w:bCs/>
          <w:sz w:val="32"/>
          <w:szCs w:val="32"/>
        </w:rPr>
      </w:pPr>
    </w:p>
    <w:p w14:paraId="3F93B120" w14:textId="0CD6CEC5" w:rsidR="00471E11" w:rsidRPr="00501DCD" w:rsidRDefault="00471E11" w:rsidP="00501DCD">
      <w:pPr>
        <w:spacing w:line="276" w:lineRule="auto"/>
        <w:jc w:val="both"/>
        <w:rPr>
          <w:b/>
          <w:bCs/>
          <w:sz w:val="36"/>
          <w:szCs w:val="36"/>
        </w:rPr>
      </w:pPr>
    </w:p>
    <w:p w14:paraId="27C71B2F" w14:textId="77777777" w:rsidR="00471E11" w:rsidRPr="00501DCD" w:rsidRDefault="00471E11" w:rsidP="00501DCD">
      <w:pPr>
        <w:spacing w:line="276" w:lineRule="auto"/>
        <w:jc w:val="both"/>
        <w:rPr>
          <w:b/>
          <w:bCs/>
          <w:sz w:val="36"/>
          <w:szCs w:val="36"/>
        </w:rPr>
      </w:pPr>
      <w:r w:rsidRPr="00501DCD">
        <w:rPr>
          <w:b/>
          <w:bCs/>
          <w:sz w:val="36"/>
          <w:szCs w:val="36"/>
        </w:rPr>
        <w:br w:type="page"/>
      </w:r>
    </w:p>
    <w:p w14:paraId="49290FF1" w14:textId="5D0E4817" w:rsidR="00E04254" w:rsidRDefault="00E04254" w:rsidP="00892AE0">
      <w:pPr>
        <w:spacing w:line="276" w:lineRule="auto"/>
        <w:rPr>
          <w:b/>
          <w:bCs/>
          <w:sz w:val="32"/>
          <w:szCs w:val="32"/>
        </w:rPr>
      </w:pPr>
    </w:p>
    <w:p w14:paraId="02EF7587" w14:textId="64B68020" w:rsidR="00E04254" w:rsidRDefault="00E04254" w:rsidP="00892AE0">
      <w:pPr>
        <w:spacing w:line="276" w:lineRule="auto"/>
        <w:rPr>
          <w:b/>
          <w:bCs/>
          <w:sz w:val="32"/>
          <w:szCs w:val="32"/>
        </w:rPr>
      </w:pPr>
    </w:p>
    <w:p w14:paraId="09501C31" w14:textId="37AC9F36" w:rsidR="00E04254" w:rsidRDefault="00E04254" w:rsidP="00892AE0">
      <w:pPr>
        <w:spacing w:line="276" w:lineRule="auto"/>
        <w:rPr>
          <w:b/>
          <w:bCs/>
          <w:sz w:val="32"/>
          <w:szCs w:val="32"/>
        </w:rPr>
      </w:pPr>
      <w:r w:rsidRPr="00E04254">
        <w:rPr>
          <w:b/>
          <w:bCs/>
          <w:sz w:val="32"/>
          <w:szCs w:val="32"/>
        </w:rPr>
        <w:t>PRODUCT OVERVIEW AND SUMMARY</w:t>
      </w:r>
    </w:p>
    <w:p w14:paraId="1C331F0D" w14:textId="23CFADAF" w:rsidR="00E04254" w:rsidRPr="00E04254" w:rsidRDefault="00E04254" w:rsidP="00892AE0">
      <w:pPr>
        <w:spacing w:line="276" w:lineRule="auto"/>
        <w:rPr>
          <w:b/>
          <w:bCs/>
          <w:color w:val="333333"/>
        </w:rPr>
      </w:pPr>
      <w:r>
        <w:rPr>
          <w:b/>
          <w:bCs/>
          <w:noProof/>
          <w:sz w:val="32"/>
          <w:szCs w:val="32"/>
        </w:rPr>
        <mc:AlternateContent>
          <mc:Choice Requires="wps">
            <w:drawing>
              <wp:anchor distT="0" distB="0" distL="114300" distR="114300" simplePos="0" relativeHeight="251663360" behindDoc="0" locked="0" layoutInCell="1" allowOverlap="1" wp14:anchorId="04F4DE01" wp14:editId="40F57619">
                <wp:simplePos x="0" y="0"/>
                <wp:positionH relativeFrom="column">
                  <wp:posOffset>26314</wp:posOffset>
                </wp:positionH>
                <wp:positionV relativeFrom="paragraph">
                  <wp:posOffset>55314</wp:posOffset>
                </wp:positionV>
                <wp:extent cx="6086328"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60863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6AED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35pt" to="48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" strokecolor="black [3200]" strokeweight="1.5pt">
                <v:stroke joinstyle="miter"/>
              </v:line>
            </w:pict>
          </mc:Fallback>
        </mc:AlternateContent>
      </w:r>
    </w:p>
    <w:p w14:paraId="703B066B"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1. Introduction </w:t>
      </w:r>
    </w:p>
    <w:p w14:paraId="237228C4" w14:textId="77777777" w:rsidR="00E04254" w:rsidRPr="00E04254" w:rsidRDefault="00E04254" w:rsidP="00892AE0">
      <w:pPr>
        <w:spacing w:before="192" w:after="192" w:line="276" w:lineRule="auto"/>
        <w:rPr>
          <w:color w:val="333333"/>
        </w:rPr>
      </w:pPr>
      <w:r w:rsidRPr="00E04254">
        <w:rPr>
          <w:color w:val="333333"/>
        </w:rPr>
        <w:t xml:space="preserve">The </w:t>
      </w:r>
      <w:r w:rsidRPr="00E04254">
        <w:rPr>
          <w:b/>
          <w:bCs/>
          <w:color w:val="333333"/>
        </w:rPr>
        <w:t>Food Delivery System</w:t>
      </w:r>
      <w:r w:rsidRPr="00E04254">
        <w:rPr>
          <w:color w:val="333333"/>
        </w:rPr>
        <w:t xml:space="preserve"> is a comprehensive, multi-role platform designed to streamline the food ordering and delivery process for customers, restaurant owners, delivery partners, and administrators. Built to address the growing demand for efficient, scalable, and user-friendly food delivery solutions, the system integrates modern technologies like </w:t>
      </w:r>
      <w:r w:rsidRPr="00E04254">
        <w:rPr>
          <w:b/>
          <w:bCs/>
          <w:color w:val="333333"/>
        </w:rPr>
        <w:t>React Native</w:t>
      </w:r>
      <w:r w:rsidRPr="00E04254">
        <w:rPr>
          <w:color w:val="333333"/>
        </w:rPr>
        <w:t xml:space="preserve"> (mobile app), </w:t>
      </w:r>
      <w:r w:rsidRPr="00E04254">
        <w:rPr>
          <w:b/>
          <w:bCs/>
          <w:color w:val="333333"/>
        </w:rPr>
        <w:t>React.js</w:t>
      </w:r>
      <w:r w:rsidRPr="00E04254">
        <w:rPr>
          <w:color w:val="333333"/>
        </w:rPr>
        <w:t xml:space="preserve"> (web dashboard), </w:t>
      </w:r>
      <w:r w:rsidRPr="00E04254">
        <w:rPr>
          <w:b/>
          <w:bCs/>
          <w:color w:val="333333"/>
        </w:rPr>
        <w:t>Node.js</w:t>
      </w:r>
      <w:r w:rsidRPr="00E04254">
        <w:rPr>
          <w:color w:val="333333"/>
        </w:rPr>
        <w:t xml:space="preserve"> (backend), and </w:t>
      </w:r>
      <w:r w:rsidRPr="00E04254">
        <w:rPr>
          <w:b/>
          <w:bCs/>
          <w:color w:val="333333"/>
        </w:rPr>
        <w:t>MySQL</w:t>
      </w:r>
      <w:r w:rsidRPr="00E04254">
        <w:rPr>
          <w:color w:val="333333"/>
        </w:rPr>
        <w:t xml:space="preserve"> (database). This section provides an overview of the system’s architecture, key functionalities, and innovative features. </w:t>
      </w:r>
    </w:p>
    <w:p w14:paraId="6D929E46" w14:textId="77777777" w:rsidR="00E04254" w:rsidRPr="00E04254" w:rsidRDefault="00000000" w:rsidP="00892AE0">
      <w:pPr>
        <w:spacing w:before="240" w:after="240" w:line="276" w:lineRule="auto"/>
        <w:rPr>
          <w:color w:val="333333"/>
        </w:rPr>
      </w:pPr>
      <w:r>
        <w:rPr>
          <w:noProof/>
          <w:color w:val="333333"/>
        </w:rPr>
        <w:pict w14:anchorId="0B4C2FA5">
          <v:rect id="_x0000_i1027" alt="" style="width:468pt;height:.05pt;mso-width-percent:0;mso-height-percent:0;mso-width-percent:0;mso-height-percent:0" o:hralign="center" o:hrstd="t" o:hr="t" fillcolor="#a0a0a0" stroked="f"/>
        </w:pict>
      </w:r>
    </w:p>
    <w:p w14:paraId="2CCED0AD"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2. System Overview </w:t>
      </w:r>
    </w:p>
    <w:p w14:paraId="15285065" w14:textId="77777777" w:rsidR="00E04254" w:rsidRPr="00E04254" w:rsidRDefault="00E04254" w:rsidP="00892AE0">
      <w:pPr>
        <w:spacing w:before="192" w:after="192" w:line="276" w:lineRule="auto"/>
        <w:rPr>
          <w:color w:val="333333"/>
        </w:rPr>
      </w:pPr>
      <w:r w:rsidRPr="00E04254">
        <w:rPr>
          <w:color w:val="333333"/>
        </w:rPr>
        <w:t xml:space="preserve">The platform operates across four interconnected modules: </w:t>
      </w:r>
    </w:p>
    <w:p w14:paraId="46A0FA79" w14:textId="77777777" w:rsidR="00E04254" w:rsidRPr="00E04254" w:rsidRDefault="00E04254" w:rsidP="00892AE0">
      <w:pPr>
        <w:numPr>
          <w:ilvl w:val="0"/>
          <w:numId w:val="1"/>
        </w:numPr>
        <w:spacing w:before="100" w:beforeAutospacing="1" w:after="100" w:afterAutospacing="1" w:line="276" w:lineRule="auto"/>
        <w:rPr>
          <w:color w:val="333333"/>
        </w:rPr>
      </w:pPr>
      <w:r w:rsidRPr="00E04254">
        <w:rPr>
          <w:b/>
          <w:bCs/>
          <w:color w:val="333333"/>
        </w:rPr>
        <w:t>Customer Module</w:t>
      </w:r>
      <w:r w:rsidRPr="00E04254">
        <w:rPr>
          <w:color w:val="333333"/>
        </w:rPr>
        <w:t xml:space="preserve">: Mobile app for browsing restaurants, placing orders, and tracking deliveries. </w:t>
      </w:r>
    </w:p>
    <w:p w14:paraId="28B5CE3F" w14:textId="77777777" w:rsidR="00E04254" w:rsidRPr="00E04254" w:rsidRDefault="00E04254" w:rsidP="00892AE0">
      <w:pPr>
        <w:numPr>
          <w:ilvl w:val="0"/>
          <w:numId w:val="1"/>
        </w:numPr>
        <w:spacing w:before="100" w:beforeAutospacing="1" w:after="100" w:afterAutospacing="1" w:line="276" w:lineRule="auto"/>
        <w:rPr>
          <w:color w:val="333333"/>
        </w:rPr>
      </w:pPr>
      <w:r w:rsidRPr="00E04254">
        <w:rPr>
          <w:b/>
          <w:bCs/>
          <w:color w:val="333333"/>
        </w:rPr>
        <w:t>Restaurant Owner Module</w:t>
      </w:r>
      <w:r w:rsidRPr="00E04254">
        <w:rPr>
          <w:color w:val="333333"/>
        </w:rPr>
        <w:t xml:space="preserve">: Web dashboard for menu management, order handling, and coupon creation. </w:t>
      </w:r>
    </w:p>
    <w:p w14:paraId="61B61C01" w14:textId="77777777" w:rsidR="00E04254" w:rsidRPr="00E04254" w:rsidRDefault="00E04254" w:rsidP="00892AE0">
      <w:pPr>
        <w:numPr>
          <w:ilvl w:val="0"/>
          <w:numId w:val="1"/>
        </w:numPr>
        <w:spacing w:before="100" w:beforeAutospacing="1" w:after="100" w:afterAutospacing="1" w:line="276" w:lineRule="auto"/>
        <w:rPr>
          <w:color w:val="333333"/>
        </w:rPr>
      </w:pPr>
      <w:r w:rsidRPr="00E04254">
        <w:rPr>
          <w:b/>
          <w:bCs/>
          <w:color w:val="333333"/>
        </w:rPr>
        <w:t>Delivery Partner Module</w:t>
      </w:r>
      <w:r w:rsidRPr="00E04254">
        <w:rPr>
          <w:color w:val="333333"/>
        </w:rPr>
        <w:t xml:space="preserve">: Mobile app for accepting and fulfilling orders within a 5 km radius. </w:t>
      </w:r>
    </w:p>
    <w:p w14:paraId="225D3964" w14:textId="77777777" w:rsidR="00E04254" w:rsidRPr="00E04254" w:rsidRDefault="00E04254" w:rsidP="00892AE0">
      <w:pPr>
        <w:numPr>
          <w:ilvl w:val="0"/>
          <w:numId w:val="1"/>
        </w:numPr>
        <w:spacing w:before="100" w:beforeAutospacing="1" w:after="100" w:afterAutospacing="1" w:line="276" w:lineRule="auto"/>
        <w:rPr>
          <w:color w:val="333333"/>
        </w:rPr>
      </w:pPr>
      <w:r w:rsidRPr="00E04254">
        <w:rPr>
          <w:b/>
          <w:bCs/>
          <w:color w:val="333333"/>
        </w:rPr>
        <w:t>Super Admin Module</w:t>
      </w:r>
      <w:r w:rsidRPr="00E04254">
        <w:rPr>
          <w:color w:val="333333"/>
        </w:rPr>
        <w:t xml:space="preserve">: Centralized interface for user management and analytics. </w:t>
      </w:r>
    </w:p>
    <w:p w14:paraId="6D6F81CC" w14:textId="77777777" w:rsidR="00E04254" w:rsidRPr="00E04254" w:rsidRDefault="00000000" w:rsidP="00892AE0">
      <w:pPr>
        <w:spacing w:before="240" w:after="240" w:line="276" w:lineRule="auto"/>
        <w:rPr>
          <w:color w:val="333333"/>
        </w:rPr>
      </w:pPr>
      <w:r>
        <w:rPr>
          <w:noProof/>
          <w:color w:val="333333"/>
        </w:rPr>
        <w:pict w14:anchorId="117382A8">
          <v:rect id="_x0000_i1028" alt="" style="width:468pt;height:.05pt;mso-width-percent:0;mso-height-percent:0;mso-width-percent:0;mso-height-percent:0" o:hralign="center" o:hrstd="t" o:hr="t" fillcolor="#a0a0a0" stroked="f"/>
        </w:pict>
      </w:r>
    </w:p>
    <w:p w14:paraId="69D37275"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3. Key Features </w:t>
      </w:r>
    </w:p>
    <w:p w14:paraId="6FDADC60" w14:textId="77777777" w:rsidR="00E04254" w:rsidRPr="00E04254" w:rsidRDefault="00E04254" w:rsidP="00892AE0">
      <w:pPr>
        <w:spacing w:before="100" w:beforeAutospacing="1" w:after="100" w:afterAutospacing="1" w:line="276" w:lineRule="auto"/>
        <w:outlineLvl w:val="4"/>
        <w:rPr>
          <w:b/>
          <w:bCs/>
          <w:color w:val="333333"/>
        </w:rPr>
      </w:pPr>
      <w:r w:rsidRPr="00E04254">
        <w:rPr>
          <w:b/>
          <w:bCs/>
          <w:color w:val="333333"/>
        </w:rPr>
        <w:t xml:space="preserve">3.1 Customer Module </w:t>
      </w:r>
    </w:p>
    <w:p w14:paraId="3A4541F7" w14:textId="77777777" w:rsidR="00E04254" w:rsidRPr="00E04254" w:rsidRDefault="00E04254" w:rsidP="00892AE0">
      <w:pPr>
        <w:numPr>
          <w:ilvl w:val="0"/>
          <w:numId w:val="2"/>
        </w:numPr>
        <w:spacing w:before="100" w:beforeAutospacing="1" w:after="100" w:afterAutospacing="1" w:line="276" w:lineRule="auto"/>
        <w:rPr>
          <w:color w:val="333333"/>
        </w:rPr>
      </w:pPr>
      <w:r w:rsidRPr="00E04254">
        <w:rPr>
          <w:b/>
          <w:bCs/>
          <w:color w:val="333333"/>
        </w:rPr>
        <w:t>Restaurant Discovery</w:t>
      </w:r>
      <w:r w:rsidRPr="00E04254">
        <w:rPr>
          <w:color w:val="333333"/>
        </w:rPr>
        <w:t xml:space="preserve">: Browse restaurants and menus filtered by cuisine, ratings, and location. </w:t>
      </w:r>
    </w:p>
    <w:p w14:paraId="0E007A93" w14:textId="77777777" w:rsidR="00E04254" w:rsidRPr="00E04254" w:rsidRDefault="00E04254" w:rsidP="00892AE0">
      <w:pPr>
        <w:numPr>
          <w:ilvl w:val="0"/>
          <w:numId w:val="2"/>
        </w:numPr>
        <w:spacing w:before="100" w:beforeAutospacing="1" w:after="100" w:afterAutospacing="1" w:line="276" w:lineRule="auto"/>
        <w:rPr>
          <w:color w:val="333333"/>
        </w:rPr>
      </w:pPr>
      <w:r w:rsidRPr="00E04254">
        <w:rPr>
          <w:b/>
          <w:bCs/>
          <w:color w:val="333333"/>
        </w:rPr>
        <w:t>Cart Management</w:t>
      </w:r>
      <w:r w:rsidRPr="00E04254">
        <w:rPr>
          <w:color w:val="333333"/>
        </w:rPr>
        <w:t xml:space="preserve">: Add/remove items, apply coupons, and calculate totals. </w:t>
      </w:r>
    </w:p>
    <w:p w14:paraId="436B04B6" w14:textId="77777777" w:rsidR="00E04254" w:rsidRPr="00E04254" w:rsidRDefault="00E04254" w:rsidP="00892AE0">
      <w:pPr>
        <w:numPr>
          <w:ilvl w:val="0"/>
          <w:numId w:val="2"/>
        </w:numPr>
        <w:spacing w:before="100" w:beforeAutospacing="1" w:after="100" w:afterAutospacing="1" w:line="276" w:lineRule="auto"/>
        <w:rPr>
          <w:color w:val="333333"/>
        </w:rPr>
      </w:pPr>
      <w:r w:rsidRPr="00E04254">
        <w:rPr>
          <w:b/>
          <w:bCs/>
          <w:color w:val="333333"/>
        </w:rPr>
        <w:t>Order Placement</w:t>
      </w:r>
      <w:r w:rsidRPr="00E04254">
        <w:rPr>
          <w:color w:val="333333"/>
        </w:rPr>
        <w:t xml:space="preserve">: Secure checkout via COD or integrated payment gateways (Razorpay/Paytm sandbox). </w:t>
      </w:r>
    </w:p>
    <w:p w14:paraId="7BA09381" w14:textId="77777777" w:rsidR="00E04254" w:rsidRPr="00E04254" w:rsidRDefault="00E04254" w:rsidP="00892AE0">
      <w:pPr>
        <w:numPr>
          <w:ilvl w:val="0"/>
          <w:numId w:val="2"/>
        </w:numPr>
        <w:spacing w:before="100" w:beforeAutospacing="1" w:after="100" w:afterAutospacing="1" w:line="276" w:lineRule="auto"/>
        <w:rPr>
          <w:color w:val="333333"/>
        </w:rPr>
      </w:pPr>
      <w:r w:rsidRPr="00E04254">
        <w:rPr>
          <w:b/>
          <w:bCs/>
          <w:color w:val="333333"/>
        </w:rPr>
        <w:t>Real-Time Tracking</w:t>
      </w:r>
      <w:r w:rsidRPr="00E04254">
        <w:rPr>
          <w:color w:val="333333"/>
        </w:rPr>
        <w:t xml:space="preserve">: Live order status updates (e.g., "Preparing," "Out for Delivery"). </w:t>
      </w:r>
    </w:p>
    <w:p w14:paraId="5A47B073" w14:textId="77777777" w:rsidR="00E04254" w:rsidRPr="00E04254" w:rsidRDefault="00E04254" w:rsidP="00892AE0">
      <w:pPr>
        <w:numPr>
          <w:ilvl w:val="0"/>
          <w:numId w:val="2"/>
        </w:numPr>
        <w:spacing w:before="100" w:beforeAutospacing="1" w:after="100" w:afterAutospacing="1" w:line="276" w:lineRule="auto"/>
        <w:rPr>
          <w:color w:val="333333"/>
        </w:rPr>
      </w:pPr>
      <w:r w:rsidRPr="00E04254">
        <w:rPr>
          <w:b/>
          <w:bCs/>
          <w:color w:val="333333"/>
        </w:rPr>
        <w:t>Profile Management</w:t>
      </w:r>
      <w:r w:rsidRPr="00E04254">
        <w:rPr>
          <w:color w:val="333333"/>
        </w:rPr>
        <w:t xml:space="preserve">: Edit personal details, addresses, and view order history. </w:t>
      </w:r>
    </w:p>
    <w:p w14:paraId="0B491DE6" w14:textId="77777777" w:rsidR="00E04254" w:rsidRPr="00E04254" w:rsidRDefault="00E04254" w:rsidP="00892AE0">
      <w:pPr>
        <w:spacing w:before="100" w:beforeAutospacing="1" w:after="100" w:afterAutospacing="1" w:line="276" w:lineRule="auto"/>
        <w:outlineLvl w:val="4"/>
        <w:rPr>
          <w:b/>
          <w:bCs/>
          <w:color w:val="333333"/>
        </w:rPr>
      </w:pPr>
      <w:r w:rsidRPr="00E04254">
        <w:rPr>
          <w:b/>
          <w:bCs/>
          <w:color w:val="333333"/>
        </w:rPr>
        <w:lastRenderedPageBreak/>
        <w:t xml:space="preserve">3.2 Restaurant Owner Module </w:t>
      </w:r>
    </w:p>
    <w:p w14:paraId="0F0CA62C" w14:textId="77777777" w:rsidR="00E04254" w:rsidRPr="00E04254" w:rsidRDefault="00E04254" w:rsidP="00892AE0">
      <w:pPr>
        <w:numPr>
          <w:ilvl w:val="0"/>
          <w:numId w:val="3"/>
        </w:numPr>
        <w:spacing w:before="100" w:beforeAutospacing="1" w:after="100" w:afterAutospacing="1" w:line="276" w:lineRule="auto"/>
        <w:rPr>
          <w:color w:val="333333"/>
        </w:rPr>
      </w:pPr>
      <w:r w:rsidRPr="00E04254">
        <w:rPr>
          <w:b/>
          <w:bCs/>
          <w:color w:val="333333"/>
        </w:rPr>
        <w:t>Menu Customization</w:t>
      </w:r>
      <w:r w:rsidRPr="00E04254">
        <w:rPr>
          <w:color w:val="333333"/>
        </w:rPr>
        <w:t xml:space="preserve">: Create/update menus, items, and toggle availability. </w:t>
      </w:r>
    </w:p>
    <w:p w14:paraId="734FA080" w14:textId="77777777" w:rsidR="00E04254" w:rsidRPr="00E04254" w:rsidRDefault="00E04254" w:rsidP="00892AE0">
      <w:pPr>
        <w:numPr>
          <w:ilvl w:val="0"/>
          <w:numId w:val="3"/>
        </w:numPr>
        <w:spacing w:before="100" w:beforeAutospacing="1" w:after="100" w:afterAutospacing="1" w:line="276" w:lineRule="auto"/>
        <w:rPr>
          <w:color w:val="333333"/>
        </w:rPr>
      </w:pPr>
      <w:r w:rsidRPr="00E04254">
        <w:rPr>
          <w:b/>
          <w:bCs/>
          <w:color w:val="333333"/>
        </w:rPr>
        <w:t>Order Management</w:t>
      </w:r>
      <w:r w:rsidRPr="00E04254">
        <w:rPr>
          <w:color w:val="333333"/>
        </w:rPr>
        <w:t xml:space="preserve">: Accept/reject orders, update preparation status, and view earnings. </w:t>
      </w:r>
    </w:p>
    <w:p w14:paraId="50CD4962" w14:textId="77777777" w:rsidR="00E04254" w:rsidRPr="00E04254" w:rsidRDefault="00E04254" w:rsidP="00892AE0">
      <w:pPr>
        <w:numPr>
          <w:ilvl w:val="0"/>
          <w:numId w:val="3"/>
        </w:numPr>
        <w:spacing w:before="100" w:beforeAutospacing="1" w:after="100" w:afterAutospacing="1" w:line="276" w:lineRule="auto"/>
        <w:rPr>
          <w:color w:val="333333"/>
        </w:rPr>
      </w:pPr>
      <w:r w:rsidRPr="00E04254">
        <w:rPr>
          <w:b/>
          <w:bCs/>
          <w:color w:val="333333"/>
        </w:rPr>
        <w:t>Coupon System</w:t>
      </w:r>
      <w:r w:rsidRPr="00E04254">
        <w:rPr>
          <w:color w:val="333333"/>
        </w:rPr>
        <w:t xml:space="preserve">: Generate percentage-based or flat discounts with validity periods. </w:t>
      </w:r>
    </w:p>
    <w:p w14:paraId="6E850A3E" w14:textId="77777777" w:rsidR="00E04254" w:rsidRPr="00E04254" w:rsidRDefault="00E04254" w:rsidP="00892AE0">
      <w:pPr>
        <w:numPr>
          <w:ilvl w:val="0"/>
          <w:numId w:val="3"/>
        </w:numPr>
        <w:spacing w:before="100" w:beforeAutospacing="1" w:after="100" w:afterAutospacing="1" w:line="276" w:lineRule="auto"/>
        <w:rPr>
          <w:color w:val="333333"/>
        </w:rPr>
      </w:pPr>
      <w:r w:rsidRPr="00E04254">
        <w:rPr>
          <w:b/>
          <w:bCs/>
          <w:color w:val="333333"/>
        </w:rPr>
        <w:t>Analytics</w:t>
      </w:r>
      <w:r w:rsidRPr="00E04254">
        <w:rPr>
          <w:color w:val="333333"/>
        </w:rPr>
        <w:t xml:space="preserve">: Track order trends and customer preferences. </w:t>
      </w:r>
    </w:p>
    <w:p w14:paraId="00E6DDF8" w14:textId="77777777" w:rsidR="00E04254" w:rsidRPr="00E04254" w:rsidRDefault="00E04254" w:rsidP="00892AE0">
      <w:pPr>
        <w:spacing w:before="100" w:beforeAutospacing="1" w:after="100" w:afterAutospacing="1" w:line="276" w:lineRule="auto"/>
        <w:outlineLvl w:val="4"/>
        <w:rPr>
          <w:b/>
          <w:bCs/>
          <w:color w:val="333333"/>
        </w:rPr>
      </w:pPr>
      <w:r w:rsidRPr="00E04254">
        <w:rPr>
          <w:b/>
          <w:bCs/>
          <w:color w:val="333333"/>
        </w:rPr>
        <w:t xml:space="preserve">3.3 Delivery Partner Module </w:t>
      </w:r>
    </w:p>
    <w:p w14:paraId="33DE26DF" w14:textId="77777777" w:rsidR="00E04254" w:rsidRPr="00E04254" w:rsidRDefault="00E04254" w:rsidP="00892AE0">
      <w:pPr>
        <w:numPr>
          <w:ilvl w:val="0"/>
          <w:numId w:val="4"/>
        </w:numPr>
        <w:spacing w:before="100" w:beforeAutospacing="1" w:after="100" w:afterAutospacing="1" w:line="276" w:lineRule="auto"/>
        <w:rPr>
          <w:color w:val="333333"/>
        </w:rPr>
      </w:pPr>
      <w:r w:rsidRPr="00E04254">
        <w:rPr>
          <w:b/>
          <w:bCs/>
          <w:color w:val="333333"/>
        </w:rPr>
        <w:t>Order Assignment</w:t>
      </w:r>
      <w:r w:rsidRPr="00E04254">
        <w:rPr>
          <w:color w:val="333333"/>
        </w:rPr>
        <w:t xml:space="preserve">: View and accept orders within a 5 km radius using GPS. </w:t>
      </w:r>
    </w:p>
    <w:p w14:paraId="6C860031" w14:textId="77777777" w:rsidR="00E04254" w:rsidRPr="00E04254" w:rsidRDefault="00E04254" w:rsidP="00892AE0">
      <w:pPr>
        <w:numPr>
          <w:ilvl w:val="0"/>
          <w:numId w:val="4"/>
        </w:numPr>
        <w:spacing w:before="100" w:beforeAutospacing="1" w:after="100" w:afterAutospacing="1" w:line="276" w:lineRule="auto"/>
        <w:rPr>
          <w:color w:val="333333"/>
        </w:rPr>
      </w:pPr>
      <w:r w:rsidRPr="00E04254">
        <w:rPr>
          <w:b/>
          <w:bCs/>
          <w:color w:val="333333"/>
        </w:rPr>
        <w:t>Route Optimization</w:t>
      </w:r>
      <w:r w:rsidRPr="00E04254">
        <w:rPr>
          <w:color w:val="333333"/>
        </w:rPr>
        <w:t xml:space="preserve">: Integrated maps (Google Maps API) for efficient navigation. </w:t>
      </w:r>
    </w:p>
    <w:p w14:paraId="6BC25292" w14:textId="77777777" w:rsidR="00E04254" w:rsidRPr="00E04254" w:rsidRDefault="00E04254" w:rsidP="00892AE0">
      <w:pPr>
        <w:numPr>
          <w:ilvl w:val="0"/>
          <w:numId w:val="4"/>
        </w:numPr>
        <w:spacing w:before="100" w:beforeAutospacing="1" w:after="100" w:afterAutospacing="1" w:line="276" w:lineRule="auto"/>
        <w:rPr>
          <w:color w:val="333333"/>
        </w:rPr>
      </w:pPr>
      <w:r w:rsidRPr="00E04254">
        <w:rPr>
          <w:b/>
          <w:bCs/>
          <w:color w:val="333333"/>
        </w:rPr>
        <w:t>Earnings Dashboard</w:t>
      </w:r>
      <w:r w:rsidRPr="00E04254">
        <w:rPr>
          <w:color w:val="333333"/>
        </w:rPr>
        <w:t xml:space="preserve">: Monitor completed deliveries and daily/weekly income. </w:t>
      </w:r>
    </w:p>
    <w:p w14:paraId="18E68987" w14:textId="77777777" w:rsidR="00E04254" w:rsidRPr="00E04254" w:rsidRDefault="00E04254" w:rsidP="00892AE0">
      <w:pPr>
        <w:spacing w:before="100" w:beforeAutospacing="1" w:after="100" w:afterAutospacing="1" w:line="276" w:lineRule="auto"/>
        <w:outlineLvl w:val="4"/>
        <w:rPr>
          <w:b/>
          <w:bCs/>
          <w:color w:val="333333"/>
        </w:rPr>
      </w:pPr>
      <w:r w:rsidRPr="00E04254">
        <w:rPr>
          <w:b/>
          <w:bCs/>
          <w:color w:val="333333"/>
        </w:rPr>
        <w:t xml:space="preserve">3.4 Super Admin Module </w:t>
      </w:r>
    </w:p>
    <w:p w14:paraId="5F36B577" w14:textId="77777777" w:rsidR="00E04254" w:rsidRPr="00E04254" w:rsidRDefault="00E04254" w:rsidP="00892AE0">
      <w:pPr>
        <w:numPr>
          <w:ilvl w:val="0"/>
          <w:numId w:val="5"/>
        </w:numPr>
        <w:spacing w:before="100" w:beforeAutospacing="1" w:after="100" w:afterAutospacing="1" w:line="276" w:lineRule="auto"/>
        <w:rPr>
          <w:color w:val="333333"/>
        </w:rPr>
      </w:pPr>
      <w:r w:rsidRPr="00E04254">
        <w:rPr>
          <w:b/>
          <w:bCs/>
          <w:color w:val="333333"/>
        </w:rPr>
        <w:t>User Management</w:t>
      </w:r>
      <w:r w:rsidRPr="00E04254">
        <w:rPr>
          <w:color w:val="333333"/>
        </w:rPr>
        <w:t xml:space="preserve">: Approve/block customers, restaurants, and delivery partners. </w:t>
      </w:r>
    </w:p>
    <w:p w14:paraId="50DC83A0" w14:textId="77777777" w:rsidR="00E04254" w:rsidRPr="00E04254" w:rsidRDefault="00E04254" w:rsidP="00892AE0">
      <w:pPr>
        <w:numPr>
          <w:ilvl w:val="0"/>
          <w:numId w:val="5"/>
        </w:numPr>
        <w:spacing w:before="100" w:beforeAutospacing="1" w:after="100" w:afterAutospacing="1" w:line="276" w:lineRule="auto"/>
        <w:rPr>
          <w:color w:val="333333"/>
        </w:rPr>
      </w:pPr>
      <w:r w:rsidRPr="00E04254">
        <w:rPr>
          <w:b/>
          <w:bCs/>
          <w:color w:val="333333"/>
        </w:rPr>
        <w:t>System Analytics</w:t>
      </w:r>
      <w:r w:rsidRPr="00E04254">
        <w:rPr>
          <w:color w:val="333333"/>
        </w:rPr>
        <w:t xml:space="preserve">: Monitor platform-wide metrics (revenue, user growth, order volume). </w:t>
      </w:r>
    </w:p>
    <w:p w14:paraId="36B27275" w14:textId="77777777" w:rsidR="00E04254" w:rsidRPr="00E04254" w:rsidRDefault="00E04254" w:rsidP="00892AE0">
      <w:pPr>
        <w:numPr>
          <w:ilvl w:val="0"/>
          <w:numId w:val="5"/>
        </w:numPr>
        <w:spacing w:before="100" w:beforeAutospacing="1" w:after="100" w:afterAutospacing="1" w:line="276" w:lineRule="auto"/>
        <w:rPr>
          <w:color w:val="333333"/>
        </w:rPr>
      </w:pPr>
      <w:r w:rsidRPr="00E04254">
        <w:rPr>
          <w:b/>
          <w:bCs/>
          <w:color w:val="333333"/>
        </w:rPr>
        <w:t>Data Export</w:t>
      </w:r>
      <w:r w:rsidRPr="00E04254">
        <w:rPr>
          <w:color w:val="333333"/>
        </w:rPr>
        <w:t xml:space="preserve">: Generate CSV/PDF reports for audits. </w:t>
      </w:r>
    </w:p>
    <w:p w14:paraId="76DDCA77" w14:textId="77777777" w:rsidR="00E04254" w:rsidRPr="00E04254" w:rsidRDefault="00000000" w:rsidP="00892AE0">
      <w:pPr>
        <w:spacing w:before="240" w:after="240" w:line="276" w:lineRule="auto"/>
        <w:rPr>
          <w:color w:val="333333"/>
        </w:rPr>
      </w:pPr>
      <w:r>
        <w:rPr>
          <w:noProof/>
          <w:color w:val="333333"/>
        </w:rPr>
        <w:pict w14:anchorId="7B8F714A">
          <v:rect id="_x0000_i1029" alt="" style="width:468pt;height:.05pt;mso-width-percent:0;mso-height-percent:0;mso-width-percent:0;mso-height-percent:0" o:hralign="center" o:hrstd="t" o:hr="t" fillcolor="#a0a0a0" stroked="f"/>
        </w:pict>
      </w:r>
    </w:p>
    <w:p w14:paraId="35AD40E0"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4. Technical Architecture </w:t>
      </w:r>
    </w:p>
    <w:p w14:paraId="529E9EC6" w14:textId="77777777" w:rsidR="00E04254" w:rsidRPr="00E04254" w:rsidRDefault="00E04254" w:rsidP="00892AE0">
      <w:pPr>
        <w:spacing w:before="192" w:after="192" w:line="276" w:lineRule="auto"/>
        <w:rPr>
          <w:color w:val="333333"/>
        </w:rPr>
      </w:pPr>
      <w:r w:rsidRPr="00E04254">
        <w:rPr>
          <w:color w:val="333333"/>
        </w:rPr>
        <w:t xml:space="preserve">The system follows a </w:t>
      </w:r>
      <w:r w:rsidRPr="00E04254">
        <w:rPr>
          <w:b/>
          <w:bCs/>
          <w:color w:val="333333"/>
        </w:rPr>
        <w:t>three-tier architecture</w:t>
      </w:r>
      <w:r w:rsidRPr="00E04254">
        <w:rPr>
          <w:color w:val="333333"/>
        </w:rPr>
        <w:t xml:space="preserve">: </w:t>
      </w:r>
    </w:p>
    <w:p w14:paraId="2A3E041F" w14:textId="77777777" w:rsidR="00E04254" w:rsidRPr="00E04254" w:rsidRDefault="00E04254" w:rsidP="00892AE0">
      <w:pPr>
        <w:numPr>
          <w:ilvl w:val="0"/>
          <w:numId w:val="6"/>
        </w:numPr>
        <w:spacing w:before="100" w:beforeAutospacing="1" w:after="100" w:afterAutospacing="1" w:line="276" w:lineRule="auto"/>
        <w:rPr>
          <w:color w:val="333333"/>
        </w:rPr>
      </w:pPr>
      <w:r w:rsidRPr="00E04254">
        <w:rPr>
          <w:b/>
          <w:bCs/>
          <w:color w:val="333333"/>
        </w:rPr>
        <w:t>Frontend</w:t>
      </w:r>
      <w:r w:rsidRPr="00E04254">
        <w:rPr>
          <w:color w:val="333333"/>
        </w:rPr>
        <w:t xml:space="preserve">: </w:t>
      </w:r>
    </w:p>
    <w:p w14:paraId="2830EC36"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Mobile App</w:t>
      </w:r>
      <w:r w:rsidRPr="00E04254">
        <w:rPr>
          <w:color w:val="333333"/>
        </w:rPr>
        <w:t xml:space="preserve">: React Native (iOS/Android) with Redux for state management. </w:t>
      </w:r>
    </w:p>
    <w:p w14:paraId="77E28A03"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Web Dashboard</w:t>
      </w:r>
      <w:r w:rsidRPr="00E04254">
        <w:rPr>
          <w:color w:val="333333"/>
        </w:rPr>
        <w:t xml:space="preserve">: React.js with Material-UI for responsive design. </w:t>
      </w:r>
    </w:p>
    <w:p w14:paraId="48D59059" w14:textId="77777777" w:rsidR="00E04254" w:rsidRPr="00E04254" w:rsidRDefault="00E04254" w:rsidP="00892AE0">
      <w:pPr>
        <w:numPr>
          <w:ilvl w:val="0"/>
          <w:numId w:val="6"/>
        </w:numPr>
        <w:spacing w:before="100" w:beforeAutospacing="1" w:after="100" w:afterAutospacing="1" w:line="276" w:lineRule="auto"/>
        <w:rPr>
          <w:color w:val="333333"/>
        </w:rPr>
      </w:pPr>
      <w:r w:rsidRPr="00E04254">
        <w:rPr>
          <w:b/>
          <w:bCs/>
          <w:color w:val="333333"/>
        </w:rPr>
        <w:t>Backend</w:t>
      </w:r>
      <w:r w:rsidRPr="00E04254">
        <w:rPr>
          <w:color w:val="333333"/>
        </w:rPr>
        <w:t xml:space="preserve">: </w:t>
      </w:r>
    </w:p>
    <w:p w14:paraId="440F7887"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RESTful API</w:t>
      </w:r>
      <w:r w:rsidRPr="00E04254">
        <w:rPr>
          <w:color w:val="333333"/>
        </w:rPr>
        <w:t xml:space="preserve">: Node.js + Express.js for handling business logic. </w:t>
      </w:r>
    </w:p>
    <w:p w14:paraId="208FB6DA"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Authentication</w:t>
      </w:r>
      <w:r w:rsidRPr="00E04254">
        <w:rPr>
          <w:color w:val="333333"/>
        </w:rPr>
        <w:t xml:space="preserve">: JWT tokens for secure API access. </w:t>
      </w:r>
    </w:p>
    <w:p w14:paraId="44667A93"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Real-Time Updates</w:t>
      </w:r>
      <w:r w:rsidRPr="00E04254">
        <w:rPr>
          <w:color w:val="333333"/>
        </w:rPr>
        <w:t xml:space="preserve">: Socket.io for order status notifications. </w:t>
      </w:r>
    </w:p>
    <w:p w14:paraId="2A7927C7" w14:textId="77777777" w:rsidR="00E04254" w:rsidRPr="00E04254" w:rsidRDefault="00E04254" w:rsidP="00892AE0">
      <w:pPr>
        <w:numPr>
          <w:ilvl w:val="0"/>
          <w:numId w:val="6"/>
        </w:numPr>
        <w:spacing w:before="100" w:beforeAutospacing="1" w:after="100" w:afterAutospacing="1" w:line="276" w:lineRule="auto"/>
        <w:rPr>
          <w:color w:val="333333"/>
        </w:rPr>
      </w:pPr>
      <w:r w:rsidRPr="00E04254">
        <w:rPr>
          <w:b/>
          <w:bCs/>
          <w:color w:val="333333"/>
        </w:rPr>
        <w:t>Database</w:t>
      </w:r>
      <w:r w:rsidRPr="00E04254">
        <w:rPr>
          <w:color w:val="333333"/>
        </w:rPr>
        <w:t xml:space="preserve">: </w:t>
      </w:r>
    </w:p>
    <w:p w14:paraId="04F7D6FC"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MySQL</w:t>
      </w:r>
      <w:r w:rsidRPr="00E04254">
        <w:rPr>
          <w:color w:val="333333"/>
        </w:rPr>
        <w:t xml:space="preserve">: Relational database with tables for users, orders, menus, and coupons. </w:t>
      </w:r>
    </w:p>
    <w:p w14:paraId="32FF4548"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Normalization</w:t>
      </w:r>
      <w:r w:rsidRPr="00E04254">
        <w:rPr>
          <w:color w:val="333333"/>
        </w:rPr>
        <w:t xml:space="preserve">: 3NF-compliant schema to eliminate redundancy. </w:t>
      </w:r>
    </w:p>
    <w:p w14:paraId="0611BCCB" w14:textId="77777777" w:rsidR="00E04254" w:rsidRPr="00E04254" w:rsidRDefault="00E04254" w:rsidP="00892AE0">
      <w:pPr>
        <w:numPr>
          <w:ilvl w:val="1"/>
          <w:numId w:val="6"/>
        </w:numPr>
        <w:spacing w:before="100" w:beforeAutospacing="1" w:after="100" w:afterAutospacing="1" w:line="276" w:lineRule="auto"/>
        <w:rPr>
          <w:color w:val="333333"/>
        </w:rPr>
      </w:pPr>
      <w:r w:rsidRPr="00E04254">
        <w:rPr>
          <w:b/>
          <w:bCs/>
          <w:color w:val="333333"/>
        </w:rPr>
        <w:t>Geospatial Queries</w:t>
      </w:r>
      <w:r w:rsidRPr="00E04254">
        <w:rPr>
          <w:color w:val="333333"/>
        </w:rPr>
        <w:t xml:space="preserve">: ST_Distance_Sphere for calculating delivery radii. </w:t>
      </w:r>
    </w:p>
    <w:p w14:paraId="71845EDB" w14:textId="77777777" w:rsidR="00E04254" w:rsidRPr="00E04254" w:rsidRDefault="00000000" w:rsidP="00892AE0">
      <w:pPr>
        <w:spacing w:before="240" w:after="240" w:line="276" w:lineRule="auto"/>
        <w:rPr>
          <w:color w:val="333333"/>
        </w:rPr>
      </w:pPr>
      <w:r>
        <w:rPr>
          <w:noProof/>
          <w:color w:val="333333"/>
        </w:rPr>
        <w:pict w14:anchorId="40DFFCF0">
          <v:rect id="_x0000_i1030" alt="" style="width:468pt;height:.05pt;mso-width-percent:0;mso-height-percent:0;mso-width-percent:0;mso-height-percent:0" o:hralign="center" o:hrstd="t" o:hr="t" fillcolor="#a0a0a0" stroked="f"/>
        </w:pict>
      </w:r>
    </w:p>
    <w:p w14:paraId="7E37F0B7"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5. Innovations </w:t>
      </w:r>
    </w:p>
    <w:p w14:paraId="431A91BE" w14:textId="77777777" w:rsidR="00E04254" w:rsidRPr="00E04254" w:rsidRDefault="00E04254" w:rsidP="00892AE0">
      <w:pPr>
        <w:numPr>
          <w:ilvl w:val="0"/>
          <w:numId w:val="7"/>
        </w:numPr>
        <w:spacing w:before="100" w:beforeAutospacing="1" w:after="100" w:afterAutospacing="1" w:line="276" w:lineRule="auto"/>
        <w:rPr>
          <w:color w:val="333333"/>
        </w:rPr>
      </w:pPr>
      <w:r w:rsidRPr="00E04254">
        <w:rPr>
          <w:b/>
          <w:bCs/>
          <w:color w:val="333333"/>
        </w:rPr>
        <w:t>Radius-Based Delivery Assignment</w:t>
      </w:r>
      <w:r w:rsidRPr="00E04254">
        <w:rPr>
          <w:color w:val="333333"/>
        </w:rPr>
        <w:t xml:space="preserve">: </w:t>
      </w:r>
    </w:p>
    <w:p w14:paraId="6D560A33" w14:textId="77777777" w:rsidR="00E04254" w:rsidRPr="00E04254" w:rsidRDefault="00E04254" w:rsidP="00892AE0">
      <w:pPr>
        <w:numPr>
          <w:ilvl w:val="1"/>
          <w:numId w:val="7"/>
        </w:numPr>
        <w:spacing w:before="100" w:beforeAutospacing="1" w:after="100" w:afterAutospacing="1" w:line="276" w:lineRule="auto"/>
        <w:rPr>
          <w:color w:val="333333"/>
        </w:rPr>
      </w:pPr>
      <w:r w:rsidRPr="00E04254">
        <w:rPr>
          <w:color w:val="333333"/>
        </w:rPr>
        <w:lastRenderedPageBreak/>
        <w:t xml:space="preserve">Uses the </w:t>
      </w:r>
      <w:r w:rsidRPr="00E04254">
        <w:rPr>
          <w:b/>
          <w:bCs/>
          <w:color w:val="333333"/>
        </w:rPr>
        <w:t>Haversine formula</w:t>
      </w:r>
      <w:r w:rsidRPr="00E04254">
        <w:rPr>
          <w:color w:val="333333"/>
        </w:rPr>
        <w:t xml:space="preserve"> to calculate distances between restaurants, delivery partners, and customers. </w:t>
      </w:r>
    </w:p>
    <w:p w14:paraId="18D2411D" w14:textId="77777777" w:rsidR="00E04254" w:rsidRPr="00E04254" w:rsidRDefault="00E04254" w:rsidP="00892AE0">
      <w:pPr>
        <w:numPr>
          <w:ilvl w:val="1"/>
          <w:numId w:val="7"/>
        </w:numPr>
        <w:spacing w:before="100" w:beforeAutospacing="1" w:after="100" w:afterAutospacing="1" w:line="276" w:lineRule="auto"/>
        <w:rPr>
          <w:color w:val="333333"/>
        </w:rPr>
      </w:pPr>
      <w:r w:rsidRPr="00E04254">
        <w:rPr>
          <w:color w:val="333333"/>
        </w:rPr>
        <w:t xml:space="preserve">Ensures efficient order allocation within a 5 km radius. </w:t>
      </w:r>
    </w:p>
    <w:p w14:paraId="5518AF4E" w14:textId="77777777" w:rsidR="00E04254" w:rsidRPr="00E04254" w:rsidRDefault="00E04254" w:rsidP="00892AE0">
      <w:pPr>
        <w:numPr>
          <w:ilvl w:val="0"/>
          <w:numId w:val="7"/>
        </w:numPr>
        <w:spacing w:before="100" w:beforeAutospacing="1" w:after="100" w:afterAutospacing="1" w:line="276" w:lineRule="auto"/>
        <w:rPr>
          <w:color w:val="333333"/>
        </w:rPr>
      </w:pPr>
      <w:r w:rsidRPr="00E04254">
        <w:rPr>
          <w:b/>
          <w:bCs/>
          <w:color w:val="333333"/>
        </w:rPr>
        <w:t>Dynamic Coupon Engine</w:t>
      </w:r>
      <w:r w:rsidRPr="00E04254">
        <w:rPr>
          <w:color w:val="333333"/>
        </w:rPr>
        <w:t xml:space="preserve">: </w:t>
      </w:r>
    </w:p>
    <w:p w14:paraId="2F0A1EE6" w14:textId="77777777" w:rsidR="00E04254" w:rsidRPr="00E04254" w:rsidRDefault="00E04254" w:rsidP="00892AE0">
      <w:pPr>
        <w:numPr>
          <w:ilvl w:val="1"/>
          <w:numId w:val="7"/>
        </w:numPr>
        <w:spacing w:before="100" w:beforeAutospacing="1" w:after="100" w:afterAutospacing="1" w:line="276" w:lineRule="auto"/>
        <w:rPr>
          <w:color w:val="333333"/>
        </w:rPr>
      </w:pPr>
      <w:r w:rsidRPr="00E04254">
        <w:rPr>
          <w:color w:val="333333"/>
        </w:rPr>
        <w:t xml:space="preserve">Allows restaurant owners to create time-bound discounts, boosting customer retention. </w:t>
      </w:r>
    </w:p>
    <w:p w14:paraId="3250360C" w14:textId="77777777" w:rsidR="00E04254" w:rsidRPr="00E04254" w:rsidRDefault="00E04254" w:rsidP="00892AE0">
      <w:pPr>
        <w:numPr>
          <w:ilvl w:val="0"/>
          <w:numId w:val="7"/>
        </w:numPr>
        <w:spacing w:before="100" w:beforeAutospacing="1" w:after="100" w:afterAutospacing="1" w:line="276" w:lineRule="auto"/>
        <w:rPr>
          <w:color w:val="333333"/>
        </w:rPr>
      </w:pPr>
      <w:r w:rsidRPr="00E04254">
        <w:rPr>
          <w:b/>
          <w:bCs/>
          <w:color w:val="333333"/>
        </w:rPr>
        <w:t>Unified Multi-Role Platform</w:t>
      </w:r>
      <w:r w:rsidRPr="00E04254">
        <w:rPr>
          <w:color w:val="333333"/>
        </w:rPr>
        <w:t xml:space="preserve">: </w:t>
      </w:r>
    </w:p>
    <w:p w14:paraId="4A3631B1" w14:textId="77777777" w:rsidR="00E04254" w:rsidRPr="00E04254" w:rsidRDefault="00E04254" w:rsidP="00892AE0">
      <w:pPr>
        <w:numPr>
          <w:ilvl w:val="1"/>
          <w:numId w:val="7"/>
        </w:numPr>
        <w:spacing w:before="100" w:beforeAutospacing="1" w:after="100" w:afterAutospacing="1" w:line="276" w:lineRule="auto"/>
        <w:rPr>
          <w:color w:val="333333"/>
        </w:rPr>
      </w:pPr>
      <w:r w:rsidRPr="00E04254">
        <w:rPr>
          <w:color w:val="333333"/>
        </w:rPr>
        <w:t xml:space="preserve">Seamless interaction between customers, restaurants, and delivery partners via dedicated UIs. </w:t>
      </w:r>
    </w:p>
    <w:p w14:paraId="1C1D2A25" w14:textId="77777777" w:rsidR="00E04254" w:rsidRPr="00E04254" w:rsidRDefault="00E04254" w:rsidP="00892AE0">
      <w:pPr>
        <w:numPr>
          <w:ilvl w:val="0"/>
          <w:numId w:val="7"/>
        </w:numPr>
        <w:spacing w:before="100" w:beforeAutospacing="1" w:after="100" w:afterAutospacing="1" w:line="276" w:lineRule="auto"/>
        <w:rPr>
          <w:color w:val="333333"/>
        </w:rPr>
      </w:pPr>
      <w:r w:rsidRPr="00E04254">
        <w:rPr>
          <w:b/>
          <w:bCs/>
          <w:color w:val="333333"/>
        </w:rPr>
        <w:t>Real-Time Notifications</w:t>
      </w:r>
      <w:r w:rsidRPr="00E04254">
        <w:rPr>
          <w:color w:val="333333"/>
        </w:rPr>
        <w:t xml:space="preserve">: </w:t>
      </w:r>
    </w:p>
    <w:p w14:paraId="19EC0684" w14:textId="2BE23A3C" w:rsidR="00E04254" w:rsidRPr="00E04254" w:rsidRDefault="00E04254" w:rsidP="00892AE0">
      <w:pPr>
        <w:numPr>
          <w:ilvl w:val="1"/>
          <w:numId w:val="7"/>
        </w:numPr>
        <w:spacing w:before="100" w:beforeAutospacing="1" w:after="100" w:afterAutospacing="1" w:line="276" w:lineRule="auto"/>
        <w:rPr>
          <w:color w:val="333333"/>
        </w:rPr>
      </w:pPr>
      <w:r w:rsidRPr="00E04254">
        <w:rPr>
          <w:color w:val="333333"/>
        </w:rPr>
        <w:t xml:space="preserve">Instant updates via Socket.io for order status changes and delivery tracking. </w:t>
      </w:r>
    </w:p>
    <w:p w14:paraId="0EC2B532"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6. Technical Stack </w:t>
      </w:r>
    </w:p>
    <w:tbl>
      <w:tblPr>
        <w:tblW w:w="9227" w:type="dxa"/>
        <w:jc w:val="center"/>
        <w:tblCellMar>
          <w:left w:w="0" w:type="dxa"/>
          <w:right w:w="0" w:type="dxa"/>
        </w:tblCellMar>
        <w:tblLook w:val="04A0" w:firstRow="1" w:lastRow="0" w:firstColumn="1" w:lastColumn="0" w:noHBand="0" w:noVBand="1"/>
      </w:tblPr>
      <w:tblGrid>
        <w:gridCol w:w="2159"/>
        <w:gridCol w:w="7068"/>
      </w:tblGrid>
      <w:tr w:rsidR="00E04254" w:rsidRPr="00E04254" w14:paraId="07CFAA96" w14:textId="77777777" w:rsidTr="00E04254">
        <w:trPr>
          <w:trHeight w:val="542"/>
          <w:tblHeader/>
          <w:jc w:val="center"/>
        </w:trPr>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EADFE54" w14:textId="77777777" w:rsidR="00E04254" w:rsidRPr="00E04254" w:rsidRDefault="00E04254" w:rsidP="00892AE0">
            <w:pPr>
              <w:spacing w:line="276" w:lineRule="auto"/>
              <w:jc w:val="center"/>
              <w:rPr>
                <w:b/>
                <w:bCs/>
              </w:rPr>
            </w:pPr>
            <w:r w:rsidRPr="00E04254">
              <w:rPr>
                <w:b/>
                <w:bCs/>
              </w:rPr>
              <w:t>Component</w:t>
            </w:r>
          </w:p>
        </w:tc>
        <w:tc>
          <w:tcPr>
            <w:tcW w:w="0" w:type="auto"/>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5402BB13" w14:textId="77777777" w:rsidR="00E04254" w:rsidRPr="00E04254" w:rsidRDefault="00E04254" w:rsidP="00892AE0">
            <w:pPr>
              <w:spacing w:line="276" w:lineRule="auto"/>
              <w:jc w:val="center"/>
              <w:rPr>
                <w:b/>
                <w:bCs/>
              </w:rPr>
            </w:pPr>
            <w:r w:rsidRPr="00E04254">
              <w:rPr>
                <w:b/>
                <w:bCs/>
              </w:rPr>
              <w:t>Technologies</w:t>
            </w:r>
          </w:p>
        </w:tc>
      </w:tr>
      <w:tr w:rsidR="00E04254" w:rsidRPr="00E04254" w14:paraId="705ECC3C" w14:textId="77777777" w:rsidTr="00E04254">
        <w:trPr>
          <w:trHeight w:val="494"/>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FF86F" w14:textId="77777777" w:rsidR="00E04254" w:rsidRPr="00E04254" w:rsidRDefault="00E04254" w:rsidP="00892AE0">
            <w:pPr>
              <w:spacing w:line="276" w:lineRule="auto"/>
            </w:pPr>
            <w:r w:rsidRPr="00E04254">
              <w:rPr>
                <w:b/>
                <w:bCs/>
              </w:rPr>
              <w:t>Fronten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7AA026" w14:textId="77777777" w:rsidR="00E04254" w:rsidRPr="00E04254" w:rsidRDefault="00E04254" w:rsidP="00892AE0">
            <w:pPr>
              <w:spacing w:line="276" w:lineRule="auto"/>
            </w:pPr>
            <w:r w:rsidRPr="00E04254">
              <w:t>React Native, React.js, Redux, Axios</w:t>
            </w:r>
          </w:p>
        </w:tc>
      </w:tr>
      <w:tr w:rsidR="00E04254" w:rsidRPr="00E04254" w14:paraId="2A5A79C1" w14:textId="77777777" w:rsidTr="00E04254">
        <w:trPr>
          <w:trHeight w:val="542"/>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CE1281" w14:textId="77777777" w:rsidR="00E04254" w:rsidRPr="00E04254" w:rsidRDefault="00E04254" w:rsidP="00892AE0">
            <w:pPr>
              <w:spacing w:line="276" w:lineRule="auto"/>
            </w:pPr>
            <w:r w:rsidRPr="00E04254">
              <w:rPr>
                <w:b/>
                <w:bCs/>
              </w:rPr>
              <w:t>Backe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A8D0AF" w14:textId="77777777" w:rsidR="00E04254" w:rsidRPr="00E04254" w:rsidRDefault="00E04254" w:rsidP="00892AE0">
            <w:pPr>
              <w:spacing w:line="276" w:lineRule="auto"/>
            </w:pPr>
            <w:r w:rsidRPr="00E04254">
              <w:t>Node.js, Express.js, Socket.io, JWT, Sequelize</w:t>
            </w:r>
          </w:p>
        </w:tc>
      </w:tr>
      <w:tr w:rsidR="00E04254" w:rsidRPr="00E04254" w14:paraId="783D0C01" w14:textId="77777777" w:rsidTr="00E04254">
        <w:trPr>
          <w:trHeight w:val="542"/>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FDB315" w14:textId="77777777" w:rsidR="00E04254" w:rsidRPr="00E04254" w:rsidRDefault="00E04254" w:rsidP="00892AE0">
            <w:pPr>
              <w:spacing w:line="276" w:lineRule="auto"/>
            </w:pPr>
            <w:r w:rsidRPr="00E04254">
              <w:rPr>
                <w:b/>
                <w:bCs/>
              </w:rPr>
              <w:t>Databas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CC21E3" w14:textId="77777777" w:rsidR="00E04254" w:rsidRPr="00E04254" w:rsidRDefault="00E04254" w:rsidP="00892AE0">
            <w:pPr>
              <w:spacing w:line="276" w:lineRule="auto"/>
            </w:pPr>
            <w:r w:rsidRPr="00E04254">
              <w:t>MySQL, Geospatial extensions</w:t>
            </w:r>
          </w:p>
        </w:tc>
      </w:tr>
      <w:tr w:rsidR="00E04254" w:rsidRPr="00E04254" w14:paraId="720961AE" w14:textId="77777777" w:rsidTr="00E04254">
        <w:trPr>
          <w:trHeight w:val="494"/>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027D05" w14:textId="77777777" w:rsidR="00E04254" w:rsidRPr="00E04254" w:rsidRDefault="00E04254" w:rsidP="00892AE0">
            <w:pPr>
              <w:spacing w:line="276" w:lineRule="auto"/>
            </w:pPr>
            <w:r w:rsidRPr="00E04254">
              <w:rPr>
                <w:b/>
                <w:bCs/>
              </w:rPr>
              <w:t>API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830FFE" w14:textId="77777777" w:rsidR="00E04254" w:rsidRPr="00E04254" w:rsidRDefault="00E04254" w:rsidP="00892AE0">
            <w:pPr>
              <w:spacing w:line="276" w:lineRule="auto"/>
            </w:pPr>
            <w:r w:rsidRPr="00E04254">
              <w:t>Google Maps (geolocation), Razorpay (payments)</w:t>
            </w:r>
          </w:p>
        </w:tc>
      </w:tr>
      <w:tr w:rsidR="00E04254" w:rsidRPr="00E04254" w14:paraId="4533B17B" w14:textId="77777777" w:rsidTr="00E04254">
        <w:trPr>
          <w:trHeight w:val="542"/>
          <w:jc w:val="center"/>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54B51" w14:textId="77777777" w:rsidR="00E04254" w:rsidRPr="00E04254" w:rsidRDefault="00E04254" w:rsidP="00892AE0">
            <w:pPr>
              <w:spacing w:line="276" w:lineRule="auto"/>
            </w:pPr>
            <w:r w:rsidRPr="00E04254">
              <w:rPr>
                <w:b/>
                <w:bCs/>
              </w:rPr>
              <w:t>Tool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574D0D" w14:textId="77777777" w:rsidR="00E04254" w:rsidRPr="00E04254" w:rsidRDefault="00E04254" w:rsidP="00892AE0">
            <w:pPr>
              <w:spacing w:line="276" w:lineRule="auto"/>
            </w:pPr>
            <w:r w:rsidRPr="00E04254">
              <w:t>Postman, Git, ESLint, AWS (deployment)</w:t>
            </w:r>
          </w:p>
        </w:tc>
      </w:tr>
    </w:tbl>
    <w:p w14:paraId="290F203E"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7. Challenges and Solutions </w:t>
      </w:r>
    </w:p>
    <w:p w14:paraId="4454A125" w14:textId="77777777" w:rsidR="00E04254" w:rsidRPr="00E04254" w:rsidRDefault="00E04254" w:rsidP="00892AE0">
      <w:pPr>
        <w:numPr>
          <w:ilvl w:val="0"/>
          <w:numId w:val="8"/>
        </w:numPr>
        <w:spacing w:before="100" w:beforeAutospacing="1" w:after="100" w:afterAutospacing="1" w:line="276" w:lineRule="auto"/>
        <w:rPr>
          <w:color w:val="333333"/>
        </w:rPr>
      </w:pPr>
      <w:r w:rsidRPr="00E04254">
        <w:rPr>
          <w:b/>
          <w:bCs/>
          <w:color w:val="333333"/>
        </w:rPr>
        <w:t>Real-Time Geolocation Tracking</w:t>
      </w:r>
      <w:r w:rsidRPr="00E04254">
        <w:rPr>
          <w:color w:val="333333"/>
        </w:rPr>
        <w:t xml:space="preserve">: </w:t>
      </w:r>
    </w:p>
    <w:p w14:paraId="7DB6F23D"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Challenge</w:t>
      </w:r>
      <w:r w:rsidRPr="00E04254">
        <w:rPr>
          <w:color w:val="333333"/>
        </w:rPr>
        <w:t xml:space="preserve">: High latency in updating delivery partner locations. </w:t>
      </w:r>
    </w:p>
    <w:p w14:paraId="6E77FA47"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Solution</w:t>
      </w:r>
      <w:r w:rsidRPr="00E04254">
        <w:rPr>
          <w:color w:val="333333"/>
        </w:rPr>
        <w:t xml:space="preserve">: Optimized GPS polling intervals and WebSocket-based updates. </w:t>
      </w:r>
    </w:p>
    <w:p w14:paraId="0BC97A32" w14:textId="77777777" w:rsidR="00E04254" w:rsidRPr="00E04254" w:rsidRDefault="00E04254" w:rsidP="00892AE0">
      <w:pPr>
        <w:numPr>
          <w:ilvl w:val="0"/>
          <w:numId w:val="8"/>
        </w:numPr>
        <w:spacing w:before="100" w:beforeAutospacing="1" w:after="100" w:afterAutospacing="1" w:line="276" w:lineRule="auto"/>
        <w:rPr>
          <w:color w:val="333333"/>
        </w:rPr>
      </w:pPr>
      <w:r w:rsidRPr="00E04254">
        <w:rPr>
          <w:b/>
          <w:bCs/>
          <w:color w:val="333333"/>
        </w:rPr>
        <w:t>Scalability</w:t>
      </w:r>
      <w:r w:rsidRPr="00E04254">
        <w:rPr>
          <w:color w:val="333333"/>
        </w:rPr>
        <w:t xml:space="preserve">: </w:t>
      </w:r>
    </w:p>
    <w:p w14:paraId="4B618224"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Challenge</w:t>
      </w:r>
      <w:r w:rsidRPr="00E04254">
        <w:rPr>
          <w:color w:val="333333"/>
        </w:rPr>
        <w:t xml:space="preserve">: Handling peak-time order surges. </w:t>
      </w:r>
    </w:p>
    <w:p w14:paraId="76CA7ED5"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Solution</w:t>
      </w:r>
      <w:r w:rsidRPr="00E04254">
        <w:rPr>
          <w:color w:val="333333"/>
        </w:rPr>
        <w:t xml:space="preserve">: Database sharding and Redis caching for frequent queries. </w:t>
      </w:r>
    </w:p>
    <w:p w14:paraId="5170B6D3" w14:textId="77777777" w:rsidR="00E04254" w:rsidRPr="00E04254" w:rsidRDefault="00E04254" w:rsidP="00892AE0">
      <w:pPr>
        <w:numPr>
          <w:ilvl w:val="0"/>
          <w:numId w:val="8"/>
        </w:numPr>
        <w:spacing w:before="100" w:beforeAutospacing="1" w:after="100" w:afterAutospacing="1" w:line="276" w:lineRule="auto"/>
        <w:rPr>
          <w:color w:val="333333"/>
        </w:rPr>
      </w:pPr>
      <w:r w:rsidRPr="00E04254">
        <w:rPr>
          <w:b/>
          <w:bCs/>
          <w:color w:val="333333"/>
        </w:rPr>
        <w:t>Security</w:t>
      </w:r>
      <w:r w:rsidRPr="00E04254">
        <w:rPr>
          <w:color w:val="333333"/>
        </w:rPr>
        <w:t xml:space="preserve">: </w:t>
      </w:r>
    </w:p>
    <w:p w14:paraId="6C22A9D2"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Challenge</w:t>
      </w:r>
      <w:r w:rsidRPr="00E04254">
        <w:rPr>
          <w:color w:val="333333"/>
        </w:rPr>
        <w:t xml:space="preserve">: Preventing SQL injection and unauthorized access. </w:t>
      </w:r>
    </w:p>
    <w:p w14:paraId="08D9D015" w14:textId="77777777" w:rsidR="00E04254" w:rsidRPr="00E04254" w:rsidRDefault="00E04254" w:rsidP="00892AE0">
      <w:pPr>
        <w:numPr>
          <w:ilvl w:val="1"/>
          <w:numId w:val="8"/>
        </w:numPr>
        <w:spacing w:before="100" w:beforeAutospacing="1" w:after="100" w:afterAutospacing="1" w:line="276" w:lineRule="auto"/>
        <w:rPr>
          <w:color w:val="333333"/>
        </w:rPr>
      </w:pPr>
      <w:r w:rsidRPr="00E04254">
        <w:rPr>
          <w:b/>
          <w:bCs/>
          <w:color w:val="333333"/>
        </w:rPr>
        <w:t>Solution</w:t>
      </w:r>
      <w:r w:rsidRPr="00E04254">
        <w:rPr>
          <w:color w:val="333333"/>
        </w:rPr>
        <w:t xml:space="preserve">: Parameterized queries and role-based access control (RBAC). </w:t>
      </w:r>
    </w:p>
    <w:p w14:paraId="27107399" w14:textId="77777777" w:rsidR="00E04254" w:rsidRPr="00E04254" w:rsidRDefault="00000000" w:rsidP="00892AE0">
      <w:pPr>
        <w:spacing w:before="240" w:after="240" w:line="276" w:lineRule="auto"/>
        <w:rPr>
          <w:color w:val="333333"/>
        </w:rPr>
      </w:pPr>
      <w:r>
        <w:rPr>
          <w:noProof/>
          <w:color w:val="333333"/>
        </w:rPr>
        <w:lastRenderedPageBreak/>
        <w:pict w14:anchorId="28E37C69">
          <v:rect id="_x0000_i1031" alt="" style="width:468pt;height:.05pt;mso-width-percent:0;mso-height-percent:0;mso-width-percent:0;mso-height-percent:0" o:hralign="center" o:hrstd="t" o:hr="t" fillcolor="#a0a0a0" stroked="f"/>
        </w:pict>
      </w:r>
    </w:p>
    <w:p w14:paraId="3D2F7060" w14:textId="77777777" w:rsidR="00E04254" w:rsidRPr="00E04254" w:rsidRDefault="00E04254" w:rsidP="00892AE0">
      <w:pPr>
        <w:spacing w:before="100" w:beforeAutospacing="1" w:after="100" w:afterAutospacing="1" w:line="276" w:lineRule="auto"/>
        <w:outlineLvl w:val="3"/>
        <w:rPr>
          <w:b/>
          <w:bCs/>
          <w:color w:val="333333"/>
        </w:rPr>
      </w:pPr>
      <w:r w:rsidRPr="00E04254">
        <w:rPr>
          <w:b/>
          <w:bCs/>
          <w:color w:val="333333"/>
        </w:rPr>
        <w:t xml:space="preserve">8. Impact and Future Scope </w:t>
      </w:r>
    </w:p>
    <w:p w14:paraId="5FF6EAC4" w14:textId="77777777" w:rsidR="00E04254" w:rsidRPr="00E04254" w:rsidRDefault="00E04254" w:rsidP="00892AE0">
      <w:pPr>
        <w:numPr>
          <w:ilvl w:val="0"/>
          <w:numId w:val="9"/>
        </w:numPr>
        <w:spacing w:before="100" w:beforeAutospacing="1" w:after="100" w:afterAutospacing="1" w:line="276" w:lineRule="auto"/>
        <w:rPr>
          <w:color w:val="333333"/>
        </w:rPr>
      </w:pPr>
      <w:r w:rsidRPr="00E04254">
        <w:rPr>
          <w:b/>
          <w:bCs/>
          <w:color w:val="333333"/>
        </w:rPr>
        <w:t>Current Impact</w:t>
      </w:r>
      <w:r w:rsidRPr="00E04254">
        <w:rPr>
          <w:color w:val="333333"/>
        </w:rPr>
        <w:t xml:space="preserve">: </w:t>
      </w:r>
    </w:p>
    <w:p w14:paraId="1E993D84" w14:textId="77777777" w:rsidR="00E04254" w:rsidRPr="00E04254" w:rsidRDefault="00E04254" w:rsidP="00892AE0">
      <w:pPr>
        <w:numPr>
          <w:ilvl w:val="1"/>
          <w:numId w:val="9"/>
        </w:numPr>
        <w:spacing w:before="100" w:beforeAutospacing="1" w:after="100" w:afterAutospacing="1" w:line="276" w:lineRule="auto"/>
        <w:rPr>
          <w:color w:val="333333"/>
        </w:rPr>
      </w:pPr>
      <w:r w:rsidRPr="00E04254">
        <w:rPr>
          <w:color w:val="333333"/>
        </w:rPr>
        <w:t xml:space="preserve">Reduces order fulfillment time by 30% through automated delivery assignments. </w:t>
      </w:r>
    </w:p>
    <w:p w14:paraId="77D9C266" w14:textId="77777777" w:rsidR="00E04254" w:rsidRPr="00E04254" w:rsidRDefault="00E04254" w:rsidP="00892AE0">
      <w:pPr>
        <w:numPr>
          <w:ilvl w:val="1"/>
          <w:numId w:val="9"/>
        </w:numPr>
        <w:spacing w:before="100" w:beforeAutospacing="1" w:after="100" w:afterAutospacing="1" w:line="276" w:lineRule="auto"/>
        <w:rPr>
          <w:color w:val="333333"/>
        </w:rPr>
      </w:pPr>
      <w:r w:rsidRPr="00E04254">
        <w:rPr>
          <w:color w:val="333333"/>
        </w:rPr>
        <w:t xml:space="preserve">Enhances customer satisfaction with real-time tracking and dynamic discounts. </w:t>
      </w:r>
    </w:p>
    <w:p w14:paraId="7803ADE6" w14:textId="77777777" w:rsidR="00E04254" w:rsidRPr="00E04254" w:rsidRDefault="00E04254" w:rsidP="00892AE0">
      <w:pPr>
        <w:numPr>
          <w:ilvl w:val="0"/>
          <w:numId w:val="9"/>
        </w:numPr>
        <w:spacing w:before="100" w:beforeAutospacing="1" w:after="100" w:afterAutospacing="1" w:line="276" w:lineRule="auto"/>
        <w:rPr>
          <w:color w:val="333333"/>
        </w:rPr>
      </w:pPr>
      <w:r w:rsidRPr="00E04254">
        <w:rPr>
          <w:b/>
          <w:bCs/>
          <w:color w:val="333333"/>
        </w:rPr>
        <w:t>Future Enhancements</w:t>
      </w:r>
      <w:r w:rsidRPr="00E04254">
        <w:rPr>
          <w:color w:val="333333"/>
        </w:rPr>
        <w:t xml:space="preserve">: </w:t>
      </w:r>
    </w:p>
    <w:p w14:paraId="403351A8" w14:textId="77777777" w:rsidR="00E04254" w:rsidRPr="00E04254" w:rsidRDefault="00E04254" w:rsidP="00892AE0">
      <w:pPr>
        <w:numPr>
          <w:ilvl w:val="1"/>
          <w:numId w:val="9"/>
        </w:numPr>
        <w:spacing w:before="100" w:beforeAutospacing="1" w:after="100" w:afterAutospacing="1" w:line="276" w:lineRule="auto"/>
        <w:rPr>
          <w:color w:val="333333"/>
        </w:rPr>
      </w:pPr>
      <w:r w:rsidRPr="00E04254">
        <w:rPr>
          <w:b/>
          <w:bCs/>
          <w:color w:val="333333"/>
        </w:rPr>
        <w:t>AI-Driven Recommendations</w:t>
      </w:r>
      <w:r w:rsidRPr="00E04254">
        <w:rPr>
          <w:color w:val="333333"/>
        </w:rPr>
        <w:t xml:space="preserve">: Personalized menu suggestions based on order history. </w:t>
      </w:r>
    </w:p>
    <w:p w14:paraId="0BD072AD" w14:textId="77777777" w:rsidR="00E04254" w:rsidRPr="00E04254" w:rsidRDefault="00E04254" w:rsidP="00892AE0">
      <w:pPr>
        <w:numPr>
          <w:ilvl w:val="1"/>
          <w:numId w:val="9"/>
        </w:numPr>
        <w:spacing w:before="100" w:beforeAutospacing="1" w:after="100" w:afterAutospacing="1" w:line="276" w:lineRule="auto"/>
        <w:rPr>
          <w:color w:val="333333"/>
        </w:rPr>
      </w:pPr>
      <w:r w:rsidRPr="00E04254">
        <w:rPr>
          <w:b/>
          <w:bCs/>
          <w:color w:val="333333"/>
        </w:rPr>
        <w:t>Live Chat Support</w:t>
      </w:r>
      <w:r w:rsidRPr="00E04254">
        <w:rPr>
          <w:color w:val="333333"/>
        </w:rPr>
        <w:t xml:space="preserve">: In-app communication between customers and delivery partners. </w:t>
      </w:r>
    </w:p>
    <w:p w14:paraId="79B8500F" w14:textId="6F6023F1" w:rsidR="006D323F" w:rsidRPr="00865B69" w:rsidRDefault="00E04254" w:rsidP="00892AE0">
      <w:pPr>
        <w:numPr>
          <w:ilvl w:val="1"/>
          <w:numId w:val="9"/>
        </w:numPr>
        <w:spacing w:before="100" w:beforeAutospacing="1" w:after="100" w:afterAutospacing="1" w:line="276" w:lineRule="auto"/>
        <w:rPr>
          <w:color w:val="333333"/>
        </w:rPr>
        <w:sectPr w:rsidR="006D323F" w:rsidRPr="00865B69" w:rsidSect="00471E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E04254">
        <w:rPr>
          <w:b/>
          <w:bCs/>
          <w:color w:val="333333"/>
        </w:rPr>
        <w:t>Blockchain Integration</w:t>
      </w:r>
      <w:r w:rsidRPr="00E04254">
        <w:rPr>
          <w:color w:val="333333"/>
        </w:rPr>
        <w:t>: Transparent payment ledgers for fraud prevention</w:t>
      </w:r>
      <w:r w:rsidR="00865B69">
        <w:rPr>
          <w:color w:val="333333"/>
        </w:rPr>
        <w:t>.</w:t>
      </w:r>
    </w:p>
    <w:p w14:paraId="42C30CD6" w14:textId="77777777" w:rsidR="006D323F" w:rsidRDefault="006D323F" w:rsidP="00892AE0">
      <w:pPr>
        <w:spacing w:before="100" w:beforeAutospacing="1" w:after="100" w:afterAutospacing="1" w:line="276" w:lineRule="auto"/>
        <w:outlineLvl w:val="3"/>
        <w:rPr>
          <w:b/>
          <w:bCs/>
          <w:color w:val="333333"/>
        </w:rPr>
        <w:sectPr w:rsidR="006D323F" w:rsidSect="00471E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C0DD2F2" w14:textId="0808C948" w:rsidR="004F3277" w:rsidRPr="00865B69" w:rsidRDefault="004F3277" w:rsidP="00865B69">
      <w:pPr>
        <w:spacing w:before="100" w:beforeAutospacing="1" w:after="100" w:afterAutospacing="1" w:line="276" w:lineRule="auto"/>
        <w:rPr>
          <w:color w:val="333333"/>
        </w:rPr>
      </w:pPr>
    </w:p>
    <w:sectPr w:rsidR="004F3277" w:rsidRPr="00865B69" w:rsidSect="00471E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480C9" w14:textId="77777777" w:rsidR="00364054" w:rsidRDefault="00364054" w:rsidP="006D323F">
      <w:r>
        <w:separator/>
      </w:r>
    </w:p>
  </w:endnote>
  <w:endnote w:type="continuationSeparator" w:id="0">
    <w:p w14:paraId="59D1A300" w14:textId="77777777" w:rsidR="00364054" w:rsidRDefault="00364054" w:rsidP="006D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65E7C" w14:textId="77777777" w:rsidR="00364054" w:rsidRDefault="00364054" w:rsidP="006D323F">
      <w:r>
        <w:separator/>
      </w:r>
    </w:p>
  </w:footnote>
  <w:footnote w:type="continuationSeparator" w:id="0">
    <w:p w14:paraId="51A61455" w14:textId="77777777" w:rsidR="00364054" w:rsidRDefault="00364054" w:rsidP="006D3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3794"/>
    <w:multiLevelType w:val="multilevel"/>
    <w:tmpl w:val="E65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2BBC"/>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142"/>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B2718"/>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7C52"/>
    <w:multiLevelType w:val="multilevel"/>
    <w:tmpl w:val="71E0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0C9B"/>
    <w:multiLevelType w:val="multilevel"/>
    <w:tmpl w:val="A5F2D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D62B2"/>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532AB"/>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73AD5"/>
    <w:multiLevelType w:val="multilevel"/>
    <w:tmpl w:val="881A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8409F"/>
    <w:multiLevelType w:val="multilevel"/>
    <w:tmpl w:val="9EBC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5EF7"/>
    <w:multiLevelType w:val="multilevel"/>
    <w:tmpl w:val="D40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F48B2"/>
    <w:multiLevelType w:val="multilevel"/>
    <w:tmpl w:val="0E58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570D"/>
    <w:multiLevelType w:val="multilevel"/>
    <w:tmpl w:val="B72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37387"/>
    <w:multiLevelType w:val="multilevel"/>
    <w:tmpl w:val="CB14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D6F0C"/>
    <w:multiLevelType w:val="multilevel"/>
    <w:tmpl w:val="F0E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C7E99"/>
    <w:multiLevelType w:val="multilevel"/>
    <w:tmpl w:val="1580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85398"/>
    <w:multiLevelType w:val="multilevel"/>
    <w:tmpl w:val="778E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054A9"/>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E6F0E"/>
    <w:multiLevelType w:val="multilevel"/>
    <w:tmpl w:val="6ECE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B07F0"/>
    <w:multiLevelType w:val="multilevel"/>
    <w:tmpl w:val="50286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81150"/>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A695B"/>
    <w:multiLevelType w:val="multilevel"/>
    <w:tmpl w:val="490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94B3A"/>
    <w:multiLevelType w:val="multilevel"/>
    <w:tmpl w:val="4CB0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8631D"/>
    <w:multiLevelType w:val="multilevel"/>
    <w:tmpl w:val="1F8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F70E0"/>
    <w:multiLevelType w:val="multilevel"/>
    <w:tmpl w:val="DEEA692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41F90"/>
    <w:multiLevelType w:val="multilevel"/>
    <w:tmpl w:val="347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51135"/>
    <w:multiLevelType w:val="multilevel"/>
    <w:tmpl w:val="90245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31F0D"/>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C6CA2"/>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97C37"/>
    <w:multiLevelType w:val="multilevel"/>
    <w:tmpl w:val="572E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70FBE"/>
    <w:multiLevelType w:val="multilevel"/>
    <w:tmpl w:val="2A5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E23A0"/>
    <w:multiLevelType w:val="multilevel"/>
    <w:tmpl w:val="BDC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901A2"/>
    <w:multiLevelType w:val="multilevel"/>
    <w:tmpl w:val="8F58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52972"/>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C16DD"/>
    <w:multiLevelType w:val="multilevel"/>
    <w:tmpl w:val="866423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7E44A8A"/>
    <w:multiLevelType w:val="multilevel"/>
    <w:tmpl w:val="858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E1E0F"/>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C1A28"/>
    <w:multiLevelType w:val="multilevel"/>
    <w:tmpl w:val="2FB48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63AA6"/>
    <w:multiLevelType w:val="multilevel"/>
    <w:tmpl w:val="59C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D6E82"/>
    <w:multiLevelType w:val="multilevel"/>
    <w:tmpl w:val="866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582490">
    <w:abstractNumId w:val="4"/>
  </w:num>
  <w:num w:numId="2" w16cid:durableId="71050763">
    <w:abstractNumId w:val="21"/>
  </w:num>
  <w:num w:numId="3" w16cid:durableId="2051416771">
    <w:abstractNumId w:val="0"/>
  </w:num>
  <w:num w:numId="4" w16cid:durableId="1636791751">
    <w:abstractNumId w:val="31"/>
  </w:num>
  <w:num w:numId="5" w16cid:durableId="1263755513">
    <w:abstractNumId w:val="25"/>
  </w:num>
  <w:num w:numId="6" w16cid:durableId="1504738308">
    <w:abstractNumId w:val="26"/>
  </w:num>
  <w:num w:numId="7" w16cid:durableId="1590388942">
    <w:abstractNumId w:val="18"/>
  </w:num>
  <w:num w:numId="8" w16cid:durableId="1372266625">
    <w:abstractNumId w:val="37"/>
  </w:num>
  <w:num w:numId="9" w16cid:durableId="590313512">
    <w:abstractNumId w:val="11"/>
  </w:num>
  <w:num w:numId="10" w16cid:durableId="707602806">
    <w:abstractNumId w:val="34"/>
  </w:num>
  <w:num w:numId="11" w16cid:durableId="118963981">
    <w:abstractNumId w:val="15"/>
  </w:num>
  <w:num w:numId="12" w16cid:durableId="497580435">
    <w:abstractNumId w:val="19"/>
  </w:num>
  <w:num w:numId="13" w16cid:durableId="1124158518">
    <w:abstractNumId w:val="8"/>
  </w:num>
  <w:num w:numId="14" w16cid:durableId="1969237827">
    <w:abstractNumId w:val="16"/>
  </w:num>
  <w:num w:numId="15" w16cid:durableId="1547715624">
    <w:abstractNumId w:val="22"/>
  </w:num>
  <w:num w:numId="16" w16cid:durableId="1303002088">
    <w:abstractNumId w:val="23"/>
  </w:num>
  <w:num w:numId="17" w16cid:durableId="28999081">
    <w:abstractNumId w:val="29"/>
  </w:num>
  <w:num w:numId="18" w16cid:durableId="755899219">
    <w:abstractNumId w:val="32"/>
  </w:num>
  <w:num w:numId="19" w16cid:durableId="1480422300">
    <w:abstractNumId w:val="10"/>
  </w:num>
  <w:num w:numId="20" w16cid:durableId="1336298853">
    <w:abstractNumId w:val="13"/>
  </w:num>
  <w:num w:numId="21" w16cid:durableId="1919707374">
    <w:abstractNumId w:val="38"/>
  </w:num>
  <w:num w:numId="22" w16cid:durableId="82144728">
    <w:abstractNumId w:val="30"/>
  </w:num>
  <w:num w:numId="23" w16cid:durableId="1541741160">
    <w:abstractNumId w:val="12"/>
  </w:num>
  <w:num w:numId="24" w16cid:durableId="1600673803">
    <w:abstractNumId w:val="35"/>
  </w:num>
  <w:num w:numId="25" w16cid:durableId="760681892">
    <w:abstractNumId w:val="9"/>
  </w:num>
  <w:num w:numId="26" w16cid:durableId="1538156419">
    <w:abstractNumId w:val="14"/>
  </w:num>
  <w:num w:numId="27" w16cid:durableId="652411826">
    <w:abstractNumId w:val="24"/>
  </w:num>
  <w:num w:numId="28" w16cid:durableId="471362506">
    <w:abstractNumId w:val="5"/>
  </w:num>
  <w:num w:numId="29" w16cid:durableId="310520067">
    <w:abstractNumId w:val="27"/>
  </w:num>
  <w:num w:numId="30" w16cid:durableId="462161136">
    <w:abstractNumId w:val="39"/>
  </w:num>
  <w:num w:numId="31" w16cid:durableId="363755646">
    <w:abstractNumId w:val="17"/>
  </w:num>
  <w:num w:numId="32" w16cid:durableId="1128427886">
    <w:abstractNumId w:val="3"/>
  </w:num>
  <w:num w:numId="33" w16cid:durableId="1036083405">
    <w:abstractNumId w:val="6"/>
  </w:num>
  <w:num w:numId="34" w16cid:durableId="1843665634">
    <w:abstractNumId w:val="7"/>
  </w:num>
  <w:num w:numId="35" w16cid:durableId="820586133">
    <w:abstractNumId w:val="36"/>
  </w:num>
  <w:num w:numId="36" w16cid:durableId="917323487">
    <w:abstractNumId w:val="28"/>
  </w:num>
  <w:num w:numId="37" w16cid:durableId="1390223348">
    <w:abstractNumId w:val="20"/>
  </w:num>
  <w:num w:numId="38" w16cid:durableId="2063823630">
    <w:abstractNumId w:val="1"/>
  </w:num>
  <w:num w:numId="39" w16cid:durableId="1033531513">
    <w:abstractNumId w:val="2"/>
  </w:num>
  <w:num w:numId="40" w16cid:durableId="207824258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11"/>
    <w:rsid w:val="00003A72"/>
    <w:rsid w:val="0019499C"/>
    <w:rsid w:val="002E644A"/>
    <w:rsid w:val="00312B4E"/>
    <w:rsid w:val="00364054"/>
    <w:rsid w:val="0043139C"/>
    <w:rsid w:val="00471E11"/>
    <w:rsid w:val="004C393D"/>
    <w:rsid w:val="004D51C5"/>
    <w:rsid w:val="004F3277"/>
    <w:rsid w:val="00501DCD"/>
    <w:rsid w:val="00595E19"/>
    <w:rsid w:val="005B77A0"/>
    <w:rsid w:val="00680CA3"/>
    <w:rsid w:val="00692D0F"/>
    <w:rsid w:val="006A2D61"/>
    <w:rsid w:val="006B33C1"/>
    <w:rsid w:val="006D323F"/>
    <w:rsid w:val="007B1D5A"/>
    <w:rsid w:val="00865B69"/>
    <w:rsid w:val="00892AE0"/>
    <w:rsid w:val="00902F2A"/>
    <w:rsid w:val="00931521"/>
    <w:rsid w:val="00995F5B"/>
    <w:rsid w:val="00A33E0E"/>
    <w:rsid w:val="00AC7F88"/>
    <w:rsid w:val="00AD60C7"/>
    <w:rsid w:val="00BB1BEB"/>
    <w:rsid w:val="00C1746E"/>
    <w:rsid w:val="00D750D9"/>
    <w:rsid w:val="00DC43F4"/>
    <w:rsid w:val="00DC7A7A"/>
    <w:rsid w:val="00E04254"/>
    <w:rsid w:val="00E16758"/>
    <w:rsid w:val="00E90DF6"/>
    <w:rsid w:val="00F0062C"/>
    <w:rsid w:val="00F215FE"/>
    <w:rsid w:val="00FB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6482"/>
  <w15:chartTrackingRefBased/>
  <w15:docId w15:val="{78BEDC9C-4F44-7A4C-8217-F91F4F9F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54"/>
    <w:rPr>
      <w:rFonts w:ascii="Times New Roman" w:eastAsia="Times New Roman" w:hAnsi="Times New Roman" w:cs="Times New Roman"/>
    </w:rPr>
  </w:style>
  <w:style w:type="paragraph" w:styleId="Heading1">
    <w:name w:val="heading 1"/>
    <w:basedOn w:val="Normal"/>
    <w:next w:val="Normal"/>
    <w:link w:val="Heading1Char"/>
    <w:uiPriority w:val="9"/>
    <w:qFormat/>
    <w:rsid w:val="00003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A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254"/>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04254"/>
    <w:pPr>
      <w:spacing w:before="100" w:beforeAutospacing="1" w:after="100" w:afterAutospacing="1"/>
      <w:outlineLvl w:val="3"/>
    </w:pPr>
    <w:rPr>
      <w:b/>
      <w:bCs/>
    </w:rPr>
  </w:style>
  <w:style w:type="paragraph" w:styleId="Heading5">
    <w:name w:val="heading 5"/>
    <w:basedOn w:val="Normal"/>
    <w:link w:val="Heading5Char"/>
    <w:uiPriority w:val="9"/>
    <w:qFormat/>
    <w:rsid w:val="00E04254"/>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42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4254"/>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E04254"/>
    <w:rPr>
      <w:rFonts w:ascii="Times New Roman" w:eastAsia="Times New Roman" w:hAnsi="Times New Roman" w:cs="Times New Roman"/>
      <w:b/>
      <w:bCs/>
      <w:sz w:val="20"/>
      <w:szCs w:val="20"/>
    </w:rPr>
  </w:style>
  <w:style w:type="character" w:customStyle="1" w:styleId="md-plain">
    <w:name w:val="md-plain"/>
    <w:basedOn w:val="DefaultParagraphFont"/>
    <w:rsid w:val="00E04254"/>
  </w:style>
  <w:style w:type="paragraph" w:customStyle="1" w:styleId="md-end-block">
    <w:name w:val="md-end-block"/>
    <w:basedOn w:val="Normal"/>
    <w:rsid w:val="00E04254"/>
    <w:pPr>
      <w:spacing w:before="100" w:beforeAutospacing="1" w:after="100" w:afterAutospacing="1"/>
    </w:pPr>
  </w:style>
  <w:style w:type="paragraph" w:styleId="Header">
    <w:name w:val="header"/>
    <w:basedOn w:val="Normal"/>
    <w:link w:val="HeaderChar"/>
    <w:uiPriority w:val="99"/>
    <w:unhideWhenUsed/>
    <w:rsid w:val="006D323F"/>
    <w:pPr>
      <w:tabs>
        <w:tab w:val="center" w:pos="4680"/>
        <w:tab w:val="right" w:pos="9360"/>
      </w:tabs>
    </w:pPr>
  </w:style>
  <w:style w:type="character" w:customStyle="1" w:styleId="HeaderChar">
    <w:name w:val="Header Char"/>
    <w:basedOn w:val="DefaultParagraphFont"/>
    <w:link w:val="Header"/>
    <w:uiPriority w:val="99"/>
    <w:rsid w:val="006D323F"/>
    <w:rPr>
      <w:rFonts w:ascii="Times New Roman" w:eastAsia="Times New Roman" w:hAnsi="Times New Roman" w:cs="Times New Roman"/>
    </w:rPr>
  </w:style>
  <w:style w:type="paragraph" w:styleId="Footer">
    <w:name w:val="footer"/>
    <w:basedOn w:val="Normal"/>
    <w:link w:val="FooterChar"/>
    <w:uiPriority w:val="99"/>
    <w:unhideWhenUsed/>
    <w:rsid w:val="006D323F"/>
    <w:pPr>
      <w:tabs>
        <w:tab w:val="center" w:pos="4680"/>
        <w:tab w:val="right" w:pos="9360"/>
      </w:tabs>
    </w:pPr>
  </w:style>
  <w:style w:type="character" w:customStyle="1" w:styleId="FooterChar">
    <w:name w:val="Footer Char"/>
    <w:basedOn w:val="DefaultParagraphFont"/>
    <w:link w:val="Footer"/>
    <w:uiPriority w:val="99"/>
    <w:rsid w:val="006D323F"/>
    <w:rPr>
      <w:rFonts w:ascii="Times New Roman" w:eastAsia="Times New Roman" w:hAnsi="Times New Roman" w:cs="Times New Roman"/>
    </w:rPr>
  </w:style>
  <w:style w:type="paragraph" w:styleId="ListParagraph">
    <w:name w:val="List Paragraph"/>
    <w:basedOn w:val="Normal"/>
    <w:uiPriority w:val="34"/>
    <w:qFormat/>
    <w:rsid w:val="006D323F"/>
    <w:pPr>
      <w:ind w:left="720"/>
      <w:contextualSpacing/>
    </w:pPr>
  </w:style>
  <w:style w:type="character" w:styleId="HTMLCode">
    <w:name w:val="HTML Code"/>
    <w:basedOn w:val="DefaultParagraphFont"/>
    <w:uiPriority w:val="99"/>
    <w:semiHidden/>
    <w:unhideWhenUsed/>
    <w:rsid w:val="004F327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3277"/>
    <w:rPr>
      <w:rFonts w:ascii="Courier New" w:eastAsia="Times New Roman" w:hAnsi="Courier New" w:cs="Courier New"/>
      <w:sz w:val="20"/>
      <w:szCs w:val="20"/>
    </w:rPr>
  </w:style>
  <w:style w:type="character" w:customStyle="1" w:styleId="cm-number">
    <w:name w:val="cm-number"/>
    <w:basedOn w:val="DefaultParagraphFont"/>
    <w:rsid w:val="004F3277"/>
  </w:style>
  <w:style w:type="character" w:customStyle="1" w:styleId="cm-comment">
    <w:name w:val="cm-comment"/>
    <w:basedOn w:val="DefaultParagraphFont"/>
    <w:rsid w:val="004F3277"/>
  </w:style>
  <w:style w:type="character" w:customStyle="1" w:styleId="cm-variable">
    <w:name w:val="cm-variable"/>
    <w:basedOn w:val="DefaultParagraphFont"/>
    <w:rsid w:val="004F3277"/>
  </w:style>
  <w:style w:type="character" w:customStyle="1" w:styleId="cm-string">
    <w:name w:val="cm-string"/>
    <w:basedOn w:val="DefaultParagraphFont"/>
    <w:rsid w:val="004F3277"/>
  </w:style>
  <w:style w:type="character" w:customStyle="1" w:styleId="md-br">
    <w:name w:val="md-br"/>
    <w:basedOn w:val="DefaultParagraphFont"/>
    <w:rsid w:val="004F3277"/>
  </w:style>
  <w:style w:type="character" w:customStyle="1" w:styleId="md-linebreak">
    <w:name w:val="md-linebreak"/>
    <w:basedOn w:val="DefaultParagraphFont"/>
    <w:rsid w:val="004D51C5"/>
  </w:style>
  <w:style w:type="character" w:customStyle="1" w:styleId="cm-keyword">
    <w:name w:val="cm-keyword"/>
    <w:basedOn w:val="DefaultParagraphFont"/>
    <w:rsid w:val="004D51C5"/>
  </w:style>
  <w:style w:type="character" w:customStyle="1" w:styleId="cm-operator">
    <w:name w:val="cm-operator"/>
    <w:basedOn w:val="DefaultParagraphFont"/>
    <w:rsid w:val="004D51C5"/>
  </w:style>
  <w:style w:type="character" w:customStyle="1" w:styleId="cm-bracket">
    <w:name w:val="cm-bracket"/>
    <w:basedOn w:val="DefaultParagraphFont"/>
    <w:rsid w:val="004D51C5"/>
  </w:style>
  <w:style w:type="character" w:customStyle="1" w:styleId="cm-punctuation">
    <w:name w:val="cm-punctuation"/>
    <w:basedOn w:val="DefaultParagraphFont"/>
    <w:rsid w:val="004D51C5"/>
  </w:style>
  <w:style w:type="character" w:customStyle="1" w:styleId="cm-variable-2">
    <w:name w:val="cm-variable-2"/>
    <w:basedOn w:val="DefaultParagraphFont"/>
    <w:rsid w:val="004D51C5"/>
  </w:style>
  <w:style w:type="character" w:customStyle="1" w:styleId="Heading1Char">
    <w:name w:val="Heading 1 Char"/>
    <w:basedOn w:val="DefaultParagraphFont"/>
    <w:link w:val="Heading1"/>
    <w:uiPriority w:val="9"/>
    <w:rsid w:val="00003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A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03A72"/>
    <w:pPr>
      <w:spacing w:before="100" w:beforeAutospacing="1" w:after="100" w:afterAutospacing="1"/>
    </w:pPr>
  </w:style>
  <w:style w:type="character" w:customStyle="1" w:styleId="md-pair-s">
    <w:name w:val="md-pair-s"/>
    <w:basedOn w:val="DefaultParagraphFont"/>
    <w:rsid w:val="00003A72"/>
  </w:style>
  <w:style w:type="character" w:styleId="Strong">
    <w:name w:val="Strong"/>
    <w:basedOn w:val="DefaultParagraphFont"/>
    <w:uiPriority w:val="22"/>
    <w:qFormat/>
    <w:rsid w:val="00003A72"/>
    <w:rPr>
      <w:b/>
      <w:bCs/>
    </w:rPr>
  </w:style>
  <w:style w:type="paragraph" w:customStyle="1" w:styleId="md-list-item">
    <w:name w:val="md-list-item"/>
    <w:basedOn w:val="Normal"/>
    <w:rsid w:val="00003A72"/>
    <w:pPr>
      <w:spacing w:before="100" w:beforeAutospacing="1" w:after="100" w:afterAutospacing="1"/>
    </w:pPr>
  </w:style>
  <w:style w:type="character" w:styleId="Emphasis">
    <w:name w:val="Emphasis"/>
    <w:basedOn w:val="DefaultParagraphFont"/>
    <w:uiPriority w:val="20"/>
    <w:qFormat/>
    <w:rsid w:val="00003A72"/>
    <w:rPr>
      <w:i/>
      <w:iCs/>
    </w:rPr>
  </w:style>
  <w:style w:type="character" w:customStyle="1" w:styleId="md-linebreak-mark">
    <w:name w:val="md-linebreak-mark"/>
    <w:basedOn w:val="DefaultParagraphFont"/>
    <w:rsid w:val="00003A72"/>
  </w:style>
  <w:style w:type="table" w:styleId="TableGrid">
    <w:name w:val="Table Grid"/>
    <w:basedOn w:val="TableNormal"/>
    <w:uiPriority w:val="59"/>
    <w:rsid w:val="00595E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834649">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7">
          <w:marLeft w:val="0"/>
          <w:marRight w:val="0"/>
          <w:marTop w:val="0"/>
          <w:marBottom w:val="0"/>
          <w:divBdr>
            <w:top w:val="none" w:sz="0" w:space="0" w:color="auto"/>
            <w:left w:val="none" w:sz="0" w:space="0" w:color="auto"/>
            <w:bottom w:val="none" w:sz="0" w:space="0" w:color="auto"/>
            <w:right w:val="none" w:sz="0" w:space="0" w:color="auto"/>
          </w:divBdr>
        </w:div>
        <w:div w:id="30057318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58556547">
          <w:marLeft w:val="0"/>
          <w:marRight w:val="0"/>
          <w:marTop w:val="0"/>
          <w:marBottom w:val="0"/>
          <w:divBdr>
            <w:top w:val="none" w:sz="0" w:space="0" w:color="auto"/>
            <w:left w:val="none" w:sz="0" w:space="0" w:color="auto"/>
            <w:bottom w:val="none" w:sz="0" w:space="0" w:color="auto"/>
            <w:right w:val="none" w:sz="0" w:space="0" w:color="auto"/>
          </w:divBdr>
        </w:div>
        <w:div w:id="1064833306">
          <w:marLeft w:val="0"/>
          <w:marRight w:val="0"/>
          <w:marTop w:val="0"/>
          <w:marBottom w:val="0"/>
          <w:divBdr>
            <w:top w:val="none" w:sz="0" w:space="0" w:color="auto"/>
            <w:left w:val="none" w:sz="0" w:space="0" w:color="auto"/>
            <w:bottom w:val="none" w:sz="0" w:space="0" w:color="auto"/>
            <w:right w:val="none" w:sz="0" w:space="0" w:color="auto"/>
          </w:divBdr>
        </w:div>
        <w:div w:id="1604531509">
          <w:marLeft w:val="0"/>
          <w:marRight w:val="0"/>
          <w:marTop w:val="0"/>
          <w:marBottom w:val="0"/>
          <w:divBdr>
            <w:top w:val="none" w:sz="0" w:space="0" w:color="auto"/>
            <w:left w:val="none" w:sz="0" w:space="0" w:color="auto"/>
            <w:bottom w:val="none" w:sz="0" w:space="0" w:color="auto"/>
            <w:right w:val="none" w:sz="0" w:space="0" w:color="auto"/>
          </w:divBdr>
        </w:div>
        <w:div w:id="482739317">
          <w:marLeft w:val="0"/>
          <w:marRight w:val="0"/>
          <w:marTop w:val="0"/>
          <w:marBottom w:val="0"/>
          <w:divBdr>
            <w:top w:val="none" w:sz="0" w:space="0" w:color="auto"/>
            <w:left w:val="none" w:sz="0" w:space="0" w:color="auto"/>
            <w:bottom w:val="none" w:sz="0" w:space="0" w:color="auto"/>
            <w:right w:val="none" w:sz="0" w:space="0" w:color="auto"/>
          </w:divBdr>
        </w:div>
        <w:div w:id="2087340057">
          <w:marLeft w:val="0"/>
          <w:marRight w:val="0"/>
          <w:marTop w:val="0"/>
          <w:marBottom w:val="0"/>
          <w:divBdr>
            <w:top w:val="none" w:sz="0" w:space="0" w:color="auto"/>
            <w:left w:val="none" w:sz="0" w:space="0" w:color="auto"/>
            <w:bottom w:val="none" w:sz="0" w:space="0" w:color="auto"/>
            <w:right w:val="none" w:sz="0" w:space="0" w:color="auto"/>
          </w:divBdr>
        </w:div>
        <w:div w:id="1513302005">
          <w:marLeft w:val="0"/>
          <w:marRight w:val="0"/>
          <w:marTop w:val="0"/>
          <w:marBottom w:val="0"/>
          <w:divBdr>
            <w:top w:val="none" w:sz="0" w:space="0" w:color="auto"/>
            <w:left w:val="none" w:sz="0" w:space="0" w:color="auto"/>
            <w:bottom w:val="none" w:sz="0" w:space="0" w:color="auto"/>
            <w:right w:val="none" w:sz="0" w:space="0" w:color="auto"/>
          </w:divBdr>
        </w:div>
        <w:div w:id="916094537">
          <w:marLeft w:val="0"/>
          <w:marRight w:val="0"/>
          <w:marTop w:val="0"/>
          <w:marBottom w:val="0"/>
          <w:divBdr>
            <w:top w:val="none" w:sz="0" w:space="0" w:color="auto"/>
            <w:left w:val="none" w:sz="0" w:space="0" w:color="auto"/>
            <w:bottom w:val="none" w:sz="0" w:space="0" w:color="auto"/>
            <w:right w:val="none" w:sz="0" w:space="0" w:color="auto"/>
          </w:divBdr>
        </w:div>
        <w:div w:id="1399474644">
          <w:marLeft w:val="0"/>
          <w:marRight w:val="0"/>
          <w:marTop w:val="0"/>
          <w:marBottom w:val="0"/>
          <w:divBdr>
            <w:top w:val="none" w:sz="0" w:space="0" w:color="auto"/>
            <w:left w:val="none" w:sz="0" w:space="0" w:color="auto"/>
            <w:bottom w:val="none" w:sz="0" w:space="0" w:color="auto"/>
            <w:right w:val="none" w:sz="0" w:space="0" w:color="auto"/>
          </w:divBdr>
        </w:div>
        <w:div w:id="1965884183">
          <w:marLeft w:val="0"/>
          <w:marRight w:val="0"/>
          <w:marTop w:val="0"/>
          <w:marBottom w:val="0"/>
          <w:divBdr>
            <w:top w:val="none" w:sz="0" w:space="0" w:color="auto"/>
            <w:left w:val="none" w:sz="0" w:space="0" w:color="auto"/>
            <w:bottom w:val="none" w:sz="0" w:space="0" w:color="auto"/>
            <w:right w:val="none" w:sz="0" w:space="0" w:color="auto"/>
          </w:divBdr>
        </w:div>
      </w:divsChild>
    </w:div>
    <w:div w:id="1556232918">
      <w:bodyDiv w:val="1"/>
      <w:marLeft w:val="0"/>
      <w:marRight w:val="0"/>
      <w:marTop w:val="0"/>
      <w:marBottom w:val="0"/>
      <w:divBdr>
        <w:top w:val="none" w:sz="0" w:space="0" w:color="auto"/>
        <w:left w:val="none" w:sz="0" w:space="0" w:color="auto"/>
        <w:bottom w:val="none" w:sz="0" w:space="0" w:color="auto"/>
        <w:right w:val="none" w:sz="0" w:space="0" w:color="auto"/>
      </w:divBdr>
      <w:divsChild>
        <w:div w:id="897471320">
          <w:marLeft w:val="0"/>
          <w:marRight w:val="0"/>
          <w:marTop w:val="0"/>
          <w:marBottom w:val="0"/>
          <w:divBdr>
            <w:top w:val="none" w:sz="0" w:space="0" w:color="auto"/>
            <w:left w:val="none" w:sz="0" w:space="0" w:color="auto"/>
            <w:bottom w:val="none" w:sz="0" w:space="0" w:color="auto"/>
            <w:right w:val="none" w:sz="0" w:space="0" w:color="auto"/>
          </w:divBdr>
        </w:div>
        <w:div w:id="1582182051">
          <w:marLeft w:val="0"/>
          <w:marRight w:val="0"/>
          <w:marTop w:val="0"/>
          <w:marBottom w:val="0"/>
          <w:divBdr>
            <w:top w:val="none" w:sz="0" w:space="0" w:color="auto"/>
            <w:left w:val="none" w:sz="0" w:space="0" w:color="auto"/>
            <w:bottom w:val="none" w:sz="0" w:space="0" w:color="auto"/>
            <w:right w:val="none" w:sz="0" w:space="0" w:color="auto"/>
          </w:divBdr>
        </w:div>
        <w:div w:id="154495833">
          <w:marLeft w:val="0"/>
          <w:marRight w:val="0"/>
          <w:marTop w:val="0"/>
          <w:marBottom w:val="0"/>
          <w:divBdr>
            <w:top w:val="none" w:sz="0" w:space="0" w:color="auto"/>
            <w:left w:val="none" w:sz="0" w:space="0" w:color="auto"/>
            <w:bottom w:val="none" w:sz="0" w:space="0" w:color="auto"/>
            <w:right w:val="none" w:sz="0" w:space="0" w:color="auto"/>
          </w:divBdr>
        </w:div>
        <w:div w:id="1602568655">
          <w:marLeft w:val="0"/>
          <w:marRight w:val="0"/>
          <w:marTop w:val="0"/>
          <w:marBottom w:val="0"/>
          <w:divBdr>
            <w:top w:val="none" w:sz="0" w:space="0" w:color="auto"/>
            <w:left w:val="none" w:sz="0" w:space="0" w:color="auto"/>
            <w:bottom w:val="none" w:sz="0" w:space="0" w:color="auto"/>
            <w:right w:val="none" w:sz="0" w:space="0" w:color="auto"/>
          </w:divBdr>
        </w:div>
        <w:div w:id="849175170">
          <w:marLeft w:val="0"/>
          <w:marRight w:val="0"/>
          <w:marTop w:val="0"/>
          <w:marBottom w:val="0"/>
          <w:divBdr>
            <w:top w:val="none" w:sz="0" w:space="0" w:color="auto"/>
            <w:left w:val="none" w:sz="0" w:space="0" w:color="auto"/>
            <w:bottom w:val="none" w:sz="0" w:space="0" w:color="auto"/>
            <w:right w:val="none" w:sz="0" w:space="0" w:color="auto"/>
          </w:divBdr>
        </w:div>
        <w:div w:id="348332314">
          <w:marLeft w:val="0"/>
          <w:marRight w:val="0"/>
          <w:marTop w:val="0"/>
          <w:marBottom w:val="0"/>
          <w:divBdr>
            <w:top w:val="none" w:sz="0" w:space="0" w:color="auto"/>
            <w:left w:val="none" w:sz="0" w:space="0" w:color="auto"/>
            <w:bottom w:val="none" w:sz="0" w:space="0" w:color="auto"/>
            <w:right w:val="none" w:sz="0" w:space="0" w:color="auto"/>
          </w:divBdr>
        </w:div>
        <w:div w:id="1557549439">
          <w:marLeft w:val="0"/>
          <w:marRight w:val="0"/>
          <w:marTop w:val="0"/>
          <w:marBottom w:val="0"/>
          <w:divBdr>
            <w:top w:val="none" w:sz="0" w:space="0" w:color="auto"/>
            <w:left w:val="none" w:sz="0" w:space="0" w:color="auto"/>
            <w:bottom w:val="none" w:sz="0" w:space="0" w:color="auto"/>
            <w:right w:val="none" w:sz="0" w:space="0" w:color="auto"/>
          </w:divBdr>
        </w:div>
        <w:div w:id="839346493">
          <w:marLeft w:val="0"/>
          <w:marRight w:val="0"/>
          <w:marTop w:val="0"/>
          <w:marBottom w:val="0"/>
          <w:divBdr>
            <w:top w:val="none" w:sz="0" w:space="0" w:color="auto"/>
            <w:left w:val="none" w:sz="0" w:space="0" w:color="auto"/>
            <w:bottom w:val="none" w:sz="0" w:space="0" w:color="auto"/>
            <w:right w:val="none" w:sz="0" w:space="0" w:color="auto"/>
          </w:divBdr>
        </w:div>
        <w:div w:id="1575629143">
          <w:marLeft w:val="0"/>
          <w:marRight w:val="0"/>
          <w:marTop w:val="0"/>
          <w:marBottom w:val="0"/>
          <w:divBdr>
            <w:top w:val="none" w:sz="0" w:space="0" w:color="auto"/>
            <w:left w:val="none" w:sz="0" w:space="0" w:color="auto"/>
            <w:bottom w:val="none" w:sz="0" w:space="0" w:color="auto"/>
            <w:right w:val="none" w:sz="0" w:space="0" w:color="auto"/>
          </w:divBdr>
        </w:div>
      </w:divsChild>
    </w:div>
    <w:div w:id="17617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8AD4-32AC-4221-89AA-D6D51A1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3</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Dewangan</dc:creator>
  <cp:keywords/>
  <dc:description/>
  <cp:lastModifiedBy>RITESH DHUWARE</cp:lastModifiedBy>
  <cp:revision>12</cp:revision>
  <dcterms:created xsi:type="dcterms:W3CDTF">2025-02-11T05:38:00Z</dcterms:created>
  <dcterms:modified xsi:type="dcterms:W3CDTF">2025-02-17T21:14:00Z</dcterms:modified>
</cp:coreProperties>
</file>